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09511" w:displacedByCustomXml="next"/>
    <w:sdt>
      <w:sdtPr>
        <w:rPr>
          <w:rFonts w:asciiTheme="minorHAnsi" w:eastAsiaTheme="minorHAnsi" w:hAnsiTheme="minorHAnsi" w:cstheme="minorBidi"/>
          <w:color w:val="auto"/>
          <w:kern w:val="2"/>
          <w:sz w:val="24"/>
          <w:szCs w:val="24"/>
          <w:lang w:val="en-NZ"/>
          <w14:ligatures w14:val="standardContextual"/>
        </w:rPr>
        <w:id w:val="838741010"/>
        <w:docPartObj>
          <w:docPartGallery w:val="Table of Contents"/>
          <w:docPartUnique/>
        </w:docPartObj>
      </w:sdtPr>
      <w:sdtEndPr>
        <w:rPr>
          <w:b/>
          <w:bCs/>
          <w:noProof/>
        </w:rPr>
      </w:sdtEndPr>
      <w:sdtContent>
        <w:p w14:paraId="7220AB7E" w14:textId="378F8C1F" w:rsidR="009831C9" w:rsidRDefault="009831C9">
          <w:pPr>
            <w:pStyle w:val="TOCHeading"/>
          </w:pPr>
          <w:r>
            <w:t>Contents</w:t>
          </w:r>
        </w:p>
        <w:p w14:paraId="37A7FA8E" w14:textId="3A1CE04C" w:rsidR="0084325A" w:rsidRDefault="009831C9">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06408526" w:history="1">
            <w:r w:rsidR="0084325A" w:rsidRPr="00BE6166">
              <w:rPr>
                <w:rStyle w:val="Hyperlink"/>
                <w:noProof/>
              </w:rPr>
              <w:t>Periphyton</w:t>
            </w:r>
            <w:r w:rsidR="0084325A">
              <w:rPr>
                <w:noProof/>
                <w:webHidden/>
              </w:rPr>
              <w:tab/>
            </w:r>
            <w:r w:rsidR="0084325A">
              <w:rPr>
                <w:noProof/>
                <w:webHidden/>
              </w:rPr>
              <w:fldChar w:fldCharType="begin"/>
            </w:r>
            <w:r w:rsidR="0084325A">
              <w:rPr>
                <w:noProof/>
                <w:webHidden/>
              </w:rPr>
              <w:instrText xml:space="preserve"> PAGEREF _Toc206408526 \h </w:instrText>
            </w:r>
            <w:r w:rsidR="0084325A">
              <w:rPr>
                <w:noProof/>
                <w:webHidden/>
              </w:rPr>
            </w:r>
            <w:r w:rsidR="0084325A">
              <w:rPr>
                <w:noProof/>
                <w:webHidden/>
              </w:rPr>
              <w:fldChar w:fldCharType="separate"/>
            </w:r>
            <w:r w:rsidR="0084325A">
              <w:rPr>
                <w:noProof/>
                <w:webHidden/>
              </w:rPr>
              <w:t>3</w:t>
            </w:r>
            <w:r w:rsidR="0084325A">
              <w:rPr>
                <w:noProof/>
                <w:webHidden/>
              </w:rPr>
              <w:fldChar w:fldCharType="end"/>
            </w:r>
          </w:hyperlink>
        </w:p>
        <w:p w14:paraId="4243E710" w14:textId="1BF70D5F" w:rsidR="0084325A" w:rsidRDefault="0084325A">
          <w:pPr>
            <w:pStyle w:val="TOC2"/>
            <w:tabs>
              <w:tab w:val="right" w:leader="dot" w:pos="9016"/>
            </w:tabs>
            <w:rPr>
              <w:rFonts w:eastAsiaTheme="minorEastAsia"/>
              <w:noProof/>
              <w:lang w:eastAsia="en-NZ"/>
            </w:rPr>
          </w:pPr>
          <w:hyperlink w:anchor="_Toc206408527" w:history="1">
            <w:r w:rsidRPr="00BE6166">
              <w:rPr>
                <w:rStyle w:val="Hyperlink"/>
                <w:noProof/>
                <w:lang w:val="en-US"/>
              </w:rPr>
              <w:t>Introduction to Freshwater Slimy Stuff</w:t>
            </w:r>
            <w:r>
              <w:rPr>
                <w:noProof/>
                <w:webHidden/>
              </w:rPr>
              <w:tab/>
            </w:r>
            <w:r>
              <w:rPr>
                <w:noProof/>
                <w:webHidden/>
              </w:rPr>
              <w:fldChar w:fldCharType="begin"/>
            </w:r>
            <w:r>
              <w:rPr>
                <w:noProof/>
                <w:webHidden/>
              </w:rPr>
              <w:instrText xml:space="preserve"> PAGEREF _Toc206408527 \h </w:instrText>
            </w:r>
            <w:r>
              <w:rPr>
                <w:noProof/>
                <w:webHidden/>
              </w:rPr>
            </w:r>
            <w:r>
              <w:rPr>
                <w:noProof/>
                <w:webHidden/>
              </w:rPr>
              <w:fldChar w:fldCharType="separate"/>
            </w:r>
            <w:r>
              <w:rPr>
                <w:noProof/>
                <w:webHidden/>
              </w:rPr>
              <w:t>3</w:t>
            </w:r>
            <w:r>
              <w:rPr>
                <w:noProof/>
                <w:webHidden/>
              </w:rPr>
              <w:fldChar w:fldCharType="end"/>
            </w:r>
          </w:hyperlink>
        </w:p>
        <w:p w14:paraId="4204239C" w14:textId="232C10BE" w:rsidR="0084325A" w:rsidRDefault="0084325A">
          <w:pPr>
            <w:pStyle w:val="TOC2"/>
            <w:tabs>
              <w:tab w:val="right" w:leader="dot" w:pos="9016"/>
            </w:tabs>
            <w:rPr>
              <w:rFonts w:eastAsiaTheme="minorEastAsia"/>
              <w:noProof/>
              <w:lang w:eastAsia="en-NZ"/>
            </w:rPr>
          </w:pPr>
          <w:hyperlink w:anchor="_Toc206408528" w:history="1">
            <w:r w:rsidRPr="00BE6166">
              <w:rPr>
                <w:rStyle w:val="Hyperlink"/>
                <w:noProof/>
                <w:lang w:val="en-US"/>
              </w:rPr>
              <w:t>Scientist stuff</w:t>
            </w:r>
            <w:r>
              <w:rPr>
                <w:noProof/>
                <w:webHidden/>
              </w:rPr>
              <w:tab/>
            </w:r>
            <w:r>
              <w:rPr>
                <w:noProof/>
                <w:webHidden/>
              </w:rPr>
              <w:fldChar w:fldCharType="begin"/>
            </w:r>
            <w:r>
              <w:rPr>
                <w:noProof/>
                <w:webHidden/>
              </w:rPr>
              <w:instrText xml:space="preserve"> PAGEREF _Toc206408528 \h </w:instrText>
            </w:r>
            <w:r>
              <w:rPr>
                <w:noProof/>
                <w:webHidden/>
              </w:rPr>
            </w:r>
            <w:r>
              <w:rPr>
                <w:noProof/>
                <w:webHidden/>
              </w:rPr>
              <w:fldChar w:fldCharType="separate"/>
            </w:r>
            <w:r>
              <w:rPr>
                <w:noProof/>
                <w:webHidden/>
              </w:rPr>
              <w:t>5</w:t>
            </w:r>
            <w:r>
              <w:rPr>
                <w:noProof/>
                <w:webHidden/>
              </w:rPr>
              <w:fldChar w:fldCharType="end"/>
            </w:r>
          </w:hyperlink>
        </w:p>
        <w:p w14:paraId="33D6E67F" w14:textId="64B00169" w:rsidR="0084325A" w:rsidRDefault="0084325A">
          <w:pPr>
            <w:pStyle w:val="TOC2"/>
            <w:tabs>
              <w:tab w:val="right" w:leader="dot" w:pos="9016"/>
            </w:tabs>
            <w:rPr>
              <w:rFonts w:eastAsiaTheme="minorEastAsia"/>
              <w:noProof/>
              <w:lang w:eastAsia="en-NZ"/>
            </w:rPr>
          </w:pPr>
          <w:hyperlink w:anchor="_Toc206408529" w:history="1">
            <w:r w:rsidRPr="00BE6166">
              <w:rPr>
                <w:rStyle w:val="Hyperlink"/>
                <w:noProof/>
                <w:lang w:val="en-US"/>
              </w:rPr>
              <w:t>PLAN - Vehicles, Staffing</w:t>
            </w:r>
            <w:r>
              <w:rPr>
                <w:noProof/>
                <w:webHidden/>
              </w:rPr>
              <w:tab/>
            </w:r>
            <w:r>
              <w:rPr>
                <w:noProof/>
                <w:webHidden/>
              </w:rPr>
              <w:fldChar w:fldCharType="begin"/>
            </w:r>
            <w:r>
              <w:rPr>
                <w:noProof/>
                <w:webHidden/>
              </w:rPr>
              <w:instrText xml:space="preserve"> PAGEREF _Toc206408529 \h </w:instrText>
            </w:r>
            <w:r>
              <w:rPr>
                <w:noProof/>
                <w:webHidden/>
              </w:rPr>
            </w:r>
            <w:r>
              <w:rPr>
                <w:noProof/>
                <w:webHidden/>
              </w:rPr>
              <w:fldChar w:fldCharType="separate"/>
            </w:r>
            <w:r>
              <w:rPr>
                <w:noProof/>
                <w:webHidden/>
              </w:rPr>
              <w:t>6</w:t>
            </w:r>
            <w:r>
              <w:rPr>
                <w:noProof/>
                <w:webHidden/>
              </w:rPr>
              <w:fldChar w:fldCharType="end"/>
            </w:r>
          </w:hyperlink>
        </w:p>
        <w:p w14:paraId="56557346" w14:textId="4DE120AA" w:rsidR="0084325A" w:rsidRDefault="0084325A">
          <w:pPr>
            <w:pStyle w:val="TOC2"/>
            <w:tabs>
              <w:tab w:val="right" w:leader="dot" w:pos="9016"/>
            </w:tabs>
            <w:rPr>
              <w:rFonts w:eastAsiaTheme="minorEastAsia"/>
              <w:noProof/>
              <w:lang w:eastAsia="en-NZ"/>
            </w:rPr>
          </w:pPr>
          <w:hyperlink w:anchor="_Toc206408530" w:history="1">
            <w:r w:rsidRPr="00BE6166">
              <w:rPr>
                <w:rStyle w:val="Hyperlink"/>
                <w:noProof/>
                <w:lang w:val="en-US"/>
              </w:rPr>
              <w:t>PLAN - Equipment List/Stock take</w:t>
            </w:r>
            <w:r>
              <w:rPr>
                <w:noProof/>
                <w:webHidden/>
              </w:rPr>
              <w:tab/>
            </w:r>
            <w:r>
              <w:rPr>
                <w:noProof/>
                <w:webHidden/>
              </w:rPr>
              <w:fldChar w:fldCharType="begin"/>
            </w:r>
            <w:r>
              <w:rPr>
                <w:noProof/>
                <w:webHidden/>
              </w:rPr>
              <w:instrText xml:space="preserve"> PAGEREF _Toc206408530 \h </w:instrText>
            </w:r>
            <w:r>
              <w:rPr>
                <w:noProof/>
                <w:webHidden/>
              </w:rPr>
            </w:r>
            <w:r>
              <w:rPr>
                <w:noProof/>
                <w:webHidden/>
              </w:rPr>
              <w:fldChar w:fldCharType="separate"/>
            </w:r>
            <w:r>
              <w:rPr>
                <w:noProof/>
                <w:webHidden/>
              </w:rPr>
              <w:t>7</w:t>
            </w:r>
            <w:r>
              <w:rPr>
                <w:noProof/>
                <w:webHidden/>
              </w:rPr>
              <w:fldChar w:fldCharType="end"/>
            </w:r>
          </w:hyperlink>
        </w:p>
        <w:p w14:paraId="273415CE" w14:textId="0319D794" w:rsidR="0084325A" w:rsidRDefault="0084325A">
          <w:pPr>
            <w:pStyle w:val="TOC2"/>
            <w:tabs>
              <w:tab w:val="right" w:leader="dot" w:pos="9016"/>
            </w:tabs>
            <w:rPr>
              <w:rFonts w:eastAsiaTheme="minorEastAsia"/>
              <w:noProof/>
              <w:lang w:eastAsia="en-NZ"/>
            </w:rPr>
          </w:pPr>
          <w:hyperlink w:anchor="_Toc206408531" w:history="1">
            <w:r w:rsidRPr="00BE6166">
              <w:rPr>
                <w:rStyle w:val="Hyperlink"/>
                <w:noProof/>
                <w:lang w:val="en-US"/>
              </w:rPr>
              <w:t>PLAN - Run Guides and Site List</w:t>
            </w:r>
            <w:r>
              <w:rPr>
                <w:noProof/>
                <w:webHidden/>
              </w:rPr>
              <w:tab/>
            </w:r>
            <w:r>
              <w:rPr>
                <w:noProof/>
                <w:webHidden/>
              </w:rPr>
              <w:fldChar w:fldCharType="begin"/>
            </w:r>
            <w:r>
              <w:rPr>
                <w:noProof/>
                <w:webHidden/>
              </w:rPr>
              <w:instrText xml:space="preserve"> PAGEREF _Toc206408531 \h </w:instrText>
            </w:r>
            <w:r>
              <w:rPr>
                <w:noProof/>
                <w:webHidden/>
              </w:rPr>
            </w:r>
            <w:r>
              <w:rPr>
                <w:noProof/>
                <w:webHidden/>
              </w:rPr>
              <w:fldChar w:fldCharType="separate"/>
            </w:r>
            <w:r>
              <w:rPr>
                <w:noProof/>
                <w:webHidden/>
              </w:rPr>
              <w:t>9</w:t>
            </w:r>
            <w:r>
              <w:rPr>
                <w:noProof/>
                <w:webHidden/>
              </w:rPr>
              <w:fldChar w:fldCharType="end"/>
            </w:r>
          </w:hyperlink>
        </w:p>
        <w:p w14:paraId="14353D5B" w14:textId="63812650" w:rsidR="0084325A" w:rsidRDefault="0084325A">
          <w:pPr>
            <w:pStyle w:val="TOC2"/>
            <w:tabs>
              <w:tab w:val="right" w:leader="dot" w:pos="9016"/>
            </w:tabs>
            <w:rPr>
              <w:rFonts w:eastAsiaTheme="minorEastAsia"/>
              <w:noProof/>
              <w:lang w:eastAsia="en-NZ"/>
            </w:rPr>
          </w:pPr>
          <w:hyperlink w:anchor="_Toc206408532" w:history="1">
            <w:r w:rsidRPr="00BE6166">
              <w:rPr>
                <w:rStyle w:val="Hyperlink"/>
                <w:noProof/>
                <w:lang w:val="en-US"/>
              </w:rPr>
              <w:t>PLAN – Survey and Printing Sample Labels</w:t>
            </w:r>
            <w:r>
              <w:rPr>
                <w:noProof/>
                <w:webHidden/>
              </w:rPr>
              <w:tab/>
            </w:r>
            <w:r>
              <w:rPr>
                <w:noProof/>
                <w:webHidden/>
              </w:rPr>
              <w:fldChar w:fldCharType="begin"/>
            </w:r>
            <w:r>
              <w:rPr>
                <w:noProof/>
                <w:webHidden/>
              </w:rPr>
              <w:instrText xml:space="preserve"> PAGEREF _Toc206408532 \h </w:instrText>
            </w:r>
            <w:r>
              <w:rPr>
                <w:noProof/>
                <w:webHidden/>
              </w:rPr>
            </w:r>
            <w:r>
              <w:rPr>
                <w:noProof/>
                <w:webHidden/>
              </w:rPr>
              <w:fldChar w:fldCharType="separate"/>
            </w:r>
            <w:r>
              <w:rPr>
                <w:noProof/>
                <w:webHidden/>
              </w:rPr>
              <w:t>12</w:t>
            </w:r>
            <w:r>
              <w:rPr>
                <w:noProof/>
                <w:webHidden/>
              </w:rPr>
              <w:fldChar w:fldCharType="end"/>
            </w:r>
          </w:hyperlink>
        </w:p>
        <w:p w14:paraId="597F8467" w14:textId="1C702E59" w:rsidR="0084325A" w:rsidRDefault="0084325A">
          <w:pPr>
            <w:pStyle w:val="TOC2"/>
            <w:tabs>
              <w:tab w:val="right" w:leader="dot" w:pos="9016"/>
            </w:tabs>
            <w:rPr>
              <w:rFonts w:eastAsiaTheme="minorEastAsia"/>
              <w:noProof/>
              <w:lang w:eastAsia="en-NZ"/>
            </w:rPr>
          </w:pPr>
          <w:hyperlink w:anchor="_Toc206408533" w:history="1">
            <w:r w:rsidRPr="00BE6166">
              <w:rPr>
                <w:rStyle w:val="Hyperlink"/>
                <w:noProof/>
                <w:lang w:val="en-US"/>
              </w:rPr>
              <w:t>No Data vs Flow Dashboard</w:t>
            </w:r>
            <w:r>
              <w:rPr>
                <w:noProof/>
                <w:webHidden/>
              </w:rPr>
              <w:tab/>
            </w:r>
            <w:r>
              <w:rPr>
                <w:noProof/>
                <w:webHidden/>
              </w:rPr>
              <w:fldChar w:fldCharType="begin"/>
            </w:r>
            <w:r>
              <w:rPr>
                <w:noProof/>
                <w:webHidden/>
              </w:rPr>
              <w:instrText xml:space="preserve"> PAGEREF _Toc206408533 \h </w:instrText>
            </w:r>
            <w:r>
              <w:rPr>
                <w:noProof/>
                <w:webHidden/>
              </w:rPr>
            </w:r>
            <w:r>
              <w:rPr>
                <w:noProof/>
                <w:webHidden/>
              </w:rPr>
              <w:fldChar w:fldCharType="separate"/>
            </w:r>
            <w:r>
              <w:rPr>
                <w:noProof/>
                <w:webHidden/>
              </w:rPr>
              <w:t>13</w:t>
            </w:r>
            <w:r>
              <w:rPr>
                <w:noProof/>
                <w:webHidden/>
              </w:rPr>
              <w:fldChar w:fldCharType="end"/>
            </w:r>
          </w:hyperlink>
        </w:p>
        <w:p w14:paraId="0C07540A" w14:textId="31193F29" w:rsidR="0084325A" w:rsidRDefault="0084325A">
          <w:pPr>
            <w:pStyle w:val="TOC2"/>
            <w:tabs>
              <w:tab w:val="right" w:leader="dot" w:pos="9016"/>
            </w:tabs>
            <w:rPr>
              <w:rFonts w:eastAsiaTheme="minorEastAsia"/>
              <w:noProof/>
              <w:lang w:eastAsia="en-NZ"/>
            </w:rPr>
          </w:pPr>
          <w:hyperlink w:anchor="_Toc206408534" w:history="1">
            <w:r w:rsidRPr="00BE6166">
              <w:rPr>
                <w:rStyle w:val="Hyperlink"/>
                <w:noProof/>
                <w:lang w:val="en-US"/>
              </w:rPr>
              <w:t>DATA COLLECTION - Survey123</w:t>
            </w:r>
            <w:r>
              <w:rPr>
                <w:noProof/>
                <w:webHidden/>
              </w:rPr>
              <w:tab/>
            </w:r>
            <w:r>
              <w:rPr>
                <w:noProof/>
                <w:webHidden/>
              </w:rPr>
              <w:fldChar w:fldCharType="begin"/>
            </w:r>
            <w:r>
              <w:rPr>
                <w:noProof/>
                <w:webHidden/>
              </w:rPr>
              <w:instrText xml:space="preserve"> PAGEREF _Toc206408534 \h </w:instrText>
            </w:r>
            <w:r>
              <w:rPr>
                <w:noProof/>
                <w:webHidden/>
              </w:rPr>
            </w:r>
            <w:r>
              <w:rPr>
                <w:noProof/>
                <w:webHidden/>
              </w:rPr>
              <w:fldChar w:fldCharType="separate"/>
            </w:r>
            <w:r>
              <w:rPr>
                <w:noProof/>
                <w:webHidden/>
              </w:rPr>
              <w:t>16</w:t>
            </w:r>
            <w:r>
              <w:rPr>
                <w:noProof/>
                <w:webHidden/>
              </w:rPr>
              <w:fldChar w:fldCharType="end"/>
            </w:r>
          </w:hyperlink>
        </w:p>
        <w:p w14:paraId="102FB756" w14:textId="7F90452F" w:rsidR="0084325A" w:rsidRDefault="0084325A">
          <w:pPr>
            <w:pStyle w:val="TOC2"/>
            <w:tabs>
              <w:tab w:val="right" w:leader="dot" w:pos="9016"/>
            </w:tabs>
            <w:rPr>
              <w:rFonts w:eastAsiaTheme="minorEastAsia"/>
              <w:noProof/>
              <w:lang w:eastAsia="en-NZ"/>
            </w:rPr>
          </w:pPr>
          <w:hyperlink w:anchor="_Toc206408535" w:history="1">
            <w:r w:rsidRPr="00BE6166">
              <w:rPr>
                <w:rStyle w:val="Hyperlink"/>
                <w:noProof/>
                <w:lang w:val="en-US"/>
              </w:rPr>
              <w:t>DATA COLLECTION - Sending Samples</w:t>
            </w:r>
            <w:r>
              <w:rPr>
                <w:noProof/>
                <w:webHidden/>
              </w:rPr>
              <w:tab/>
            </w:r>
            <w:r>
              <w:rPr>
                <w:noProof/>
                <w:webHidden/>
              </w:rPr>
              <w:fldChar w:fldCharType="begin"/>
            </w:r>
            <w:r>
              <w:rPr>
                <w:noProof/>
                <w:webHidden/>
              </w:rPr>
              <w:instrText xml:space="preserve"> PAGEREF _Toc206408535 \h </w:instrText>
            </w:r>
            <w:r>
              <w:rPr>
                <w:noProof/>
                <w:webHidden/>
              </w:rPr>
            </w:r>
            <w:r>
              <w:rPr>
                <w:noProof/>
                <w:webHidden/>
              </w:rPr>
              <w:fldChar w:fldCharType="separate"/>
            </w:r>
            <w:r>
              <w:rPr>
                <w:noProof/>
                <w:webHidden/>
              </w:rPr>
              <w:t>17</w:t>
            </w:r>
            <w:r>
              <w:rPr>
                <w:noProof/>
                <w:webHidden/>
              </w:rPr>
              <w:fldChar w:fldCharType="end"/>
            </w:r>
          </w:hyperlink>
        </w:p>
        <w:p w14:paraId="11991E75" w14:textId="176630BE" w:rsidR="0084325A" w:rsidRDefault="0084325A">
          <w:pPr>
            <w:pStyle w:val="TOC2"/>
            <w:tabs>
              <w:tab w:val="right" w:leader="dot" w:pos="9016"/>
            </w:tabs>
            <w:rPr>
              <w:rFonts w:eastAsiaTheme="minorEastAsia"/>
              <w:noProof/>
              <w:lang w:eastAsia="en-NZ"/>
            </w:rPr>
          </w:pPr>
          <w:hyperlink w:anchor="_Toc206408536" w:history="1">
            <w:r w:rsidRPr="00BE6166">
              <w:rPr>
                <w:rStyle w:val="Hyperlink"/>
                <w:noProof/>
                <w:lang w:val="en-US"/>
              </w:rPr>
              <w:t>DATA PROCESSING - Lab Data Entry</w:t>
            </w:r>
            <w:r>
              <w:rPr>
                <w:noProof/>
                <w:webHidden/>
              </w:rPr>
              <w:tab/>
            </w:r>
            <w:r>
              <w:rPr>
                <w:noProof/>
                <w:webHidden/>
              </w:rPr>
              <w:fldChar w:fldCharType="begin"/>
            </w:r>
            <w:r>
              <w:rPr>
                <w:noProof/>
                <w:webHidden/>
              </w:rPr>
              <w:instrText xml:space="preserve"> PAGEREF _Toc206408536 \h </w:instrText>
            </w:r>
            <w:r>
              <w:rPr>
                <w:noProof/>
                <w:webHidden/>
              </w:rPr>
            </w:r>
            <w:r>
              <w:rPr>
                <w:noProof/>
                <w:webHidden/>
              </w:rPr>
              <w:fldChar w:fldCharType="separate"/>
            </w:r>
            <w:r>
              <w:rPr>
                <w:noProof/>
                <w:webHidden/>
              </w:rPr>
              <w:t>18</w:t>
            </w:r>
            <w:r>
              <w:rPr>
                <w:noProof/>
                <w:webHidden/>
              </w:rPr>
              <w:fldChar w:fldCharType="end"/>
            </w:r>
          </w:hyperlink>
        </w:p>
        <w:p w14:paraId="3A323B88" w14:textId="520F9298" w:rsidR="0084325A" w:rsidRDefault="0084325A">
          <w:pPr>
            <w:pStyle w:val="TOC2"/>
            <w:tabs>
              <w:tab w:val="right" w:leader="dot" w:pos="9016"/>
            </w:tabs>
            <w:rPr>
              <w:rFonts w:eastAsiaTheme="minorEastAsia"/>
              <w:noProof/>
              <w:lang w:eastAsia="en-NZ"/>
            </w:rPr>
          </w:pPr>
          <w:hyperlink w:anchor="_Toc206408537" w:history="1">
            <w:r w:rsidRPr="00BE6166">
              <w:rPr>
                <w:rStyle w:val="Hyperlink"/>
                <w:noProof/>
                <w:lang w:val="en-US"/>
              </w:rPr>
              <w:t>Data + KiEco</w:t>
            </w:r>
            <w:r>
              <w:rPr>
                <w:noProof/>
                <w:webHidden/>
              </w:rPr>
              <w:tab/>
            </w:r>
            <w:r>
              <w:rPr>
                <w:noProof/>
                <w:webHidden/>
              </w:rPr>
              <w:fldChar w:fldCharType="begin"/>
            </w:r>
            <w:r>
              <w:rPr>
                <w:noProof/>
                <w:webHidden/>
              </w:rPr>
              <w:instrText xml:space="preserve"> PAGEREF _Toc206408537 \h </w:instrText>
            </w:r>
            <w:r>
              <w:rPr>
                <w:noProof/>
                <w:webHidden/>
              </w:rPr>
            </w:r>
            <w:r>
              <w:rPr>
                <w:noProof/>
                <w:webHidden/>
              </w:rPr>
              <w:fldChar w:fldCharType="separate"/>
            </w:r>
            <w:r>
              <w:rPr>
                <w:noProof/>
                <w:webHidden/>
              </w:rPr>
              <w:t>19</w:t>
            </w:r>
            <w:r>
              <w:rPr>
                <w:noProof/>
                <w:webHidden/>
              </w:rPr>
              <w:fldChar w:fldCharType="end"/>
            </w:r>
          </w:hyperlink>
        </w:p>
        <w:p w14:paraId="34229FC2" w14:textId="46E70BB4" w:rsidR="0084325A" w:rsidRDefault="0084325A">
          <w:pPr>
            <w:pStyle w:val="TOC2"/>
            <w:tabs>
              <w:tab w:val="right" w:leader="dot" w:pos="9016"/>
            </w:tabs>
            <w:rPr>
              <w:rFonts w:eastAsiaTheme="minorEastAsia"/>
              <w:noProof/>
              <w:lang w:eastAsia="en-NZ"/>
            </w:rPr>
          </w:pPr>
          <w:hyperlink w:anchor="_Toc206408538" w:history="1">
            <w:r w:rsidRPr="00BE6166">
              <w:rPr>
                <w:rStyle w:val="Hyperlink"/>
                <w:noProof/>
                <w:lang w:val="en-US"/>
              </w:rPr>
              <w:t>DATA PROCESSING – QA/QC</w:t>
            </w:r>
            <w:r>
              <w:rPr>
                <w:noProof/>
                <w:webHidden/>
              </w:rPr>
              <w:tab/>
            </w:r>
            <w:r>
              <w:rPr>
                <w:noProof/>
                <w:webHidden/>
              </w:rPr>
              <w:fldChar w:fldCharType="begin"/>
            </w:r>
            <w:r>
              <w:rPr>
                <w:noProof/>
                <w:webHidden/>
              </w:rPr>
              <w:instrText xml:space="preserve"> PAGEREF _Toc206408538 \h </w:instrText>
            </w:r>
            <w:r>
              <w:rPr>
                <w:noProof/>
                <w:webHidden/>
              </w:rPr>
            </w:r>
            <w:r>
              <w:rPr>
                <w:noProof/>
                <w:webHidden/>
              </w:rPr>
              <w:fldChar w:fldCharType="separate"/>
            </w:r>
            <w:r>
              <w:rPr>
                <w:noProof/>
                <w:webHidden/>
              </w:rPr>
              <w:t>20</w:t>
            </w:r>
            <w:r>
              <w:rPr>
                <w:noProof/>
                <w:webHidden/>
              </w:rPr>
              <w:fldChar w:fldCharType="end"/>
            </w:r>
          </w:hyperlink>
        </w:p>
        <w:p w14:paraId="2F5796AA" w14:textId="48E0D864" w:rsidR="0084325A" w:rsidRDefault="0084325A">
          <w:pPr>
            <w:pStyle w:val="TOC2"/>
            <w:tabs>
              <w:tab w:val="right" w:leader="dot" w:pos="9016"/>
            </w:tabs>
            <w:rPr>
              <w:rFonts w:eastAsiaTheme="minorEastAsia"/>
              <w:noProof/>
              <w:lang w:eastAsia="en-NZ"/>
            </w:rPr>
          </w:pPr>
          <w:hyperlink w:anchor="_Toc206408539" w:history="1">
            <w:r w:rsidRPr="00BE6166">
              <w:rPr>
                <w:rStyle w:val="Hyperlink"/>
                <w:noProof/>
                <w:lang w:val="en-US"/>
              </w:rPr>
              <w:t>NEMS compliance</w:t>
            </w:r>
            <w:r>
              <w:rPr>
                <w:noProof/>
                <w:webHidden/>
              </w:rPr>
              <w:tab/>
            </w:r>
            <w:r>
              <w:rPr>
                <w:noProof/>
                <w:webHidden/>
              </w:rPr>
              <w:fldChar w:fldCharType="begin"/>
            </w:r>
            <w:r>
              <w:rPr>
                <w:noProof/>
                <w:webHidden/>
              </w:rPr>
              <w:instrText xml:space="preserve"> PAGEREF _Toc206408539 \h </w:instrText>
            </w:r>
            <w:r>
              <w:rPr>
                <w:noProof/>
                <w:webHidden/>
              </w:rPr>
            </w:r>
            <w:r>
              <w:rPr>
                <w:noProof/>
                <w:webHidden/>
              </w:rPr>
              <w:fldChar w:fldCharType="separate"/>
            </w:r>
            <w:r>
              <w:rPr>
                <w:noProof/>
                <w:webHidden/>
              </w:rPr>
              <w:t>20</w:t>
            </w:r>
            <w:r>
              <w:rPr>
                <w:noProof/>
                <w:webHidden/>
              </w:rPr>
              <w:fldChar w:fldCharType="end"/>
            </w:r>
          </w:hyperlink>
        </w:p>
        <w:p w14:paraId="4E3BD2A5" w14:textId="35182399" w:rsidR="0084325A" w:rsidRDefault="0084325A">
          <w:pPr>
            <w:pStyle w:val="TOC2"/>
            <w:tabs>
              <w:tab w:val="right" w:leader="dot" w:pos="9016"/>
            </w:tabs>
            <w:rPr>
              <w:rFonts w:eastAsiaTheme="minorEastAsia"/>
              <w:noProof/>
              <w:lang w:eastAsia="en-NZ"/>
            </w:rPr>
          </w:pPr>
          <w:hyperlink w:anchor="_Toc206408540" w:history="1">
            <w:r w:rsidRPr="00BE6166">
              <w:rPr>
                <w:rStyle w:val="Hyperlink"/>
                <w:noProof/>
                <w:lang w:val="en-US"/>
              </w:rPr>
              <w:t>Accessing Periphyton data from AGOL</w:t>
            </w:r>
            <w:r>
              <w:rPr>
                <w:noProof/>
                <w:webHidden/>
              </w:rPr>
              <w:tab/>
            </w:r>
            <w:r>
              <w:rPr>
                <w:noProof/>
                <w:webHidden/>
              </w:rPr>
              <w:fldChar w:fldCharType="begin"/>
            </w:r>
            <w:r>
              <w:rPr>
                <w:noProof/>
                <w:webHidden/>
              </w:rPr>
              <w:instrText xml:space="preserve"> PAGEREF _Toc206408540 \h </w:instrText>
            </w:r>
            <w:r>
              <w:rPr>
                <w:noProof/>
                <w:webHidden/>
              </w:rPr>
            </w:r>
            <w:r>
              <w:rPr>
                <w:noProof/>
                <w:webHidden/>
              </w:rPr>
              <w:fldChar w:fldCharType="separate"/>
            </w:r>
            <w:r>
              <w:rPr>
                <w:noProof/>
                <w:webHidden/>
              </w:rPr>
              <w:t>21</w:t>
            </w:r>
            <w:r>
              <w:rPr>
                <w:noProof/>
                <w:webHidden/>
              </w:rPr>
              <w:fldChar w:fldCharType="end"/>
            </w:r>
          </w:hyperlink>
        </w:p>
        <w:p w14:paraId="680CEA71" w14:textId="6FEF6FF0" w:rsidR="0084325A" w:rsidRDefault="0084325A">
          <w:pPr>
            <w:pStyle w:val="TOC2"/>
            <w:tabs>
              <w:tab w:val="right" w:leader="dot" w:pos="9016"/>
            </w:tabs>
            <w:rPr>
              <w:rFonts w:eastAsiaTheme="minorEastAsia"/>
              <w:noProof/>
              <w:lang w:eastAsia="en-NZ"/>
            </w:rPr>
          </w:pPr>
          <w:hyperlink w:anchor="_Toc206408541" w:history="1">
            <w:r w:rsidRPr="00BE6166">
              <w:rPr>
                <w:rStyle w:val="Hyperlink"/>
                <w:noProof/>
                <w:lang w:val="en-US"/>
              </w:rPr>
              <w:t>Army ID process</w:t>
            </w:r>
            <w:r>
              <w:rPr>
                <w:noProof/>
                <w:webHidden/>
              </w:rPr>
              <w:tab/>
            </w:r>
            <w:r>
              <w:rPr>
                <w:noProof/>
                <w:webHidden/>
              </w:rPr>
              <w:fldChar w:fldCharType="begin"/>
            </w:r>
            <w:r>
              <w:rPr>
                <w:noProof/>
                <w:webHidden/>
              </w:rPr>
              <w:instrText xml:space="preserve"> PAGEREF _Toc206408541 \h </w:instrText>
            </w:r>
            <w:r>
              <w:rPr>
                <w:noProof/>
                <w:webHidden/>
              </w:rPr>
            </w:r>
            <w:r>
              <w:rPr>
                <w:noProof/>
                <w:webHidden/>
              </w:rPr>
              <w:fldChar w:fldCharType="separate"/>
            </w:r>
            <w:r>
              <w:rPr>
                <w:noProof/>
                <w:webHidden/>
              </w:rPr>
              <w:t>40</w:t>
            </w:r>
            <w:r>
              <w:rPr>
                <w:noProof/>
                <w:webHidden/>
              </w:rPr>
              <w:fldChar w:fldCharType="end"/>
            </w:r>
          </w:hyperlink>
        </w:p>
        <w:p w14:paraId="528ADD79" w14:textId="3340985A" w:rsidR="0084325A" w:rsidRDefault="0084325A">
          <w:pPr>
            <w:pStyle w:val="TOC1"/>
            <w:tabs>
              <w:tab w:val="right" w:leader="dot" w:pos="9016"/>
            </w:tabs>
            <w:rPr>
              <w:rFonts w:eastAsiaTheme="minorEastAsia"/>
              <w:noProof/>
              <w:lang w:eastAsia="en-NZ"/>
            </w:rPr>
          </w:pPr>
          <w:hyperlink w:anchor="_Toc206408542" w:history="1">
            <w:r w:rsidRPr="00BE6166">
              <w:rPr>
                <w:rStyle w:val="Hyperlink"/>
                <w:noProof/>
              </w:rPr>
              <w:t>Periphyton Data</w:t>
            </w:r>
            <w:r>
              <w:rPr>
                <w:noProof/>
                <w:webHidden/>
              </w:rPr>
              <w:tab/>
            </w:r>
            <w:r>
              <w:rPr>
                <w:noProof/>
                <w:webHidden/>
              </w:rPr>
              <w:fldChar w:fldCharType="begin"/>
            </w:r>
            <w:r>
              <w:rPr>
                <w:noProof/>
                <w:webHidden/>
              </w:rPr>
              <w:instrText xml:space="preserve"> PAGEREF _Toc206408542 \h </w:instrText>
            </w:r>
            <w:r>
              <w:rPr>
                <w:noProof/>
                <w:webHidden/>
              </w:rPr>
            </w:r>
            <w:r>
              <w:rPr>
                <w:noProof/>
                <w:webHidden/>
              </w:rPr>
              <w:fldChar w:fldCharType="separate"/>
            </w:r>
            <w:r>
              <w:rPr>
                <w:noProof/>
                <w:webHidden/>
              </w:rPr>
              <w:t>43</w:t>
            </w:r>
            <w:r>
              <w:rPr>
                <w:noProof/>
                <w:webHidden/>
              </w:rPr>
              <w:fldChar w:fldCharType="end"/>
            </w:r>
          </w:hyperlink>
        </w:p>
        <w:p w14:paraId="345F3E6E" w14:textId="1B916A98" w:rsidR="0084325A" w:rsidRDefault="0084325A">
          <w:pPr>
            <w:pStyle w:val="TOC2"/>
            <w:tabs>
              <w:tab w:val="right" w:leader="dot" w:pos="9016"/>
            </w:tabs>
            <w:rPr>
              <w:rFonts w:eastAsiaTheme="minorEastAsia"/>
              <w:noProof/>
              <w:lang w:eastAsia="en-NZ"/>
            </w:rPr>
          </w:pPr>
          <w:hyperlink w:anchor="_Toc206408543" w:history="1">
            <w:r w:rsidRPr="00BE6166">
              <w:rPr>
                <w:rStyle w:val="Hyperlink"/>
                <w:noProof/>
                <w:lang w:val="en-US"/>
              </w:rPr>
              <w:t>Peri data 101</w:t>
            </w:r>
            <w:r>
              <w:rPr>
                <w:noProof/>
                <w:webHidden/>
              </w:rPr>
              <w:tab/>
            </w:r>
            <w:r>
              <w:rPr>
                <w:noProof/>
                <w:webHidden/>
              </w:rPr>
              <w:fldChar w:fldCharType="begin"/>
            </w:r>
            <w:r>
              <w:rPr>
                <w:noProof/>
                <w:webHidden/>
              </w:rPr>
              <w:instrText xml:space="preserve"> PAGEREF _Toc206408543 \h </w:instrText>
            </w:r>
            <w:r>
              <w:rPr>
                <w:noProof/>
                <w:webHidden/>
              </w:rPr>
            </w:r>
            <w:r>
              <w:rPr>
                <w:noProof/>
                <w:webHidden/>
              </w:rPr>
              <w:fldChar w:fldCharType="separate"/>
            </w:r>
            <w:r>
              <w:rPr>
                <w:noProof/>
                <w:webHidden/>
              </w:rPr>
              <w:t>43</w:t>
            </w:r>
            <w:r>
              <w:rPr>
                <w:noProof/>
                <w:webHidden/>
              </w:rPr>
              <w:fldChar w:fldCharType="end"/>
            </w:r>
          </w:hyperlink>
        </w:p>
        <w:p w14:paraId="44EAC2C6" w14:textId="0278DD62" w:rsidR="0084325A" w:rsidRDefault="0084325A">
          <w:pPr>
            <w:pStyle w:val="TOC2"/>
            <w:tabs>
              <w:tab w:val="right" w:leader="dot" w:pos="9016"/>
            </w:tabs>
            <w:rPr>
              <w:rFonts w:eastAsiaTheme="minorEastAsia"/>
              <w:noProof/>
              <w:lang w:eastAsia="en-NZ"/>
            </w:rPr>
          </w:pPr>
          <w:hyperlink w:anchor="_Toc206408544" w:history="1">
            <w:r w:rsidRPr="00BE6166">
              <w:rPr>
                <w:rStyle w:val="Hyperlink"/>
                <w:noProof/>
                <w:lang w:val="en-US"/>
              </w:rPr>
              <w:t>Getting Survey123/field data into KiEco</w:t>
            </w:r>
            <w:r>
              <w:rPr>
                <w:noProof/>
                <w:webHidden/>
              </w:rPr>
              <w:tab/>
            </w:r>
            <w:r>
              <w:rPr>
                <w:noProof/>
                <w:webHidden/>
              </w:rPr>
              <w:fldChar w:fldCharType="begin"/>
            </w:r>
            <w:r>
              <w:rPr>
                <w:noProof/>
                <w:webHidden/>
              </w:rPr>
              <w:instrText xml:space="preserve"> PAGEREF _Toc206408544 \h </w:instrText>
            </w:r>
            <w:r>
              <w:rPr>
                <w:noProof/>
                <w:webHidden/>
              </w:rPr>
            </w:r>
            <w:r>
              <w:rPr>
                <w:noProof/>
                <w:webHidden/>
              </w:rPr>
              <w:fldChar w:fldCharType="separate"/>
            </w:r>
            <w:r>
              <w:rPr>
                <w:noProof/>
                <w:webHidden/>
              </w:rPr>
              <w:t>43</w:t>
            </w:r>
            <w:r>
              <w:rPr>
                <w:noProof/>
                <w:webHidden/>
              </w:rPr>
              <w:fldChar w:fldCharType="end"/>
            </w:r>
          </w:hyperlink>
        </w:p>
        <w:p w14:paraId="7D3F0456" w14:textId="13068849" w:rsidR="0084325A" w:rsidRDefault="0084325A">
          <w:pPr>
            <w:pStyle w:val="TOC2"/>
            <w:tabs>
              <w:tab w:val="right" w:leader="dot" w:pos="9016"/>
            </w:tabs>
            <w:rPr>
              <w:rFonts w:eastAsiaTheme="minorEastAsia"/>
              <w:noProof/>
              <w:lang w:eastAsia="en-NZ"/>
            </w:rPr>
          </w:pPr>
          <w:hyperlink w:anchor="_Toc206408545" w:history="1">
            <w:r w:rsidRPr="00BE6166">
              <w:rPr>
                <w:rStyle w:val="Hyperlink"/>
                <w:noProof/>
                <w:lang w:val="en-US"/>
              </w:rPr>
              <w:t>End of year</w:t>
            </w:r>
            <w:r>
              <w:rPr>
                <w:noProof/>
                <w:webHidden/>
              </w:rPr>
              <w:tab/>
            </w:r>
            <w:r>
              <w:rPr>
                <w:noProof/>
                <w:webHidden/>
              </w:rPr>
              <w:fldChar w:fldCharType="begin"/>
            </w:r>
            <w:r>
              <w:rPr>
                <w:noProof/>
                <w:webHidden/>
              </w:rPr>
              <w:instrText xml:space="preserve"> PAGEREF _Toc206408545 \h </w:instrText>
            </w:r>
            <w:r>
              <w:rPr>
                <w:noProof/>
                <w:webHidden/>
              </w:rPr>
            </w:r>
            <w:r>
              <w:rPr>
                <w:noProof/>
                <w:webHidden/>
              </w:rPr>
              <w:fldChar w:fldCharType="separate"/>
            </w:r>
            <w:r>
              <w:rPr>
                <w:noProof/>
                <w:webHidden/>
              </w:rPr>
              <w:t>44</w:t>
            </w:r>
            <w:r>
              <w:rPr>
                <w:noProof/>
                <w:webHidden/>
              </w:rPr>
              <w:fldChar w:fldCharType="end"/>
            </w:r>
          </w:hyperlink>
        </w:p>
        <w:p w14:paraId="75965259" w14:textId="21CAA052" w:rsidR="0084325A" w:rsidRDefault="0084325A">
          <w:pPr>
            <w:pStyle w:val="TOC2"/>
            <w:tabs>
              <w:tab w:val="right" w:leader="dot" w:pos="9016"/>
            </w:tabs>
            <w:rPr>
              <w:rFonts w:eastAsiaTheme="minorEastAsia"/>
              <w:noProof/>
              <w:lang w:eastAsia="en-NZ"/>
            </w:rPr>
          </w:pPr>
          <w:hyperlink w:anchor="_Toc206408546" w:history="1">
            <w:r w:rsidRPr="00BE6166">
              <w:rPr>
                <w:rStyle w:val="Hyperlink"/>
                <w:noProof/>
                <w:lang w:val="en-US"/>
              </w:rPr>
              <w:t>Getting chl-a/lab data into KiEco</w:t>
            </w:r>
            <w:r>
              <w:rPr>
                <w:noProof/>
                <w:webHidden/>
              </w:rPr>
              <w:tab/>
            </w:r>
            <w:r>
              <w:rPr>
                <w:noProof/>
                <w:webHidden/>
              </w:rPr>
              <w:fldChar w:fldCharType="begin"/>
            </w:r>
            <w:r>
              <w:rPr>
                <w:noProof/>
                <w:webHidden/>
              </w:rPr>
              <w:instrText xml:space="preserve"> PAGEREF _Toc206408546 \h </w:instrText>
            </w:r>
            <w:r>
              <w:rPr>
                <w:noProof/>
                <w:webHidden/>
              </w:rPr>
            </w:r>
            <w:r>
              <w:rPr>
                <w:noProof/>
                <w:webHidden/>
              </w:rPr>
              <w:fldChar w:fldCharType="separate"/>
            </w:r>
            <w:r>
              <w:rPr>
                <w:noProof/>
                <w:webHidden/>
              </w:rPr>
              <w:t>44</w:t>
            </w:r>
            <w:r>
              <w:rPr>
                <w:noProof/>
                <w:webHidden/>
              </w:rPr>
              <w:fldChar w:fldCharType="end"/>
            </w:r>
          </w:hyperlink>
        </w:p>
        <w:p w14:paraId="22E20AF5" w14:textId="290DB7D4" w:rsidR="0084325A" w:rsidRDefault="0084325A">
          <w:pPr>
            <w:pStyle w:val="TOC2"/>
            <w:tabs>
              <w:tab w:val="right" w:leader="dot" w:pos="9016"/>
            </w:tabs>
            <w:rPr>
              <w:rFonts w:eastAsiaTheme="minorEastAsia"/>
              <w:noProof/>
              <w:lang w:eastAsia="en-NZ"/>
            </w:rPr>
          </w:pPr>
          <w:hyperlink w:anchor="_Toc206408547" w:history="1">
            <w:r w:rsidRPr="00BE6166">
              <w:rPr>
                <w:rStyle w:val="Hyperlink"/>
                <w:noProof/>
                <w:lang w:val="en-US"/>
              </w:rPr>
              <w:t>Getting peri data out of KiEco</w:t>
            </w:r>
            <w:r>
              <w:rPr>
                <w:noProof/>
                <w:webHidden/>
              </w:rPr>
              <w:tab/>
            </w:r>
            <w:r>
              <w:rPr>
                <w:noProof/>
                <w:webHidden/>
              </w:rPr>
              <w:fldChar w:fldCharType="begin"/>
            </w:r>
            <w:r>
              <w:rPr>
                <w:noProof/>
                <w:webHidden/>
              </w:rPr>
              <w:instrText xml:space="preserve"> PAGEREF _Toc206408547 \h </w:instrText>
            </w:r>
            <w:r>
              <w:rPr>
                <w:noProof/>
                <w:webHidden/>
              </w:rPr>
            </w:r>
            <w:r>
              <w:rPr>
                <w:noProof/>
                <w:webHidden/>
              </w:rPr>
              <w:fldChar w:fldCharType="separate"/>
            </w:r>
            <w:r>
              <w:rPr>
                <w:noProof/>
                <w:webHidden/>
              </w:rPr>
              <w:t>47</w:t>
            </w:r>
            <w:r>
              <w:rPr>
                <w:noProof/>
                <w:webHidden/>
              </w:rPr>
              <w:fldChar w:fldCharType="end"/>
            </w:r>
          </w:hyperlink>
        </w:p>
        <w:p w14:paraId="54CB1EC3" w14:textId="628B0A05" w:rsidR="0084325A" w:rsidRDefault="0084325A">
          <w:pPr>
            <w:pStyle w:val="TOC2"/>
            <w:tabs>
              <w:tab w:val="right" w:leader="dot" w:pos="9016"/>
            </w:tabs>
            <w:rPr>
              <w:rFonts w:eastAsiaTheme="minorEastAsia"/>
              <w:noProof/>
              <w:lang w:eastAsia="en-NZ"/>
            </w:rPr>
          </w:pPr>
          <w:hyperlink w:anchor="_Toc206408548" w:history="1">
            <w:r w:rsidRPr="00BE6166">
              <w:rPr>
                <w:rStyle w:val="Hyperlink"/>
                <w:noProof/>
                <w:lang w:val="en-US"/>
              </w:rPr>
              <w:t>Preparing peri data requests</w:t>
            </w:r>
            <w:r>
              <w:rPr>
                <w:noProof/>
                <w:webHidden/>
              </w:rPr>
              <w:tab/>
            </w:r>
            <w:r>
              <w:rPr>
                <w:noProof/>
                <w:webHidden/>
              </w:rPr>
              <w:fldChar w:fldCharType="begin"/>
            </w:r>
            <w:r>
              <w:rPr>
                <w:noProof/>
                <w:webHidden/>
              </w:rPr>
              <w:instrText xml:space="preserve"> PAGEREF _Toc206408548 \h </w:instrText>
            </w:r>
            <w:r>
              <w:rPr>
                <w:noProof/>
                <w:webHidden/>
              </w:rPr>
            </w:r>
            <w:r>
              <w:rPr>
                <w:noProof/>
                <w:webHidden/>
              </w:rPr>
              <w:fldChar w:fldCharType="separate"/>
            </w:r>
            <w:r>
              <w:rPr>
                <w:noProof/>
                <w:webHidden/>
              </w:rPr>
              <w:t>52</w:t>
            </w:r>
            <w:r>
              <w:rPr>
                <w:noProof/>
                <w:webHidden/>
              </w:rPr>
              <w:fldChar w:fldCharType="end"/>
            </w:r>
          </w:hyperlink>
        </w:p>
        <w:p w14:paraId="0F67FCCE" w14:textId="253B388A" w:rsidR="0084325A" w:rsidRDefault="0084325A">
          <w:pPr>
            <w:pStyle w:val="TOC2"/>
            <w:tabs>
              <w:tab w:val="right" w:leader="dot" w:pos="9016"/>
            </w:tabs>
            <w:rPr>
              <w:rFonts w:eastAsiaTheme="minorEastAsia"/>
              <w:noProof/>
              <w:lang w:eastAsia="en-NZ"/>
            </w:rPr>
          </w:pPr>
          <w:hyperlink w:anchor="_Toc206408549" w:history="1">
            <w:r w:rsidRPr="00BE6166">
              <w:rPr>
                <w:rStyle w:val="Hyperlink"/>
                <w:noProof/>
                <w:lang w:val="en-US"/>
              </w:rPr>
              <w:t>Monthly KiEco import update?</w:t>
            </w:r>
            <w:r>
              <w:rPr>
                <w:noProof/>
                <w:webHidden/>
              </w:rPr>
              <w:tab/>
            </w:r>
            <w:r>
              <w:rPr>
                <w:noProof/>
                <w:webHidden/>
              </w:rPr>
              <w:fldChar w:fldCharType="begin"/>
            </w:r>
            <w:r>
              <w:rPr>
                <w:noProof/>
                <w:webHidden/>
              </w:rPr>
              <w:instrText xml:space="preserve"> PAGEREF _Toc206408549 \h </w:instrText>
            </w:r>
            <w:r>
              <w:rPr>
                <w:noProof/>
                <w:webHidden/>
              </w:rPr>
            </w:r>
            <w:r>
              <w:rPr>
                <w:noProof/>
                <w:webHidden/>
              </w:rPr>
              <w:fldChar w:fldCharType="separate"/>
            </w:r>
            <w:r>
              <w:rPr>
                <w:noProof/>
                <w:webHidden/>
              </w:rPr>
              <w:t>57</w:t>
            </w:r>
            <w:r>
              <w:rPr>
                <w:noProof/>
                <w:webHidden/>
              </w:rPr>
              <w:fldChar w:fldCharType="end"/>
            </w:r>
          </w:hyperlink>
        </w:p>
        <w:p w14:paraId="235A15C6" w14:textId="7C42F8F5" w:rsidR="0084325A" w:rsidRDefault="0084325A">
          <w:pPr>
            <w:pStyle w:val="TOC2"/>
            <w:tabs>
              <w:tab w:val="right" w:leader="dot" w:pos="9016"/>
            </w:tabs>
            <w:rPr>
              <w:rFonts w:eastAsiaTheme="minorEastAsia"/>
              <w:noProof/>
              <w:lang w:eastAsia="en-NZ"/>
            </w:rPr>
          </w:pPr>
          <w:hyperlink w:anchor="_Toc206408550" w:history="1">
            <w:r w:rsidRPr="00BE6166">
              <w:rPr>
                <w:rStyle w:val="Hyperlink"/>
                <w:noProof/>
              </w:rPr>
              <w:t>Survey 123 Connect</w:t>
            </w:r>
            <w:r>
              <w:rPr>
                <w:noProof/>
                <w:webHidden/>
              </w:rPr>
              <w:tab/>
            </w:r>
            <w:r>
              <w:rPr>
                <w:noProof/>
                <w:webHidden/>
              </w:rPr>
              <w:fldChar w:fldCharType="begin"/>
            </w:r>
            <w:r>
              <w:rPr>
                <w:noProof/>
                <w:webHidden/>
              </w:rPr>
              <w:instrText xml:space="preserve"> PAGEREF _Toc206408550 \h </w:instrText>
            </w:r>
            <w:r>
              <w:rPr>
                <w:noProof/>
                <w:webHidden/>
              </w:rPr>
            </w:r>
            <w:r>
              <w:rPr>
                <w:noProof/>
                <w:webHidden/>
              </w:rPr>
              <w:fldChar w:fldCharType="separate"/>
            </w:r>
            <w:r>
              <w:rPr>
                <w:noProof/>
                <w:webHidden/>
              </w:rPr>
              <w:t>57</w:t>
            </w:r>
            <w:r>
              <w:rPr>
                <w:noProof/>
                <w:webHidden/>
              </w:rPr>
              <w:fldChar w:fldCharType="end"/>
            </w:r>
          </w:hyperlink>
        </w:p>
        <w:p w14:paraId="5202037A" w14:textId="50C40825" w:rsidR="0084325A" w:rsidRDefault="0084325A">
          <w:pPr>
            <w:pStyle w:val="TOC1"/>
            <w:tabs>
              <w:tab w:val="right" w:leader="dot" w:pos="9016"/>
            </w:tabs>
            <w:rPr>
              <w:rFonts w:eastAsiaTheme="minorEastAsia"/>
              <w:noProof/>
              <w:lang w:eastAsia="en-NZ"/>
            </w:rPr>
          </w:pPr>
          <w:hyperlink w:anchor="_Toc206408551" w:history="1">
            <w:r w:rsidRPr="00BE6166">
              <w:rPr>
                <w:rStyle w:val="Hyperlink"/>
                <w:noProof/>
              </w:rPr>
              <w:t>Purpose</w:t>
            </w:r>
            <w:r>
              <w:rPr>
                <w:noProof/>
                <w:webHidden/>
              </w:rPr>
              <w:tab/>
            </w:r>
            <w:r>
              <w:rPr>
                <w:noProof/>
                <w:webHidden/>
              </w:rPr>
              <w:fldChar w:fldCharType="begin"/>
            </w:r>
            <w:r>
              <w:rPr>
                <w:noProof/>
                <w:webHidden/>
              </w:rPr>
              <w:instrText xml:space="preserve"> PAGEREF _Toc206408551 \h </w:instrText>
            </w:r>
            <w:r>
              <w:rPr>
                <w:noProof/>
                <w:webHidden/>
              </w:rPr>
            </w:r>
            <w:r>
              <w:rPr>
                <w:noProof/>
                <w:webHidden/>
              </w:rPr>
              <w:fldChar w:fldCharType="separate"/>
            </w:r>
            <w:r>
              <w:rPr>
                <w:noProof/>
                <w:webHidden/>
              </w:rPr>
              <w:t>60</w:t>
            </w:r>
            <w:r>
              <w:rPr>
                <w:noProof/>
                <w:webHidden/>
              </w:rPr>
              <w:fldChar w:fldCharType="end"/>
            </w:r>
          </w:hyperlink>
        </w:p>
        <w:p w14:paraId="324C4227" w14:textId="25B4E702" w:rsidR="0084325A" w:rsidRDefault="0084325A">
          <w:pPr>
            <w:pStyle w:val="TOC1"/>
            <w:tabs>
              <w:tab w:val="right" w:leader="dot" w:pos="9016"/>
            </w:tabs>
            <w:rPr>
              <w:rFonts w:eastAsiaTheme="minorEastAsia"/>
              <w:noProof/>
              <w:lang w:eastAsia="en-NZ"/>
            </w:rPr>
          </w:pPr>
          <w:hyperlink w:anchor="_Toc206408552" w:history="1">
            <w:r w:rsidRPr="00BE6166">
              <w:rPr>
                <w:rStyle w:val="Hyperlink"/>
                <w:noProof/>
              </w:rPr>
              <w:t>1. KiECO</w:t>
            </w:r>
            <w:r>
              <w:rPr>
                <w:noProof/>
                <w:webHidden/>
              </w:rPr>
              <w:tab/>
            </w:r>
            <w:r>
              <w:rPr>
                <w:noProof/>
                <w:webHidden/>
              </w:rPr>
              <w:fldChar w:fldCharType="begin"/>
            </w:r>
            <w:r>
              <w:rPr>
                <w:noProof/>
                <w:webHidden/>
              </w:rPr>
              <w:instrText xml:space="preserve"> PAGEREF _Toc206408552 \h </w:instrText>
            </w:r>
            <w:r>
              <w:rPr>
                <w:noProof/>
                <w:webHidden/>
              </w:rPr>
            </w:r>
            <w:r>
              <w:rPr>
                <w:noProof/>
                <w:webHidden/>
              </w:rPr>
              <w:fldChar w:fldCharType="separate"/>
            </w:r>
            <w:r>
              <w:rPr>
                <w:noProof/>
                <w:webHidden/>
              </w:rPr>
              <w:t>60</w:t>
            </w:r>
            <w:r>
              <w:rPr>
                <w:noProof/>
                <w:webHidden/>
              </w:rPr>
              <w:fldChar w:fldCharType="end"/>
            </w:r>
          </w:hyperlink>
        </w:p>
        <w:p w14:paraId="32929C0C" w14:textId="65D54EA3" w:rsidR="0084325A" w:rsidRDefault="0084325A">
          <w:pPr>
            <w:pStyle w:val="TOC2"/>
            <w:tabs>
              <w:tab w:val="right" w:leader="dot" w:pos="9016"/>
            </w:tabs>
            <w:rPr>
              <w:rFonts w:eastAsiaTheme="minorEastAsia"/>
              <w:noProof/>
              <w:lang w:eastAsia="en-NZ"/>
            </w:rPr>
          </w:pPr>
          <w:hyperlink w:anchor="_Toc206408553" w:history="1">
            <w:r w:rsidRPr="00BE6166">
              <w:rPr>
                <w:rStyle w:val="Hyperlink"/>
                <w:noProof/>
              </w:rPr>
              <w:t>1.1 Downloading Data from KiECO</w:t>
            </w:r>
            <w:r>
              <w:rPr>
                <w:noProof/>
                <w:webHidden/>
              </w:rPr>
              <w:tab/>
            </w:r>
            <w:r>
              <w:rPr>
                <w:noProof/>
                <w:webHidden/>
              </w:rPr>
              <w:fldChar w:fldCharType="begin"/>
            </w:r>
            <w:r>
              <w:rPr>
                <w:noProof/>
                <w:webHidden/>
              </w:rPr>
              <w:instrText xml:space="preserve"> PAGEREF _Toc206408553 \h </w:instrText>
            </w:r>
            <w:r>
              <w:rPr>
                <w:noProof/>
                <w:webHidden/>
              </w:rPr>
            </w:r>
            <w:r>
              <w:rPr>
                <w:noProof/>
                <w:webHidden/>
              </w:rPr>
              <w:fldChar w:fldCharType="separate"/>
            </w:r>
            <w:r>
              <w:rPr>
                <w:noProof/>
                <w:webHidden/>
              </w:rPr>
              <w:t>60</w:t>
            </w:r>
            <w:r>
              <w:rPr>
                <w:noProof/>
                <w:webHidden/>
              </w:rPr>
              <w:fldChar w:fldCharType="end"/>
            </w:r>
          </w:hyperlink>
        </w:p>
        <w:p w14:paraId="3D7955F2" w14:textId="72393770" w:rsidR="0084325A" w:rsidRDefault="0084325A">
          <w:pPr>
            <w:pStyle w:val="TOC2"/>
            <w:tabs>
              <w:tab w:val="right" w:leader="dot" w:pos="9016"/>
            </w:tabs>
            <w:rPr>
              <w:rFonts w:eastAsiaTheme="minorEastAsia"/>
              <w:noProof/>
              <w:lang w:eastAsia="en-NZ"/>
            </w:rPr>
          </w:pPr>
          <w:hyperlink w:anchor="_Toc206408554" w:history="1">
            <w:r w:rsidRPr="00BE6166">
              <w:rPr>
                <w:rStyle w:val="Hyperlink"/>
                <w:noProof/>
              </w:rPr>
              <w:t>1.2 KiECO spreadsheet Setup</w:t>
            </w:r>
            <w:r>
              <w:rPr>
                <w:noProof/>
                <w:webHidden/>
              </w:rPr>
              <w:tab/>
            </w:r>
            <w:r>
              <w:rPr>
                <w:noProof/>
                <w:webHidden/>
              </w:rPr>
              <w:fldChar w:fldCharType="begin"/>
            </w:r>
            <w:r>
              <w:rPr>
                <w:noProof/>
                <w:webHidden/>
              </w:rPr>
              <w:instrText xml:space="preserve"> PAGEREF _Toc206408554 \h </w:instrText>
            </w:r>
            <w:r>
              <w:rPr>
                <w:noProof/>
                <w:webHidden/>
              </w:rPr>
            </w:r>
            <w:r>
              <w:rPr>
                <w:noProof/>
                <w:webHidden/>
              </w:rPr>
              <w:fldChar w:fldCharType="separate"/>
            </w:r>
            <w:r>
              <w:rPr>
                <w:noProof/>
                <w:webHidden/>
              </w:rPr>
              <w:t>62</w:t>
            </w:r>
            <w:r>
              <w:rPr>
                <w:noProof/>
                <w:webHidden/>
              </w:rPr>
              <w:fldChar w:fldCharType="end"/>
            </w:r>
          </w:hyperlink>
        </w:p>
        <w:p w14:paraId="72E2F9BB" w14:textId="213250A8" w:rsidR="0084325A" w:rsidRDefault="0084325A">
          <w:pPr>
            <w:pStyle w:val="TOC3"/>
            <w:tabs>
              <w:tab w:val="left" w:pos="960"/>
              <w:tab w:val="right" w:leader="dot" w:pos="9016"/>
            </w:tabs>
            <w:rPr>
              <w:noProof/>
            </w:rPr>
          </w:pPr>
          <w:hyperlink w:anchor="_Toc206408555" w:history="1">
            <w:r w:rsidRPr="00BE6166">
              <w:rPr>
                <w:rStyle w:val="Hyperlink"/>
                <w:noProof/>
              </w:rPr>
              <w:t>1)</w:t>
            </w:r>
            <w:r>
              <w:rPr>
                <w:noProof/>
              </w:rPr>
              <w:tab/>
            </w:r>
            <w:r w:rsidRPr="00BE6166">
              <w:rPr>
                <w:rStyle w:val="Hyperlink"/>
                <w:rFonts w:asciiTheme="majorHAnsi" w:hAnsiTheme="majorHAnsi"/>
                <w:noProof/>
              </w:rPr>
              <w:t>Sample Metadata sheet</w:t>
            </w:r>
            <w:r w:rsidRPr="00BE6166">
              <w:rPr>
                <w:rStyle w:val="Hyperlink"/>
                <w:noProof/>
              </w:rPr>
              <w:t>:</w:t>
            </w:r>
            <w:r>
              <w:rPr>
                <w:noProof/>
                <w:webHidden/>
              </w:rPr>
              <w:tab/>
            </w:r>
            <w:r>
              <w:rPr>
                <w:noProof/>
                <w:webHidden/>
              </w:rPr>
              <w:fldChar w:fldCharType="begin"/>
            </w:r>
            <w:r>
              <w:rPr>
                <w:noProof/>
                <w:webHidden/>
              </w:rPr>
              <w:instrText xml:space="preserve"> PAGEREF _Toc206408555 \h </w:instrText>
            </w:r>
            <w:r>
              <w:rPr>
                <w:noProof/>
                <w:webHidden/>
              </w:rPr>
            </w:r>
            <w:r>
              <w:rPr>
                <w:noProof/>
                <w:webHidden/>
              </w:rPr>
              <w:fldChar w:fldCharType="separate"/>
            </w:r>
            <w:r>
              <w:rPr>
                <w:noProof/>
                <w:webHidden/>
              </w:rPr>
              <w:t>63</w:t>
            </w:r>
            <w:r>
              <w:rPr>
                <w:noProof/>
                <w:webHidden/>
              </w:rPr>
              <w:fldChar w:fldCharType="end"/>
            </w:r>
          </w:hyperlink>
        </w:p>
        <w:p w14:paraId="08936C74" w14:textId="695830B9" w:rsidR="0084325A" w:rsidRDefault="0084325A">
          <w:pPr>
            <w:pStyle w:val="TOC2"/>
            <w:tabs>
              <w:tab w:val="left" w:pos="720"/>
              <w:tab w:val="right" w:leader="dot" w:pos="9016"/>
            </w:tabs>
            <w:rPr>
              <w:rFonts w:eastAsiaTheme="minorEastAsia"/>
              <w:noProof/>
              <w:lang w:eastAsia="en-NZ"/>
            </w:rPr>
          </w:pPr>
          <w:hyperlink w:anchor="_Toc206408556" w:history="1">
            <w:r w:rsidRPr="00BE6166">
              <w:rPr>
                <w:rStyle w:val="Hyperlink"/>
                <w:noProof/>
              </w:rPr>
              <w:t>2)</w:t>
            </w:r>
            <w:r>
              <w:rPr>
                <w:rFonts w:eastAsiaTheme="minorEastAsia"/>
                <w:noProof/>
                <w:lang w:eastAsia="en-NZ"/>
              </w:rPr>
              <w:tab/>
            </w:r>
            <w:r w:rsidRPr="00BE6166">
              <w:rPr>
                <w:rStyle w:val="Hyperlink"/>
                <w:noProof/>
              </w:rPr>
              <w:t>Unit and Spot Data sheet:</w:t>
            </w:r>
            <w:r>
              <w:rPr>
                <w:noProof/>
                <w:webHidden/>
              </w:rPr>
              <w:tab/>
            </w:r>
            <w:r>
              <w:rPr>
                <w:noProof/>
                <w:webHidden/>
              </w:rPr>
              <w:fldChar w:fldCharType="begin"/>
            </w:r>
            <w:r>
              <w:rPr>
                <w:noProof/>
                <w:webHidden/>
              </w:rPr>
              <w:instrText xml:space="preserve"> PAGEREF _Toc206408556 \h </w:instrText>
            </w:r>
            <w:r>
              <w:rPr>
                <w:noProof/>
                <w:webHidden/>
              </w:rPr>
            </w:r>
            <w:r>
              <w:rPr>
                <w:noProof/>
                <w:webHidden/>
              </w:rPr>
              <w:fldChar w:fldCharType="separate"/>
            </w:r>
            <w:r>
              <w:rPr>
                <w:noProof/>
                <w:webHidden/>
              </w:rPr>
              <w:t>63</w:t>
            </w:r>
            <w:r>
              <w:rPr>
                <w:noProof/>
                <w:webHidden/>
              </w:rPr>
              <w:fldChar w:fldCharType="end"/>
            </w:r>
          </w:hyperlink>
        </w:p>
        <w:p w14:paraId="1AB458D0" w14:textId="18A50536" w:rsidR="0084325A" w:rsidRDefault="0084325A">
          <w:pPr>
            <w:pStyle w:val="TOC2"/>
            <w:tabs>
              <w:tab w:val="left" w:pos="720"/>
              <w:tab w:val="right" w:leader="dot" w:pos="9016"/>
            </w:tabs>
            <w:rPr>
              <w:rFonts w:eastAsiaTheme="minorEastAsia"/>
              <w:noProof/>
              <w:lang w:eastAsia="en-NZ"/>
            </w:rPr>
          </w:pPr>
          <w:hyperlink w:anchor="_Toc206408557" w:history="1">
            <w:r w:rsidRPr="00BE6166">
              <w:rPr>
                <w:rStyle w:val="Hyperlink"/>
                <w:noProof/>
              </w:rPr>
              <w:t>3)</w:t>
            </w:r>
            <w:r>
              <w:rPr>
                <w:rFonts w:eastAsiaTheme="minorEastAsia"/>
                <w:noProof/>
                <w:lang w:eastAsia="en-NZ"/>
              </w:rPr>
              <w:tab/>
            </w:r>
            <w:r w:rsidRPr="00BE6166">
              <w:rPr>
                <w:rStyle w:val="Hyperlink"/>
                <w:noProof/>
              </w:rPr>
              <w:t>Periphyton Cover sheet:</w:t>
            </w:r>
            <w:r>
              <w:rPr>
                <w:noProof/>
                <w:webHidden/>
              </w:rPr>
              <w:tab/>
            </w:r>
            <w:r>
              <w:rPr>
                <w:noProof/>
                <w:webHidden/>
              </w:rPr>
              <w:fldChar w:fldCharType="begin"/>
            </w:r>
            <w:r>
              <w:rPr>
                <w:noProof/>
                <w:webHidden/>
              </w:rPr>
              <w:instrText xml:space="preserve"> PAGEREF _Toc206408557 \h </w:instrText>
            </w:r>
            <w:r>
              <w:rPr>
                <w:noProof/>
                <w:webHidden/>
              </w:rPr>
            </w:r>
            <w:r>
              <w:rPr>
                <w:noProof/>
                <w:webHidden/>
              </w:rPr>
              <w:fldChar w:fldCharType="separate"/>
            </w:r>
            <w:r>
              <w:rPr>
                <w:noProof/>
                <w:webHidden/>
              </w:rPr>
              <w:t>64</w:t>
            </w:r>
            <w:r>
              <w:rPr>
                <w:noProof/>
                <w:webHidden/>
              </w:rPr>
              <w:fldChar w:fldCharType="end"/>
            </w:r>
          </w:hyperlink>
        </w:p>
        <w:p w14:paraId="13BFDFA8" w14:textId="46466517" w:rsidR="0084325A" w:rsidRDefault="0084325A">
          <w:pPr>
            <w:pStyle w:val="TOC2"/>
            <w:tabs>
              <w:tab w:val="left" w:pos="720"/>
              <w:tab w:val="right" w:leader="dot" w:pos="9016"/>
            </w:tabs>
            <w:rPr>
              <w:rFonts w:eastAsiaTheme="minorEastAsia"/>
              <w:noProof/>
              <w:lang w:eastAsia="en-NZ"/>
            </w:rPr>
          </w:pPr>
          <w:hyperlink w:anchor="_Toc206408558" w:history="1">
            <w:r w:rsidRPr="00BE6166">
              <w:rPr>
                <w:rStyle w:val="Hyperlink"/>
                <w:noProof/>
              </w:rPr>
              <w:t>4)</w:t>
            </w:r>
            <w:r>
              <w:rPr>
                <w:rFonts w:eastAsiaTheme="minorEastAsia"/>
                <w:noProof/>
                <w:lang w:eastAsia="en-NZ"/>
              </w:rPr>
              <w:tab/>
            </w:r>
            <w:r w:rsidRPr="00BE6166">
              <w:rPr>
                <w:rStyle w:val="Hyperlink"/>
                <w:noProof/>
              </w:rPr>
              <w:t>Substrate Cover:</w:t>
            </w:r>
            <w:r>
              <w:rPr>
                <w:noProof/>
                <w:webHidden/>
              </w:rPr>
              <w:tab/>
            </w:r>
            <w:r>
              <w:rPr>
                <w:noProof/>
                <w:webHidden/>
              </w:rPr>
              <w:fldChar w:fldCharType="begin"/>
            </w:r>
            <w:r>
              <w:rPr>
                <w:noProof/>
                <w:webHidden/>
              </w:rPr>
              <w:instrText xml:space="preserve"> PAGEREF _Toc206408558 \h </w:instrText>
            </w:r>
            <w:r>
              <w:rPr>
                <w:noProof/>
                <w:webHidden/>
              </w:rPr>
            </w:r>
            <w:r>
              <w:rPr>
                <w:noProof/>
                <w:webHidden/>
              </w:rPr>
              <w:fldChar w:fldCharType="separate"/>
            </w:r>
            <w:r>
              <w:rPr>
                <w:noProof/>
                <w:webHidden/>
              </w:rPr>
              <w:t>65</w:t>
            </w:r>
            <w:r>
              <w:rPr>
                <w:noProof/>
                <w:webHidden/>
              </w:rPr>
              <w:fldChar w:fldCharType="end"/>
            </w:r>
          </w:hyperlink>
        </w:p>
        <w:p w14:paraId="42F3FD6F" w14:textId="2A10A4E2" w:rsidR="0084325A" w:rsidRDefault="0084325A">
          <w:pPr>
            <w:pStyle w:val="TOC1"/>
            <w:tabs>
              <w:tab w:val="right" w:leader="dot" w:pos="9016"/>
            </w:tabs>
            <w:rPr>
              <w:rFonts w:eastAsiaTheme="minorEastAsia"/>
              <w:noProof/>
              <w:lang w:eastAsia="en-NZ"/>
            </w:rPr>
          </w:pPr>
          <w:hyperlink w:anchor="_Toc206408559" w:history="1">
            <w:r w:rsidRPr="00BE6166">
              <w:rPr>
                <w:rStyle w:val="Hyperlink"/>
                <w:noProof/>
              </w:rPr>
              <w:t>2. Survey123</w:t>
            </w:r>
            <w:r>
              <w:rPr>
                <w:noProof/>
                <w:webHidden/>
              </w:rPr>
              <w:tab/>
            </w:r>
            <w:r>
              <w:rPr>
                <w:noProof/>
                <w:webHidden/>
              </w:rPr>
              <w:fldChar w:fldCharType="begin"/>
            </w:r>
            <w:r>
              <w:rPr>
                <w:noProof/>
                <w:webHidden/>
              </w:rPr>
              <w:instrText xml:space="preserve"> PAGEREF _Toc206408559 \h </w:instrText>
            </w:r>
            <w:r>
              <w:rPr>
                <w:noProof/>
                <w:webHidden/>
              </w:rPr>
            </w:r>
            <w:r>
              <w:rPr>
                <w:noProof/>
                <w:webHidden/>
              </w:rPr>
              <w:fldChar w:fldCharType="separate"/>
            </w:r>
            <w:r>
              <w:rPr>
                <w:noProof/>
                <w:webHidden/>
              </w:rPr>
              <w:t>66</w:t>
            </w:r>
            <w:r>
              <w:rPr>
                <w:noProof/>
                <w:webHidden/>
              </w:rPr>
              <w:fldChar w:fldCharType="end"/>
            </w:r>
          </w:hyperlink>
        </w:p>
        <w:p w14:paraId="254E5727" w14:textId="60EEE5CA" w:rsidR="0084325A" w:rsidRDefault="0084325A">
          <w:pPr>
            <w:pStyle w:val="TOC2"/>
            <w:tabs>
              <w:tab w:val="right" w:leader="dot" w:pos="9016"/>
            </w:tabs>
            <w:rPr>
              <w:rFonts w:eastAsiaTheme="minorEastAsia"/>
              <w:noProof/>
              <w:lang w:eastAsia="en-NZ"/>
            </w:rPr>
          </w:pPr>
          <w:hyperlink w:anchor="_Toc206408560" w:history="1">
            <w:r w:rsidRPr="00BE6166">
              <w:rPr>
                <w:rStyle w:val="Hyperlink"/>
                <w:noProof/>
              </w:rPr>
              <w:t>2.1 Logging in</w:t>
            </w:r>
            <w:r>
              <w:rPr>
                <w:noProof/>
                <w:webHidden/>
              </w:rPr>
              <w:tab/>
            </w:r>
            <w:r>
              <w:rPr>
                <w:noProof/>
                <w:webHidden/>
              </w:rPr>
              <w:fldChar w:fldCharType="begin"/>
            </w:r>
            <w:r>
              <w:rPr>
                <w:noProof/>
                <w:webHidden/>
              </w:rPr>
              <w:instrText xml:space="preserve"> PAGEREF _Toc206408560 \h </w:instrText>
            </w:r>
            <w:r>
              <w:rPr>
                <w:noProof/>
                <w:webHidden/>
              </w:rPr>
            </w:r>
            <w:r>
              <w:rPr>
                <w:noProof/>
                <w:webHidden/>
              </w:rPr>
              <w:fldChar w:fldCharType="separate"/>
            </w:r>
            <w:r>
              <w:rPr>
                <w:noProof/>
                <w:webHidden/>
              </w:rPr>
              <w:t>66</w:t>
            </w:r>
            <w:r>
              <w:rPr>
                <w:noProof/>
                <w:webHidden/>
              </w:rPr>
              <w:fldChar w:fldCharType="end"/>
            </w:r>
          </w:hyperlink>
        </w:p>
        <w:p w14:paraId="4972461D" w14:textId="6C7FD41A" w:rsidR="0084325A" w:rsidRDefault="0084325A">
          <w:pPr>
            <w:pStyle w:val="TOC2"/>
            <w:tabs>
              <w:tab w:val="right" w:leader="dot" w:pos="9016"/>
            </w:tabs>
            <w:rPr>
              <w:rFonts w:eastAsiaTheme="minorEastAsia"/>
              <w:noProof/>
              <w:lang w:eastAsia="en-NZ"/>
            </w:rPr>
          </w:pPr>
          <w:hyperlink w:anchor="_Toc206408561" w:history="1">
            <w:r w:rsidRPr="00BE6166">
              <w:rPr>
                <w:rStyle w:val="Hyperlink"/>
                <w:noProof/>
              </w:rPr>
              <w:t>2.2 Downloading survey 123 data</w:t>
            </w:r>
            <w:r>
              <w:rPr>
                <w:noProof/>
                <w:webHidden/>
              </w:rPr>
              <w:tab/>
            </w:r>
            <w:r>
              <w:rPr>
                <w:noProof/>
                <w:webHidden/>
              </w:rPr>
              <w:fldChar w:fldCharType="begin"/>
            </w:r>
            <w:r>
              <w:rPr>
                <w:noProof/>
                <w:webHidden/>
              </w:rPr>
              <w:instrText xml:space="preserve"> PAGEREF _Toc206408561 \h </w:instrText>
            </w:r>
            <w:r>
              <w:rPr>
                <w:noProof/>
                <w:webHidden/>
              </w:rPr>
            </w:r>
            <w:r>
              <w:rPr>
                <w:noProof/>
                <w:webHidden/>
              </w:rPr>
              <w:fldChar w:fldCharType="separate"/>
            </w:r>
            <w:r>
              <w:rPr>
                <w:noProof/>
                <w:webHidden/>
              </w:rPr>
              <w:t>67</w:t>
            </w:r>
            <w:r>
              <w:rPr>
                <w:noProof/>
                <w:webHidden/>
              </w:rPr>
              <w:fldChar w:fldCharType="end"/>
            </w:r>
          </w:hyperlink>
        </w:p>
        <w:p w14:paraId="3FF8A34C" w14:textId="2DA7AC52" w:rsidR="0084325A" w:rsidRDefault="0084325A">
          <w:pPr>
            <w:pStyle w:val="TOC2"/>
            <w:tabs>
              <w:tab w:val="left" w:pos="960"/>
              <w:tab w:val="right" w:leader="dot" w:pos="9016"/>
            </w:tabs>
            <w:rPr>
              <w:rFonts w:eastAsiaTheme="minorEastAsia"/>
              <w:noProof/>
              <w:lang w:eastAsia="en-NZ"/>
            </w:rPr>
          </w:pPr>
          <w:hyperlink w:anchor="_Toc206408562" w:history="1">
            <w:r w:rsidRPr="00BE6166">
              <w:rPr>
                <w:rStyle w:val="Hyperlink"/>
                <w:noProof/>
              </w:rPr>
              <w:t>2.3</w:t>
            </w:r>
            <w:r>
              <w:rPr>
                <w:rFonts w:eastAsiaTheme="minorEastAsia"/>
                <w:noProof/>
                <w:lang w:eastAsia="en-NZ"/>
              </w:rPr>
              <w:tab/>
            </w:r>
            <w:r w:rsidRPr="00BE6166">
              <w:rPr>
                <w:rStyle w:val="Hyperlink"/>
                <w:noProof/>
              </w:rPr>
              <w:t>Merging Survey 123 files</w:t>
            </w:r>
            <w:r>
              <w:rPr>
                <w:noProof/>
                <w:webHidden/>
              </w:rPr>
              <w:tab/>
            </w:r>
            <w:r>
              <w:rPr>
                <w:noProof/>
                <w:webHidden/>
              </w:rPr>
              <w:fldChar w:fldCharType="begin"/>
            </w:r>
            <w:r>
              <w:rPr>
                <w:noProof/>
                <w:webHidden/>
              </w:rPr>
              <w:instrText xml:space="preserve"> PAGEREF _Toc206408562 \h </w:instrText>
            </w:r>
            <w:r>
              <w:rPr>
                <w:noProof/>
                <w:webHidden/>
              </w:rPr>
            </w:r>
            <w:r>
              <w:rPr>
                <w:noProof/>
                <w:webHidden/>
              </w:rPr>
              <w:fldChar w:fldCharType="separate"/>
            </w:r>
            <w:r>
              <w:rPr>
                <w:noProof/>
                <w:webHidden/>
              </w:rPr>
              <w:t>68</w:t>
            </w:r>
            <w:r>
              <w:rPr>
                <w:noProof/>
                <w:webHidden/>
              </w:rPr>
              <w:fldChar w:fldCharType="end"/>
            </w:r>
          </w:hyperlink>
        </w:p>
        <w:p w14:paraId="409D6F81" w14:textId="173F3991" w:rsidR="0084325A" w:rsidRDefault="0084325A">
          <w:pPr>
            <w:pStyle w:val="TOC2"/>
            <w:tabs>
              <w:tab w:val="right" w:leader="dot" w:pos="9016"/>
            </w:tabs>
            <w:rPr>
              <w:rFonts w:eastAsiaTheme="minorEastAsia"/>
              <w:noProof/>
              <w:lang w:eastAsia="en-NZ"/>
            </w:rPr>
          </w:pPr>
          <w:hyperlink w:anchor="_Toc206408563" w:history="1">
            <w:r w:rsidRPr="00BE6166">
              <w:rPr>
                <w:rStyle w:val="Hyperlink"/>
                <w:noProof/>
                <w:lang w:val="en-US"/>
              </w:rPr>
              <w:t>2.4 Merged document</w:t>
            </w:r>
            <w:r>
              <w:rPr>
                <w:noProof/>
                <w:webHidden/>
              </w:rPr>
              <w:tab/>
            </w:r>
            <w:r>
              <w:rPr>
                <w:noProof/>
                <w:webHidden/>
              </w:rPr>
              <w:fldChar w:fldCharType="begin"/>
            </w:r>
            <w:r>
              <w:rPr>
                <w:noProof/>
                <w:webHidden/>
              </w:rPr>
              <w:instrText xml:space="preserve"> PAGEREF _Toc206408563 \h </w:instrText>
            </w:r>
            <w:r>
              <w:rPr>
                <w:noProof/>
                <w:webHidden/>
              </w:rPr>
            </w:r>
            <w:r>
              <w:rPr>
                <w:noProof/>
                <w:webHidden/>
              </w:rPr>
              <w:fldChar w:fldCharType="separate"/>
            </w:r>
            <w:r>
              <w:rPr>
                <w:noProof/>
                <w:webHidden/>
              </w:rPr>
              <w:t>69</w:t>
            </w:r>
            <w:r>
              <w:rPr>
                <w:noProof/>
                <w:webHidden/>
              </w:rPr>
              <w:fldChar w:fldCharType="end"/>
            </w:r>
          </w:hyperlink>
        </w:p>
        <w:p w14:paraId="72CB79FB" w14:textId="0592201A" w:rsidR="0084325A" w:rsidRDefault="0084325A">
          <w:pPr>
            <w:pStyle w:val="TOC1"/>
            <w:tabs>
              <w:tab w:val="right" w:leader="dot" w:pos="9016"/>
            </w:tabs>
            <w:rPr>
              <w:rFonts w:eastAsiaTheme="minorEastAsia"/>
              <w:noProof/>
              <w:lang w:eastAsia="en-NZ"/>
            </w:rPr>
          </w:pPr>
          <w:hyperlink w:anchor="_Toc206408564" w:history="1">
            <w:r w:rsidRPr="00BE6166">
              <w:rPr>
                <w:rStyle w:val="Hyperlink"/>
                <w:noProof/>
              </w:rPr>
              <w:t>Quality Assuring the Data</w:t>
            </w:r>
            <w:r>
              <w:rPr>
                <w:noProof/>
                <w:webHidden/>
              </w:rPr>
              <w:tab/>
            </w:r>
            <w:r>
              <w:rPr>
                <w:noProof/>
                <w:webHidden/>
              </w:rPr>
              <w:fldChar w:fldCharType="begin"/>
            </w:r>
            <w:r>
              <w:rPr>
                <w:noProof/>
                <w:webHidden/>
              </w:rPr>
              <w:instrText xml:space="preserve"> PAGEREF _Toc206408564 \h </w:instrText>
            </w:r>
            <w:r>
              <w:rPr>
                <w:noProof/>
                <w:webHidden/>
              </w:rPr>
            </w:r>
            <w:r>
              <w:rPr>
                <w:noProof/>
                <w:webHidden/>
              </w:rPr>
              <w:fldChar w:fldCharType="separate"/>
            </w:r>
            <w:r>
              <w:rPr>
                <w:noProof/>
                <w:webHidden/>
              </w:rPr>
              <w:t>69</w:t>
            </w:r>
            <w:r>
              <w:rPr>
                <w:noProof/>
                <w:webHidden/>
              </w:rPr>
              <w:fldChar w:fldCharType="end"/>
            </w:r>
          </w:hyperlink>
        </w:p>
        <w:p w14:paraId="6A600445" w14:textId="03139563" w:rsidR="009831C9" w:rsidRDefault="009831C9">
          <w:r>
            <w:rPr>
              <w:b/>
              <w:bCs/>
              <w:noProof/>
            </w:rPr>
            <w:fldChar w:fldCharType="end"/>
          </w:r>
        </w:p>
      </w:sdtContent>
    </w:sdt>
    <w:p w14:paraId="459366C7" w14:textId="77777777" w:rsidR="009831C9" w:rsidRDefault="009831C9">
      <w:pPr>
        <w:rPr>
          <w:rFonts w:asciiTheme="majorHAnsi" w:eastAsiaTheme="majorEastAsia" w:hAnsiTheme="majorHAnsi" w:cstheme="majorBidi"/>
          <w:color w:val="0F4761" w:themeColor="accent1" w:themeShade="BF"/>
          <w:sz w:val="40"/>
          <w:szCs w:val="40"/>
        </w:rPr>
      </w:pPr>
      <w:r>
        <w:br w:type="page"/>
      </w:r>
    </w:p>
    <w:p w14:paraId="1B263F3F" w14:textId="7F56F21E" w:rsidR="009831C9" w:rsidRPr="00B54715" w:rsidRDefault="009831C9" w:rsidP="009831C9">
      <w:pPr>
        <w:pStyle w:val="Heading1"/>
      </w:pPr>
      <w:bookmarkStart w:id="1" w:name="_Toc206408526"/>
      <w:r>
        <w:lastRenderedPageBreak/>
        <w:t>Periphyton</w:t>
      </w:r>
      <w:bookmarkEnd w:id="0"/>
      <w:bookmarkEnd w:id="1"/>
    </w:p>
    <w:p w14:paraId="2555092A" w14:textId="77777777" w:rsidR="009831C9" w:rsidRPr="00B54715" w:rsidRDefault="009831C9" w:rsidP="009831C9">
      <w:pPr>
        <w:pStyle w:val="Heading2"/>
      </w:pPr>
      <w:bookmarkStart w:id="2" w:name="_Toc196809512"/>
      <w:bookmarkStart w:id="3" w:name="_Toc206408527"/>
      <w:r w:rsidRPr="00361887">
        <w:rPr>
          <w:lang w:val="en-US"/>
        </w:rPr>
        <w:t>Introduction to Freshwater Slimy Stuff</w:t>
      </w:r>
      <w:bookmarkEnd w:id="2"/>
      <w:bookmarkEnd w:id="3"/>
      <w:r w:rsidRPr="00361887">
        <w:t> </w:t>
      </w:r>
    </w:p>
    <w:p w14:paraId="4A4D495A" w14:textId="77777777" w:rsidR="009831C9" w:rsidRPr="00361887" w:rsidRDefault="009831C9" w:rsidP="009831C9">
      <w:pPr>
        <w:rPr>
          <w:lang w:val="en-US"/>
        </w:rPr>
      </w:pPr>
      <w:r w:rsidRPr="00361887">
        <w:rPr>
          <w:b/>
          <w:bCs/>
          <w:u w:val="single"/>
          <w:lang w:val="en-US"/>
        </w:rPr>
        <w:t>Project Objective:</w:t>
      </w:r>
      <w:r w:rsidRPr="00361887">
        <w:rPr>
          <w:lang w:val="en-US"/>
        </w:rPr>
        <w:t> </w:t>
      </w:r>
    </w:p>
    <w:p w14:paraId="1203EB46" w14:textId="77777777" w:rsidR="009831C9" w:rsidRDefault="009831C9" w:rsidP="009831C9">
      <w:pPr>
        <w:rPr>
          <w:lang w:val="en-US"/>
        </w:rPr>
      </w:pPr>
      <w:r w:rsidRPr="00361887">
        <w:rPr>
          <w:lang w:val="en-US"/>
        </w:rPr>
        <w:t xml:space="preserve">To monitor and report on the state of periphyton (algal) growth as an index of river health in relation to nutrients, and the aesthetic and amenity perceptions associated with contact recreation. To develop a regional model or series of </w:t>
      </w:r>
      <w:proofErr w:type="gramStart"/>
      <w:r w:rsidRPr="00361887">
        <w:rPr>
          <w:lang w:val="en-US"/>
        </w:rPr>
        <w:t>catchment based</w:t>
      </w:r>
      <w:proofErr w:type="gramEnd"/>
      <w:r w:rsidRPr="00361887">
        <w:rPr>
          <w:lang w:val="en-US"/>
        </w:rPr>
        <w:t xml:space="preserve"> models of the relationship between nutrients, flow regimes, and periphyton growth. </w:t>
      </w:r>
    </w:p>
    <w:p w14:paraId="3B658D49" w14:textId="77777777" w:rsidR="009831C9" w:rsidRDefault="009831C9" w:rsidP="009831C9">
      <w:pPr>
        <w:rPr>
          <w:lang w:val="en-US"/>
        </w:rPr>
      </w:pPr>
    </w:p>
    <w:p w14:paraId="41E9ED7B" w14:textId="77777777" w:rsidR="009831C9" w:rsidRPr="00361887" w:rsidRDefault="009831C9" w:rsidP="009831C9">
      <w:pPr>
        <w:rPr>
          <w:lang w:val="en-US"/>
        </w:rPr>
      </w:pPr>
      <w:r w:rsidRPr="00361887">
        <w:rPr>
          <w:b/>
          <w:bCs/>
          <w:u w:val="single"/>
          <w:lang w:val="en-US"/>
        </w:rPr>
        <w:t>Context:</w:t>
      </w:r>
      <w:r w:rsidRPr="00361887">
        <w:rPr>
          <w:lang w:val="en-US"/>
        </w:rPr>
        <w:t> </w:t>
      </w:r>
    </w:p>
    <w:p w14:paraId="464857DB" w14:textId="77777777" w:rsidR="009831C9" w:rsidRPr="00361887" w:rsidRDefault="009831C9" w:rsidP="009831C9">
      <w:pPr>
        <w:rPr>
          <w:lang w:val="en-US"/>
        </w:rPr>
      </w:pPr>
      <w:r w:rsidRPr="00361887">
        <w:rPr>
          <w:lang w:val="en-US"/>
        </w:rPr>
        <w:t xml:space="preserve">Periphyton is the community of slime and algae that grows on the </w:t>
      </w:r>
      <w:proofErr w:type="gramStart"/>
      <w:r w:rsidRPr="00361887">
        <w:rPr>
          <w:lang w:val="en-US"/>
        </w:rPr>
        <w:t>river bed</w:t>
      </w:r>
      <w:proofErr w:type="gramEnd"/>
      <w:r w:rsidRPr="00361887">
        <w:rPr>
          <w:lang w:val="en-US"/>
        </w:rPr>
        <w:t xml:space="preserve">. Periphyton is believed to proliferate to nuisance levels when there are low flows, suitable velocities, stable substrates, nutrient enrichment, and high sunlight or water temperatures. The aim of the project is to enable modelling of the relationship between nutrient levels, flow regimes, and periphyton growth </w:t>
      </w:r>
      <w:proofErr w:type="gramStart"/>
      <w:r w:rsidRPr="00361887">
        <w:rPr>
          <w:lang w:val="en-US"/>
        </w:rPr>
        <w:t>so as to</w:t>
      </w:r>
      <w:proofErr w:type="gramEnd"/>
      <w:r w:rsidRPr="00361887">
        <w:rPr>
          <w:lang w:val="en-US"/>
        </w:rPr>
        <w:t xml:space="preserve"> better direct policies to control nuisance algae levels and to reduce effects of algae on river health and amenity values such as those associated with contact recreation. The project also allows policy effectiveness monitoring to be undertaken </w:t>
      </w:r>
      <w:proofErr w:type="gramStart"/>
      <w:r w:rsidRPr="00361887">
        <w:rPr>
          <w:lang w:val="en-US"/>
        </w:rPr>
        <w:t>with regard to</w:t>
      </w:r>
      <w:proofErr w:type="gramEnd"/>
      <w:r w:rsidRPr="00361887">
        <w:rPr>
          <w:lang w:val="en-US"/>
        </w:rPr>
        <w:t xml:space="preserve"> One Plan targets and national policy statement requirements for chlorophyll-a and algae coverage.  </w:t>
      </w:r>
    </w:p>
    <w:p w14:paraId="605F5408" w14:textId="77777777" w:rsidR="009831C9" w:rsidRPr="00361887" w:rsidRDefault="009831C9" w:rsidP="009831C9">
      <w:pPr>
        <w:rPr>
          <w:lang w:val="en-US"/>
        </w:rPr>
      </w:pPr>
      <w:r w:rsidRPr="00361887">
        <w:rPr>
          <w:lang w:val="en-US"/>
        </w:rPr>
        <w:t> </w:t>
      </w:r>
    </w:p>
    <w:p w14:paraId="4427B130" w14:textId="77777777" w:rsidR="009831C9" w:rsidRPr="00361887" w:rsidRDefault="009831C9" w:rsidP="009831C9">
      <w:pPr>
        <w:rPr>
          <w:lang w:val="en-US"/>
        </w:rPr>
      </w:pPr>
      <w:r w:rsidRPr="00361887">
        <w:rPr>
          <w:lang w:val="en-US"/>
        </w:rPr>
        <w:t>Note: This project also includes the regular monitoring of cyanobacteria which occurs simultaneously with periphyton monitoring. </w:t>
      </w:r>
    </w:p>
    <w:p w14:paraId="41C56910" w14:textId="77777777" w:rsidR="009831C9" w:rsidRDefault="009831C9" w:rsidP="009831C9">
      <w:pPr>
        <w:rPr>
          <w:lang w:val="en-US"/>
        </w:rPr>
      </w:pPr>
      <w:r w:rsidRPr="00361887">
        <w:rPr>
          <w:lang w:val="en-US"/>
        </w:rPr>
        <w:t>All info can be found here \\file\herman\D\SR\03\01\Rivers\Periphyton monitoring  </w:t>
      </w:r>
    </w:p>
    <w:p w14:paraId="4D5C507F" w14:textId="77777777" w:rsidR="009831C9" w:rsidRDefault="009831C9" w:rsidP="009831C9">
      <w:pPr>
        <w:rPr>
          <w:lang w:val="en-US"/>
        </w:rPr>
      </w:pPr>
    </w:p>
    <w:p w14:paraId="6988EF20" w14:textId="142477E4" w:rsidR="009831C9" w:rsidRPr="00361887" w:rsidRDefault="009831C9" w:rsidP="009831C9">
      <w:pPr>
        <w:rPr>
          <w:lang w:val="en-US"/>
        </w:rPr>
      </w:pPr>
    </w:p>
    <w:p w14:paraId="454A9A68" w14:textId="77777777" w:rsidR="009831C9" w:rsidRPr="002042FF" w:rsidRDefault="009831C9" w:rsidP="009831C9">
      <w:pPr>
        <w:rPr>
          <w:lang w:val="en-US"/>
        </w:rPr>
      </w:pPr>
      <w:r w:rsidRPr="00361887">
        <w:rPr>
          <w:lang w:val="en-US"/>
        </w:rPr>
        <w:t> </w:t>
      </w:r>
      <w:r w:rsidRPr="002042FF">
        <w:rPr>
          <w:b/>
          <w:bCs/>
          <w:u w:val="single"/>
          <w:lang w:val="en-US"/>
        </w:rPr>
        <w:t>How we do it</w:t>
      </w:r>
      <w:r w:rsidRPr="002042FF">
        <w:rPr>
          <w:lang w:val="en-US"/>
        </w:rPr>
        <w:t> </w:t>
      </w:r>
    </w:p>
    <w:p w14:paraId="5A126451" w14:textId="77777777" w:rsidR="009831C9" w:rsidRPr="002042FF" w:rsidRDefault="009831C9" w:rsidP="009831C9">
      <w:pPr>
        <w:rPr>
          <w:lang w:val="en-US"/>
        </w:rPr>
      </w:pPr>
      <w:r w:rsidRPr="002042FF">
        <w:rPr>
          <w:lang w:val="en-US"/>
        </w:rPr>
        <w:t xml:space="preserve">Monitoring is carried out at predetermined sites </w:t>
      </w:r>
      <w:proofErr w:type="gramStart"/>
      <w:r w:rsidRPr="002042FF">
        <w:rPr>
          <w:lang w:val="en-US"/>
        </w:rPr>
        <w:t>on a monthly basis</w:t>
      </w:r>
      <w:proofErr w:type="gramEnd"/>
      <w:r w:rsidRPr="002042FF">
        <w:rPr>
          <w:lang w:val="en-US"/>
        </w:rPr>
        <w:t xml:space="preserve"> and is timed to coincide with State of the Environment water quality monitoring (that both the Science and Hydro teams conduct).   </w:t>
      </w:r>
    </w:p>
    <w:p w14:paraId="0E9F5DC8" w14:textId="77777777" w:rsidR="009831C9" w:rsidRPr="002042FF" w:rsidRDefault="009831C9" w:rsidP="009831C9">
      <w:pPr>
        <w:rPr>
          <w:lang w:val="en-US"/>
        </w:rPr>
      </w:pPr>
      <w:r w:rsidRPr="002042FF">
        <w:rPr>
          <w:b/>
          <w:bCs/>
          <w:lang w:val="en-US"/>
        </w:rPr>
        <w:t>SOP: </w:t>
      </w:r>
      <w:r w:rsidRPr="002042FF">
        <w:rPr>
          <w:lang w:val="en-US"/>
        </w:rPr>
        <w:t>\\file\herman\E\WQ\03\05\Periphyton monitoring\Periphyton SOP Draft v3.docx  </w:t>
      </w:r>
    </w:p>
    <w:p w14:paraId="12DD79C8" w14:textId="77777777" w:rsidR="009831C9" w:rsidRPr="002042FF" w:rsidRDefault="009831C9" w:rsidP="009831C9">
      <w:pPr>
        <w:rPr>
          <w:lang w:val="en-US"/>
        </w:rPr>
      </w:pPr>
      <w:r w:rsidRPr="002042FF">
        <w:rPr>
          <w:lang w:val="en-US"/>
        </w:rPr>
        <w:t>Below is the "usual" timeline we follow for the periphyton </w:t>
      </w:r>
      <w:proofErr w:type="spellStart"/>
      <w:r w:rsidRPr="002042FF">
        <w:rPr>
          <w:lang w:val="en-US"/>
        </w:rPr>
        <w:t>programme</w:t>
      </w:r>
      <w:proofErr w:type="spellEnd"/>
      <w:r w:rsidRPr="002042FF">
        <w:rPr>
          <w:lang w:val="en-US"/>
        </w:rPr>
        <w:t xml:space="preserve"> which is run over two calendar years. This notebook is intended to follow the </w:t>
      </w:r>
      <w:proofErr w:type="gramStart"/>
      <w:r w:rsidRPr="002042FF">
        <w:rPr>
          <w:lang w:val="en-US"/>
        </w:rPr>
        <w:t>timeline</w:t>
      </w:r>
      <w:proofErr w:type="gramEnd"/>
      <w:r w:rsidRPr="002042FF">
        <w:rPr>
          <w:lang w:val="en-US"/>
        </w:rPr>
        <w:t xml:space="preserve"> and all relevant information can be found in the corresponding page. </w:t>
      </w:r>
    </w:p>
    <w:p w14:paraId="5595A301" w14:textId="77777777" w:rsidR="009831C9" w:rsidRDefault="009831C9" w:rsidP="009831C9">
      <w:pPr>
        <w:rPr>
          <w:lang w:val="en-US"/>
        </w:rPr>
      </w:pPr>
      <w:r w:rsidRPr="002042FF">
        <w:rPr>
          <w:lang w:val="en-US"/>
        </w:rPr>
        <w:lastRenderedPageBreak/>
        <w:t>GANTT chart can be found here </w:t>
      </w:r>
      <w:hyperlink r:id="rId10" w:tgtFrame="_blank" w:history="1">
        <w:r w:rsidRPr="002042FF">
          <w:rPr>
            <w:rStyle w:val="Hyperlink"/>
            <w:lang w:val="en-US"/>
          </w:rPr>
          <w:t>\\file\herman\E\WQ\03\05\Handbook\GANTT chart</w:t>
        </w:r>
      </w:hyperlink>
      <w:r w:rsidRPr="002042FF">
        <w:rPr>
          <w:lang w:val="en-US"/>
        </w:rPr>
        <w:t>  </w:t>
      </w:r>
    </w:p>
    <w:p w14:paraId="689B43CA" w14:textId="77777777" w:rsidR="009831C9" w:rsidRPr="002042FF" w:rsidRDefault="009831C9" w:rsidP="009831C9">
      <w:pPr>
        <w:rPr>
          <w:lang w:val="en-US"/>
        </w:rPr>
      </w:pPr>
      <w:r w:rsidRPr="002042FF">
        <w:rPr>
          <w:b/>
          <w:bCs/>
          <w:lang w:val="en-US"/>
        </w:rPr>
        <w:t>Note: </w:t>
      </w:r>
      <w:r w:rsidRPr="002042FF">
        <w:rPr>
          <w:lang w:val="en-US"/>
        </w:rPr>
        <w:t>between Dec-April each year, Week 4 is also used to undertake any other fieldwork (e.g. fish and macroinvertebrate monitoring or other projects that arise).</w:t>
      </w:r>
      <w:r w:rsidRPr="002042FF">
        <w:t> </w:t>
      </w:r>
    </w:p>
    <w:p w14:paraId="278481D6" w14:textId="77777777" w:rsidR="009831C9" w:rsidRDefault="009831C9" w:rsidP="009831C9">
      <w:pPr>
        <w:rPr>
          <w:lang w:val="en-US"/>
        </w:rPr>
      </w:pPr>
      <w:r>
        <w:rPr>
          <w:noProof/>
        </w:rPr>
        <w:drawing>
          <wp:inline distT="0" distB="0" distL="0" distR="0" wp14:anchorId="7799DC2F" wp14:editId="64A0F0E8">
            <wp:extent cx="3676650" cy="1162050"/>
            <wp:effectExtent l="0" t="0" r="0" b="0"/>
            <wp:docPr id="570496908" name="Picture 2" descr="Wk 1 &#10;Field Work &#10;Labels/field sheets &#10;Data Entry &#10;Send samples to lab &#10;Equipment checks &#10;Wk 2 &#10;Wk 3 &#10;Wk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 1 &#10;Field Work &#10;Labels/field sheets &#10;Data Entry &#10;Send samples to lab &#10;Equipment checks &#10;Wk 2 &#10;Wk 3 &#10;Wk 4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1162050"/>
                    </a:xfrm>
                    <a:prstGeom prst="rect">
                      <a:avLst/>
                    </a:prstGeom>
                    <a:noFill/>
                    <a:ln>
                      <a:noFill/>
                    </a:ln>
                  </pic:spPr>
                </pic:pic>
              </a:graphicData>
            </a:graphic>
          </wp:inline>
        </w:drawing>
      </w:r>
    </w:p>
    <w:p w14:paraId="2175C656" w14:textId="77777777" w:rsidR="009831C9" w:rsidRPr="00361887" w:rsidRDefault="009831C9" w:rsidP="009831C9">
      <w:pPr>
        <w:rPr>
          <w:lang w:val="en-US"/>
        </w:rPr>
      </w:pPr>
    </w:p>
    <w:p w14:paraId="3E4691AE" w14:textId="77777777" w:rsidR="009831C9" w:rsidRPr="00361887" w:rsidRDefault="009831C9" w:rsidP="009831C9">
      <w:pPr>
        <w:rPr>
          <w:lang w:val="en-US"/>
        </w:rPr>
      </w:pPr>
      <w:r>
        <w:rPr>
          <w:noProof/>
        </w:rPr>
        <w:drawing>
          <wp:inline distT="0" distB="0" distL="0" distR="0" wp14:anchorId="0D46DB9C" wp14:editId="7263B5A7">
            <wp:extent cx="5731510" cy="1482725"/>
            <wp:effectExtent l="0" t="0" r="2540" b="3175"/>
            <wp:docPr id="465841081" name="Picture 3" descr="Year 1 &#10;TASKS &#10;Organise Lab Contract, vehicles, staffing &#10;Get Equipment ready &#10;Check and update run guides &#10;Staff refresher/training (if required) &#10;Equipment stocktake &#10;Field data collection &#10;Collect samples for lab comparisons (—30) &#10;Send samples to the lab &#10;Data A &#10;Quarterly reporting &#10;State and trend reporting &#10;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1 &#10;TASKS &#10;Organise Lab Contract, vehicles, staffing &#10;Get Equipment ready &#10;Check and update run guides &#10;Staff refresher/training (if required) &#10;Equipment stocktake &#10;Field data collection &#10;Collect samples for lab comparisons (—30) &#10;Send samples to the lab &#10;Data A &#10;Quarterly reporting &#10;State and trend reporting &#10;Year 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82725"/>
                    </a:xfrm>
                    <a:prstGeom prst="rect">
                      <a:avLst/>
                    </a:prstGeom>
                    <a:noFill/>
                    <a:ln>
                      <a:noFill/>
                    </a:ln>
                  </pic:spPr>
                </pic:pic>
              </a:graphicData>
            </a:graphic>
          </wp:inline>
        </w:drawing>
      </w:r>
    </w:p>
    <w:p w14:paraId="344FA225" w14:textId="77777777" w:rsidR="009831C9" w:rsidRDefault="009831C9" w:rsidP="009831C9">
      <w:r>
        <w:rPr>
          <w:noProof/>
        </w:rPr>
        <w:drawing>
          <wp:inline distT="0" distB="0" distL="0" distR="0" wp14:anchorId="763CBA88" wp14:editId="12CCDEC8">
            <wp:extent cx="2166347" cy="1625600"/>
            <wp:effectExtent l="0" t="0" r="5715" b="0"/>
            <wp:docPr id="46716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822" cy="1629708"/>
                    </a:xfrm>
                    <a:prstGeom prst="rect">
                      <a:avLst/>
                    </a:prstGeom>
                    <a:noFill/>
                    <a:ln>
                      <a:noFill/>
                    </a:ln>
                  </pic:spPr>
                </pic:pic>
              </a:graphicData>
            </a:graphic>
          </wp:inline>
        </w:drawing>
      </w:r>
    </w:p>
    <w:p w14:paraId="6E0C286D" w14:textId="77777777" w:rsidR="009831C9" w:rsidRDefault="009831C9" w:rsidP="009831C9"/>
    <w:p w14:paraId="6377C645" w14:textId="77777777" w:rsidR="009831C9" w:rsidRDefault="009831C9" w:rsidP="009831C9">
      <w:pPr>
        <w:pStyle w:val="Heading2"/>
      </w:pPr>
      <w:bookmarkStart w:id="4" w:name="_Toc196809513"/>
      <w:bookmarkStart w:id="5" w:name="_Toc206408528"/>
      <w:r w:rsidRPr="001E0EA7">
        <w:rPr>
          <w:lang w:val="en-US"/>
        </w:rPr>
        <w:t>Scientist stuff</w:t>
      </w:r>
      <w:bookmarkEnd w:id="4"/>
      <w:bookmarkEnd w:id="5"/>
      <w:r w:rsidRPr="001E0EA7">
        <w:t> </w:t>
      </w:r>
    </w:p>
    <w:p w14:paraId="04FE3BD5" w14:textId="77777777" w:rsidR="009831C9" w:rsidRPr="001E0EA7" w:rsidRDefault="009831C9" w:rsidP="009831C9">
      <w:pPr>
        <w:rPr>
          <w:lang w:val="en-US"/>
        </w:rPr>
      </w:pPr>
      <w:r w:rsidRPr="001E0EA7">
        <w:rPr>
          <w:lang w:val="en-US"/>
        </w:rPr>
        <w:t>All information regarding this </w:t>
      </w:r>
      <w:proofErr w:type="spellStart"/>
      <w:r w:rsidRPr="001E0EA7">
        <w:rPr>
          <w:lang w:val="en-US"/>
        </w:rPr>
        <w:t>programme</w:t>
      </w:r>
      <w:proofErr w:type="spellEnd"/>
      <w:r w:rsidRPr="001E0EA7">
        <w:rPr>
          <w:lang w:val="en-US"/>
        </w:rPr>
        <w:t> can be found here </w:t>
      </w:r>
      <w:hyperlink r:id="rId14" w:tgtFrame="_blank" w:history="1">
        <w:r w:rsidRPr="001E0EA7">
          <w:rPr>
            <w:rStyle w:val="Hyperlink"/>
            <w:lang w:val="en-US"/>
          </w:rPr>
          <w:t>\\file\herman\E\WQ\03\05\Periphyton monitoring</w:t>
        </w:r>
      </w:hyperlink>
      <w:r w:rsidRPr="001E0EA7">
        <w:rPr>
          <w:lang w:val="en-US"/>
        </w:rPr>
        <w:t> </w:t>
      </w:r>
    </w:p>
    <w:p w14:paraId="284A0A09" w14:textId="77777777" w:rsidR="009831C9" w:rsidRPr="001E0EA7" w:rsidRDefault="009831C9" w:rsidP="009831C9">
      <w:pPr>
        <w:rPr>
          <w:lang w:val="en-US"/>
        </w:rPr>
      </w:pPr>
      <w:r w:rsidRPr="001E0EA7">
        <w:rPr>
          <w:lang w:val="en-US"/>
        </w:rPr>
        <w:t>The periphyton program requires a procurement process for </w:t>
      </w:r>
      <w:proofErr w:type="spellStart"/>
      <w:r w:rsidRPr="001E0EA7">
        <w:rPr>
          <w:lang w:val="en-US"/>
        </w:rPr>
        <w:t>chla</w:t>
      </w:r>
      <w:proofErr w:type="spellEnd"/>
      <w:r w:rsidRPr="001E0EA7">
        <w:rPr>
          <w:lang w:val="en-US"/>
        </w:rPr>
        <w:t> sample processing (note this contract includes the monthly peri samples and the annual peri samples collected with invertebrate monitoring). Procurement and contract for the 2023-2024 FY can be found here: </w:t>
      </w:r>
    </w:p>
    <w:p w14:paraId="3B6FC2D4" w14:textId="77777777" w:rsidR="009831C9" w:rsidRPr="001E0EA7" w:rsidRDefault="009831C9" w:rsidP="009831C9">
      <w:pPr>
        <w:numPr>
          <w:ilvl w:val="0"/>
          <w:numId w:val="1"/>
        </w:numPr>
        <w:rPr>
          <w:lang w:val="en-US"/>
        </w:rPr>
      </w:pPr>
      <w:r w:rsidRPr="001E0EA7">
        <w:rPr>
          <w:lang w:val="en-US"/>
        </w:rPr>
        <w:t>\\file\herman\D\SR\01\01\Procurement\Rivers and streams\2023 - 2024\periphyton </w:t>
      </w:r>
      <w:proofErr w:type="spellStart"/>
      <w:r w:rsidRPr="001E0EA7">
        <w:rPr>
          <w:lang w:val="en-US"/>
        </w:rPr>
        <w:t>Chl_a</w:t>
      </w:r>
      <w:proofErr w:type="spellEnd"/>
      <w:r w:rsidRPr="001E0EA7">
        <w:rPr>
          <w:lang w:val="en-US"/>
        </w:rPr>
        <w:t> </w:t>
      </w:r>
    </w:p>
    <w:p w14:paraId="49920466" w14:textId="77777777" w:rsidR="009831C9" w:rsidRPr="001E0EA7" w:rsidRDefault="009831C9" w:rsidP="009831C9">
      <w:pPr>
        <w:rPr>
          <w:lang w:val="en-US"/>
        </w:rPr>
      </w:pPr>
      <w:r w:rsidRPr="001E0EA7">
        <w:rPr>
          <w:lang w:val="en-US"/>
        </w:rPr>
        <w:t> </w:t>
      </w:r>
    </w:p>
    <w:p w14:paraId="01BF9E8A" w14:textId="77777777" w:rsidR="009831C9" w:rsidRPr="001E0EA7" w:rsidRDefault="009831C9" w:rsidP="009831C9">
      <w:pPr>
        <w:rPr>
          <w:lang w:val="en-US"/>
        </w:rPr>
      </w:pPr>
      <w:r w:rsidRPr="001E0EA7">
        <w:rPr>
          <w:lang w:val="en-US"/>
        </w:rPr>
        <w:lastRenderedPageBreak/>
        <w:t> </w:t>
      </w:r>
    </w:p>
    <w:p w14:paraId="2F31D3AC" w14:textId="77777777" w:rsidR="009831C9" w:rsidRPr="001E0EA7" w:rsidRDefault="009831C9" w:rsidP="009831C9">
      <w:pPr>
        <w:rPr>
          <w:lang w:val="en-US"/>
        </w:rPr>
      </w:pPr>
      <w:r w:rsidRPr="001E0EA7">
        <w:rPr>
          <w:lang w:val="en-US"/>
        </w:rPr>
        <w:t>Penny Harrison from Cawthron is the contact </w:t>
      </w:r>
    </w:p>
    <w:p w14:paraId="25924887" w14:textId="77777777" w:rsidR="009831C9" w:rsidRPr="001E0EA7" w:rsidRDefault="009831C9" w:rsidP="009831C9">
      <w:pPr>
        <w:rPr>
          <w:lang w:val="en-US"/>
        </w:rPr>
      </w:pPr>
      <w:hyperlink r:id="rId15" w:tgtFrame="_blank" w:history="1">
        <w:r w:rsidRPr="001E0EA7">
          <w:rPr>
            <w:rStyle w:val="Hyperlink"/>
            <w:lang w:val="en-US"/>
          </w:rPr>
          <w:t>Penny.harrison@cawthron.org.nz</w:t>
        </w:r>
      </w:hyperlink>
      <w:r w:rsidRPr="001E0EA7">
        <w:rPr>
          <w:lang w:val="en-US"/>
        </w:rPr>
        <w:t> </w:t>
      </w:r>
    </w:p>
    <w:p w14:paraId="77F521C1" w14:textId="77777777" w:rsidR="009831C9" w:rsidRPr="001E0EA7" w:rsidRDefault="009831C9" w:rsidP="009831C9">
      <w:pPr>
        <w:rPr>
          <w:lang w:val="en-US"/>
        </w:rPr>
      </w:pPr>
      <w:r w:rsidRPr="001E0EA7">
        <w:rPr>
          <w:lang w:val="en-US"/>
        </w:rPr>
        <w:t>This purchase order is one big one for the year and receipts are noted in the PO tracking spreadsheet.  2023-2024. The </w:t>
      </w:r>
      <w:r w:rsidRPr="001E0EA7">
        <w:rPr>
          <w:b/>
          <w:bCs/>
          <w:u w:val="single"/>
          <w:lang w:val="en-US"/>
        </w:rPr>
        <w:t>purchase order number is 1386</w:t>
      </w:r>
      <w:r w:rsidRPr="001E0EA7">
        <w:rPr>
          <w:lang w:val="en-US"/>
        </w:rPr>
        <w:t> and the details of this can be found in </w:t>
      </w:r>
      <w:proofErr w:type="spellStart"/>
      <w:r w:rsidRPr="001E0EA7">
        <w:rPr>
          <w:lang w:val="en-US"/>
        </w:rPr>
        <w:t>datascape</w:t>
      </w:r>
      <w:proofErr w:type="spellEnd"/>
      <w:r w:rsidRPr="001E0EA7">
        <w:rPr>
          <w:lang w:val="en-US"/>
        </w:rPr>
        <w:t>.  </w:t>
      </w:r>
    </w:p>
    <w:p w14:paraId="121CEA98" w14:textId="77777777" w:rsidR="009831C9" w:rsidRPr="001E0EA7" w:rsidRDefault="009831C9" w:rsidP="009831C9">
      <w:pPr>
        <w:rPr>
          <w:lang w:val="en-US"/>
        </w:rPr>
      </w:pPr>
      <w:r w:rsidRPr="001E0EA7">
        <w:rPr>
          <w:lang w:val="en-US"/>
        </w:rPr>
        <w:t xml:space="preserve">The scientist makes any </w:t>
      </w:r>
      <w:proofErr w:type="gramStart"/>
      <w:r w:rsidRPr="001E0EA7">
        <w:rPr>
          <w:lang w:val="en-US"/>
        </w:rPr>
        <w:t>PO's</w:t>
      </w:r>
      <w:proofErr w:type="gramEnd"/>
      <w:r w:rsidRPr="001E0EA7">
        <w:rPr>
          <w:lang w:val="en-US"/>
        </w:rPr>
        <w:t xml:space="preserve"> needed for extra gear (e.g. </w:t>
      </w:r>
      <w:proofErr w:type="spellStart"/>
      <w:r w:rsidRPr="001E0EA7">
        <w:rPr>
          <w:lang w:val="en-US"/>
        </w:rPr>
        <w:t>bathyscopes</w:t>
      </w:r>
      <w:proofErr w:type="spellEnd"/>
      <w:r w:rsidRPr="001E0EA7">
        <w:rPr>
          <w:lang w:val="en-US"/>
        </w:rPr>
        <w:t>, pottles, stickers etc.) but the RA's order this (info on ordering more gear can be found in Plan – Equipment List page. </w:t>
      </w:r>
    </w:p>
    <w:p w14:paraId="7A6077E5" w14:textId="77777777" w:rsidR="009831C9" w:rsidRPr="001E0EA7" w:rsidRDefault="009831C9" w:rsidP="009831C9">
      <w:pPr>
        <w:rPr>
          <w:lang w:val="en-US"/>
        </w:rPr>
      </w:pPr>
      <w:r w:rsidRPr="001E0EA7">
        <w:rPr>
          <w:lang w:val="en-US"/>
        </w:rPr>
        <w:t>Every two months we schedule a monitoring meeting (note this info is also in WQ monitoring section) regarding all things monitoring with Darren Bentley-Hewitt, David Brown, Pita Kinaston and the environmental monitoring scientist attending (sometimes the groundwater scientist as well). These are set up and led by the Enviro scientist. </w:t>
      </w:r>
    </w:p>
    <w:p w14:paraId="61E4929C" w14:textId="77777777" w:rsidR="009831C9" w:rsidRPr="001E0EA7" w:rsidRDefault="009831C9" w:rsidP="009831C9">
      <w:pPr>
        <w:rPr>
          <w:lang w:val="en-US"/>
        </w:rPr>
      </w:pPr>
      <w:r w:rsidRPr="001E0EA7">
        <w:rPr>
          <w:lang w:val="en-US"/>
        </w:rPr>
        <w:t>General agenda includes: </w:t>
      </w:r>
    </w:p>
    <w:p w14:paraId="18D965C8" w14:textId="77777777" w:rsidR="009831C9" w:rsidRPr="001E0EA7" w:rsidRDefault="009831C9" w:rsidP="009831C9">
      <w:pPr>
        <w:numPr>
          <w:ilvl w:val="0"/>
          <w:numId w:val="2"/>
        </w:numPr>
        <w:rPr>
          <w:lang w:val="en-US"/>
        </w:rPr>
      </w:pPr>
      <w:r w:rsidRPr="001E0EA7">
        <w:rPr>
          <w:lang w:val="en-US"/>
        </w:rPr>
        <w:t>Health and safety </w:t>
      </w:r>
    </w:p>
    <w:p w14:paraId="67226DD7" w14:textId="77777777" w:rsidR="009831C9" w:rsidRPr="001E0EA7" w:rsidRDefault="009831C9" w:rsidP="009831C9">
      <w:pPr>
        <w:numPr>
          <w:ilvl w:val="0"/>
          <w:numId w:val="2"/>
        </w:numPr>
        <w:rPr>
          <w:lang w:val="en-US"/>
        </w:rPr>
      </w:pPr>
      <w:r w:rsidRPr="001E0EA7">
        <w:rPr>
          <w:lang w:val="en-US"/>
        </w:rPr>
        <w:t>Lab </w:t>
      </w:r>
    </w:p>
    <w:p w14:paraId="2EDCB62F" w14:textId="77777777" w:rsidR="009831C9" w:rsidRPr="001E0EA7" w:rsidRDefault="009831C9" w:rsidP="009831C9">
      <w:pPr>
        <w:numPr>
          <w:ilvl w:val="0"/>
          <w:numId w:val="2"/>
        </w:numPr>
        <w:rPr>
          <w:lang w:val="en-US"/>
        </w:rPr>
      </w:pPr>
      <w:r w:rsidRPr="001E0EA7">
        <w:rPr>
          <w:lang w:val="en-US"/>
        </w:rPr>
        <w:t>Compliance </w:t>
      </w:r>
    </w:p>
    <w:p w14:paraId="6446042F" w14:textId="77777777" w:rsidR="009831C9" w:rsidRPr="001E0EA7" w:rsidRDefault="009831C9" w:rsidP="009831C9">
      <w:pPr>
        <w:numPr>
          <w:ilvl w:val="0"/>
          <w:numId w:val="2"/>
        </w:numPr>
        <w:rPr>
          <w:lang w:val="en-US"/>
        </w:rPr>
      </w:pPr>
      <w:r w:rsidRPr="001E0EA7">
        <w:rPr>
          <w:lang w:val="en-US"/>
        </w:rPr>
        <w:t>General business </w:t>
      </w:r>
    </w:p>
    <w:p w14:paraId="6D1B7A7B" w14:textId="77777777" w:rsidR="009831C9" w:rsidRPr="001E0EA7" w:rsidRDefault="009831C9" w:rsidP="009831C9">
      <w:pPr>
        <w:numPr>
          <w:ilvl w:val="0"/>
          <w:numId w:val="2"/>
        </w:numPr>
        <w:rPr>
          <w:lang w:val="en-US"/>
        </w:rPr>
      </w:pPr>
      <w:r w:rsidRPr="001E0EA7">
        <w:rPr>
          <w:lang w:val="en-US"/>
        </w:rPr>
        <w:t>Follow up anything from the last meeting </w:t>
      </w:r>
    </w:p>
    <w:p w14:paraId="5236A0BE" w14:textId="77777777" w:rsidR="009831C9" w:rsidRPr="001E0EA7" w:rsidRDefault="009831C9" w:rsidP="009831C9">
      <w:pPr>
        <w:rPr>
          <w:lang w:val="en-US"/>
        </w:rPr>
      </w:pPr>
      <w:r w:rsidRPr="001E0EA7">
        <w:rPr>
          <w:lang w:val="en-US"/>
        </w:rPr>
        <w:t>Meeting minutes can be found here </w:t>
      </w:r>
      <w:hyperlink r:id="rId16" w:tgtFrame="_blank" w:history="1">
        <w:r w:rsidRPr="001E0EA7">
          <w:rPr>
            <w:rStyle w:val="Hyperlink"/>
            <w:lang w:val="en-US"/>
          </w:rPr>
          <w:t>\\file\herman\E\WQ\03\05\Monitoring Meeting Minutes</w:t>
        </w:r>
      </w:hyperlink>
      <w:r w:rsidRPr="001E0EA7">
        <w:rPr>
          <w:lang w:val="en-US"/>
        </w:rPr>
        <w:t> </w:t>
      </w:r>
    </w:p>
    <w:p w14:paraId="14C16DC5" w14:textId="77777777" w:rsidR="009831C9" w:rsidRPr="001E0EA7" w:rsidRDefault="009831C9" w:rsidP="009831C9">
      <w:pPr>
        <w:rPr>
          <w:lang w:val="en-US"/>
        </w:rPr>
      </w:pPr>
      <w:r w:rsidRPr="001E0EA7">
        <w:rPr>
          <w:b/>
          <w:bCs/>
          <w:u w:val="single"/>
          <w:lang w:val="en-US"/>
        </w:rPr>
        <w:t>Run </w:t>
      </w:r>
      <w:proofErr w:type="spellStart"/>
      <w:r w:rsidRPr="001E0EA7">
        <w:rPr>
          <w:b/>
          <w:bCs/>
          <w:u w:val="single"/>
          <w:lang w:val="en-US"/>
        </w:rPr>
        <w:t>optimisation</w:t>
      </w:r>
      <w:proofErr w:type="spellEnd"/>
      <w:r w:rsidRPr="001E0EA7">
        <w:rPr>
          <w:b/>
          <w:bCs/>
          <w:u w:val="single"/>
          <w:lang w:val="en-US"/>
        </w:rPr>
        <w:t> (note this is also in WQ section)</w:t>
      </w:r>
      <w:r w:rsidRPr="001E0EA7">
        <w:rPr>
          <w:lang w:val="en-US"/>
        </w:rPr>
        <w:t> </w:t>
      </w:r>
    </w:p>
    <w:p w14:paraId="5B9CE2C0" w14:textId="77777777" w:rsidR="009831C9" w:rsidRPr="001E0EA7" w:rsidRDefault="009831C9" w:rsidP="009831C9">
      <w:pPr>
        <w:rPr>
          <w:lang w:val="en-US"/>
        </w:rPr>
      </w:pPr>
      <w:r w:rsidRPr="001E0EA7">
        <w:rPr>
          <w:lang w:val="en-US"/>
        </w:rPr>
        <w:t>Work began in 2022 to </w:t>
      </w:r>
      <w:proofErr w:type="spellStart"/>
      <w:r w:rsidRPr="001E0EA7">
        <w:rPr>
          <w:lang w:val="en-US"/>
        </w:rPr>
        <w:t>optimise</w:t>
      </w:r>
      <w:proofErr w:type="spellEnd"/>
      <w:r w:rsidRPr="001E0EA7">
        <w:rPr>
          <w:lang w:val="en-US"/>
        </w:rPr>
        <w:t xml:space="preserve"> the monthly peri/WQ runs that science and hydro undertake. The aim was to reduce CO2 emission (by removing vehicles from the road for those </w:t>
      </w:r>
      <w:proofErr w:type="gramStart"/>
      <w:r w:rsidRPr="001E0EA7">
        <w:rPr>
          <w:lang w:val="en-US"/>
        </w:rPr>
        <w:t>runs, or</w:t>
      </w:r>
      <w:proofErr w:type="gramEnd"/>
      <w:r w:rsidRPr="001E0EA7">
        <w:rPr>
          <w:lang w:val="en-US"/>
        </w:rPr>
        <w:t xml:space="preserve"> allowing them to be available for other activities), increasing health and safety by double manning runs and increasing knowledge transfer between hydro and science teams.  </w:t>
      </w:r>
    </w:p>
    <w:p w14:paraId="2CB3C4D4" w14:textId="77777777" w:rsidR="009831C9" w:rsidRPr="001E0EA7" w:rsidRDefault="009831C9" w:rsidP="009831C9">
      <w:pPr>
        <w:rPr>
          <w:lang w:val="en-US"/>
        </w:rPr>
      </w:pPr>
      <w:r w:rsidRPr="001E0EA7">
        <w:rPr>
          <w:lang w:val="en-US"/>
        </w:rPr>
        <w:t>Information can be found here </w:t>
      </w:r>
      <w:hyperlink r:id="rId17" w:tgtFrame="_blank" w:history="1">
        <w:r w:rsidRPr="001E0EA7">
          <w:rPr>
            <w:rStyle w:val="Hyperlink"/>
            <w:lang w:val="en-US"/>
          </w:rPr>
          <w:t xml:space="preserve">\\file\herman\E\WQ\03\05\Periphyton monitoring\Run </w:t>
        </w:r>
        <w:proofErr w:type="spellStart"/>
        <w:r w:rsidRPr="001E0EA7">
          <w:rPr>
            <w:rStyle w:val="Hyperlink"/>
            <w:lang w:val="en-US"/>
          </w:rPr>
          <w:t>Optimisation</w:t>
        </w:r>
        <w:proofErr w:type="spellEnd"/>
        <w:r w:rsidRPr="001E0EA7">
          <w:rPr>
            <w:rStyle w:val="Hyperlink"/>
            <w:lang w:val="en-US"/>
          </w:rPr>
          <w:t xml:space="preserve"> 2022</w:t>
        </w:r>
      </w:hyperlink>
      <w:r w:rsidRPr="001E0EA7">
        <w:rPr>
          <w:lang w:val="en-US"/>
        </w:rPr>
        <w:t> </w:t>
      </w:r>
    </w:p>
    <w:p w14:paraId="0792D422" w14:textId="77777777" w:rsidR="009831C9" w:rsidRDefault="009831C9" w:rsidP="009831C9">
      <w:pPr>
        <w:rPr>
          <w:lang w:val="en-US"/>
        </w:rPr>
      </w:pPr>
      <w:r w:rsidRPr="001E0EA7">
        <w:rPr>
          <w:lang w:val="en-US"/>
        </w:rPr>
        <w:t xml:space="preserve"> As of </w:t>
      </w:r>
      <w:proofErr w:type="gramStart"/>
      <w:r w:rsidRPr="001E0EA7">
        <w:rPr>
          <w:lang w:val="en-US"/>
        </w:rPr>
        <w:t>March 2023</w:t>
      </w:r>
      <w:proofErr w:type="gramEnd"/>
      <w:r w:rsidRPr="001E0EA7">
        <w:rPr>
          <w:lang w:val="en-US"/>
        </w:rPr>
        <w:t xml:space="preserve"> run </w:t>
      </w:r>
      <w:proofErr w:type="spellStart"/>
      <w:r w:rsidRPr="001E0EA7">
        <w:rPr>
          <w:lang w:val="en-US"/>
        </w:rPr>
        <w:t>optimisation</w:t>
      </w:r>
      <w:proofErr w:type="spellEnd"/>
      <w:r w:rsidRPr="001E0EA7">
        <w:rPr>
          <w:lang w:val="en-US"/>
        </w:rPr>
        <w:t> for the northern runs (Whangaehu, Whanganui and West coast) has not taken place.  </w:t>
      </w:r>
    </w:p>
    <w:p w14:paraId="26E0CB09" w14:textId="77777777" w:rsidR="009831C9" w:rsidRDefault="009831C9" w:rsidP="009831C9">
      <w:pPr>
        <w:pStyle w:val="Heading2"/>
      </w:pPr>
      <w:bookmarkStart w:id="6" w:name="_Toc196809514"/>
      <w:bookmarkStart w:id="7" w:name="_Toc206408529"/>
      <w:r w:rsidRPr="001E0EA7">
        <w:rPr>
          <w:lang w:val="en-US"/>
        </w:rPr>
        <w:lastRenderedPageBreak/>
        <w:t>PLAN - Vehicles, Staffing</w:t>
      </w:r>
      <w:bookmarkEnd w:id="6"/>
      <w:bookmarkEnd w:id="7"/>
      <w:r w:rsidRPr="001E0EA7">
        <w:t> </w:t>
      </w:r>
    </w:p>
    <w:p w14:paraId="18D9D1F8" w14:textId="77777777" w:rsidR="009831C9" w:rsidRPr="001E0EA7" w:rsidRDefault="009831C9" w:rsidP="009831C9">
      <w:pPr>
        <w:rPr>
          <w:lang w:val="en-US"/>
        </w:rPr>
      </w:pPr>
      <w:r w:rsidRPr="001E0EA7">
        <w:rPr>
          <w:b/>
          <w:bCs/>
          <w:u w:val="single"/>
          <w:lang w:val="en-US"/>
        </w:rPr>
        <w:t>Vehicles</w:t>
      </w:r>
      <w:r w:rsidRPr="001E0EA7">
        <w:rPr>
          <w:lang w:val="en-US"/>
        </w:rPr>
        <w:t> </w:t>
      </w:r>
    </w:p>
    <w:p w14:paraId="7758C552" w14:textId="77777777" w:rsidR="009831C9" w:rsidRPr="001E0EA7" w:rsidRDefault="009831C9" w:rsidP="009831C9">
      <w:pPr>
        <w:rPr>
          <w:lang w:val="en-US"/>
        </w:rPr>
      </w:pPr>
      <w:r w:rsidRPr="001E0EA7">
        <w:rPr>
          <w:lang w:val="en-US"/>
        </w:rPr>
        <w:t xml:space="preserve">There are two dedicated Science vehicles (Ford Ranger Ute QAD858 &amp; PFS711) which can be used for any fieldwork. Over the summer period, there is a third vehicle available (shared with the Freshwater team who have it over winter (RAE464)). Note: additional vehicles will be necessary for contact recreation over the summer swim </w:t>
      </w:r>
      <w:proofErr w:type="gramStart"/>
      <w:r w:rsidRPr="001E0EA7">
        <w:rPr>
          <w:lang w:val="en-US"/>
        </w:rPr>
        <w:t>period, and</w:t>
      </w:r>
      <w:proofErr w:type="gramEnd"/>
      <w:r w:rsidRPr="001E0EA7">
        <w:rPr>
          <w:lang w:val="en-US"/>
        </w:rPr>
        <w:t xml:space="preserve"> should be </w:t>
      </w:r>
      <w:proofErr w:type="spellStart"/>
      <w:r w:rsidRPr="001E0EA7">
        <w:rPr>
          <w:lang w:val="en-US"/>
        </w:rPr>
        <w:t>organised</w:t>
      </w:r>
      <w:proofErr w:type="spellEnd"/>
      <w:r w:rsidRPr="001E0EA7">
        <w:rPr>
          <w:lang w:val="en-US"/>
        </w:rPr>
        <w:t> with Assets well in advance.  </w:t>
      </w:r>
    </w:p>
    <w:p w14:paraId="42D29958" w14:textId="77777777" w:rsidR="009831C9" w:rsidRPr="001E0EA7" w:rsidRDefault="009831C9" w:rsidP="009831C9">
      <w:pPr>
        <w:rPr>
          <w:lang w:val="en-US"/>
        </w:rPr>
      </w:pPr>
      <w:r w:rsidRPr="001E0EA7">
        <w:rPr>
          <w:lang w:val="en-US"/>
        </w:rPr>
        <w:t>Vehicles can be booked using the </w:t>
      </w:r>
      <w:proofErr w:type="spellStart"/>
      <w:r w:rsidRPr="001E0EA7">
        <w:rPr>
          <w:lang w:val="en-US"/>
        </w:rPr>
        <w:t>ERoad</w:t>
      </w:r>
      <w:proofErr w:type="spellEnd"/>
      <w:r w:rsidRPr="001E0EA7">
        <w:rPr>
          <w:lang w:val="en-US"/>
        </w:rPr>
        <w:t xml:space="preserve"> booking system which can be found in the Horizons Desktop Apps (see below). </w:t>
      </w:r>
      <w:proofErr w:type="gramStart"/>
      <w:r w:rsidRPr="001E0EA7">
        <w:rPr>
          <w:lang w:val="en-US"/>
        </w:rPr>
        <w:t>Usually</w:t>
      </w:r>
      <w:proofErr w:type="gramEnd"/>
      <w:r w:rsidRPr="001E0EA7">
        <w:rPr>
          <w:lang w:val="en-US"/>
        </w:rPr>
        <w:t xml:space="preserve"> the extra vehicle needs to be a 4WD vehicle as not all pool cars are suitable for all sites.</w:t>
      </w:r>
    </w:p>
    <w:p w14:paraId="24519B10" w14:textId="77777777" w:rsidR="009831C9" w:rsidRDefault="009831C9" w:rsidP="009831C9"/>
    <w:p w14:paraId="69B68356" w14:textId="77777777" w:rsidR="009831C9" w:rsidRPr="001E0EA7" w:rsidRDefault="009831C9" w:rsidP="009831C9">
      <w:pPr>
        <w:rPr>
          <w:lang w:val="en-US"/>
        </w:rPr>
      </w:pPr>
      <w:r w:rsidRPr="001E0EA7">
        <w:rPr>
          <w:b/>
          <w:bCs/>
          <w:u w:val="single"/>
          <w:lang w:val="en-US"/>
        </w:rPr>
        <w:t>Staffing</w:t>
      </w:r>
      <w:r w:rsidRPr="001E0EA7">
        <w:rPr>
          <w:lang w:val="en-US"/>
        </w:rPr>
        <w:t> </w:t>
      </w:r>
    </w:p>
    <w:p w14:paraId="19D961DF" w14:textId="77777777" w:rsidR="009831C9" w:rsidRDefault="009831C9" w:rsidP="009831C9">
      <w:r w:rsidRPr="001E0EA7">
        <w:t xml:space="preserve">Currently there are three full time research associates (RA's) with one other available more over summer. The environmental Scientist directs </w:t>
      </w:r>
      <w:proofErr w:type="gramStart"/>
      <w:r w:rsidRPr="001E0EA7">
        <w:t>works, but</w:t>
      </w:r>
      <w:proofErr w:type="gramEnd"/>
      <w:r w:rsidRPr="001E0EA7">
        <w:t xml:space="preserve"> is also able to support field work where necessary.  </w:t>
      </w:r>
    </w:p>
    <w:p w14:paraId="438C6381" w14:textId="77777777" w:rsidR="009831C9" w:rsidRDefault="009831C9" w:rsidP="009831C9">
      <w:r>
        <w:rPr>
          <w:noProof/>
        </w:rPr>
        <w:drawing>
          <wp:inline distT="0" distB="0" distL="0" distR="0" wp14:anchorId="588B5D5F" wp14:editId="7589E09F">
            <wp:extent cx="527050" cy="565150"/>
            <wp:effectExtent l="0" t="0" r="6350" b="6350"/>
            <wp:docPr id="198368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 cy="565150"/>
                    </a:xfrm>
                    <a:prstGeom prst="rect">
                      <a:avLst/>
                    </a:prstGeom>
                    <a:noFill/>
                    <a:ln>
                      <a:noFill/>
                    </a:ln>
                  </pic:spPr>
                </pic:pic>
              </a:graphicData>
            </a:graphic>
          </wp:inline>
        </w:drawing>
      </w:r>
      <w:r>
        <w:rPr>
          <w:noProof/>
        </w:rPr>
        <w:drawing>
          <wp:inline distT="0" distB="0" distL="0" distR="0" wp14:anchorId="457B2F2B" wp14:editId="21CD64C2">
            <wp:extent cx="1873250" cy="1243991"/>
            <wp:effectExtent l="0" t="0" r="0" b="0"/>
            <wp:docPr id="1275676909" name="Picture 6" descr="CON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AC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985" cy="1251120"/>
                    </a:xfrm>
                    <a:prstGeom prst="rect">
                      <a:avLst/>
                    </a:prstGeom>
                    <a:noFill/>
                    <a:ln>
                      <a:noFill/>
                    </a:ln>
                  </pic:spPr>
                </pic:pic>
              </a:graphicData>
            </a:graphic>
          </wp:inline>
        </w:drawing>
      </w:r>
      <w:r>
        <w:rPr>
          <w:noProof/>
        </w:rPr>
        <w:drawing>
          <wp:inline distT="0" distB="0" distL="0" distR="0" wp14:anchorId="5F9F1BAD" wp14:editId="75F59456">
            <wp:extent cx="2355850" cy="1500008"/>
            <wp:effectExtent l="0" t="0" r="6350" b="5080"/>
            <wp:docPr id="871981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303" cy="1504753"/>
                    </a:xfrm>
                    <a:prstGeom prst="rect">
                      <a:avLst/>
                    </a:prstGeom>
                    <a:noFill/>
                    <a:ln>
                      <a:noFill/>
                    </a:ln>
                  </pic:spPr>
                </pic:pic>
              </a:graphicData>
            </a:graphic>
          </wp:inline>
        </w:drawing>
      </w:r>
    </w:p>
    <w:p w14:paraId="7BD22E3E" w14:textId="77777777" w:rsidR="009831C9" w:rsidRDefault="009831C9" w:rsidP="009831C9"/>
    <w:p w14:paraId="4944ED52" w14:textId="77777777" w:rsidR="009831C9" w:rsidRPr="001E0EA7" w:rsidRDefault="009831C9" w:rsidP="009831C9">
      <w:pPr>
        <w:pStyle w:val="Heading2"/>
      </w:pPr>
      <w:bookmarkStart w:id="8" w:name="_Toc196809515"/>
      <w:bookmarkStart w:id="9" w:name="_Toc206408530"/>
      <w:r w:rsidRPr="001E0EA7">
        <w:rPr>
          <w:lang w:val="en-US"/>
        </w:rPr>
        <w:t>PLAN - Equipment List/Stock take</w:t>
      </w:r>
      <w:bookmarkEnd w:id="8"/>
      <w:bookmarkEnd w:id="9"/>
      <w:r w:rsidRPr="001E0EA7">
        <w:t> </w:t>
      </w:r>
    </w:p>
    <w:p w14:paraId="745132BC" w14:textId="59EFC50B" w:rsidR="009831C9" w:rsidRPr="001E0EA7" w:rsidRDefault="009831C9" w:rsidP="009831C9">
      <w:pPr>
        <w:rPr>
          <w:lang w:val="en-US"/>
        </w:rPr>
      </w:pPr>
      <w:r w:rsidRPr="001E0EA7">
        <w:rPr>
          <w:lang w:val="en-US"/>
        </w:rPr>
        <w:t xml:space="preserve">If you need to order more equipment (e.g. pottles) our preferred suppliers can be found here \\file\herman\D\SR\03\01\Admin\Supplier List. Essentially just ring the company and order however many things you need to order – make sure to confirm the price including freight and GST so </w:t>
      </w:r>
      <w:r w:rsidR="00B97EDB" w:rsidRPr="001E0EA7">
        <w:rPr>
          <w:lang w:val="en-US"/>
        </w:rPr>
        <w:t>that Environmental</w:t>
      </w:r>
      <w:r w:rsidRPr="001E0EA7">
        <w:rPr>
          <w:lang w:val="en-US"/>
        </w:rPr>
        <w:t xml:space="preserve"> scientist can adjust the PO. Environmental scientist will also provide you with a PO to give to the company. Some things (e.g. toothbrush, scrubbing brush </w:t>
      </w:r>
      <w:proofErr w:type="spellStart"/>
      <w:r w:rsidRPr="001E0EA7">
        <w:rPr>
          <w:lang w:val="en-US"/>
        </w:rPr>
        <w:t>etc</w:t>
      </w:r>
      <w:proofErr w:type="spellEnd"/>
      <w:r w:rsidRPr="001E0EA7">
        <w:rPr>
          <w:lang w:val="en-US"/>
        </w:rPr>
        <w:t xml:space="preserve">) can be purchased from the supermarket </w:t>
      </w:r>
      <w:r w:rsidR="00B97EDB" w:rsidRPr="001E0EA7">
        <w:rPr>
          <w:lang w:val="en-US"/>
        </w:rPr>
        <w:t>using Environmental</w:t>
      </w:r>
      <w:r w:rsidRPr="001E0EA7">
        <w:rPr>
          <w:lang w:val="en-US"/>
        </w:rPr>
        <w:t xml:space="preserve"> scientists work card. </w:t>
      </w:r>
    </w:p>
    <w:p w14:paraId="6A144F3B" w14:textId="77777777" w:rsidR="009831C9" w:rsidRPr="001E0EA7" w:rsidRDefault="009831C9" w:rsidP="009831C9">
      <w:pPr>
        <w:rPr>
          <w:lang w:val="en-US"/>
        </w:rPr>
      </w:pPr>
      <w:r w:rsidRPr="001E0EA7">
        <w:rPr>
          <w:b/>
          <w:bCs/>
          <w:u w:val="single"/>
          <w:lang w:val="en-US"/>
        </w:rPr>
        <w:t>Periphyton Specific Gear List</w:t>
      </w:r>
      <w:r w:rsidRPr="001E0EA7">
        <w:rPr>
          <w:lang w:val="en-US"/>
        </w:rPr>
        <w:t> </w:t>
      </w:r>
    </w:p>
    <w:p w14:paraId="28306ADE" w14:textId="77777777" w:rsidR="009831C9" w:rsidRPr="001E0EA7" w:rsidRDefault="009831C9" w:rsidP="0084325A">
      <w:pPr>
        <w:numPr>
          <w:ilvl w:val="0"/>
          <w:numId w:val="3"/>
        </w:numPr>
        <w:rPr>
          <w:lang w:val="en-US"/>
        </w:rPr>
      </w:pPr>
      <w:r w:rsidRPr="001E0EA7">
        <w:rPr>
          <w:lang w:val="en-US"/>
        </w:rPr>
        <w:t>Bag </w:t>
      </w:r>
    </w:p>
    <w:p w14:paraId="648097B8" w14:textId="77777777" w:rsidR="009831C9" w:rsidRPr="001E0EA7" w:rsidRDefault="009831C9" w:rsidP="0084325A">
      <w:pPr>
        <w:numPr>
          <w:ilvl w:val="0"/>
          <w:numId w:val="3"/>
        </w:numPr>
        <w:rPr>
          <w:lang w:val="en-US"/>
        </w:rPr>
      </w:pPr>
      <w:r w:rsidRPr="001E0EA7">
        <w:rPr>
          <w:lang w:val="en-US"/>
        </w:rPr>
        <w:t>Pottles (large and small) </w:t>
      </w:r>
    </w:p>
    <w:p w14:paraId="34495C37" w14:textId="77777777" w:rsidR="009831C9" w:rsidRPr="001E0EA7" w:rsidRDefault="009831C9" w:rsidP="0084325A">
      <w:pPr>
        <w:numPr>
          <w:ilvl w:val="0"/>
          <w:numId w:val="3"/>
        </w:numPr>
        <w:rPr>
          <w:lang w:val="en-US"/>
        </w:rPr>
      </w:pPr>
      <w:r w:rsidRPr="001E0EA7">
        <w:rPr>
          <w:lang w:val="en-US"/>
        </w:rPr>
        <w:lastRenderedPageBreak/>
        <w:t>Pottle lids (large and small) </w:t>
      </w:r>
    </w:p>
    <w:p w14:paraId="7D6372CF" w14:textId="77777777" w:rsidR="009831C9" w:rsidRPr="001E0EA7" w:rsidRDefault="009831C9" w:rsidP="0084325A">
      <w:pPr>
        <w:numPr>
          <w:ilvl w:val="0"/>
          <w:numId w:val="3"/>
        </w:numPr>
        <w:rPr>
          <w:lang w:val="en-US"/>
        </w:rPr>
      </w:pPr>
      <w:r w:rsidRPr="001E0EA7">
        <w:rPr>
          <w:lang w:val="en-US"/>
        </w:rPr>
        <w:t>Ice cream container </w:t>
      </w:r>
    </w:p>
    <w:p w14:paraId="6B385E51" w14:textId="77777777" w:rsidR="009831C9" w:rsidRPr="001E0EA7" w:rsidRDefault="009831C9" w:rsidP="0084325A">
      <w:pPr>
        <w:numPr>
          <w:ilvl w:val="0"/>
          <w:numId w:val="3"/>
        </w:numPr>
        <w:rPr>
          <w:lang w:val="en-US"/>
        </w:rPr>
      </w:pPr>
      <w:r w:rsidRPr="001E0EA7">
        <w:rPr>
          <w:lang w:val="en-US"/>
        </w:rPr>
        <w:t>Scrubbing brush </w:t>
      </w:r>
    </w:p>
    <w:p w14:paraId="6C8731A6" w14:textId="77777777" w:rsidR="009831C9" w:rsidRPr="001E0EA7" w:rsidRDefault="009831C9" w:rsidP="0084325A">
      <w:pPr>
        <w:numPr>
          <w:ilvl w:val="0"/>
          <w:numId w:val="3"/>
        </w:numPr>
        <w:rPr>
          <w:lang w:val="en-US"/>
        </w:rPr>
      </w:pPr>
      <w:r w:rsidRPr="001E0EA7">
        <w:rPr>
          <w:lang w:val="en-US"/>
        </w:rPr>
        <w:t>Toothbrush </w:t>
      </w:r>
    </w:p>
    <w:p w14:paraId="1988A09F" w14:textId="77777777" w:rsidR="009831C9" w:rsidRPr="001E0EA7" w:rsidRDefault="009831C9" w:rsidP="0084325A">
      <w:pPr>
        <w:numPr>
          <w:ilvl w:val="0"/>
          <w:numId w:val="3"/>
        </w:numPr>
        <w:rPr>
          <w:lang w:val="en-US"/>
        </w:rPr>
      </w:pPr>
      <w:r w:rsidRPr="001E0EA7">
        <w:rPr>
          <w:lang w:val="en-US"/>
        </w:rPr>
        <w:t>Yellow lid </w:t>
      </w:r>
    </w:p>
    <w:p w14:paraId="2986BC38" w14:textId="77777777" w:rsidR="009831C9" w:rsidRPr="001E0EA7" w:rsidRDefault="009831C9" w:rsidP="0084325A">
      <w:pPr>
        <w:numPr>
          <w:ilvl w:val="0"/>
          <w:numId w:val="3"/>
        </w:numPr>
        <w:rPr>
          <w:lang w:val="en-US"/>
        </w:rPr>
      </w:pPr>
      <w:r w:rsidRPr="001E0EA7">
        <w:rPr>
          <w:lang w:val="en-US"/>
        </w:rPr>
        <w:t>Washer bottle </w:t>
      </w:r>
    </w:p>
    <w:p w14:paraId="30EF7C9F" w14:textId="77777777" w:rsidR="009831C9" w:rsidRPr="001E0EA7" w:rsidRDefault="009831C9" w:rsidP="0084325A">
      <w:pPr>
        <w:numPr>
          <w:ilvl w:val="0"/>
          <w:numId w:val="3"/>
        </w:numPr>
        <w:rPr>
          <w:lang w:val="en-US"/>
        </w:rPr>
      </w:pPr>
      <w:r w:rsidRPr="001E0EA7">
        <w:rPr>
          <w:lang w:val="en-US"/>
        </w:rPr>
        <w:t>Big lunchbox container </w:t>
      </w:r>
    </w:p>
    <w:p w14:paraId="6E8CB627" w14:textId="77777777" w:rsidR="009831C9" w:rsidRPr="001E0EA7" w:rsidRDefault="009831C9" w:rsidP="0084325A">
      <w:pPr>
        <w:numPr>
          <w:ilvl w:val="0"/>
          <w:numId w:val="3"/>
        </w:numPr>
        <w:rPr>
          <w:lang w:val="en-US"/>
        </w:rPr>
      </w:pPr>
      <w:r w:rsidRPr="001E0EA7">
        <w:rPr>
          <w:lang w:val="en-US"/>
        </w:rPr>
        <w:t>Sample stickers </w:t>
      </w:r>
    </w:p>
    <w:p w14:paraId="2734E091" w14:textId="77777777" w:rsidR="009831C9" w:rsidRPr="001E0EA7" w:rsidRDefault="009831C9" w:rsidP="0084325A">
      <w:pPr>
        <w:numPr>
          <w:ilvl w:val="0"/>
          <w:numId w:val="3"/>
        </w:numPr>
        <w:rPr>
          <w:lang w:val="en-US"/>
        </w:rPr>
      </w:pPr>
      <w:r w:rsidRPr="001E0EA7">
        <w:rPr>
          <w:lang w:val="en-US"/>
        </w:rPr>
        <w:t>iPad </w:t>
      </w:r>
    </w:p>
    <w:p w14:paraId="3297F1D2" w14:textId="77777777" w:rsidR="009831C9" w:rsidRPr="001E0EA7" w:rsidRDefault="009831C9" w:rsidP="0084325A">
      <w:pPr>
        <w:numPr>
          <w:ilvl w:val="0"/>
          <w:numId w:val="3"/>
        </w:numPr>
        <w:rPr>
          <w:lang w:val="en-US"/>
        </w:rPr>
      </w:pPr>
      <w:r w:rsidRPr="001E0EA7">
        <w:rPr>
          <w:lang w:val="en-US"/>
        </w:rPr>
        <w:t>Bathyscope </w:t>
      </w:r>
    </w:p>
    <w:p w14:paraId="0A24C249" w14:textId="77777777" w:rsidR="009831C9" w:rsidRPr="001E0EA7" w:rsidRDefault="009831C9" w:rsidP="0084325A">
      <w:pPr>
        <w:numPr>
          <w:ilvl w:val="0"/>
          <w:numId w:val="3"/>
        </w:numPr>
        <w:rPr>
          <w:lang w:val="en-US"/>
        </w:rPr>
      </w:pPr>
      <w:r w:rsidRPr="001E0EA7">
        <w:rPr>
          <w:lang w:val="en-US"/>
        </w:rPr>
        <w:t>Chilly bin </w:t>
      </w:r>
    </w:p>
    <w:p w14:paraId="3F3E1873" w14:textId="77777777" w:rsidR="009831C9" w:rsidRPr="001E0EA7" w:rsidRDefault="009831C9" w:rsidP="0084325A">
      <w:pPr>
        <w:numPr>
          <w:ilvl w:val="0"/>
          <w:numId w:val="3"/>
        </w:numPr>
        <w:rPr>
          <w:lang w:val="en-US"/>
        </w:rPr>
      </w:pPr>
      <w:proofErr w:type="gramStart"/>
      <w:r w:rsidRPr="001E0EA7">
        <w:rPr>
          <w:lang w:val="en-US"/>
        </w:rPr>
        <w:t>Ice-packs</w:t>
      </w:r>
      <w:proofErr w:type="gramEnd"/>
      <w:r w:rsidRPr="001E0EA7">
        <w:rPr>
          <w:lang w:val="en-US"/>
        </w:rPr>
        <w:t> </w:t>
      </w:r>
    </w:p>
    <w:p w14:paraId="4C3CDAE1" w14:textId="77777777" w:rsidR="009831C9" w:rsidRPr="001E0EA7" w:rsidRDefault="009831C9" w:rsidP="0084325A">
      <w:pPr>
        <w:numPr>
          <w:ilvl w:val="0"/>
          <w:numId w:val="3"/>
        </w:numPr>
        <w:rPr>
          <w:lang w:val="en-US"/>
        </w:rPr>
      </w:pPr>
      <w:r w:rsidRPr="001E0EA7">
        <w:rPr>
          <w:lang w:val="en-US"/>
        </w:rPr>
        <w:t xml:space="preserve">Any keys for sites (e.g. 636 </w:t>
      </w:r>
      <w:proofErr w:type="gramStart"/>
      <w:r w:rsidRPr="001E0EA7">
        <w:rPr>
          <w:lang w:val="en-US"/>
        </w:rPr>
        <w:t>key</w:t>
      </w:r>
      <w:proofErr w:type="gramEnd"/>
      <w:r w:rsidRPr="001E0EA7">
        <w:rPr>
          <w:lang w:val="en-US"/>
        </w:rPr>
        <w:t xml:space="preserve"> for STP's and Ruapehu STP key) </w:t>
      </w:r>
    </w:p>
    <w:p w14:paraId="55A5C12E" w14:textId="77777777" w:rsidR="009831C9" w:rsidRPr="001E0EA7" w:rsidRDefault="009831C9" w:rsidP="009831C9">
      <w:pPr>
        <w:rPr>
          <w:lang w:val="en-US"/>
        </w:rPr>
      </w:pPr>
      <w:r w:rsidRPr="001E0EA7">
        <w:rPr>
          <w:lang w:val="en-US"/>
        </w:rPr>
        <w:t> </w:t>
      </w:r>
    </w:p>
    <w:p w14:paraId="52F0DA93" w14:textId="77777777" w:rsidR="009831C9" w:rsidRPr="001E0EA7" w:rsidRDefault="009831C9" w:rsidP="009831C9">
      <w:pPr>
        <w:rPr>
          <w:lang w:val="en-US"/>
        </w:rPr>
      </w:pPr>
      <w:r w:rsidRPr="001E0EA7">
        <w:rPr>
          <w:b/>
          <w:bCs/>
          <w:u w:val="single"/>
          <w:lang w:val="en-US"/>
        </w:rPr>
        <w:t>General Gear List</w:t>
      </w:r>
      <w:r w:rsidRPr="001E0EA7">
        <w:rPr>
          <w:lang w:val="en-US"/>
        </w:rPr>
        <w:t> </w:t>
      </w:r>
    </w:p>
    <w:p w14:paraId="7CFE2393" w14:textId="77777777" w:rsidR="009831C9" w:rsidRPr="001E0EA7" w:rsidRDefault="009831C9" w:rsidP="0084325A">
      <w:pPr>
        <w:numPr>
          <w:ilvl w:val="0"/>
          <w:numId w:val="4"/>
        </w:numPr>
        <w:rPr>
          <w:lang w:val="en-US"/>
        </w:rPr>
      </w:pPr>
      <w:r w:rsidRPr="001E0EA7">
        <w:rPr>
          <w:lang w:val="en-US"/>
        </w:rPr>
        <w:t>Waders (chest and/or thigh) </w:t>
      </w:r>
    </w:p>
    <w:p w14:paraId="3CA7A701" w14:textId="77777777" w:rsidR="009831C9" w:rsidRPr="001E0EA7" w:rsidRDefault="009831C9" w:rsidP="0084325A">
      <w:pPr>
        <w:numPr>
          <w:ilvl w:val="0"/>
          <w:numId w:val="4"/>
        </w:numPr>
        <w:rPr>
          <w:lang w:val="en-US"/>
        </w:rPr>
      </w:pPr>
      <w:r w:rsidRPr="001E0EA7">
        <w:rPr>
          <w:lang w:val="en-US"/>
        </w:rPr>
        <w:t>Gloves </w:t>
      </w:r>
    </w:p>
    <w:p w14:paraId="06BE9AB9" w14:textId="5D0971AD" w:rsidR="009831C9" w:rsidRPr="001E0EA7" w:rsidRDefault="009831C9" w:rsidP="0084325A">
      <w:pPr>
        <w:numPr>
          <w:ilvl w:val="0"/>
          <w:numId w:val="4"/>
        </w:numPr>
        <w:rPr>
          <w:lang w:val="en-US"/>
        </w:rPr>
      </w:pPr>
      <w:r w:rsidRPr="001E0EA7">
        <w:rPr>
          <w:lang w:val="en-US"/>
        </w:rPr>
        <w:t>Disinfectant for wastewater samples </w:t>
      </w:r>
    </w:p>
    <w:p w14:paraId="59425803" w14:textId="77777777" w:rsidR="009831C9" w:rsidRPr="001E0EA7" w:rsidRDefault="009831C9" w:rsidP="0084325A">
      <w:pPr>
        <w:numPr>
          <w:ilvl w:val="0"/>
          <w:numId w:val="4"/>
        </w:numPr>
        <w:rPr>
          <w:lang w:val="en-US"/>
        </w:rPr>
      </w:pPr>
      <w:r w:rsidRPr="001E0EA7">
        <w:rPr>
          <w:lang w:val="en-US"/>
        </w:rPr>
        <w:t>Sampling pole </w:t>
      </w:r>
    </w:p>
    <w:p w14:paraId="61375CC1" w14:textId="77777777" w:rsidR="009831C9" w:rsidRPr="001E0EA7" w:rsidRDefault="009831C9" w:rsidP="0084325A">
      <w:pPr>
        <w:numPr>
          <w:ilvl w:val="0"/>
          <w:numId w:val="4"/>
        </w:numPr>
        <w:rPr>
          <w:lang w:val="en-US"/>
        </w:rPr>
      </w:pPr>
      <w:r w:rsidRPr="001E0EA7">
        <w:rPr>
          <w:lang w:val="en-US"/>
        </w:rPr>
        <w:t>High Viz rain jackets, vests, shirts </w:t>
      </w:r>
    </w:p>
    <w:p w14:paraId="23EE4702" w14:textId="77777777" w:rsidR="009831C9" w:rsidRPr="001E0EA7" w:rsidRDefault="009831C9" w:rsidP="0084325A">
      <w:pPr>
        <w:numPr>
          <w:ilvl w:val="0"/>
          <w:numId w:val="4"/>
        </w:numPr>
        <w:rPr>
          <w:lang w:val="en-US"/>
        </w:rPr>
      </w:pPr>
      <w:r w:rsidRPr="001E0EA7">
        <w:rPr>
          <w:lang w:val="en-US"/>
        </w:rPr>
        <w:t>PFD </w:t>
      </w:r>
    </w:p>
    <w:p w14:paraId="0726EAFA" w14:textId="77777777" w:rsidR="009831C9" w:rsidRPr="001E0EA7" w:rsidRDefault="009831C9" w:rsidP="0084325A">
      <w:pPr>
        <w:numPr>
          <w:ilvl w:val="0"/>
          <w:numId w:val="4"/>
        </w:numPr>
        <w:rPr>
          <w:lang w:val="en-US"/>
        </w:rPr>
      </w:pPr>
      <w:r w:rsidRPr="001E0EA7">
        <w:rPr>
          <w:lang w:val="en-US"/>
        </w:rPr>
        <w:t>PLB </w:t>
      </w:r>
    </w:p>
    <w:p w14:paraId="7B1124BA" w14:textId="77777777" w:rsidR="009831C9" w:rsidRPr="001E0EA7" w:rsidRDefault="009831C9" w:rsidP="0084325A">
      <w:pPr>
        <w:numPr>
          <w:ilvl w:val="0"/>
          <w:numId w:val="4"/>
        </w:numPr>
        <w:rPr>
          <w:lang w:val="en-US"/>
        </w:rPr>
      </w:pPr>
      <w:r w:rsidRPr="001E0EA7">
        <w:rPr>
          <w:lang w:val="en-US"/>
        </w:rPr>
        <w:t>Throw Bag </w:t>
      </w:r>
    </w:p>
    <w:p w14:paraId="5BBADE57" w14:textId="77777777" w:rsidR="009831C9" w:rsidRPr="001E0EA7" w:rsidRDefault="009831C9" w:rsidP="0084325A">
      <w:pPr>
        <w:numPr>
          <w:ilvl w:val="0"/>
          <w:numId w:val="4"/>
        </w:numPr>
        <w:rPr>
          <w:lang w:val="en-US"/>
        </w:rPr>
      </w:pPr>
      <w:r w:rsidRPr="001E0EA7">
        <w:rPr>
          <w:lang w:val="en-US"/>
        </w:rPr>
        <w:t>Alcohol gel/hand </w:t>
      </w:r>
      <w:proofErr w:type="spellStart"/>
      <w:r w:rsidRPr="001E0EA7">
        <w:rPr>
          <w:lang w:val="en-US"/>
        </w:rPr>
        <w:t>sanitiser</w:t>
      </w:r>
      <w:proofErr w:type="spellEnd"/>
      <w:r w:rsidRPr="001E0EA7">
        <w:rPr>
          <w:lang w:val="en-US"/>
        </w:rPr>
        <w:t> </w:t>
      </w:r>
    </w:p>
    <w:p w14:paraId="2AF0A9AA" w14:textId="77777777" w:rsidR="009831C9" w:rsidRPr="001E0EA7" w:rsidRDefault="009831C9" w:rsidP="0084325A">
      <w:pPr>
        <w:numPr>
          <w:ilvl w:val="0"/>
          <w:numId w:val="4"/>
        </w:numPr>
        <w:rPr>
          <w:lang w:val="en-US"/>
        </w:rPr>
      </w:pPr>
      <w:r w:rsidRPr="001E0EA7">
        <w:rPr>
          <w:lang w:val="en-US"/>
        </w:rPr>
        <w:t>Shovel </w:t>
      </w:r>
    </w:p>
    <w:p w14:paraId="6DA9B479" w14:textId="77777777" w:rsidR="009831C9" w:rsidRPr="001E0EA7" w:rsidRDefault="009831C9" w:rsidP="0084325A">
      <w:pPr>
        <w:numPr>
          <w:ilvl w:val="0"/>
          <w:numId w:val="4"/>
        </w:numPr>
        <w:rPr>
          <w:lang w:val="en-US"/>
        </w:rPr>
      </w:pPr>
      <w:r w:rsidRPr="001E0EA7">
        <w:rPr>
          <w:lang w:val="en-US"/>
        </w:rPr>
        <w:t>Spare periphyton pottles </w:t>
      </w:r>
    </w:p>
    <w:p w14:paraId="227D7E5E" w14:textId="77777777" w:rsidR="009831C9" w:rsidRPr="001E0EA7" w:rsidRDefault="009831C9" w:rsidP="0084325A">
      <w:pPr>
        <w:numPr>
          <w:ilvl w:val="0"/>
          <w:numId w:val="4"/>
        </w:numPr>
        <w:rPr>
          <w:lang w:val="en-US"/>
        </w:rPr>
      </w:pPr>
      <w:r w:rsidRPr="001E0EA7">
        <w:rPr>
          <w:lang w:val="en-US"/>
        </w:rPr>
        <w:t>Spare WQ bottles </w:t>
      </w:r>
    </w:p>
    <w:p w14:paraId="4365B217" w14:textId="77777777" w:rsidR="009831C9" w:rsidRPr="001E0EA7" w:rsidRDefault="009831C9" w:rsidP="0084325A">
      <w:pPr>
        <w:numPr>
          <w:ilvl w:val="0"/>
          <w:numId w:val="4"/>
        </w:numPr>
        <w:rPr>
          <w:lang w:val="en-US"/>
        </w:rPr>
      </w:pPr>
      <w:r w:rsidRPr="001E0EA7">
        <w:rPr>
          <w:lang w:val="en-US"/>
        </w:rPr>
        <w:t>Spare blank stickers </w:t>
      </w:r>
    </w:p>
    <w:p w14:paraId="2F6E034F" w14:textId="77777777" w:rsidR="009831C9" w:rsidRPr="001E0EA7" w:rsidRDefault="009831C9" w:rsidP="0084325A">
      <w:pPr>
        <w:numPr>
          <w:ilvl w:val="0"/>
          <w:numId w:val="4"/>
        </w:numPr>
        <w:rPr>
          <w:lang w:val="en-US"/>
        </w:rPr>
      </w:pPr>
      <w:r w:rsidRPr="001E0EA7">
        <w:rPr>
          <w:lang w:val="en-US"/>
        </w:rPr>
        <w:lastRenderedPageBreak/>
        <w:t>Paper field sheets/blank paper </w:t>
      </w:r>
    </w:p>
    <w:p w14:paraId="2A81B735" w14:textId="77777777" w:rsidR="009831C9" w:rsidRPr="001E0EA7" w:rsidRDefault="009831C9" w:rsidP="0084325A">
      <w:pPr>
        <w:numPr>
          <w:ilvl w:val="0"/>
          <w:numId w:val="4"/>
        </w:numPr>
        <w:rPr>
          <w:lang w:val="en-US"/>
        </w:rPr>
      </w:pPr>
      <w:r w:rsidRPr="001E0EA7">
        <w:rPr>
          <w:lang w:val="en-US"/>
        </w:rPr>
        <w:t>Measuring tape </w:t>
      </w:r>
    </w:p>
    <w:p w14:paraId="4D5E26FF" w14:textId="77777777" w:rsidR="009831C9" w:rsidRPr="001E0EA7" w:rsidRDefault="009831C9" w:rsidP="0084325A">
      <w:pPr>
        <w:numPr>
          <w:ilvl w:val="0"/>
          <w:numId w:val="4"/>
        </w:numPr>
        <w:rPr>
          <w:lang w:val="en-US"/>
        </w:rPr>
      </w:pPr>
      <w:r w:rsidRPr="001E0EA7">
        <w:rPr>
          <w:lang w:val="en-US"/>
        </w:rPr>
        <w:t>Black disc </w:t>
      </w:r>
    </w:p>
    <w:p w14:paraId="300AEE10" w14:textId="77777777" w:rsidR="009831C9" w:rsidRPr="001E0EA7" w:rsidRDefault="009831C9" w:rsidP="0084325A">
      <w:pPr>
        <w:numPr>
          <w:ilvl w:val="0"/>
          <w:numId w:val="4"/>
        </w:numPr>
        <w:rPr>
          <w:lang w:val="en-US"/>
        </w:rPr>
      </w:pPr>
      <w:r w:rsidRPr="001E0EA7">
        <w:rPr>
          <w:lang w:val="en-US"/>
        </w:rPr>
        <w:t>Clarity tube </w:t>
      </w:r>
    </w:p>
    <w:p w14:paraId="2E5BA518" w14:textId="77777777" w:rsidR="009831C9" w:rsidRPr="001E0EA7" w:rsidRDefault="009831C9" w:rsidP="0084325A">
      <w:pPr>
        <w:numPr>
          <w:ilvl w:val="0"/>
          <w:numId w:val="4"/>
        </w:numPr>
        <w:rPr>
          <w:lang w:val="en-US"/>
        </w:rPr>
      </w:pPr>
      <w:r w:rsidRPr="001E0EA7">
        <w:rPr>
          <w:lang w:val="en-US"/>
        </w:rPr>
        <w:t>Paper towels </w:t>
      </w:r>
    </w:p>
    <w:p w14:paraId="0CD955ED" w14:textId="77777777" w:rsidR="009831C9" w:rsidRPr="001E0EA7" w:rsidRDefault="009831C9" w:rsidP="0084325A">
      <w:pPr>
        <w:numPr>
          <w:ilvl w:val="0"/>
          <w:numId w:val="4"/>
        </w:numPr>
        <w:rPr>
          <w:lang w:val="en-US"/>
        </w:rPr>
      </w:pPr>
      <w:r w:rsidRPr="001E0EA7">
        <w:rPr>
          <w:lang w:val="en-US"/>
        </w:rPr>
        <w:t>Spare pens/pencils/</w:t>
      </w:r>
      <w:proofErr w:type="spellStart"/>
      <w:r w:rsidRPr="001E0EA7">
        <w:rPr>
          <w:lang w:val="en-US"/>
        </w:rPr>
        <w:t>vivids</w:t>
      </w:r>
      <w:proofErr w:type="spellEnd"/>
      <w:r w:rsidRPr="001E0EA7">
        <w:rPr>
          <w:lang w:val="en-US"/>
        </w:rPr>
        <w:t> </w:t>
      </w:r>
    </w:p>
    <w:p w14:paraId="08C20E29" w14:textId="77777777" w:rsidR="009831C9" w:rsidRPr="001E0EA7" w:rsidRDefault="009831C9" w:rsidP="0084325A">
      <w:pPr>
        <w:numPr>
          <w:ilvl w:val="0"/>
          <w:numId w:val="4"/>
        </w:numPr>
        <w:rPr>
          <w:lang w:val="en-US"/>
        </w:rPr>
      </w:pPr>
      <w:r w:rsidRPr="001E0EA7">
        <w:rPr>
          <w:lang w:val="en-US"/>
        </w:rPr>
        <w:t>4WD vehicle equipped with a VHF radio </w:t>
      </w:r>
    </w:p>
    <w:p w14:paraId="17A6030E" w14:textId="77777777" w:rsidR="009831C9" w:rsidRPr="001E0EA7" w:rsidRDefault="009831C9" w:rsidP="0084325A">
      <w:pPr>
        <w:numPr>
          <w:ilvl w:val="0"/>
          <w:numId w:val="4"/>
        </w:numPr>
        <w:rPr>
          <w:lang w:val="en-US"/>
        </w:rPr>
      </w:pPr>
      <w:r w:rsidRPr="001E0EA7">
        <w:rPr>
          <w:lang w:val="en-US"/>
        </w:rPr>
        <w:t>Sunscreen </w:t>
      </w:r>
    </w:p>
    <w:p w14:paraId="56CFE07D" w14:textId="77777777" w:rsidR="009831C9" w:rsidRPr="001E0EA7" w:rsidRDefault="009831C9" w:rsidP="009831C9"/>
    <w:p w14:paraId="7FE40248" w14:textId="77777777" w:rsidR="009831C9" w:rsidRDefault="009831C9" w:rsidP="009831C9">
      <w:r>
        <w:rPr>
          <w:noProof/>
        </w:rPr>
        <w:drawing>
          <wp:inline distT="0" distB="0" distL="0" distR="0" wp14:anchorId="694894EF" wp14:editId="20869208">
            <wp:extent cx="1612900" cy="1612900"/>
            <wp:effectExtent l="0" t="0" r="6350" b="6350"/>
            <wp:docPr id="1879513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Pr>
          <w:noProof/>
        </w:rPr>
        <w:drawing>
          <wp:inline distT="0" distB="0" distL="0" distR="0" wp14:anchorId="659D0463" wp14:editId="53BE2EBE">
            <wp:extent cx="1108075" cy="2216150"/>
            <wp:effectExtent l="0" t="0" r="0" b="0"/>
            <wp:docPr id="1442751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8075" cy="2216150"/>
                    </a:xfrm>
                    <a:prstGeom prst="rect">
                      <a:avLst/>
                    </a:prstGeom>
                    <a:noFill/>
                    <a:ln>
                      <a:noFill/>
                    </a:ln>
                  </pic:spPr>
                </pic:pic>
              </a:graphicData>
            </a:graphic>
          </wp:inline>
        </w:drawing>
      </w:r>
    </w:p>
    <w:p w14:paraId="6938936B" w14:textId="77777777" w:rsidR="009831C9" w:rsidRDefault="009831C9" w:rsidP="009831C9"/>
    <w:p w14:paraId="3A7C551A" w14:textId="77777777" w:rsidR="009831C9" w:rsidRDefault="009831C9" w:rsidP="009831C9">
      <w:pPr>
        <w:pStyle w:val="Heading2"/>
        <w:rPr>
          <w:lang w:val="en-US"/>
        </w:rPr>
      </w:pPr>
      <w:bookmarkStart w:id="10" w:name="_Toc196809516"/>
      <w:bookmarkStart w:id="11" w:name="_Toc206408531"/>
      <w:r w:rsidRPr="00C02EAF">
        <w:rPr>
          <w:lang w:val="en-US"/>
        </w:rPr>
        <w:t>PLAN - Run Guides and Site List</w:t>
      </w:r>
      <w:bookmarkEnd w:id="10"/>
      <w:bookmarkEnd w:id="11"/>
    </w:p>
    <w:p w14:paraId="4ED98922" w14:textId="77777777" w:rsidR="009831C9" w:rsidRPr="00C02EAF" w:rsidRDefault="009831C9" w:rsidP="009831C9">
      <w:pPr>
        <w:rPr>
          <w:lang w:val="en-US"/>
        </w:rPr>
      </w:pPr>
      <w:r w:rsidRPr="00C02EAF">
        <w:rPr>
          <w:b/>
          <w:bCs/>
          <w:u w:val="single"/>
          <w:lang w:val="en-US"/>
        </w:rPr>
        <w:t>Periphyton Run Guides</w:t>
      </w:r>
      <w:r w:rsidRPr="00C02EAF">
        <w:rPr>
          <w:lang w:val="en-US"/>
        </w:rPr>
        <w:t> </w:t>
      </w:r>
    </w:p>
    <w:p w14:paraId="0A6EAA28" w14:textId="77777777" w:rsidR="009831C9" w:rsidRPr="00C02EAF" w:rsidRDefault="009831C9" w:rsidP="009831C9">
      <w:pPr>
        <w:rPr>
          <w:lang w:val="en-US"/>
        </w:rPr>
      </w:pPr>
      <w:r w:rsidRPr="00C02EAF">
        <w:rPr>
          <w:lang w:val="en-US"/>
        </w:rPr>
        <w:t>These are updated annually (June or July) and are stored in the </w:t>
      </w:r>
      <w:hyperlink r:id="rId23" w:tgtFrame="_blank" w:history="1">
        <w:r w:rsidRPr="00C02EAF">
          <w:rPr>
            <w:rStyle w:val="Hyperlink"/>
            <w:lang w:val="en-US"/>
          </w:rPr>
          <w:t>Hydro Catchment Data Management System</w:t>
        </w:r>
      </w:hyperlink>
      <w:r w:rsidRPr="00C02EAF">
        <w:rPr>
          <w:lang w:val="en-US"/>
        </w:rPr>
        <w:t xml:space="preserve"> which is easily accessible in the field in case you forget your run guide. If you </w:t>
      </w:r>
      <w:proofErr w:type="gramStart"/>
      <w:r w:rsidRPr="00C02EAF">
        <w:rPr>
          <w:lang w:val="en-US"/>
        </w:rPr>
        <w:t>do</w:t>
      </w:r>
      <w:proofErr w:type="gramEnd"/>
      <w:r w:rsidRPr="00C02EAF">
        <w:rPr>
          <w:lang w:val="en-US"/>
        </w:rPr>
        <w:t xml:space="preserve"> make any changes outside the annual review be sure to update the version number and send it to Darren Bently-Hewitt know so he can update the OMS. Changes can be made to the Word documents which can be found here \\file\herman\D\SR\03\01\Rivers\Periphyton monitoring\Periphyton run guides\Updated run guides 2024. </w:t>
      </w:r>
    </w:p>
    <w:p w14:paraId="52827AF9" w14:textId="77777777" w:rsidR="009831C9" w:rsidRPr="00C02EAF" w:rsidRDefault="009831C9" w:rsidP="009831C9">
      <w:pPr>
        <w:rPr>
          <w:lang w:val="en-US"/>
        </w:rPr>
      </w:pPr>
      <w:r w:rsidRPr="00C02EAF">
        <w:rPr>
          <w:lang w:val="en-US"/>
        </w:rPr>
        <w:t> </w:t>
      </w:r>
    </w:p>
    <w:p w14:paraId="72B4965E" w14:textId="77777777" w:rsidR="009831C9" w:rsidRPr="00C02EAF" w:rsidRDefault="009831C9" w:rsidP="009831C9">
      <w:pPr>
        <w:rPr>
          <w:lang w:val="en-US"/>
        </w:rPr>
      </w:pPr>
      <w:r w:rsidRPr="00C02EAF">
        <w:rPr>
          <w:b/>
          <w:bCs/>
          <w:lang w:val="en-US"/>
        </w:rPr>
        <w:t>Week 1:</w:t>
      </w:r>
      <w:r w:rsidRPr="00C02EAF">
        <w:rPr>
          <w:lang w:val="en-US"/>
        </w:rPr>
        <w:t> </w:t>
      </w:r>
    </w:p>
    <w:p w14:paraId="14F99447" w14:textId="77777777" w:rsidR="009831C9" w:rsidRPr="00C02EAF" w:rsidRDefault="009831C9" w:rsidP="0084325A">
      <w:pPr>
        <w:numPr>
          <w:ilvl w:val="0"/>
          <w:numId w:val="5"/>
        </w:numPr>
        <w:rPr>
          <w:lang w:val="en-US"/>
        </w:rPr>
      </w:pPr>
      <w:proofErr w:type="spellStart"/>
      <w:r w:rsidRPr="00C02EAF">
        <w:rPr>
          <w:lang w:val="en-US"/>
        </w:rPr>
        <w:t>Ohau</w:t>
      </w:r>
      <w:proofErr w:type="spellEnd"/>
      <w:r w:rsidRPr="00C02EAF">
        <w:rPr>
          <w:lang w:val="en-US"/>
        </w:rPr>
        <w:t> </w:t>
      </w:r>
      <w:proofErr w:type="spellStart"/>
      <w:r w:rsidRPr="00C02EAF">
        <w:rPr>
          <w:lang w:val="en-US"/>
        </w:rPr>
        <w:t>Waikawa</w:t>
      </w:r>
      <w:proofErr w:type="spellEnd"/>
      <w:r w:rsidRPr="00C02EAF">
        <w:rPr>
          <w:lang w:val="en-US"/>
        </w:rPr>
        <w:t> Runs (both on the same day) </w:t>
      </w:r>
    </w:p>
    <w:p w14:paraId="45BA32A5" w14:textId="77777777" w:rsidR="009831C9" w:rsidRPr="00C02EAF" w:rsidRDefault="009831C9" w:rsidP="0084325A">
      <w:pPr>
        <w:numPr>
          <w:ilvl w:val="1"/>
          <w:numId w:val="5"/>
        </w:numPr>
        <w:rPr>
          <w:lang w:val="en-US"/>
        </w:rPr>
      </w:pPr>
      <w:hyperlink r:id="rId24" w:tgtFrame="_blank" w:history="1">
        <w:proofErr w:type="spellStart"/>
        <w:r w:rsidRPr="00C02EAF">
          <w:rPr>
            <w:rStyle w:val="Hyperlink"/>
            <w:lang w:val="en-US"/>
          </w:rPr>
          <w:t>Ohau</w:t>
        </w:r>
        <w:proofErr w:type="spellEnd"/>
        <w:r w:rsidRPr="00C02EAF">
          <w:rPr>
            <w:rStyle w:val="Hyperlink"/>
            <w:lang w:val="en-US"/>
          </w:rPr>
          <w:t xml:space="preserve"> </w:t>
        </w:r>
        <w:proofErr w:type="spellStart"/>
        <w:r w:rsidRPr="00C02EAF">
          <w:rPr>
            <w:rStyle w:val="Hyperlink"/>
            <w:lang w:val="en-US"/>
          </w:rPr>
          <w:t>Waikawa</w:t>
        </w:r>
        <w:proofErr w:type="spellEnd"/>
        <w:r w:rsidRPr="00C02EAF">
          <w:rPr>
            <w:rStyle w:val="Hyperlink"/>
            <w:lang w:val="en-US"/>
          </w:rPr>
          <w:t xml:space="preserve"> Run 1</w:t>
        </w:r>
      </w:hyperlink>
      <w:r w:rsidRPr="00C02EAF">
        <w:rPr>
          <w:lang w:val="en-US"/>
        </w:rPr>
        <w:t> (which has both periphyton and SoE/WQ components and typically team up with a hydro person for this run) </w:t>
      </w:r>
    </w:p>
    <w:p w14:paraId="1335CF64" w14:textId="77777777" w:rsidR="009831C9" w:rsidRPr="00C02EAF" w:rsidRDefault="009831C9" w:rsidP="0084325A">
      <w:pPr>
        <w:numPr>
          <w:ilvl w:val="1"/>
          <w:numId w:val="5"/>
        </w:numPr>
        <w:rPr>
          <w:lang w:val="en-US"/>
        </w:rPr>
      </w:pPr>
      <w:hyperlink r:id="rId25" w:tgtFrame="_blank" w:history="1">
        <w:proofErr w:type="spellStart"/>
        <w:r w:rsidRPr="00C02EAF">
          <w:rPr>
            <w:rStyle w:val="Hyperlink"/>
            <w:lang w:val="en-US"/>
          </w:rPr>
          <w:t>Ohau</w:t>
        </w:r>
        <w:proofErr w:type="spellEnd"/>
        <w:r w:rsidRPr="00C02EAF">
          <w:rPr>
            <w:rStyle w:val="Hyperlink"/>
            <w:lang w:val="en-US"/>
          </w:rPr>
          <w:t xml:space="preserve"> </w:t>
        </w:r>
        <w:proofErr w:type="spellStart"/>
        <w:r w:rsidRPr="00C02EAF">
          <w:rPr>
            <w:rStyle w:val="Hyperlink"/>
            <w:lang w:val="en-US"/>
          </w:rPr>
          <w:t>Waikawa</w:t>
        </w:r>
        <w:proofErr w:type="spellEnd"/>
        <w:r w:rsidRPr="00C02EAF">
          <w:rPr>
            <w:rStyle w:val="Hyperlink"/>
            <w:lang w:val="en-US"/>
          </w:rPr>
          <w:t xml:space="preserve"> Run 2 and </w:t>
        </w:r>
        <w:proofErr w:type="spellStart"/>
        <w:r w:rsidRPr="00C02EAF">
          <w:rPr>
            <w:rStyle w:val="Hyperlink"/>
            <w:lang w:val="en-US"/>
          </w:rPr>
          <w:t>Ohau</w:t>
        </w:r>
        <w:proofErr w:type="spellEnd"/>
        <w:r w:rsidRPr="00C02EAF">
          <w:rPr>
            <w:rStyle w:val="Hyperlink"/>
            <w:lang w:val="en-US"/>
          </w:rPr>
          <w:t xml:space="preserve"> </w:t>
        </w:r>
        <w:proofErr w:type="spellStart"/>
        <w:r w:rsidRPr="00C02EAF">
          <w:rPr>
            <w:rStyle w:val="Hyperlink"/>
            <w:lang w:val="en-US"/>
          </w:rPr>
          <w:t>Waikawa</w:t>
        </w:r>
        <w:proofErr w:type="spellEnd"/>
        <w:r w:rsidRPr="00C02EAF">
          <w:rPr>
            <w:rStyle w:val="Hyperlink"/>
            <w:lang w:val="en-US"/>
          </w:rPr>
          <w:t xml:space="preserve"> Estuary</w:t>
        </w:r>
      </w:hyperlink>
      <w:r w:rsidRPr="00C02EAF">
        <w:rPr>
          <w:lang w:val="en-US"/>
        </w:rPr>
        <w:t> (which has both periphyton and SoE/WQ components) </w:t>
      </w:r>
    </w:p>
    <w:p w14:paraId="1261F4F1" w14:textId="77777777" w:rsidR="009831C9" w:rsidRPr="00C02EAF" w:rsidRDefault="009831C9" w:rsidP="0084325A">
      <w:pPr>
        <w:numPr>
          <w:ilvl w:val="0"/>
          <w:numId w:val="5"/>
        </w:numPr>
        <w:rPr>
          <w:lang w:val="en-US"/>
        </w:rPr>
      </w:pPr>
      <w:hyperlink r:id="rId26" w:tgtFrame="_blank" w:history="1">
        <w:r w:rsidRPr="00C02EAF">
          <w:rPr>
            <w:rStyle w:val="Hyperlink"/>
            <w:lang w:val="en-US"/>
          </w:rPr>
          <w:t>Upper Rangitikei</w:t>
        </w:r>
      </w:hyperlink>
      <w:r w:rsidRPr="00C02EAF">
        <w:rPr>
          <w:lang w:val="en-US"/>
        </w:rPr>
        <w:t>(which has both periphyton and SoE/WQ components) </w:t>
      </w:r>
    </w:p>
    <w:p w14:paraId="52FE6B36" w14:textId="77777777" w:rsidR="009831C9" w:rsidRPr="00C02EAF" w:rsidRDefault="009831C9" w:rsidP="0084325A">
      <w:pPr>
        <w:numPr>
          <w:ilvl w:val="0"/>
          <w:numId w:val="5"/>
        </w:numPr>
        <w:rPr>
          <w:lang w:val="en-US"/>
        </w:rPr>
      </w:pPr>
      <w:hyperlink r:id="rId27" w:tgtFrame="_blank" w:history="1">
        <w:r w:rsidRPr="00C02EAF">
          <w:rPr>
            <w:rStyle w:val="Hyperlink"/>
            <w:lang w:val="en-US"/>
          </w:rPr>
          <w:t>Lower Rangitikei</w:t>
        </w:r>
      </w:hyperlink>
      <w:r w:rsidRPr="00C02EAF">
        <w:rPr>
          <w:lang w:val="en-US"/>
        </w:rPr>
        <w:t> (which has both periphyton and SoE/WQ components) (</w:t>
      </w:r>
      <w:hyperlink r:id="rId28" w:tgtFrame="_blank" w:history="1">
        <w:r w:rsidRPr="00C02EAF">
          <w:rPr>
            <w:rStyle w:val="Hyperlink"/>
            <w:lang w:val="en-US"/>
          </w:rPr>
          <w:t>East Coast</w:t>
        </w:r>
      </w:hyperlink>
      <w:r w:rsidRPr="00C02EAF">
        <w:rPr>
          <w:lang w:val="en-US"/>
        </w:rPr>
        <w:t> WQ run on the same day) </w:t>
      </w:r>
    </w:p>
    <w:p w14:paraId="0563D029" w14:textId="77777777" w:rsidR="009831C9" w:rsidRPr="00C02EAF" w:rsidRDefault="009831C9" w:rsidP="009831C9">
      <w:pPr>
        <w:rPr>
          <w:lang w:val="en-US"/>
        </w:rPr>
      </w:pPr>
      <w:r w:rsidRPr="00C02EAF">
        <w:rPr>
          <w:b/>
          <w:bCs/>
          <w:lang w:val="en-US"/>
        </w:rPr>
        <w:t>Week 2:</w:t>
      </w:r>
      <w:r w:rsidRPr="00C02EAF">
        <w:rPr>
          <w:lang w:val="en-US"/>
        </w:rPr>
        <w:t> </w:t>
      </w:r>
    </w:p>
    <w:p w14:paraId="61356AB1" w14:textId="77777777" w:rsidR="009831C9" w:rsidRPr="00C02EAF" w:rsidRDefault="009831C9" w:rsidP="0084325A">
      <w:pPr>
        <w:numPr>
          <w:ilvl w:val="0"/>
          <w:numId w:val="6"/>
        </w:numPr>
        <w:rPr>
          <w:lang w:val="en-US"/>
        </w:rPr>
      </w:pPr>
      <w:r w:rsidRPr="00C02EAF">
        <w:rPr>
          <w:lang w:val="en-US"/>
        </w:rPr>
        <w:t>Upper Manawatu Runs (both on the same day): </w:t>
      </w:r>
    </w:p>
    <w:p w14:paraId="594AF22C" w14:textId="77777777" w:rsidR="009831C9" w:rsidRPr="00C02EAF" w:rsidRDefault="009831C9" w:rsidP="0084325A">
      <w:pPr>
        <w:numPr>
          <w:ilvl w:val="1"/>
          <w:numId w:val="6"/>
        </w:numPr>
        <w:rPr>
          <w:lang w:val="en-US"/>
        </w:rPr>
      </w:pPr>
      <w:r w:rsidRPr="00C02EAF">
        <w:rPr>
          <w:lang w:val="en-US"/>
        </w:rPr>
        <w:t>Upper </w:t>
      </w:r>
      <w:proofErr w:type="spellStart"/>
      <w:r w:rsidRPr="00C02EAF">
        <w:rPr>
          <w:lang w:val="en-US"/>
        </w:rPr>
        <w:t>Manawatū</w:t>
      </w:r>
      <w:proofErr w:type="spellEnd"/>
      <w:r w:rsidRPr="00C02EAF">
        <w:rPr>
          <w:lang w:val="en-US"/>
        </w:rPr>
        <w:t> Run 2 (with hydro; both periphyton and WQ) </w:t>
      </w:r>
    </w:p>
    <w:p w14:paraId="2B397513" w14:textId="77777777" w:rsidR="009831C9" w:rsidRPr="00C02EAF" w:rsidRDefault="009831C9" w:rsidP="0084325A">
      <w:pPr>
        <w:numPr>
          <w:ilvl w:val="1"/>
          <w:numId w:val="6"/>
        </w:numPr>
        <w:rPr>
          <w:lang w:val="en-US"/>
        </w:rPr>
      </w:pPr>
      <w:r w:rsidRPr="00C02EAF">
        <w:rPr>
          <w:lang w:val="en-US"/>
        </w:rPr>
        <w:t>Upper </w:t>
      </w:r>
      <w:proofErr w:type="spellStart"/>
      <w:r w:rsidRPr="00C02EAF">
        <w:rPr>
          <w:lang w:val="en-US"/>
        </w:rPr>
        <w:t>Manawatū</w:t>
      </w:r>
      <w:proofErr w:type="spellEnd"/>
      <w:r w:rsidRPr="00C02EAF">
        <w:rPr>
          <w:lang w:val="en-US"/>
        </w:rPr>
        <w:t> Discharge (aka Run 3) (with special projects; both periphyton and WQ) </w:t>
      </w:r>
    </w:p>
    <w:p w14:paraId="564D33BE" w14:textId="77777777" w:rsidR="009831C9" w:rsidRPr="00C02EAF" w:rsidRDefault="009831C9" w:rsidP="0084325A">
      <w:pPr>
        <w:numPr>
          <w:ilvl w:val="0"/>
          <w:numId w:val="6"/>
        </w:numPr>
        <w:rPr>
          <w:lang w:val="en-US"/>
        </w:rPr>
      </w:pPr>
      <w:proofErr w:type="spellStart"/>
      <w:r w:rsidRPr="00C02EAF">
        <w:rPr>
          <w:lang w:val="en-US"/>
        </w:rPr>
        <w:t>Mangatainoka</w:t>
      </w:r>
      <w:proofErr w:type="spellEnd"/>
      <w:r w:rsidRPr="00C02EAF">
        <w:rPr>
          <w:lang w:val="en-US"/>
        </w:rPr>
        <w:t> Runs (both on the same day) </w:t>
      </w:r>
    </w:p>
    <w:p w14:paraId="6AC6D1B1" w14:textId="77777777" w:rsidR="009831C9" w:rsidRPr="00C02EAF" w:rsidRDefault="009831C9" w:rsidP="0084325A">
      <w:pPr>
        <w:numPr>
          <w:ilvl w:val="1"/>
          <w:numId w:val="6"/>
        </w:numPr>
        <w:rPr>
          <w:lang w:val="en-US"/>
        </w:rPr>
      </w:pPr>
      <w:proofErr w:type="spellStart"/>
      <w:r w:rsidRPr="00C02EAF">
        <w:rPr>
          <w:lang w:val="en-US"/>
        </w:rPr>
        <w:t>Mangatainoka</w:t>
      </w:r>
      <w:proofErr w:type="spellEnd"/>
      <w:r w:rsidRPr="00C02EAF">
        <w:rPr>
          <w:lang w:val="en-US"/>
        </w:rPr>
        <w:t xml:space="preserve"> SOE Run (With </w:t>
      </w:r>
      <w:proofErr w:type="gramStart"/>
      <w:r w:rsidRPr="00C02EAF">
        <w:rPr>
          <w:lang w:val="en-US"/>
        </w:rPr>
        <w:t>hydro;</w:t>
      </w:r>
      <w:proofErr w:type="gramEnd"/>
      <w:r w:rsidRPr="00C02EAF">
        <w:rPr>
          <w:lang w:val="en-US"/>
        </w:rPr>
        <w:t xml:space="preserve"> which has both periphyton and SoE/WQ components) </w:t>
      </w:r>
    </w:p>
    <w:p w14:paraId="6867730D" w14:textId="77777777" w:rsidR="009831C9" w:rsidRPr="00C02EAF" w:rsidRDefault="009831C9" w:rsidP="0084325A">
      <w:pPr>
        <w:numPr>
          <w:ilvl w:val="1"/>
          <w:numId w:val="6"/>
        </w:numPr>
        <w:rPr>
          <w:lang w:val="en-US"/>
        </w:rPr>
      </w:pPr>
      <w:proofErr w:type="spellStart"/>
      <w:r w:rsidRPr="00C02EAF">
        <w:rPr>
          <w:lang w:val="en-US"/>
        </w:rPr>
        <w:t>Mangatainoka</w:t>
      </w:r>
      <w:proofErr w:type="spellEnd"/>
      <w:r w:rsidRPr="00C02EAF">
        <w:rPr>
          <w:lang w:val="en-US"/>
        </w:rPr>
        <w:t> cyanobacteria Run (which has both periphyton and SoE/WQ components) </w:t>
      </w:r>
    </w:p>
    <w:p w14:paraId="63B5AE62" w14:textId="77777777" w:rsidR="009831C9" w:rsidRPr="00C02EAF" w:rsidRDefault="009831C9" w:rsidP="0084325A">
      <w:pPr>
        <w:numPr>
          <w:ilvl w:val="0"/>
          <w:numId w:val="6"/>
        </w:numPr>
        <w:rPr>
          <w:lang w:val="en-US"/>
        </w:rPr>
      </w:pPr>
      <w:proofErr w:type="spellStart"/>
      <w:r w:rsidRPr="00C02EAF">
        <w:rPr>
          <w:lang w:val="en-US"/>
        </w:rPr>
        <w:t>Pohangina</w:t>
      </w:r>
      <w:proofErr w:type="spellEnd"/>
      <w:r w:rsidRPr="00C02EAF">
        <w:rPr>
          <w:lang w:val="en-US"/>
        </w:rPr>
        <w:t> (with hydro; both WQ and periphyton) </w:t>
      </w:r>
    </w:p>
    <w:p w14:paraId="4BEFDEAF" w14:textId="77777777" w:rsidR="009831C9" w:rsidRPr="00C02EAF" w:rsidRDefault="009831C9" w:rsidP="0084325A">
      <w:pPr>
        <w:numPr>
          <w:ilvl w:val="0"/>
          <w:numId w:val="6"/>
        </w:numPr>
        <w:rPr>
          <w:lang w:val="en-US"/>
        </w:rPr>
      </w:pPr>
      <w:hyperlink r:id="rId29" w:tgtFrame="_blank" w:history="1">
        <w:proofErr w:type="spellStart"/>
        <w:r w:rsidRPr="00C02EAF">
          <w:rPr>
            <w:rStyle w:val="Hyperlink"/>
            <w:lang w:val="en-US"/>
          </w:rPr>
          <w:t>Oroua</w:t>
        </w:r>
        <w:proofErr w:type="spellEnd"/>
      </w:hyperlink>
      <w:r w:rsidRPr="00C02EAF">
        <w:rPr>
          <w:lang w:val="en-US"/>
        </w:rPr>
        <w:t> (with hydro)(</w:t>
      </w:r>
      <w:hyperlink r:id="rId30" w:tgtFrame="_blank" w:history="1">
        <w:r w:rsidRPr="00C02EAF">
          <w:rPr>
            <w:rStyle w:val="Hyperlink"/>
            <w:lang w:val="en-US"/>
          </w:rPr>
          <w:t>Foxton Estuary</w:t>
        </w:r>
      </w:hyperlink>
      <w:r w:rsidRPr="00C02EAF">
        <w:rPr>
          <w:lang w:val="en-US"/>
        </w:rPr>
        <w:t> run on the same day) (both runs have WQ and peri on them) </w:t>
      </w:r>
    </w:p>
    <w:p w14:paraId="4C3ECDCB" w14:textId="77777777" w:rsidR="009831C9" w:rsidRPr="00C02EAF" w:rsidRDefault="009831C9" w:rsidP="009831C9">
      <w:pPr>
        <w:rPr>
          <w:lang w:val="en-US"/>
        </w:rPr>
      </w:pPr>
      <w:r w:rsidRPr="00C02EAF">
        <w:rPr>
          <w:b/>
          <w:bCs/>
          <w:lang w:val="en-US"/>
        </w:rPr>
        <w:t>Week 3</w:t>
      </w:r>
      <w:r w:rsidRPr="00C02EAF">
        <w:rPr>
          <w:lang w:val="en-US"/>
        </w:rPr>
        <w:t> </w:t>
      </w:r>
    </w:p>
    <w:p w14:paraId="2069C601" w14:textId="77777777" w:rsidR="009831C9" w:rsidRPr="00C02EAF" w:rsidRDefault="009831C9" w:rsidP="0084325A">
      <w:pPr>
        <w:numPr>
          <w:ilvl w:val="0"/>
          <w:numId w:val="7"/>
        </w:numPr>
        <w:rPr>
          <w:lang w:val="en-US"/>
        </w:rPr>
      </w:pPr>
      <w:hyperlink r:id="rId31" w:tgtFrame="_blank" w:history="1">
        <w:r w:rsidRPr="00C02EAF">
          <w:rPr>
            <w:rStyle w:val="Hyperlink"/>
            <w:lang w:val="en-US"/>
          </w:rPr>
          <w:t>Whangaehu</w:t>
        </w:r>
      </w:hyperlink>
      <w:r w:rsidRPr="00C02EAF">
        <w:rPr>
          <w:lang w:val="en-US"/>
        </w:rPr>
        <w:t> </w:t>
      </w:r>
    </w:p>
    <w:p w14:paraId="14DDE55D" w14:textId="77777777" w:rsidR="009831C9" w:rsidRPr="00C02EAF" w:rsidRDefault="009831C9" w:rsidP="0084325A">
      <w:pPr>
        <w:numPr>
          <w:ilvl w:val="0"/>
          <w:numId w:val="7"/>
        </w:numPr>
        <w:rPr>
          <w:lang w:val="en-US"/>
        </w:rPr>
      </w:pPr>
      <w:hyperlink r:id="rId32" w:tgtFrame="_blank" w:history="1">
        <w:r w:rsidRPr="00C02EAF">
          <w:rPr>
            <w:rStyle w:val="Hyperlink"/>
            <w:lang w:val="en-US"/>
          </w:rPr>
          <w:t>Whanganui</w:t>
        </w:r>
      </w:hyperlink>
      <w:r w:rsidRPr="00C02EAF">
        <w:rPr>
          <w:lang w:val="en-US"/>
        </w:rPr>
        <w:t> (</w:t>
      </w:r>
      <w:hyperlink r:id="rId33" w:tgtFrame="_blank" w:history="1">
        <w:r w:rsidRPr="00C02EAF">
          <w:rPr>
            <w:rStyle w:val="Hyperlink"/>
            <w:lang w:val="en-US"/>
          </w:rPr>
          <w:t>West Coast</w:t>
        </w:r>
      </w:hyperlink>
      <w:r w:rsidRPr="00C02EAF">
        <w:rPr>
          <w:lang w:val="en-US"/>
        </w:rPr>
        <w:t> WQ run on the same day) </w:t>
      </w:r>
    </w:p>
    <w:p w14:paraId="1FB4E1D3" w14:textId="77777777" w:rsidR="009831C9" w:rsidRPr="00C02EAF" w:rsidRDefault="009831C9" w:rsidP="009831C9">
      <w:pPr>
        <w:rPr>
          <w:lang w:val="en-US"/>
        </w:rPr>
      </w:pPr>
      <w:r w:rsidRPr="00C02EAF">
        <w:rPr>
          <w:b/>
          <w:bCs/>
          <w:lang w:val="en-US"/>
        </w:rPr>
        <w:t>Week 4</w:t>
      </w:r>
      <w:r w:rsidRPr="00C02EAF">
        <w:rPr>
          <w:lang w:val="en-US"/>
        </w:rPr>
        <w:t> </w:t>
      </w:r>
    </w:p>
    <w:p w14:paraId="7948289A" w14:textId="77777777" w:rsidR="009831C9" w:rsidRPr="00C02EAF" w:rsidRDefault="009831C9" w:rsidP="009831C9">
      <w:pPr>
        <w:rPr>
          <w:lang w:val="en-US"/>
        </w:rPr>
      </w:pPr>
      <w:r w:rsidRPr="00C02EAF">
        <w:rPr>
          <w:lang w:val="en-US"/>
        </w:rPr>
        <w:t>Office week/pick up any other fieldwork that needs doing outside of periphyton monitoring (e.g. macroinvertebrates, fishing or didymo). </w:t>
      </w:r>
    </w:p>
    <w:p w14:paraId="604A8AB0" w14:textId="77777777" w:rsidR="009831C9" w:rsidRPr="00C02EAF" w:rsidRDefault="009831C9" w:rsidP="009831C9">
      <w:pPr>
        <w:rPr>
          <w:lang w:val="en-US"/>
        </w:rPr>
      </w:pPr>
      <w:r w:rsidRPr="00C02EAF">
        <w:rPr>
          <w:lang w:val="en-US"/>
        </w:rPr>
        <w:t> </w:t>
      </w:r>
    </w:p>
    <w:p w14:paraId="26B76DC3" w14:textId="77777777" w:rsidR="009831C9" w:rsidRPr="00C02EAF" w:rsidRDefault="009831C9" w:rsidP="009831C9">
      <w:pPr>
        <w:rPr>
          <w:lang w:val="en-US"/>
        </w:rPr>
      </w:pPr>
      <w:r w:rsidRPr="00C02EAF">
        <w:rPr>
          <w:b/>
          <w:bCs/>
          <w:u w:val="single"/>
          <w:lang w:val="en-US"/>
        </w:rPr>
        <w:t>Site List</w:t>
      </w:r>
      <w:r w:rsidRPr="00C02EAF">
        <w:rPr>
          <w:lang w:val="en-US"/>
        </w:rPr>
        <w:t> </w:t>
      </w:r>
    </w:p>
    <w:p w14:paraId="65FA93ED" w14:textId="4E479353" w:rsidR="009831C9" w:rsidRPr="00C02EAF" w:rsidRDefault="009831C9" w:rsidP="009831C9">
      <w:pPr>
        <w:rPr>
          <w:lang w:val="en-US"/>
        </w:rPr>
      </w:pPr>
      <w:r w:rsidRPr="00C02EAF">
        <w:rPr>
          <w:lang w:val="en-US"/>
        </w:rPr>
        <w:t xml:space="preserve">As </w:t>
      </w:r>
      <w:r w:rsidR="00E36E0F" w:rsidRPr="00C02EAF">
        <w:rPr>
          <w:lang w:val="en-US"/>
        </w:rPr>
        <w:t>of</w:t>
      </w:r>
      <w:r w:rsidRPr="00C02EAF">
        <w:rPr>
          <w:lang w:val="en-US"/>
        </w:rPr>
        <w:t xml:space="preserve"> </w:t>
      </w:r>
      <w:proofErr w:type="gramStart"/>
      <w:r w:rsidR="00E36E0F">
        <w:rPr>
          <w:lang w:val="en-US"/>
        </w:rPr>
        <w:t>August</w:t>
      </w:r>
      <w:r w:rsidRPr="00C02EAF">
        <w:rPr>
          <w:lang w:val="en-US"/>
        </w:rPr>
        <w:t xml:space="preserve"> 202</w:t>
      </w:r>
      <w:r w:rsidR="00E36E0F">
        <w:rPr>
          <w:lang w:val="en-US"/>
        </w:rPr>
        <w:t>5</w:t>
      </w:r>
      <w:proofErr w:type="gramEnd"/>
      <w:r w:rsidRPr="00C02EAF">
        <w:rPr>
          <w:lang w:val="en-US"/>
        </w:rPr>
        <w:t xml:space="preserve"> there are 62 periphyton sites. A full site list for all monitoring </w:t>
      </w:r>
      <w:proofErr w:type="spellStart"/>
      <w:r w:rsidRPr="00C02EAF">
        <w:rPr>
          <w:lang w:val="en-US"/>
        </w:rPr>
        <w:t>programmes</w:t>
      </w:r>
      <w:proofErr w:type="spellEnd"/>
      <w:r w:rsidRPr="00C02EAF">
        <w:rPr>
          <w:lang w:val="en-US"/>
        </w:rPr>
        <w:t> can be found here:  </w:t>
      </w:r>
    </w:p>
    <w:p w14:paraId="5909CCE1" w14:textId="77777777" w:rsidR="009831C9" w:rsidRDefault="009831C9" w:rsidP="009831C9">
      <w:pPr>
        <w:rPr>
          <w:lang w:val="en-US"/>
        </w:rPr>
      </w:pPr>
      <w:r w:rsidRPr="00C02EAF">
        <w:rPr>
          <w:lang w:val="en-US"/>
        </w:rPr>
        <w:t>\\file\herman\D\SR\03\01\Rivers\Site Metadata </w:t>
      </w:r>
    </w:p>
    <w:p w14:paraId="057723C8" w14:textId="29B56FD9" w:rsidR="009831C9" w:rsidRDefault="009831C9" w:rsidP="009831C9">
      <w:pPr>
        <w:rPr>
          <w:lang w:val="en-US"/>
        </w:rPr>
      </w:pPr>
      <w:r>
        <w:rPr>
          <w:lang w:val="en-US"/>
        </w:rPr>
        <w:lastRenderedPageBreak/>
        <w:t xml:space="preserve">Site metadata folder contains </w:t>
      </w:r>
      <w:r w:rsidR="00C42152">
        <w:rPr>
          <w:lang w:val="en-US"/>
        </w:rPr>
        <w:t xml:space="preserve">an excel spreadsheet with data for all programs – the data is required to be kept accessible by NEMS – living document so keep updating when data is collected. </w:t>
      </w:r>
    </w:p>
    <w:p w14:paraId="35B5B66E" w14:textId="18B92229" w:rsidR="00C42152" w:rsidRDefault="00C42152" w:rsidP="009831C9">
      <w:pPr>
        <w:rPr>
          <w:lang w:val="en-US"/>
        </w:rPr>
      </w:pPr>
      <w:r>
        <w:rPr>
          <w:lang w:val="en-US"/>
        </w:rPr>
        <w:t xml:space="preserve">There are also photos pulled from survey 123 for all the site at each monitoring event. </w:t>
      </w:r>
    </w:p>
    <w:p w14:paraId="2BDABCC2" w14:textId="77777777" w:rsidR="009831C9" w:rsidRDefault="009831C9" w:rsidP="009831C9">
      <w:pPr>
        <w:rPr>
          <w:lang w:val="en-US"/>
        </w:rPr>
      </w:pPr>
    </w:p>
    <w:p w14:paraId="6805AF26" w14:textId="77777777" w:rsidR="009831C9" w:rsidRPr="00C02EAF" w:rsidRDefault="009831C9" w:rsidP="009831C9">
      <w:pPr>
        <w:rPr>
          <w:lang w:val="en-US"/>
        </w:rPr>
      </w:pPr>
      <w:r w:rsidRPr="00C02EAF">
        <w:rPr>
          <w:b/>
          <w:bCs/>
          <w:u w:val="single"/>
          <w:lang w:val="en-US"/>
        </w:rPr>
        <w:t>Single or Double Person Runs</w:t>
      </w:r>
      <w:r w:rsidRPr="00C02EAF">
        <w:rPr>
          <w:lang w:val="en-US"/>
        </w:rPr>
        <w:t> </w:t>
      </w:r>
    </w:p>
    <w:p w14:paraId="3D1D35B9" w14:textId="34FD1B37" w:rsidR="009831C9" w:rsidRPr="00C02EAF" w:rsidRDefault="009831C9" w:rsidP="009831C9">
      <w:pPr>
        <w:rPr>
          <w:lang w:val="en-US"/>
        </w:rPr>
      </w:pPr>
      <w:r w:rsidRPr="00C02EAF">
        <w:rPr>
          <w:lang w:val="en-US"/>
        </w:rPr>
        <w:t xml:space="preserve">Below is a list of the runs and the number of staff required for each run.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3"/>
        <w:gridCol w:w="1829"/>
        <w:gridCol w:w="2124"/>
        <w:gridCol w:w="1244"/>
      </w:tblGrid>
      <w:tr w:rsidR="009831C9" w:rsidRPr="00C02EAF" w14:paraId="2800FEF2"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4A2C9C8" w14:textId="77777777" w:rsidR="009831C9" w:rsidRPr="00C02EAF" w:rsidRDefault="009831C9">
            <w:pPr>
              <w:rPr>
                <w:lang w:val="en-US"/>
              </w:rPr>
            </w:pPr>
            <w:r w:rsidRPr="00C02EAF">
              <w:rPr>
                <w:b/>
                <w:bCs/>
                <w:lang w:val="en-US"/>
              </w:rPr>
              <w:t>Run Name in Sampler </w:t>
            </w:r>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23D3C0" w14:textId="77777777" w:rsidR="009831C9" w:rsidRPr="00C02EAF" w:rsidRDefault="009831C9">
            <w:pPr>
              <w:rPr>
                <w:lang w:val="en-US"/>
              </w:rPr>
            </w:pPr>
            <w:r w:rsidRPr="00C02EAF">
              <w:rPr>
                <w:b/>
                <w:bCs/>
                <w:lang w:val="en-US"/>
              </w:rPr>
              <w:t>How many people</w:t>
            </w:r>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D7F3B46" w14:textId="77777777" w:rsidR="009831C9" w:rsidRPr="00C02EAF" w:rsidRDefault="009831C9">
            <w:pPr>
              <w:rPr>
                <w:lang w:val="en-US"/>
              </w:rPr>
            </w:pPr>
            <w:r w:rsidRPr="00C02EAF">
              <w:rPr>
                <w:b/>
                <w:bCs/>
                <w:lang w:val="en-US"/>
              </w:rPr>
              <w:t>How many </w:t>
            </w:r>
            <w:proofErr w:type="spellStart"/>
            <w:r w:rsidRPr="00C02EAF">
              <w:rPr>
                <w:b/>
                <w:bCs/>
                <w:lang w:val="en-US"/>
              </w:rPr>
              <w:t>Aquatrolls</w:t>
            </w:r>
            <w:proofErr w:type="spellEnd"/>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511D40E" w14:textId="77777777" w:rsidR="009831C9" w:rsidRPr="00C02EAF" w:rsidRDefault="009831C9">
            <w:pPr>
              <w:rPr>
                <w:lang w:val="en-US"/>
              </w:rPr>
            </w:pPr>
            <w:r w:rsidRPr="00C02EAF">
              <w:rPr>
                <w:b/>
                <w:bCs/>
                <w:lang w:val="en-US"/>
              </w:rPr>
              <w:t>Approx starting time</w:t>
            </w:r>
            <w:r w:rsidRPr="00C02EAF">
              <w:rPr>
                <w:lang w:val="en-US"/>
              </w:rPr>
              <w:t> </w:t>
            </w:r>
          </w:p>
        </w:tc>
      </w:tr>
      <w:tr w:rsidR="009831C9" w:rsidRPr="00C02EAF" w14:paraId="606A9167"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94145EE" w14:textId="77777777" w:rsidR="009831C9" w:rsidRPr="00C02EAF" w:rsidRDefault="009831C9">
            <w:pPr>
              <w:rPr>
                <w:lang w:val="en-US"/>
              </w:rPr>
            </w:pPr>
            <w:r w:rsidRPr="00C02EAF">
              <w:rPr>
                <w:lang w:val="en-US"/>
              </w:rPr>
              <w:t>SOE - </w:t>
            </w:r>
            <w:proofErr w:type="spellStart"/>
            <w:r w:rsidRPr="00C02EAF">
              <w:rPr>
                <w:lang w:val="en-US"/>
              </w:rPr>
              <w:t>Ohau</w:t>
            </w:r>
            <w:proofErr w:type="spellEnd"/>
            <w:r w:rsidRPr="00C02EAF">
              <w:rPr>
                <w:lang w:val="en-US"/>
              </w:rPr>
              <w:t> </w:t>
            </w:r>
            <w:proofErr w:type="spellStart"/>
            <w:r w:rsidRPr="00C02EAF">
              <w:rPr>
                <w:lang w:val="en-US"/>
              </w:rPr>
              <w:t>Waikawa</w:t>
            </w:r>
            <w:proofErr w:type="spellEnd"/>
            <w:r w:rsidRPr="00C02EAF">
              <w:rPr>
                <w:lang w:val="en-US"/>
              </w:rPr>
              <w:t> Run 1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24A841" w14:textId="77777777" w:rsidR="009831C9" w:rsidRPr="00C02EAF" w:rsidRDefault="009831C9">
            <w:pPr>
              <w:rPr>
                <w:lang w:val="en-US"/>
              </w:rPr>
            </w:pPr>
            <w:r w:rsidRPr="00C02EAF">
              <w:rPr>
                <w:lang w:val="en-US"/>
              </w:rPr>
              <w:t>Double (1x Sci and 1x Hydro)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57BBEC" w14:textId="77777777" w:rsidR="009831C9" w:rsidRPr="00C02EAF" w:rsidRDefault="009831C9">
            <w:pPr>
              <w:rPr>
                <w:lang w:val="en-US"/>
              </w:rPr>
            </w:pPr>
            <w:r w:rsidRPr="00C02EAF">
              <w:rPr>
                <w:lang w:val="en-US"/>
              </w:rPr>
              <w:t>1 -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DD145AA" w14:textId="77777777" w:rsidR="009831C9" w:rsidRPr="00C02EAF" w:rsidRDefault="009831C9">
            <w:pPr>
              <w:rPr>
                <w:lang w:val="en-US"/>
              </w:rPr>
            </w:pPr>
            <w:r w:rsidRPr="00C02EAF">
              <w:rPr>
                <w:lang w:val="en-US"/>
              </w:rPr>
              <w:t>8am </w:t>
            </w:r>
          </w:p>
        </w:tc>
      </w:tr>
      <w:tr w:rsidR="009831C9" w:rsidRPr="00C02EAF" w14:paraId="36E85521"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5905FD" w14:textId="77777777" w:rsidR="009831C9" w:rsidRPr="00C02EAF" w:rsidRDefault="009831C9">
            <w:pPr>
              <w:rPr>
                <w:lang w:val="en-US"/>
              </w:rPr>
            </w:pPr>
            <w:r w:rsidRPr="00C02EAF">
              <w:rPr>
                <w:lang w:val="en-US"/>
              </w:rPr>
              <w:t>SOE - </w:t>
            </w:r>
            <w:proofErr w:type="spellStart"/>
            <w:r w:rsidRPr="00C02EAF">
              <w:rPr>
                <w:lang w:val="en-US"/>
              </w:rPr>
              <w:t>Ohau</w:t>
            </w:r>
            <w:proofErr w:type="spellEnd"/>
            <w:r w:rsidRPr="00C02EAF">
              <w:rPr>
                <w:lang w:val="en-US"/>
              </w:rPr>
              <w:t> </w:t>
            </w:r>
            <w:proofErr w:type="spellStart"/>
            <w:r w:rsidRPr="00C02EAF">
              <w:rPr>
                <w:lang w:val="en-US"/>
              </w:rPr>
              <w:t>Waikawa</w:t>
            </w:r>
            <w:proofErr w:type="spellEnd"/>
            <w:r w:rsidRPr="00C02EAF">
              <w:rPr>
                <w:lang w:val="en-US"/>
              </w:rPr>
              <w:t> Run 2 (and Estuary - </w:t>
            </w:r>
            <w:proofErr w:type="spellStart"/>
            <w:r w:rsidRPr="00C02EAF">
              <w:rPr>
                <w:lang w:val="en-US"/>
              </w:rPr>
              <w:t>Ohau</w:t>
            </w:r>
            <w:proofErr w:type="spellEnd"/>
            <w:r w:rsidRPr="00C02EAF">
              <w:rPr>
                <w:lang w:val="en-US"/>
              </w:rPr>
              <w:t> Run)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947B87E" w14:textId="77777777" w:rsidR="009831C9" w:rsidRPr="00C02EAF" w:rsidRDefault="009831C9">
            <w:pPr>
              <w:rPr>
                <w:lang w:val="en-US"/>
              </w:rPr>
            </w:pPr>
            <w:r w:rsidRPr="00C02EAF">
              <w:rPr>
                <w:lang w:val="en-US"/>
              </w:rPr>
              <w:t>Single (1x Sci) </w:t>
            </w:r>
          </w:p>
          <w:p w14:paraId="0F7D7DBD" w14:textId="77777777" w:rsidR="009831C9" w:rsidRPr="00C02EAF" w:rsidRDefault="009831C9">
            <w:pPr>
              <w:rPr>
                <w:lang w:val="en-US"/>
              </w:rPr>
            </w:pPr>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C4D6578" w14:textId="77777777" w:rsidR="009831C9" w:rsidRPr="00C02EAF" w:rsidRDefault="009831C9">
            <w:pPr>
              <w:rPr>
                <w:lang w:val="en-US"/>
              </w:rPr>
            </w:pPr>
            <w:r w:rsidRPr="00C02EAF">
              <w:rPr>
                <w:lang w:val="en-US"/>
              </w:rPr>
              <w:t>2 – Coastal and Freshwater </w:t>
            </w:r>
          </w:p>
          <w:p w14:paraId="203A9412" w14:textId="77777777" w:rsidR="009831C9" w:rsidRPr="00C02EAF" w:rsidRDefault="009831C9">
            <w:pPr>
              <w:rPr>
                <w:lang w:val="en-US"/>
              </w:rPr>
            </w:pPr>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4F4A76" w14:textId="77777777" w:rsidR="009831C9" w:rsidRPr="00C02EAF" w:rsidRDefault="009831C9">
            <w:pPr>
              <w:rPr>
                <w:lang w:val="en-US"/>
              </w:rPr>
            </w:pPr>
            <w:r w:rsidRPr="00C02EAF">
              <w:rPr>
                <w:lang w:val="en-US"/>
              </w:rPr>
              <w:t>8am </w:t>
            </w:r>
          </w:p>
        </w:tc>
      </w:tr>
      <w:tr w:rsidR="009831C9" w:rsidRPr="00C02EAF" w14:paraId="06CB9DB9"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A1698AD" w14:textId="77777777" w:rsidR="009831C9" w:rsidRPr="00C02EAF" w:rsidRDefault="009831C9">
            <w:pPr>
              <w:rPr>
                <w:lang w:val="en-US"/>
              </w:rPr>
            </w:pPr>
            <w:r w:rsidRPr="00C02EAF">
              <w:rPr>
                <w:lang w:val="en-US"/>
              </w:rPr>
              <w:t>Periphyton - Rangitikei (Upper Rangitike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FEBEC7B" w14:textId="77777777" w:rsidR="009831C9" w:rsidRPr="00C02EAF" w:rsidRDefault="009831C9">
            <w:pPr>
              <w:rPr>
                <w:lang w:val="en-US"/>
              </w:rPr>
            </w:pPr>
            <w:r w:rsidRPr="00C02EAF">
              <w:rPr>
                <w:lang w:val="en-US"/>
              </w:rPr>
              <w:t>Single (1x Sc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DBF709" w14:textId="77777777" w:rsidR="009831C9" w:rsidRPr="00C02EAF" w:rsidRDefault="009831C9">
            <w:pPr>
              <w:rPr>
                <w:lang w:val="en-US"/>
              </w:rPr>
            </w:pPr>
            <w:r w:rsidRPr="00C02EAF">
              <w:rPr>
                <w:lang w:val="en-US"/>
              </w:rPr>
              <w:t>1 - Freshwater </w:t>
            </w:r>
          </w:p>
          <w:p w14:paraId="69A0F1A1" w14:textId="77777777" w:rsidR="009831C9" w:rsidRPr="00C02EAF" w:rsidRDefault="009831C9">
            <w:pPr>
              <w:rPr>
                <w:lang w:val="en-US"/>
              </w:rPr>
            </w:pPr>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E6293C4" w14:textId="77777777" w:rsidR="009831C9" w:rsidRPr="00C02EAF" w:rsidRDefault="009831C9">
            <w:pPr>
              <w:rPr>
                <w:lang w:val="en-US"/>
              </w:rPr>
            </w:pPr>
            <w:r w:rsidRPr="00C02EAF">
              <w:rPr>
                <w:lang w:val="en-US"/>
              </w:rPr>
              <w:t>7:30am </w:t>
            </w:r>
          </w:p>
        </w:tc>
      </w:tr>
      <w:tr w:rsidR="009831C9" w:rsidRPr="00C02EAF" w14:paraId="7F7F1916"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C6E7BAD" w14:textId="77777777" w:rsidR="009831C9" w:rsidRPr="00C02EAF" w:rsidRDefault="009831C9">
            <w:pPr>
              <w:rPr>
                <w:lang w:val="en-US"/>
              </w:rPr>
            </w:pPr>
            <w:r w:rsidRPr="00C02EAF">
              <w:rPr>
                <w:lang w:val="en-US"/>
              </w:rPr>
              <w:t>Periphyton - Lower Rangitike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8B81E6" w14:textId="77777777" w:rsidR="009831C9" w:rsidRPr="00C02EAF" w:rsidRDefault="009831C9">
            <w:pPr>
              <w:rPr>
                <w:lang w:val="en-US"/>
              </w:rPr>
            </w:pPr>
            <w:r w:rsidRPr="00C02EAF">
              <w:rPr>
                <w:lang w:val="en-US"/>
              </w:rPr>
              <w:t>Single (1x Sc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033D88" w14:textId="77777777" w:rsidR="009831C9" w:rsidRPr="00C02EAF" w:rsidRDefault="009831C9">
            <w:pPr>
              <w:rPr>
                <w:lang w:val="en-US"/>
              </w:rPr>
            </w:pPr>
            <w:r w:rsidRPr="00C02EAF">
              <w:rPr>
                <w:lang w:val="en-US"/>
              </w:rPr>
              <w:t>2 – Coastal and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B5C503D" w14:textId="77777777" w:rsidR="009831C9" w:rsidRPr="00C02EAF" w:rsidRDefault="009831C9">
            <w:pPr>
              <w:rPr>
                <w:lang w:val="en-US"/>
              </w:rPr>
            </w:pPr>
            <w:r w:rsidRPr="00C02EAF">
              <w:rPr>
                <w:lang w:val="en-US"/>
              </w:rPr>
              <w:t>8am </w:t>
            </w:r>
          </w:p>
        </w:tc>
      </w:tr>
      <w:tr w:rsidR="009831C9" w:rsidRPr="00C02EAF" w14:paraId="1A00F94F"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9F25488" w14:textId="77777777" w:rsidR="009831C9" w:rsidRPr="00C02EAF" w:rsidRDefault="009831C9">
            <w:pPr>
              <w:rPr>
                <w:lang w:val="en-US"/>
              </w:rPr>
            </w:pPr>
            <w:r w:rsidRPr="00C02EAF">
              <w:rPr>
                <w:lang w:val="en-US"/>
              </w:rPr>
              <w:t>Coastal - East Coas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0A1C2D7" w14:textId="77777777" w:rsidR="009831C9" w:rsidRPr="00C02EAF" w:rsidRDefault="009831C9">
            <w:pPr>
              <w:rPr>
                <w:lang w:val="en-US"/>
              </w:rPr>
            </w:pPr>
            <w:r w:rsidRPr="00C02EAF">
              <w:rPr>
                <w:lang w:val="en-US"/>
              </w:rPr>
              <w:t>Single (1x Sci) (WQ only)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8BC9F5B" w14:textId="77777777" w:rsidR="009831C9" w:rsidRPr="00C02EAF" w:rsidRDefault="009831C9">
            <w:pPr>
              <w:rPr>
                <w:lang w:val="en-US"/>
              </w:rPr>
            </w:pPr>
            <w:r w:rsidRPr="00C02EAF">
              <w:rPr>
                <w:lang w:val="en-US"/>
              </w:rPr>
              <w:t>2 – Coastal and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73A133E" w14:textId="77777777" w:rsidR="009831C9" w:rsidRPr="00C02EAF" w:rsidRDefault="009831C9">
            <w:pPr>
              <w:rPr>
                <w:lang w:val="en-US"/>
              </w:rPr>
            </w:pPr>
            <w:r w:rsidRPr="00C02EAF">
              <w:rPr>
                <w:lang w:val="en-US"/>
              </w:rPr>
              <w:t>8am </w:t>
            </w:r>
          </w:p>
        </w:tc>
      </w:tr>
      <w:tr w:rsidR="009831C9" w:rsidRPr="00C02EAF" w14:paraId="629CD51D"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268FFA0" w14:textId="77777777" w:rsidR="009831C9" w:rsidRPr="00C02EAF" w:rsidRDefault="009831C9">
            <w:pPr>
              <w:rPr>
                <w:lang w:val="en-US"/>
              </w:rPr>
            </w:pPr>
            <w:r w:rsidRPr="00C02EAF">
              <w:rPr>
                <w:lang w:val="en-US"/>
              </w:rPr>
              <w:t>SOE - Upper </w:t>
            </w:r>
            <w:proofErr w:type="spellStart"/>
            <w:r w:rsidRPr="00C02EAF">
              <w:rPr>
                <w:lang w:val="en-US"/>
              </w:rPr>
              <w:t>Manawatū</w:t>
            </w:r>
            <w:proofErr w:type="spellEnd"/>
            <w:r w:rsidRPr="00C02EAF">
              <w:rPr>
                <w:lang w:val="en-US"/>
              </w:rPr>
              <w:t> Run 2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23723F" w14:textId="77777777" w:rsidR="009831C9" w:rsidRPr="00C02EAF" w:rsidRDefault="009831C9">
            <w:pPr>
              <w:rPr>
                <w:lang w:val="en-US"/>
              </w:rPr>
            </w:pPr>
            <w:r w:rsidRPr="00C02EAF">
              <w:rPr>
                <w:lang w:val="en-US"/>
              </w:rPr>
              <w:t>Double (1x Sci and 1x hydro)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7E29B8D" w14:textId="77777777" w:rsidR="009831C9" w:rsidRPr="00C02EAF" w:rsidRDefault="009831C9">
            <w:pPr>
              <w:rPr>
                <w:lang w:val="en-US"/>
              </w:rPr>
            </w:pPr>
            <w:r w:rsidRPr="00C02EAF">
              <w:rPr>
                <w:lang w:val="en-US"/>
              </w:rPr>
              <w:t>1 -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B7640B2" w14:textId="77777777" w:rsidR="009831C9" w:rsidRPr="00C02EAF" w:rsidRDefault="009831C9">
            <w:pPr>
              <w:rPr>
                <w:lang w:val="en-US"/>
              </w:rPr>
            </w:pPr>
            <w:r w:rsidRPr="00C02EAF">
              <w:rPr>
                <w:lang w:val="en-US"/>
              </w:rPr>
              <w:t>8am </w:t>
            </w:r>
          </w:p>
        </w:tc>
      </w:tr>
      <w:tr w:rsidR="009831C9" w:rsidRPr="00C02EAF" w14:paraId="5C3E9909"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5A89B51" w14:textId="77777777" w:rsidR="009831C9" w:rsidRPr="00C02EAF" w:rsidRDefault="009831C9">
            <w:pPr>
              <w:rPr>
                <w:lang w:val="en-US"/>
              </w:rPr>
            </w:pPr>
            <w:r w:rsidRPr="00C02EAF">
              <w:rPr>
                <w:lang w:val="en-US"/>
              </w:rPr>
              <w:t>Discharge - Upper </w:t>
            </w:r>
            <w:proofErr w:type="spellStart"/>
            <w:r w:rsidRPr="00C02EAF">
              <w:rPr>
                <w:lang w:val="en-US"/>
              </w:rPr>
              <w:t>Manawatū</w:t>
            </w:r>
            <w:proofErr w:type="spellEnd"/>
            <w:r w:rsidRPr="00C02EAF">
              <w:rPr>
                <w:lang w:val="en-US"/>
              </w:rPr>
              <w:t> Run 3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05B4DD7" w14:textId="77777777" w:rsidR="009831C9" w:rsidRPr="00C02EAF" w:rsidRDefault="009831C9">
            <w:pPr>
              <w:rPr>
                <w:lang w:val="en-US"/>
              </w:rPr>
            </w:pPr>
            <w:r w:rsidRPr="00C02EAF">
              <w:rPr>
                <w:lang w:val="en-US"/>
              </w:rPr>
              <w:t>Double (1x Sci and 1x Special project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9C5FBA8" w14:textId="77777777" w:rsidR="009831C9" w:rsidRPr="00C02EAF" w:rsidRDefault="009831C9">
            <w:pPr>
              <w:rPr>
                <w:lang w:val="en-US"/>
              </w:rPr>
            </w:pPr>
            <w:r w:rsidRPr="00C02EAF">
              <w:rPr>
                <w:lang w:val="en-US"/>
              </w:rPr>
              <w:t>1 -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B5451F7" w14:textId="77777777" w:rsidR="009831C9" w:rsidRPr="00C02EAF" w:rsidRDefault="009831C9">
            <w:pPr>
              <w:rPr>
                <w:lang w:val="en-US"/>
              </w:rPr>
            </w:pPr>
            <w:r w:rsidRPr="00C02EAF">
              <w:rPr>
                <w:lang w:val="en-US"/>
              </w:rPr>
              <w:t>8am </w:t>
            </w:r>
          </w:p>
          <w:p w14:paraId="1CD96D30" w14:textId="77777777" w:rsidR="009831C9" w:rsidRPr="00C02EAF" w:rsidRDefault="009831C9">
            <w:pPr>
              <w:rPr>
                <w:lang w:val="en-US"/>
              </w:rPr>
            </w:pPr>
            <w:r w:rsidRPr="00C02EAF">
              <w:rPr>
                <w:lang w:val="en-US"/>
              </w:rPr>
              <w:t> </w:t>
            </w:r>
          </w:p>
        </w:tc>
      </w:tr>
      <w:tr w:rsidR="009831C9" w:rsidRPr="00C02EAF" w14:paraId="47163DC4"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81DCDD" w14:textId="77777777" w:rsidR="009831C9" w:rsidRPr="00C02EAF" w:rsidRDefault="009831C9">
            <w:pPr>
              <w:rPr>
                <w:lang w:val="en-US"/>
              </w:rPr>
            </w:pPr>
            <w:r w:rsidRPr="00C02EAF">
              <w:rPr>
                <w:lang w:val="en-US"/>
              </w:rPr>
              <w:t>Cyanobacteria - </w:t>
            </w:r>
            <w:proofErr w:type="spellStart"/>
            <w:r w:rsidRPr="00C02EAF">
              <w:rPr>
                <w:lang w:val="en-US"/>
              </w:rPr>
              <w:t>Mangatainoka</w:t>
            </w:r>
            <w:proofErr w:type="spellEnd"/>
            <w:r w:rsidRPr="00C02EAF">
              <w:rPr>
                <w:lang w:val="en-US"/>
              </w:rPr>
              <w:t> Cyanobacteria Run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902E805" w14:textId="77777777" w:rsidR="009831C9" w:rsidRPr="00C02EAF" w:rsidRDefault="009831C9">
            <w:pPr>
              <w:rPr>
                <w:lang w:val="en-US"/>
              </w:rPr>
            </w:pPr>
            <w:r w:rsidRPr="00C02EAF">
              <w:rPr>
                <w:lang w:val="en-US"/>
              </w:rPr>
              <w:t>Double (2x Sci) </w:t>
            </w:r>
          </w:p>
          <w:p w14:paraId="5F8BEA92" w14:textId="77777777" w:rsidR="009831C9" w:rsidRPr="00C02EAF" w:rsidRDefault="009831C9">
            <w:pPr>
              <w:rPr>
                <w:lang w:val="en-US"/>
              </w:rPr>
            </w:pPr>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B2CC51" w14:textId="77777777" w:rsidR="009831C9" w:rsidRPr="00C02EAF" w:rsidRDefault="009831C9">
            <w:pPr>
              <w:rPr>
                <w:lang w:val="en-US"/>
              </w:rPr>
            </w:pPr>
            <w:r w:rsidRPr="00C02EAF">
              <w:rPr>
                <w:lang w:val="en-US"/>
              </w:rPr>
              <w:t>1 - Freshwater </w:t>
            </w:r>
          </w:p>
          <w:p w14:paraId="0754FAC6" w14:textId="77777777" w:rsidR="009831C9" w:rsidRPr="00C02EAF" w:rsidRDefault="009831C9">
            <w:pPr>
              <w:rPr>
                <w:lang w:val="en-US"/>
              </w:rPr>
            </w:pPr>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252C02" w14:textId="77777777" w:rsidR="009831C9" w:rsidRPr="00C02EAF" w:rsidRDefault="009831C9">
            <w:pPr>
              <w:rPr>
                <w:lang w:val="en-US"/>
              </w:rPr>
            </w:pPr>
            <w:r w:rsidRPr="00C02EAF">
              <w:rPr>
                <w:lang w:val="en-US"/>
              </w:rPr>
              <w:t>8am </w:t>
            </w:r>
          </w:p>
        </w:tc>
      </w:tr>
      <w:tr w:rsidR="009831C9" w:rsidRPr="00C02EAF" w14:paraId="66CE3039"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4C5767" w14:textId="77777777" w:rsidR="009831C9" w:rsidRPr="00C02EAF" w:rsidRDefault="009831C9">
            <w:pPr>
              <w:rPr>
                <w:lang w:val="en-US"/>
              </w:rPr>
            </w:pPr>
            <w:r w:rsidRPr="00C02EAF">
              <w:rPr>
                <w:lang w:val="en-US"/>
              </w:rPr>
              <w:lastRenderedPageBreak/>
              <w:t>SOE - </w:t>
            </w:r>
            <w:proofErr w:type="spellStart"/>
            <w:r w:rsidRPr="00C02EAF">
              <w:rPr>
                <w:lang w:val="en-US"/>
              </w:rPr>
              <w:t>Mangatainoka</w:t>
            </w:r>
            <w:proofErr w:type="spellEnd"/>
            <w:r w:rsidRPr="00C02EAF">
              <w:rPr>
                <w:lang w:val="en-US"/>
              </w:rPr>
              <w:t> Run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AC1E407" w14:textId="77777777" w:rsidR="009831C9" w:rsidRPr="00C02EAF" w:rsidRDefault="009831C9">
            <w:pPr>
              <w:rPr>
                <w:lang w:val="en-US"/>
              </w:rPr>
            </w:pPr>
            <w:r w:rsidRPr="00C02EAF">
              <w:rPr>
                <w:lang w:val="en-US"/>
              </w:rPr>
              <w:t>Double (1x Sci and 1x hydro)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B55EA08" w14:textId="77777777" w:rsidR="009831C9" w:rsidRPr="00C02EAF" w:rsidRDefault="009831C9">
            <w:pPr>
              <w:rPr>
                <w:lang w:val="en-US"/>
              </w:rPr>
            </w:pPr>
            <w:r w:rsidRPr="00C02EAF">
              <w:rPr>
                <w:lang w:val="en-US"/>
              </w:rPr>
              <w:t>1 -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A004119" w14:textId="77777777" w:rsidR="009831C9" w:rsidRPr="00C02EAF" w:rsidRDefault="009831C9">
            <w:pPr>
              <w:rPr>
                <w:lang w:val="en-US"/>
              </w:rPr>
            </w:pPr>
            <w:r w:rsidRPr="00C02EAF">
              <w:rPr>
                <w:lang w:val="en-US"/>
              </w:rPr>
              <w:t>8am </w:t>
            </w:r>
          </w:p>
        </w:tc>
      </w:tr>
      <w:tr w:rsidR="009831C9" w:rsidRPr="00C02EAF" w14:paraId="0DE953AE"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1CFA3D" w14:textId="77777777" w:rsidR="009831C9" w:rsidRPr="00C02EAF" w:rsidRDefault="009831C9">
            <w:pPr>
              <w:rPr>
                <w:lang w:val="en-US"/>
              </w:rPr>
            </w:pPr>
            <w:r w:rsidRPr="00C02EAF">
              <w:rPr>
                <w:lang w:val="en-US"/>
              </w:rPr>
              <w:t>SOE - </w:t>
            </w:r>
            <w:proofErr w:type="spellStart"/>
            <w:r w:rsidRPr="00C02EAF">
              <w:rPr>
                <w:lang w:val="en-US"/>
              </w:rPr>
              <w:t>Pohangina</w:t>
            </w:r>
            <w:proofErr w:type="spellEnd"/>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5B8AF7A" w14:textId="77777777" w:rsidR="009831C9" w:rsidRPr="00C02EAF" w:rsidRDefault="009831C9">
            <w:pPr>
              <w:rPr>
                <w:lang w:val="en-US"/>
              </w:rPr>
            </w:pPr>
            <w:r w:rsidRPr="00C02EAF">
              <w:rPr>
                <w:lang w:val="en-US"/>
              </w:rPr>
              <w:t>Double (1x sci and 1x hydro)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930D9CC" w14:textId="77777777" w:rsidR="009831C9" w:rsidRPr="00C02EAF" w:rsidRDefault="009831C9">
            <w:pPr>
              <w:rPr>
                <w:lang w:val="en-US"/>
              </w:rPr>
            </w:pPr>
            <w:r w:rsidRPr="00C02EAF">
              <w:rPr>
                <w:lang w:val="en-US"/>
              </w:rPr>
              <w:t>1 -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205853" w14:textId="77777777" w:rsidR="009831C9" w:rsidRPr="00C02EAF" w:rsidRDefault="009831C9">
            <w:pPr>
              <w:rPr>
                <w:lang w:val="en-US"/>
              </w:rPr>
            </w:pPr>
            <w:r w:rsidRPr="00C02EAF">
              <w:rPr>
                <w:lang w:val="en-US"/>
              </w:rPr>
              <w:t>8am </w:t>
            </w:r>
          </w:p>
        </w:tc>
      </w:tr>
      <w:tr w:rsidR="009831C9" w:rsidRPr="00C02EAF" w14:paraId="21AE4313"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3BE06D" w14:textId="77777777" w:rsidR="009831C9" w:rsidRPr="00C02EAF" w:rsidRDefault="009831C9">
            <w:pPr>
              <w:rPr>
                <w:lang w:val="en-US"/>
              </w:rPr>
            </w:pPr>
            <w:r w:rsidRPr="00C02EAF">
              <w:rPr>
                <w:lang w:val="en-US"/>
              </w:rPr>
              <w:t>SOE - </w:t>
            </w:r>
            <w:proofErr w:type="spellStart"/>
            <w:r w:rsidRPr="00C02EAF">
              <w:rPr>
                <w:lang w:val="en-US"/>
              </w:rPr>
              <w:t>Oroua</w:t>
            </w:r>
            <w:proofErr w:type="spellEnd"/>
            <w:r w:rsidRPr="00C02EAF">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31D8180" w14:textId="77777777" w:rsidR="009831C9" w:rsidRPr="00C02EAF" w:rsidRDefault="009831C9">
            <w:pPr>
              <w:rPr>
                <w:lang w:val="en-US"/>
              </w:rPr>
            </w:pPr>
            <w:r w:rsidRPr="00C02EAF">
              <w:rPr>
                <w:lang w:val="en-US"/>
              </w:rPr>
              <w:t>Double (1x Sci and 1x hydro)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FDE56A" w14:textId="77777777" w:rsidR="009831C9" w:rsidRPr="00C02EAF" w:rsidRDefault="009831C9">
            <w:pPr>
              <w:rPr>
                <w:lang w:val="en-US"/>
              </w:rPr>
            </w:pPr>
            <w:r w:rsidRPr="00C02EAF">
              <w:rPr>
                <w:lang w:val="en-US"/>
              </w:rPr>
              <w:t>1 -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056EC27" w14:textId="77777777" w:rsidR="009831C9" w:rsidRPr="00C02EAF" w:rsidRDefault="009831C9">
            <w:pPr>
              <w:rPr>
                <w:lang w:val="en-US"/>
              </w:rPr>
            </w:pPr>
            <w:r w:rsidRPr="00C02EAF">
              <w:rPr>
                <w:lang w:val="en-US"/>
              </w:rPr>
              <w:t>8am </w:t>
            </w:r>
          </w:p>
        </w:tc>
      </w:tr>
      <w:tr w:rsidR="009831C9" w:rsidRPr="00C02EAF" w14:paraId="5855AA65"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54FFE81" w14:textId="77777777" w:rsidR="009831C9" w:rsidRPr="00C02EAF" w:rsidRDefault="009831C9">
            <w:pPr>
              <w:rPr>
                <w:lang w:val="en-US"/>
              </w:rPr>
            </w:pPr>
            <w:r w:rsidRPr="00C02EAF">
              <w:rPr>
                <w:lang w:val="en-US"/>
              </w:rPr>
              <w:t>Estuary - Foxton Estuary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E3717B" w14:textId="77777777" w:rsidR="009831C9" w:rsidRPr="00C02EAF" w:rsidRDefault="009831C9">
            <w:pPr>
              <w:rPr>
                <w:lang w:val="en-US"/>
              </w:rPr>
            </w:pPr>
            <w:r w:rsidRPr="00C02EAF">
              <w:rPr>
                <w:lang w:val="en-US"/>
              </w:rPr>
              <w:t>Single (1x Sc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8554A0" w14:textId="77777777" w:rsidR="009831C9" w:rsidRPr="00C02EAF" w:rsidRDefault="009831C9">
            <w:pPr>
              <w:rPr>
                <w:lang w:val="en-US"/>
              </w:rPr>
            </w:pPr>
            <w:r w:rsidRPr="00C02EAF">
              <w:rPr>
                <w:lang w:val="en-US"/>
              </w:rPr>
              <w:t>2 – Coastal and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E0C48E8" w14:textId="77777777" w:rsidR="009831C9" w:rsidRPr="00C02EAF" w:rsidRDefault="009831C9">
            <w:pPr>
              <w:rPr>
                <w:lang w:val="en-US"/>
              </w:rPr>
            </w:pPr>
            <w:r w:rsidRPr="00C02EAF">
              <w:rPr>
                <w:lang w:val="en-US"/>
              </w:rPr>
              <w:t>8am </w:t>
            </w:r>
          </w:p>
        </w:tc>
      </w:tr>
      <w:tr w:rsidR="009831C9" w:rsidRPr="00C02EAF" w14:paraId="06887053"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976D4C8" w14:textId="77777777" w:rsidR="009831C9" w:rsidRPr="00C02EAF" w:rsidRDefault="009831C9">
            <w:pPr>
              <w:rPr>
                <w:lang w:val="en-US"/>
              </w:rPr>
            </w:pPr>
            <w:r w:rsidRPr="00C02EAF">
              <w:rPr>
                <w:lang w:val="en-US"/>
              </w:rPr>
              <w:t>Whangaehu (periphyton only, not in sampl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ECDF2AC" w14:textId="77777777" w:rsidR="009831C9" w:rsidRPr="00C02EAF" w:rsidRDefault="009831C9">
            <w:pPr>
              <w:rPr>
                <w:lang w:val="en-US"/>
              </w:rPr>
            </w:pPr>
            <w:r w:rsidRPr="00C02EAF">
              <w:rPr>
                <w:lang w:val="en-US"/>
              </w:rPr>
              <w:t>Double (2x Sc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DE3672F" w14:textId="77777777" w:rsidR="009831C9" w:rsidRPr="00C02EAF" w:rsidRDefault="009831C9">
            <w:pPr>
              <w:rPr>
                <w:lang w:val="en-US"/>
              </w:rPr>
            </w:pPr>
            <w:r w:rsidRPr="00C02EAF">
              <w:rPr>
                <w:lang w:val="en-US"/>
              </w:rPr>
              <w:t>Non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FA407A" w14:textId="77777777" w:rsidR="009831C9" w:rsidRPr="00C02EAF" w:rsidRDefault="009831C9">
            <w:pPr>
              <w:rPr>
                <w:lang w:val="en-US"/>
              </w:rPr>
            </w:pPr>
            <w:r w:rsidRPr="00C02EAF">
              <w:rPr>
                <w:lang w:val="en-US"/>
              </w:rPr>
              <w:t>7:30am </w:t>
            </w:r>
          </w:p>
        </w:tc>
      </w:tr>
      <w:tr w:rsidR="009831C9" w:rsidRPr="00C02EAF" w14:paraId="26125648"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49D820" w14:textId="77777777" w:rsidR="009831C9" w:rsidRPr="00C02EAF" w:rsidRDefault="009831C9">
            <w:pPr>
              <w:rPr>
                <w:lang w:val="en-US"/>
              </w:rPr>
            </w:pPr>
            <w:r w:rsidRPr="00C02EAF">
              <w:rPr>
                <w:lang w:val="en-US"/>
              </w:rPr>
              <w:t>Periphyton - Whanganu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AF51167" w14:textId="77777777" w:rsidR="009831C9" w:rsidRPr="00C02EAF" w:rsidRDefault="009831C9">
            <w:pPr>
              <w:rPr>
                <w:lang w:val="en-US"/>
              </w:rPr>
            </w:pPr>
            <w:r w:rsidRPr="00C02EAF">
              <w:rPr>
                <w:lang w:val="en-US"/>
              </w:rPr>
              <w:t>Double (2x Sci)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6A964B9" w14:textId="77777777" w:rsidR="009831C9" w:rsidRPr="00C02EAF" w:rsidRDefault="009831C9">
            <w:pPr>
              <w:rPr>
                <w:lang w:val="en-US"/>
              </w:rPr>
            </w:pPr>
            <w:r w:rsidRPr="00C02EAF">
              <w:rPr>
                <w:lang w:val="en-US"/>
              </w:rPr>
              <w:t>1 - Freshwat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B89F1E9" w14:textId="77777777" w:rsidR="009831C9" w:rsidRPr="00C02EAF" w:rsidRDefault="009831C9">
            <w:pPr>
              <w:rPr>
                <w:lang w:val="en-US"/>
              </w:rPr>
            </w:pPr>
            <w:r w:rsidRPr="00C02EAF">
              <w:rPr>
                <w:lang w:val="en-US"/>
              </w:rPr>
              <w:t>6:30am </w:t>
            </w:r>
          </w:p>
        </w:tc>
      </w:tr>
      <w:tr w:rsidR="009831C9" w:rsidRPr="00C02EAF" w14:paraId="0EA20630" w14:textId="77777777" w:rsidTr="0082654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84CB85" w14:textId="77777777" w:rsidR="009831C9" w:rsidRPr="00C02EAF" w:rsidRDefault="009831C9">
            <w:pPr>
              <w:rPr>
                <w:lang w:val="en-US"/>
              </w:rPr>
            </w:pPr>
            <w:r w:rsidRPr="00C02EAF">
              <w:rPr>
                <w:lang w:val="en-US"/>
              </w:rPr>
              <w:t>Coastal – West Coas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806C1C" w14:textId="77777777" w:rsidR="009831C9" w:rsidRPr="00C02EAF" w:rsidRDefault="009831C9">
            <w:pPr>
              <w:rPr>
                <w:lang w:val="en-US"/>
              </w:rPr>
            </w:pPr>
            <w:r w:rsidRPr="00C02EAF">
              <w:rPr>
                <w:lang w:val="en-US"/>
              </w:rPr>
              <w:t>Single (1x Sci) (WQ only)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EC029E4" w14:textId="77777777" w:rsidR="009831C9" w:rsidRPr="00C02EAF" w:rsidRDefault="009831C9">
            <w:pPr>
              <w:rPr>
                <w:lang w:val="en-US"/>
              </w:rPr>
            </w:pPr>
            <w:r w:rsidRPr="00C02EAF">
              <w:rPr>
                <w:lang w:val="en-US"/>
              </w:rPr>
              <w:t>1 - Coastal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13E0C0" w14:textId="77777777" w:rsidR="009831C9" w:rsidRPr="00C02EAF" w:rsidRDefault="009831C9">
            <w:pPr>
              <w:rPr>
                <w:lang w:val="en-US"/>
              </w:rPr>
            </w:pPr>
            <w:r w:rsidRPr="00C02EAF">
              <w:rPr>
                <w:lang w:val="en-US"/>
              </w:rPr>
              <w:t>8am </w:t>
            </w:r>
          </w:p>
        </w:tc>
      </w:tr>
    </w:tbl>
    <w:p w14:paraId="78D40A25" w14:textId="77777777" w:rsidR="009831C9" w:rsidRPr="00C02EAF" w:rsidRDefault="009831C9" w:rsidP="009831C9">
      <w:pPr>
        <w:rPr>
          <w:lang w:val="en-US"/>
        </w:rPr>
      </w:pPr>
      <w:r w:rsidRPr="00C02EAF">
        <w:rPr>
          <w:lang w:val="en-US"/>
        </w:rPr>
        <w:t> </w:t>
      </w:r>
    </w:p>
    <w:p w14:paraId="79961BCF" w14:textId="77777777" w:rsidR="009831C9" w:rsidRDefault="009831C9" w:rsidP="009831C9">
      <w:pPr>
        <w:rPr>
          <w:lang w:val="en-US"/>
        </w:rPr>
      </w:pPr>
      <w:r w:rsidRPr="00C02EAF">
        <w:rPr>
          <w:lang w:val="en-US"/>
        </w:rPr>
        <w:t xml:space="preserve">In 2022, we undertook an exercise to optimize WQ and peri runs with hydro with the aims of reducing CO2 emissions (by either removing vehicles entirely from runs or by shuffling sites to prevent teams visiting the same site on the same day), </w:t>
      </w:r>
      <w:proofErr w:type="gramStart"/>
      <w:r w:rsidRPr="00C02EAF">
        <w:rPr>
          <w:lang w:val="en-US"/>
        </w:rPr>
        <w:t>double-man</w:t>
      </w:r>
      <w:proofErr w:type="gramEnd"/>
      <w:r w:rsidRPr="00C02EAF">
        <w:rPr>
          <w:lang w:val="en-US"/>
        </w:rPr>
        <w:t xml:space="preserve"> runs, and increase hydro/sci cross pollination of information and knowledge. Information can be found here: \\file\herman\D\SR\03\01\Rivers\Periphyton monitoring\Run </w:t>
      </w:r>
      <w:proofErr w:type="spellStart"/>
      <w:r w:rsidRPr="00C02EAF">
        <w:rPr>
          <w:lang w:val="en-US"/>
        </w:rPr>
        <w:t>Optimisation</w:t>
      </w:r>
      <w:proofErr w:type="spellEnd"/>
      <w:r w:rsidRPr="00C02EAF">
        <w:rPr>
          <w:lang w:val="en-US"/>
        </w:rPr>
        <w:t> 2022 </w:t>
      </w:r>
    </w:p>
    <w:p w14:paraId="0EB5C379" w14:textId="77777777" w:rsidR="009831C9" w:rsidRDefault="009831C9" w:rsidP="009831C9">
      <w:pPr>
        <w:rPr>
          <w:lang w:val="en-US"/>
        </w:rPr>
      </w:pPr>
    </w:p>
    <w:p w14:paraId="6E18A264" w14:textId="77777777" w:rsidR="009831C9" w:rsidRDefault="009831C9" w:rsidP="009831C9">
      <w:pPr>
        <w:pStyle w:val="Heading2"/>
        <w:rPr>
          <w:lang w:val="en-US"/>
        </w:rPr>
      </w:pPr>
      <w:bookmarkStart w:id="12" w:name="_Toc196809517"/>
      <w:bookmarkStart w:id="13" w:name="_Toc206408532"/>
      <w:r w:rsidRPr="00C02EAF">
        <w:rPr>
          <w:lang w:val="en-US"/>
        </w:rPr>
        <w:t>PLAN – Survey and Printing Sample Labels</w:t>
      </w:r>
      <w:bookmarkEnd w:id="12"/>
      <w:bookmarkEnd w:id="13"/>
    </w:p>
    <w:p w14:paraId="421AC153" w14:textId="77777777" w:rsidR="009831C9" w:rsidRPr="00C02EAF" w:rsidRDefault="009831C9" w:rsidP="009831C9">
      <w:pPr>
        <w:rPr>
          <w:lang w:val="en-US"/>
        </w:rPr>
      </w:pPr>
      <w:r w:rsidRPr="00C02EAF">
        <w:rPr>
          <w:lang w:val="en-US"/>
        </w:rPr>
        <w:t>Generating QR codes for samples </w:t>
      </w:r>
    </w:p>
    <w:p w14:paraId="177775AE" w14:textId="77777777" w:rsidR="009831C9" w:rsidRPr="00C02EAF" w:rsidRDefault="009831C9" w:rsidP="009831C9">
      <w:pPr>
        <w:rPr>
          <w:lang w:val="en-US"/>
        </w:rPr>
      </w:pPr>
      <w:r w:rsidRPr="00C02EAF">
        <w:rPr>
          <w:lang w:val="en-US"/>
        </w:rPr>
        <w:t>With the end of CADDIS, generating QR codes requires using this link: </w:t>
      </w:r>
      <w:hyperlink r:id="rId34" w:tgtFrame="_blank" w:history="1">
        <w:r w:rsidRPr="00C02EAF">
          <w:rPr>
            <w:rStyle w:val="Hyperlink"/>
            <w:lang w:val="en-US"/>
          </w:rPr>
          <w:t>https://qrcodegenerator.horizons.govt.nz/</w:t>
        </w:r>
      </w:hyperlink>
      <w:r w:rsidRPr="00C02EAF">
        <w:rPr>
          <w:lang w:val="en-US"/>
        </w:rPr>
        <w:t> </w:t>
      </w:r>
    </w:p>
    <w:p w14:paraId="5CEA5699" w14:textId="77777777" w:rsidR="009831C9" w:rsidRPr="00C02EAF" w:rsidRDefault="009831C9" w:rsidP="009831C9">
      <w:pPr>
        <w:rPr>
          <w:lang w:val="en-US"/>
        </w:rPr>
      </w:pPr>
      <w:r w:rsidRPr="00C02EAF">
        <w:rPr>
          <w:lang w:val="en-US"/>
        </w:rPr>
        <w:t>This app looks at </w:t>
      </w:r>
      <w:proofErr w:type="spellStart"/>
      <w:r w:rsidRPr="00C02EAF">
        <w:rPr>
          <w:lang w:val="en-US"/>
        </w:rPr>
        <w:t>KiEco</w:t>
      </w:r>
      <w:proofErr w:type="spellEnd"/>
      <w:r w:rsidRPr="00C02EAF">
        <w:rPr>
          <w:lang w:val="en-US"/>
        </w:rPr>
        <w:t> for the selected sampling </w:t>
      </w:r>
      <w:proofErr w:type="spellStart"/>
      <w:r w:rsidRPr="00C02EAF">
        <w:rPr>
          <w:lang w:val="en-US"/>
        </w:rPr>
        <w:t>programmes</w:t>
      </w:r>
      <w:proofErr w:type="spellEnd"/>
      <w:r w:rsidRPr="00C02EAF">
        <w:rPr>
          <w:lang w:val="en-US"/>
        </w:rPr>
        <w:t>, so monitoring </w:t>
      </w:r>
      <w:proofErr w:type="spellStart"/>
      <w:r w:rsidRPr="00C02EAF">
        <w:rPr>
          <w:lang w:val="en-US"/>
        </w:rPr>
        <w:t>programmes</w:t>
      </w:r>
      <w:proofErr w:type="spellEnd"/>
      <w:r w:rsidRPr="00C02EAF">
        <w:rPr>
          <w:lang w:val="en-US"/>
        </w:rPr>
        <w:t> must be entered into </w:t>
      </w:r>
      <w:proofErr w:type="spellStart"/>
      <w:r w:rsidRPr="00C02EAF">
        <w:rPr>
          <w:lang w:val="en-US"/>
        </w:rPr>
        <w:t>KiEco</w:t>
      </w:r>
      <w:proofErr w:type="spellEnd"/>
      <w:r w:rsidRPr="00C02EAF">
        <w:rPr>
          <w:lang w:val="en-US"/>
        </w:rPr>
        <w:t> before QR codes can be generated. </w:t>
      </w:r>
    </w:p>
    <w:p w14:paraId="250902E0" w14:textId="77777777" w:rsidR="009831C9" w:rsidRPr="00C02EAF" w:rsidRDefault="009831C9" w:rsidP="009831C9">
      <w:pPr>
        <w:rPr>
          <w:lang w:val="en-US"/>
        </w:rPr>
      </w:pPr>
      <w:r w:rsidRPr="00C02EAF">
        <w:rPr>
          <w:lang w:val="en-US"/>
        </w:rPr>
        <w:t xml:space="preserve">The client code is usually </w:t>
      </w:r>
      <w:proofErr w:type="gramStart"/>
      <w:r w:rsidRPr="00C02EAF">
        <w:rPr>
          <w:lang w:val="en-US"/>
        </w:rPr>
        <w:t>HRC, but</w:t>
      </w:r>
      <w:proofErr w:type="gramEnd"/>
      <w:r w:rsidRPr="00C02EAF">
        <w:rPr>
          <w:lang w:val="en-US"/>
        </w:rPr>
        <w:t xml:space="preserve"> can be added if different (e.g. TDC).  </w:t>
      </w:r>
    </w:p>
    <w:p w14:paraId="65C0164D" w14:textId="77777777" w:rsidR="009831C9" w:rsidRPr="00C02EAF" w:rsidRDefault="009831C9" w:rsidP="009831C9">
      <w:pPr>
        <w:rPr>
          <w:lang w:val="en-US"/>
        </w:rPr>
      </w:pPr>
      <w:r w:rsidRPr="00C02EAF">
        <w:rPr>
          <w:lang w:val="en-US"/>
        </w:rPr>
        <w:t>The survey code can be confirmed with the relevant scientist (WQU – for Periphyton), and the month is the sampling month rather than the generating month (I.e. making QR codes in January for sampling in February, the month will be February). </w:t>
      </w:r>
    </w:p>
    <w:p w14:paraId="15247A64" w14:textId="77777777" w:rsidR="009831C9" w:rsidRPr="00C02EAF" w:rsidRDefault="009831C9" w:rsidP="009831C9">
      <w:pPr>
        <w:rPr>
          <w:lang w:val="en-US"/>
        </w:rPr>
      </w:pPr>
      <w:r w:rsidRPr="00C02EAF">
        <w:rPr>
          <w:lang w:val="en-US"/>
        </w:rPr>
        <w:lastRenderedPageBreak/>
        <w:t>The most likely error will be selecting the wrong sampling </w:t>
      </w:r>
      <w:proofErr w:type="spellStart"/>
      <w:r w:rsidRPr="00C02EAF">
        <w:rPr>
          <w:lang w:val="en-US"/>
        </w:rPr>
        <w:t>programme</w:t>
      </w:r>
      <w:proofErr w:type="spellEnd"/>
      <w:r w:rsidRPr="00C02EAF">
        <w:rPr>
          <w:lang w:val="en-US"/>
        </w:rPr>
        <w:t>, as it pulls all monitoring </w:t>
      </w:r>
      <w:proofErr w:type="spellStart"/>
      <w:r w:rsidRPr="00C02EAF">
        <w:rPr>
          <w:lang w:val="en-US"/>
        </w:rPr>
        <w:t>programmes</w:t>
      </w:r>
      <w:proofErr w:type="spellEnd"/>
      <w:r w:rsidRPr="00C02EAF">
        <w:rPr>
          <w:lang w:val="en-US"/>
        </w:rPr>
        <w:t> from </w:t>
      </w:r>
      <w:proofErr w:type="spellStart"/>
      <w:r w:rsidRPr="00C02EAF">
        <w:rPr>
          <w:lang w:val="en-US"/>
        </w:rPr>
        <w:t>KiEco</w:t>
      </w:r>
      <w:proofErr w:type="spellEnd"/>
      <w:r w:rsidRPr="00C02EAF">
        <w:rPr>
          <w:lang w:val="en-US"/>
        </w:rPr>
        <w:t>. Missing sites from a </w:t>
      </w:r>
      <w:proofErr w:type="spellStart"/>
      <w:r w:rsidRPr="00C02EAF">
        <w:rPr>
          <w:lang w:val="en-US"/>
        </w:rPr>
        <w:t>programme</w:t>
      </w:r>
      <w:proofErr w:type="spellEnd"/>
      <w:r w:rsidRPr="00C02EAF">
        <w:rPr>
          <w:lang w:val="en-US"/>
        </w:rPr>
        <w:t> will need to be added manually in </w:t>
      </w:r>
      <w:proofErr w:type="spellStart"/>
      <w:r w:rsidRPr="00C02EAF">
        <w:rPr>
          <w:lang w:val="en-US"/>
        </w:rPr>
        <w:t>KiEco</w:t>
      </w:r>
      <w:proofErr w:type="spellEnd"/>
      <w:r w:rsidRPr="00C02EAF">
        <w:rPr>
          <w:lang w:val="en-US"/>
        </w:rPr>
        <w:t>. Selecting "print" will print the sticky labels. </w:t>
      </w:r>
    </w:p>
    <w:p w14:paraId="33780FD1" w14:textId="77777777" w:rsidR="009831C9" w:rsidRPr="00C02EAF" w:rsidRDefault="009831C9" w:rsidP="009831C9">
      <w:pPr>
        <w:rPr>
          <w:lang w:val="en-US"/>
        </w:rPr>
      </w:pPr>
      <w:r w:rsidRPr="00C02EAF">
        <w:rPr>
          <w:b/>
          <w:bCs/>
          <w:u w:val="single"/>
          <w:lang w:val="en-US"/>
        </w:rPr>
        <w:t>Printing Periphyton Sample Labels</w:t>
      </w:r>
      <w:r w:rsidRPr="00C02EAF">
        <w:rPr>
          <w:lang w:val="en-US"/>
        </w:rPr>
        <w:t> </w:t>
      </w:r>
    </w:p>
    <w:p w14:paraId="20039553" w14:textId="77777777" w:rsidR="009831C9" w:rsidRPr="00C02EAF" w:rsidRDefault="009831C9" w:rsidP="009831C9">
      <w:pPr>
        <w:rPr>
          <w:lang w:val="en-US"/>
        </w:rPr>
      </w:pPr>
      <w:r w:rsidRPr="00C02EAF">
        <w:rPr>
          <w:lang w:val="en-US"/>
        </w:rPr>
        <w:t>Damaged or lost stickers can be replaced by selecting "reprint" in the top-left menu. Re-enter the relevant dates, </w:t>
      </w:r>
      <w:proofErr w:type="spellStart"/>
      <w:r w:rsidRPr="00C02EAF">
        <w:rPr>
          <w:lang w:val="en-US"/>
        </w:rPr>
        <w:t>etc</w:t>
      </w:r>
      <w:proofErr w:type="spellEnd"/>
      <w:r w:rsidRPr="00C02EAF">
        <w:rPr>
          <w:lang w:val="en-US"/>
        </w:rPr>
        <w:t> to access the same monitoring </w:t>
      </w:r>
      <w:proofErr w:type="spellStart"/>
      <w:r w:rsidRPr="00C02EAF">
        <w:rPr>
          <w:lang w:val="en-US"/>
        </w:rPr>
        <w:t>programme</w:t>
      </w:r>
      <w:proofErr w:type="spellEnd"/>
      <w:r w:rsidRPr="00C02EAF">
        <w:rPr>
          <w:lang w:val="en-US"/>
        </w:rPr>
        <w:t>, and select the sites you need to re-print. You can also select the printing position of the labels in a subsequent page to save using a whole label sheet for only one or two labels. </w:t>
      </w:r>
    </w:p>
    <w:p w14:paraId="4484672C" w14:textId="77777777" w:rsidR="009831C9" w:rsidRPr="00C02EAF" w:rsidRDefault="009831C9" w:rsidP="009831C9">
      <w:pPr>
        <w:rPr>
          <w:lang w:val="en-US"/>
        </w:rPr>
      </w:pPr>
      <w:r w:rsidRPr="00C02EAF">
        <w:rPr>
          <w:lang w:val="en-US"/>
        </w:rPr>
        <w:t>When printing the stickers scroll to the bottom of the page and hit print  </w:t>
      </w:r>
    </w:p>
    <w:p w14:paraId="2676CA8B" w14:textId="77777777" w:rsidR="009831C9" w:rsidRPr="00C02EAF" w:rsidRDefault="009831C9" w:rsidP="009831C9">
      <w:r w:rsidRPr="00C02EAF">
        <w:rPr>
          <w:noProof/>
        </w:rPr>
        <w:drawing>
          <wp:inline distT="0" distB="0" distL="0" distR="0" wp14:anchorId="421414A0" wp14:editId="176823A8">
            <wp:extent cx="5731510" cy="2124710"/>
            <wp:effectExtent l="0" t="0" r="2540" b="8890"/>
            <wp:docPr id="741191331" name="Picture 16" descr="HRC2023WQU00804 &#10;Mangatainoka at Larsons road &#10;Date: &#10;Sampler &#10;Back &#10;Format &#10;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C2023WQU00804 &#10;Mangatainoka at Larsons road &#10;Date: &#10;Sampler &#10;Back &#10;Format &#10;Prin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3644FBE1" w14:textId="77777777" w:rsidR="009831C9" w:rsidRPr="00C02EAF" w:rsidRDefault="009831C9" w:rsidP="009831C9">
      <w:pPr>
        <w:rPr>
          <w:lang w:val="en-US"/>
        </w:rPr>
      </w:pPr>
      <w:r w:rsidRPr="00C02EAF">
        <w:rPr>
          <w:lang w:val="en-US"/>
        </w:rPr>
        <w:t> </w:t>
      </w:r>
    </w:p>
    <w:p w14:paraId="0F7FC839" w14:textId="77777777" w:rsidR="009831C9" w:rsidRPr="00C02EAF" w:rsidRDefault="009831C9" w:rsidP="009831C9">
      <w:pPr>
        <w:rPr>
          <w:lang w:val="en-US"/>
        </w:rPr>
      </w:pPr>
      <w:r w:rsidRPr="00C02EAF">
        <w:rPr>
          <w:lang w:val="en-US"/>
        </w:rPr>
        <w:t>DO NOT PRINT DOUBLE SIDED! </w:t>
      </w:r>
    </w:p>
    <w:p w14:paraId="3430F23F" w14:textId="77777777" w:rsidR="009831C9" w:rsidRPr="00C02EAF" w:rsidRDefault="009831C9" w:rsidP="009831C9">
      <w:pPr>
        <w:rPr>
          <w:lang w:val="en-US"/>
        </w:rPr>
      </w:pPr>
      <w:r w:rsidRPr="00C02EAF">
        <w:rPr>
          <w:lang w:val="en-US"/>
        </w:rPr>
        <w:t>You will need to go into printing preferences select printer either Arena level 2 or science copier (at regional house) in put tray need to be changed to bypass Tray. The stickers need to be loaded face down onto the tray  </w:t>
      </w:r>
    </w:p>
    <w:p w14:paraId="54CA35EC" w14:textId="77777777" w:rsidR="009831C9" w:rsidRDefault="009831C9" w:rsidP="009831C9">
      <w:pPr>
        <w:rPr>
          <w:lang w:val="en-US"/>
        </w:rPr>
      </w:pPr>
      <w:r w:rsidRPr="00C02EAF">
        <w:rPr>
          <w:lang w:val="en-US"/>
        </w:rPr>
        <w:t>Tip: Print stickers with setting 'actual size' to avoid the sample numbers being cut off at the top</w:t>
      </w:r>
    </w:p>
    <w:p w14:paraId="6C83932C" w14:textId="77777777" w:rsidR="009831C9" w:rsidRPr="00C02EAF" w:rsidRDefault="009831C9" w:rsidP="009831C9">
      <w:pPr>
        <w:rPr>
          <w:lang w:val="en-US"/>
        </w:rPr>
      </w:pPr>
      <w:r w:rsidRPr="00C02EAF">
        <w:rPr>
          <w:lang w:val="en-US"/>
        </w:rPr>
        <w:lastRenderedPageBreak/>
        <w:t>  </w:t>
      </w:r>
      <w:r w:rsidRPr="00C02EAF">
        <w:rPr>
          <w:noProof/>
        </w:rPr>
        <w:drawing>
          <wp:inline distT="0" distB="0" distL="0" distR="0" wp14:anchorId="112C9C3B" wp14:editId="77723FBF">
            <wp:extent cx="3498850" cy="2703023"/>
            <wp:effectExtent l="0" t="0" r="6350" b="2540"/>
            <wp:docPr id="1348515596" name="Picture 15" descr="Printing Preferences &#10;One Click Presets Basic &#10;Current Setting &#10;Cocument Size : &#10;(210 x mm) &#10;Print On: &#10;Same as Original Size &#10;Input/output &#10;Finishing LayoutEdit &#10;Job Type: &#10;Normal Prin t &#10;Cocument Size : &#10;AA (210 x 297 mm) &#10;pr,nto,-, &#10;Same as Original Size &#10;Inpu ray: &#10;Bypass Tra y &#10;Color Mode: &#10;Color &#10;Layout: &#10;00 ff &#10;Staple: &#10;(0 &#10;Text/'vVa termark &#10;aper Size.. &#10;Image Quality Others &#10;Copies:(l to 999) &#10;@Portrait &#10;C) Landscape &#10;Paper Type: &#10;Plain &amp; Recycled &#10;2 sided: &#10;ReduceEnIarge: &#10;Fit to Paper Size &#10;Register Current Settings... &#10;Se tbngs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nting Preferences &#10;One Click Presets Basic &#10;Current Setting &#10;Cocument Size : &#10;(210 x mm) &#10;Print On: &#10;Same as Original Size &#10;Input/output &#10;Finishing LayoutEdit &#10;Job Type: &#10;Normal Prin t &#10;Cocument Size : &#10;AA (210 x 297 mm) &#10;pr,nto,-, &#10;Same as Original Size &#10;Inpu ray: &#10;Bypass Tra y &#10;Color Mode: &#10;Color &#10;Layout: &#10;00 ff &#10;Staple: &#10;(0 &#10;Text/'vVa termark &#10;aper Size.. &#10;Image Quality Others &#10;Copies:(l to 999) &#10;@Portrait &#10;C) Landscape &#10;Paper Type: &#10;Plain &amp; Recycled &#10;2 sided: &#10;ReduceEnIarge: &#10;Fit to Paper Size &#10;Register Current Settings... &#10;Se tbngs Summar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8880" cy="2710771"/>
                    </a:xfrm>
                    <a:prstGeom prst="rect">
                      <a:avLst/>
                    </a:prstGeom>
                    <a:noFill/>
                    <a:ln>
                      <a:noFill/>
                    </a:ln>
                  </pic:spPr>
                </pic:pic>
              </a:graphicData>
            </a:graphic>
          </wp:inline>
        </w:drawing>
      </w:r>
    </w:p>
    <w:p w14:paraId="0EB1E32B" w14:textId="77777777" w:rsidR="009831C9" w:rsidRPr="00C02EAF" w:rsidRDefault="009831C9" w:rsidP="009831C9"/>
    <w:p w14:paraId="5964968D" w14:textId="77777777" w:rsidR="009831C9" w:rsidRDefault="009831C9" w:rsidP="009831C9">
      <w:pPr>
        <w:pStyle w:val="Heading2"/>
        <w:rPr>
          <w:lang w:val="en-US"/>
        </w:rPr>
      </w:pPr>
      <w:bookmarkStart w:id="14" w:name="_Toc196809518"/>
      <w:bookmarkStart w:id="15" w:name="_Toc206408533"/>
      <w:r w:rsidRPr="00C02EAF">
        <w:rPr>
          <w:lang w:val="en-US"/>
        </w:rPr>
        <w:t>No Data vs Flow Dashboard</w:t>
      </w:r>
      <w:bookmarkEnd w:id="14"/>
      <w:bookmarkEnd w:id="15"/>
    </w:p>
    <w:p w14:paraId="02F08654" w14:textId="77777777" w:rsidR="009831C9" w:rsidRPr="00C02EAF" w:rsidRDefault="009831C9" w:rsidP="009831C9">
      <w:pPr>
        <w:rPr>
          <w:lang w:val="en-US"/>
        </w:rPr>
      </w:pPr>
      <w:r w:rsidRPr="00C02EAF">
        <w:rPr>
          <w:lang w:val="en-US"/>
        </w:rPr>
        <w:t xml:space="preserve">As of </w:t>
      </w:r>
      <w:proofErr w:type="gramStart"/>
      <w:r w:rsidRPr="00C02EAF">
        <w:rPr>
          <w:lang w:val="en-US"/>
        </w:rPr>
        <w:t>January 2023</w:t>
      </w:r>
      <w:proofErr w:type="gramEnd"/>
      <w:r w:rsidRPr="00C02EAF">
        <w:rPr>
          <w:lang w:val="en-US"/>
        </w:rPr>
        <w:t xml:space="preserve"> the No Flow Dashboard can be used to make decisions about which periphyton sites can and cannot be gone to. This dashboard was created to help reduce the amount of driving around un-necessarily (mainly over the winter months) when we are unable to take a periphyton sample because the rivers are high. This dashboard sets out which sites are on which runs and helps us to make decisions about which runs that we don’t have to go to. </w:t>
      </w:r>
    </w:p>
    <w:p w14:paraId="605DF598" w14:textId="77777777" w:rsidR="009831C9" w:rsidRPr="00C02EAF" w:rsidRDefault="009831C9" w:rsidP="009831C9">
      <w:pPr>
        <w:rPr>
          <w:lang w:val="en-US"/>
        </w:rPr>
      </w:pPr>
      <w:r w:rsidRPr="00C02EAF">
        <w:rPr>
          <w:lang w:val="en-US"/>
        </w:rPr>
        <w:t>Link to the dashboard: </w:t>
      </w:r>
    </w:p>
    <w:p w14:paraId="0FA3A117" w14:textId="77777777" w:rsidR="009831C9" w:rsidRPr="00C02EAF" w:rsidRDefault="009831C9" w:rsidP="009831C9">
      <w:pPr>
        <w:rPr>
          <w:lang w:val="en-US"/>
        </w:rPr>
      </w:pPr>
      <w:hyperlink r:id="rId37" w:tgtFrame="_blank" w:history="1">
        <w:r w:rsidRPr="00C02EAF">
          <w:rPr>
            <w:rStyle w:val="Hyperlink"/>
            <w:lang w:val="en-GB"/>
          </w:rPr>
          <w:t>http://tqm.horizons.govt.nz/Hydrology/Science/PeriphytonSampling/PeriphytonDashboard.html</w:t>
        </w:r>
      </w:hyperlink>
      <w:r w:rsidRPr="00C02EAF">
        <w:rPr>
          <w:lang w:val="en-US"/>
        </w:rPr>
        <w:t> </w:t>
      </w:r>
    </w:p>
    <w:p w14:paraId="1367A3CF" w14:textId="77777777" w:rsidR="009831C9" w:rsidRPr="00C02EAF" w:rsidRDefault="009831C9" w:rsidP="009831C9">
      <w:pPr>
        <w:rPr>
          <w:lang w:val="en-US"/>
        </w:rPr>
      </w:pPr>
      <w:r w:rsidRPr="00C02EAF">
        <w:rPr>
          <w:lang w:val="en-US"/>
        </w:rPr>
        <w:t> Below is the link to the memo which has been written up to help make our decisions and give background information on why this has been created: </w:t>
      </w:r>
    </w:p>
    <w:p w14:paraId="0A03F560" w14:textId="77777777" w:rsidR="009831C9" w:rsidRDefault="009831C9" w:rsidP="009831C9">
      <w:pPr>
        <w:rPr>
          <w:lang w:val="en-US"/>
        </w:rPr>
      </w:pPr>
      <w:r w:rsidRPr="00C02EAF">
        <w:rPr>
          <w:lang w:val="en-US"/>
        </w:rPr>
        <w:t>\\file\herman\D\SR\03\01\Rivers\Periphyton monitoring\No data vs flow dashboard </w:t>
      </w:r>
    </w:p>
    <w:p w14:paraId="54E907B1" w14:textId="77777777" w:rsidR="009831C9" w:rsidRPr="00C02EAF" w:rsidRDefault="009831C9" w:rsidP="009831C9">
      <w:pPr>
        <w:rPr>
          <w:lang w:val="en-US"/>
        </w:rPr>
      </w:pPr>
    </w:p>
    <w:p w14:paraId="0AD8E466" w14:textId="77777777" w:rsidR="009831C9" w:rsidRPr="00C02EAF" w:rsidRDefault="009831C9" w:rsidP="009831C9">
      <w:pPr>
        <w:rPr>
          <w:lang w:val="en-US"/>
        </w:rPr>
      </w:pPr>
      <w:r w:rsidRPr="00C02EAF">
        <w:rPr>
          <w:b/>
          <w:bCs/>
          <w:u w:val="single"/>
          <w:lang w:val="en-US"/>
        </w:rPr>
        <w:t>Decision making</w:t>
      </w:r>
      <w:r w:rsidRPr="00C02EAF">
        <w:rPr>
          <w:lang w:val="en-US"/>
        </w:rPr>
        <w:t> </w:t>
      </w:r>
    </w:p>
    <w:p w14:paraId="3DBEE164" w14:textId="77777777" w:rsidR="009831C9" w:rsidRPr="00C02EAF" w:rsidRDefault="009831C9" w:rsidP="009831C9">
      <w:pPr>
        <w:rPr>
          <w:lang w:val="en-US"/>
        </w:rPr>
      </w:pPr>
      <w:r w:rsidRPr="00C02EAF">
        <w:rPr>
          <w:lang w:val="en-US"/>
        </w:rPr>
        <w:t xml:space="preserve">The memo sets out how decision making will take place using the new dashboard. When all sites on a run are red, it is acceptable to not go on the run and in the comments explain that due to the dashboard being all red you didn’t have to go on the run and fill out the survey with no </w:t>
      </w:r>
      <w:proofErr w:type="gramStart"/>
      <w:r w:rsidRPr="00C02EAF">
        <w:rPr>
          <w:lang w:val="en-US"/>
        </w:rPr>
        <w:t>data's</w:t>
      </w:r>
      <w:proofErr w:type="gramEnd"/>
      <w:r w:rsidRPr="00C02EAF">
        <w:rPr>
          <w:lang w:val="en-US"/>
        </w:rPr>
        <w:t xml:space="preserve">. If the run has some sites that are maybe and some sites that are red, you </w:t>
      </w:r>
      <w:proofErr w:type="gramStart"/>
      <w:r w:rsidRPr="00C02EAF">
        <w:rPr>
          <w:lang w:val="en-US"/>
        </w:rPr>
        <w:t>are able to</w:t>
      </w:r>
      <w:proofErr w:type="gramEnd"/>
      <w:r w:rsidRPr="00C02EAF">
        <w:rPr>
          <w:lang w:val="en-US"/>
        </w:rPr>
        <w:t xml:space="preserve"> go on the run and get the sites that you are able to. And obviously if there are sites that are green you can go on the run and sample!  </w:t>
      </w:r>
    </w:p>
    <w:p w14:paraId="5ED985FA" w14:textId="77777777" w:rsidR="009831C9" w:rsidRPr="00C02EAF" w:rsidRDefault="009831C9" w:rsidP="009831C9">
      <w:pPr>
        <w:rPr>
          <w:lang w:val="en-US"/>
        </w:rPr>
      </w:pPr>
      <w:r w:rsidRPr="00C02EAF">
        <w:rPr>
          <w:lang w:val="en-US"/>
        </w:rPr>
        <w:lastRenderedPageBreak/>
        <w:t xml:space="preserve"> Below is a screenshot of the main dashboard when you first open it. The run names are along the top, with each of the sites on that run listed below it. You </w:t>
      </w:r>
      <w:proofErr w:type="gramStart"/>
      <w:r w:rsidRPr="00C02EAF">
        <w:rPr>
          <w:lang w:val="en-US"/>
        </w:rPr>
        <w:t>are able to</w:t>
      </w:r>
      <w:proofErr w:type="gramEnd"/>
      <w:r w:rsidRPr="00C02EAF">
        <w:rPr>
          <w:lang w:val="en-US"/>
        </w:rPr>
        <w:t xml:space="preserve"> click on each site to bring up a more detailed record of the flow levels at that site and all previous sampling events. </w:t>
      </w:r>
    </w:p>
    <w:p w14:paraId="59F5C10E" w14:textId="77777777" w:rsidR="009831C9" w:rsidRPr="00C02EAF" w:rsidRDefault="009831C9" w:rsidP="009831C9">
      <w:pPr>
        <w:rPr>
          <w:lang w:val="en-US"/>
        </w:rPr>
      </w:pPr>
      <w:r w:rsidRPr="00C02EAF">
        <w:rPr>
          <w:lang w:val="en-US"/>
        </w:rPr>
        <w:t> </w:t>
      </w:r>
    </w:p>
    <w:p w14:paraId="43FC0BE1" w14:textId="77777777" w:rsidR="009831C9" w:rsidRPr="00C02EAF" w:rsidRDefault="009831C9" w:rsidP="009831C9">
      <w:pPr>
        <w:rPr>
          <w:lang w:val="en-US"/>
        </w:rPr>
      </w:pPr>
      <w:r w:rsidRPr="00C02EAF">
        <w:rPr>
          <w:lang w:val="en-US"/>
        </w:rPr>
        <w:t> </w:t>
      </w:r>
    </w:p>
    <w:p w14:paraId="37608FC1" w14:textId="77777777" w:rsidR="009831C9" w:rsidRPr="00C02EAF" w:rsidRDefault="009831C9" w:rsidP="009831C9">
      <w:r w:rsidRPr="00C02EAF">
        <w:rPr>
          <w:noProof/>
        </w:rPr>
        <w:drawing>
          <wp:inline distT="0" distB="0" distL="0" distR="0" wp14:anchorId="75048B0E" wp14:editId="4A577DEA">
            <wp:extent cx="5731510" cy="2539365"/>
            <wp:effectExtent l="0" t="0" r="2540" b="0"/>
            <wp:docPr id="1629725795" name="Picture 20" descr="Periphyton Flow Dashboard | 17 February 2023 11:53 &#10;Map &#10;New th &#10;Manawatu &#10;Whongonui &#10;Wha ganui &#10;Lower Rangitikei &#10;Upper Rangitikei &#10;Mangatainoka Run 1 Cyanobacteria Mangatainoka Run Ohau Waikawa 1 &#10;Ohau Waikawa 2 &#10;Oroua &#10;Pohangina &#10;Upper Manawatu Run 2 &#10;Whangaehu &#10;Show 20 v entries &#10;Site &#10;Makakahi at DOC Reserve &#10;Makakahi at Hamua &#10;Mangatainoka at Larsons road &#10;upper Manawatu Discharge Run Foxton Run &#10;Max Stage Sampled &#10;Current Stage &#10;'Hawke's &#10;gay &#10;Ha tings &#10;2234 &#10;2008 &#10;1025 &#10;1673 &#10;2122 &#10;2102 &#10;2102 &#10;704 &#10;1756 &#10;704 &#10;Sampling Status &#10;Maybe &#10;No &#10;Maybe &#10;No &#10;Maybe &#10;Search: &#10;Link &#10;Makakahi at DOC Reserve &#10;Makakahi at Hamua &#10;Mangatainoka at Larsons road &#10;Mangatainoka at Pahiatua Town Bridge &#10;Mangatainoka at Putara &#10;Poriru &#10;Lo er utt &#10;Wellington &#10;L ton &#10;Mor/borj/_i h &#10;Sampling Status &#10;Yes &#10;No &#10;Maybe &#10;Mangatainoka at Pahiatua Town Bridge &#10;Mangatainoka at Putara &#10;Showing 1 to 5 of 5 e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riphyton Flow Dashboard | 17 February 2023 11:53 &#10;Map &#10;New th &#10;Manawatu &#10;Whongonui &#10;Wha ganui &#10;Lower Rangitikei &#10;Upper Rangitikei &#10;Mangatainoka Run 1 Cyanobacteria Mangatainoka Run Ohau Waikawa 1 &#10;Ohau Waikawa 2 &#10;Oroua &#10;Pohangina &#10;Upper Manawatu Run 2 &#10;Whangaehu &#10;Show 20 v entries &#10;Site &#10;Makakahi at DOC Reserve &#10;Makakahi at Hamua &#10;Mangatainoka at Larsons road &#10;upper Manawatu Discharge Run Foxton Run &#10;Max Stage Sampled &#10;Current Stage &#10;'Hawke's &#10;gay &#10;Ha tings &#10;2234 &#10;2008 &#10;1025 &#10;1673 &#10;2122 &#10;2102 &#10;2102 &#10;704 &#10;1756 &#10;704 &#10;Sampling Status &#10;Maybe &#10;No &#10;Maybe &#10;No &#10;Maybe &#10;Search: &#10;Link &#10;Makakahi at DOC Reserve &#10;Makakahi at Hamua &#10;Mangatainoka at Larsons road &#10;Mangatainoka at Pahiatua Town Bridge &#10;Mangatainoka at Putara &#10;Poriru &#10;Lo er utt &#10;Wellington &#10;L ton &#10;Mor/borj/_i h &#10;Sampling Status &#10;Yes &#10;No &#10;Maybe &#10;Mangatainoka at Pahiatua Town Bridge &#10;Mangatainoka at Putara &#10;Showing 1 to 5 of 5 entri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0E77B0DD" w14:textId="77777777" w:rsidR="009831C9" w:rsidRPr="00C02EAF" w:rsidRDefault="009831C9" w:rsidP="009831C9">
      <w:pPr>
        <w:rPr>
          <w:lang w:val="en-US"/>
        </w:rPr>
      </w:pPr>
      <w:r w:rsidRPr="00C02EAF">
        <w:rPr>
          <w:lang w:val="en-US"/>
        </w:rPr>
        <w:t>Here is the more detailed record of </w:t>
      </w:r>
      <w:proofErr w:type="spellStart"/>
      <w:r w:rsidRPr="00C02EAF">
        <w:rPr>
          <w:lang w:val="en-US"/>
        </w:rPr>
        <w:t>Makakahi</w:t>
      </w:r>
      <w:proofErr w:type="spellEnd"/>
      <w:r w:rsidRPr="00C02EAF">
        <w:rPr>
          <w:lang w:val="en-US"/>
        </w:rPr>
        <w:t> at </w:t>
      </w:r>
      <w:proofErr w:type="spellStart"/>
      <w:r w:rsidRPr="00C02EAF">
        <w:rPr>
          <w:lang w:val="en-US"/>
        </w:rPr>
        <w:t>DoC</w:t>
      </w:r>
      <w:proofErr w:type="spellEnd"/>
      <w:r w:rsidRPr="00C02EAF">
        <w:rPr>
          <w:lang w:val="en-US"/>
        </w:rPr>
        <w:t> Reserve which shows that it is currently in the maybe range of sampling. There have been a couple of samples taken at the current flow (most probably outliers), but also some no </w:t>
      </w:r>
      <w:proofErr w:type="spellStart"/>
      <w:r w:rsidRPr="00C02EAF">
        <w:rPr>
          <w:lang w:val="en-US"/>
        </w:rPr>
        <w:t>datas</w:t>
      </w:r>
      <w:proofErr w:type="spellEnd"/>
      <w:r w:rsidRPr="00C02EAF">
        <w:rPr>
          <w:lang w:val="en-US"/>
        </w:rPr>
        <w:t>, so best off to go to the site and see if you are able to get a sample. </w:t>
      </w:r>
    </w:p>
    <w:p w14:paraId="20C8C848" w14:textId="77777777" w:rsidR="009831C9" w:rsidRPr="00C02EAF" w:rsidRDefault="009831C9" w:rsidP="009831C9">
      <w:r w:rsidRPr="00C02EAF">
        <w:rPr>
          <w:noProof/>
        </w:rPr>
        <w:lastRenderedPageBreak/>
        <w:drawing>
          <wp:inline distT="0" distB="0" distL="0" distR="0" wp14:anchorId="19864E28" wp14:editId="50710755">
            <wp:extent cx="5731510" cy="5010150"/>
            <wp:effectExtent l="0" t="0" r="2540" b="0"/>
            <wp:docPr id="2095942401" name="Picture 19" descr="Sampling Status &#10;current stage: 2097 mm @ 2023-02-17 10140:OO &#10;Sample Status &#10;No Sampling &#10;Potential Sampling &#10;Go Sampling &#10;Plots &#10;Sampling Box Plot &#10;3200 &#10;3000 &#10;2800 &#10;2600 &#10;E 2400 &#10;2200 &#10;2000 &#10;1800 &#10;1600 &#10;1400 &#10;No Sample &#10;stage Threshold (mm) &#10;&gt; 2234 &#10;2234 - 1541 &#10;&lt; 1541 &#10;Sample &#10;% ot Time &#10;6.2 &#10;15.0 &#10;79.0 &#10;No Sample &#10;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mpling Status &#10;current stage: 2097 mm @ 2023-02-17 10140:OO &#10;Sample Status &#10;No Sampling &#10;Potential Sampling &#10;Go Sampling &#10;Plots &#10;Sampling Box Plot &#10;3200 &#10;3000 &#10;2800 &#10;2600 &#10;E 2400 &#10;2200 &#10;2000 &#10;1800 &#10;1600 &#10;1400 &#10;No Sample &#10;stage Threshold (mm) &#10;&gt; 2234 &#10;2234 - 1541 &#10;&lt; 1541 &#10;Sample &#10;% ot Time &#10;6.2 &#10;15.0 &#10;79.0 &#10;No Sample &#10;S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51B83C42" w14:textId="77777777" w:rsidR="009831C9" w:rsidRDefault="009831C9" w:rsidP="009831C9">
      <w:pPr>
        <w:rPr>
          <w:lang w:val="en-US"/>
        </w:rPr>
      </w:pPr>
      <w:proofErr w:type="gramStart"/>
      <w:r w:rsidRPr="00C02EAF">
        <w:rPr>
          <w:lang w:val="en-US"/>
        </w:rPr>
        <w:t>Due to the fact that</w:t>
      </w:r>
      <w:proofErr w:type="gramEnd"/>
      <w:r w:rsidRPr="00C02EAF">
        <w:rPr>
          <w:lang w:val="en-US"/>
        </w:rPr>
        <w:t xml:space="preserve"> most runs are now double manned with hydro, if after a rainfall event you are unable to get into any sites, hydro may just be able to go out by themselves to get the WQ samples. </w:t>
      </w:r>
      <w:proofErr w:type="gramStart"/>
      <w:r w:rsidRPr="00C02EAF">
        <w:rPr>
          <w:lang w:val="en-US"/>
        </w:rPr>
        <w:t>This decisions</w:t>
      </w:r>
      <w:proofErr w:type="gramEnd"/>
      <w:r w:rsidRPr="00C02EAF">
        <w:rPr>
          <w:lang w:val="en-US"/>
        </w:rPr>
        <w:t xml:space="preserve"> needs to be made in conjunction with the hydro team so that everyone is on the same page. Sometimes when the river levels are </w:t>
      </w:r>
      <w:proofErr w:type="gramStart"/>
      <w:r w:rsidRPr="00C02EAF">
        <w:rPr>
          <w:lang w:val="en-US"/>
        </w:rPr>
        <w:t>really high</w:t>
      </w:r>
      <w:proofErr w:type="gramEnd"/>
      <w:r w:rsidRPr="00C02EAF">
        <w:rPr>
          <w:lang w:val="en-US"/>
        </w:rPr>
        <w:t xml:space="preserve"> and we can't get into any of our periphyton sites, we may still be required to go out with hydro to double man the run for safety reasons. An example of this was sampling during Cyclone Gabrielle, when we couldn’t get any samples but still double manned all runs for safety. </w:t>
      </w:r>
    </w:p>
    <w:p w14:paraId="23ECA278" w14:textId="77777777" w:rsidR="009831C9" w:rsidRPr="00C02EAF" w:rsidRDefault="009831C9" w:rsidP="009831C9">
      <w:pPr>
        <w:rPr>
          <w:lang w:val="en-US"/>
        </w:rPr>
      </w:pPr>
      <w:r w:rsidRPr="00C02EAF">
        <w:rPr>
          <w:b/>
          <w:bCs/>
          <w:u w:val="single"/>
          <w:lang w:val="en-US"/>
        </w:rPr>
        <w:t>Making Changes to the Periphyton Dashboard</w:t>
      </w:r>
      <w:r w:rsidRPr="00C02EAF">
        <w:rPr>
          <w:b/>
          <w:bCs/>
          <w:lang w:val="en-US"/>
        </w:rPr>
        <w:t> </w:t>
      </w:r>
      <w:r w:rsidRPr="00C02EAF">
        <w:rPr>
          <w:lang w:val="en-US"/>
        </w:rPr>
        <w:t> </w:t>
      </w:r>
    </w:p>
    <w:p w14:paraId="48219E0D" w14:textId="77777777" w:rsidR="009831C9" w:rsidRPr="00C02EAF" w:rsidRDefault="009831C9" w:rsidP="009831C9">
      <w:pPr>
        <w:rPr>
          <w:lang w:val="en-US"/>
        </w:rPr>
      </w:pPr>
      <w:r w:rsidRPr="00C02EAF">
        <w:rPr>
          <w:u w:val="single"/>
          <w:lang w:val="en-US"/>
        </w:rPr>
        <w:t>What changes can we make?</w:t>
      </w:r>
      <w:r w:rsidRPr="00C02EAF">
        <w:rPr>
          <w:lang w:val="en-US"/>
        </w:rPr>
        <w:t> </w:t>
      </w:r>
    </w:p>
    <w:p w14:paraId="4CB92500" w14:textId="77777777" w:rsidR="009831C9" w:rsidRPr="00C02EAF" w:rsidRDefault="009831C9" w:rsidP="0084325A">
      <w:pPr>
        <w:numPr>
          <w:ilvl w:val="0"/>
          <w:numId w:val="8"/>
        </w:numPr>
        <w:rPr>
          <w:lang w:val="en-US"/>
        </w:rPr>
      </w:pPr>
      <w:r w:rsidRPr="00C02EAF">
        <w:rPr>
          <w:lang w:val="en-US"/>
        </w:rPr>
        <w:t>Add monitoring sites </w:t>
      </w:r>
    </w:p>
    <w:p w14:paraId="75CD4764" w14:textId="77777777" w:rsidR="009831C9" w:rsidRPr="00C02EAF" w:rsidRDefault="009831C9" w:rsidP="0084325A">
      <w:pPr>
        <w:numPr>
          <w:ilvl w:val="0"/>
          <w:numId w:val="8"/>
        </w:numPr>
        <w:rPr>
          <w:lang w:val="en-US"/>
        </w:rPr>
      </w:pPr>
      <w:r w:rsidRPr="00C02EAF">
        <w:rPr>
          <w:lang w:val="en-US"/>
        </w:rPr>
        <w:t>Add or remove periphyton runs </w:t>
      </w:r>
    </w:p>
    <w:p w14:paraId="5F38B1BA" w14:textId="77777777" w:rsidR="009831C9" w:rsidRPr="00C02EAF" w:rsidRDefault="009831C9" w:rsidP="0084325A">
      <w:pPr>
        <w:numPr>
          <w:ilvl w:val="0"/>
          <w:numId w:val="8"/>
        </w:numPr>
        <w:rPr>
          <w:lang w:val="en-US"/>
        </w:rPr>
      </w:pPr>
      <w:r w:rsidRPr="00C02EAF">
        <w:rPr>
          <w:lang w:val="en-US"/>
        </w:rPr>
        <w:t>Change site or run names </w:t>
      </w:r>
    </w:p>
    <w:p w14:paraId="1D0703B7" w14:textId="77777777" w:rsidR="009831C9" w:rsidRPr="00C02EAF" w:rsidRDefault="009831C9" w:rsidP="0084325A">
      <w:pPr>
        <w:numPr>
          <w:ilvl w:val="0"/>
          <w:numId w:val="8"/>
        </w:numPr>
        <w:rPr>
          <w:lang w:val="en-US"/>
        </w:rPr>
      </w:pPr>
      <w:r w:rsidRPr="00C02EAF">
        <w:rPr>
          <w:lang w:val="en-US"/>
        </w:rPr>
        <w:t>Put sites into different runs </w:t>
      </w:r>
    </w:p>
    <w:p w14:paraId="31264079" w14:textId="77777777" w:rsidR="009831C9" w:rsidRPr="00C02EAF" w:rsidRDefault="009831C9" w:rsidP="009831C9">
      <w:pPr>
        <w:rPr>
          <w:lang w:val="en-US"/>
        </w:rPr>
      </w:pPr>
      <w:proofErr w:type="gramStart"/>
      <w:r w:rsidRPr="00C02EAF">
        <w:rPr>
          <w:lang w:val="en-US"/>
        </w:rPr>
        <w:lastRenderedPageBreak/>
        <w:t>Firstly</w:t>
      </w:r>
      <w:proofErr w:type="gramEnd"/>
      <w:r w:rsidRPr="00C02EAF">
        <w:rPr>
          <w:lang w:val="en-US"/>
        </w:rPr>
        <w:t xml:space="preserve"> you will need R-studio on your computer. If you have TS-Farm talk to IT about your options. </w:t>
      </w:r>
      <w:proofErr w:type="gramStart"/>
      <w:r w:rsidRPr="00C02EAF">
        <w:rPr>
          <w:lang w:val="en-US"/>
        </w:rPr>
        <w:t>Otherwise</w:t>
      </w:r>
      <w:proofErr w:type="gramEnd"/>
      <w:r w:rsidRPr="00C02EAF">
        <w:rPr>
          <w:lang w:val="en-US"/>
        </w:rPr>
        <w:t xml:space="preserve"> you may need a PC to run R-studio.  </w:t>
      </w:r>
    </w:p>
    <w:p w14:paraId="23843641" w14:textId="77777777" w:rsidR="009831C9" w:rsidRPr="00C02EAF" w:rsidRDefault="009831C9" w:rsidP="009831C9">
      <w:pPr>
        <w:rPr>
          <w:lang w:val="en-US"/>
        </w:rPr>
      </w:pPr>
      <w:r w:rsidRPr="00C02EAF">
        <w:rPr>
          <w:lang w:val="en-US"/>
        </w:rPr>
        <w:t>If you are not adding a new run or changing the run name R-studio won't be needed.  </w:t>
      </w:r>
    </w:p>
    <w:p w14:paraId="22221C5A" w14:textId="77777777" w:rsidR="009831C9" w:rsidRPr="00C02EAF" w:rsidRDefault="009831C9" w:rsidP="009831C9">
      <w:pPr>
        <w:rPr>
          <w:lang w:val="en-US"/>
        </w:rPr>
      </w:pPr>
      <w:r w:rsidRPr="00C02EAF">
        <w:rPr>
          <w:lang w:val="en-US"/>
        </w:rPr>
        <w:t>Follow the instructions Amy has laid out here:  </w:t>
      </w:r>
    </w:p>
    <w:p w14:paraId="11A68024" w14:textId="77777777" w:rsidR="009831C9" w:rsidRPr="00C02EAF" w:rsidRDefault="009831C9" w:rsidP="009831C9">
      <w:pPr>
        <w:rPr>
          <w:lang w:val="en-US"/>
        </w:rPr>
      </w:pPr>
      <w:hyperlink r:id="rId40" w:tgtFrame="_blank" w:history="1">
        <w:r w:rsidRPr="00C02EAF">
          <w:rPr>
            <w:rStyle w:val="Hyperlink"/>
            <w:lang w:val="en-GB"/>
          </w:rPr>
          <w:t>\\ares\Science\PeriphytonSampling\Code\Instructions_Periphyton Sampling Flow Threshold Dashboard.docx</w:t>
        </w:r>
      </w:hyperlink>
      <w:r w:rsidRPr="00C02EAF">
        <w:rPr>
          <w:lang w:val="en-US"/>
        </w:rPr>
        <w:t> </w:t>
      </w:r>
    </w:p>
    <w:p w14:paraId="3B8E9795" w14:textId="77777777" w:rsidR="009831C9" w:rsidRPr="00C02EAF" w:rsidRDefault="009831C9" w:rsidP="009831C9">
      <w:pPr>
        <w:rPr>
          <w:lang w:val="en-US"/>
        </w:rPr>
      </w:pPr>
      <w:r w:rsidRPr="00C02EAF">
        <w:rPr>
          <w:lang w:val="en-US"/>
        </w:rPr>
        <w:t>You will also need these documents open to make your changes </w:t>
      </w:r>
      <w:r w:rsidRPr="00C02EAF">
        <w:rPr>
          <w:lang w:val="en-US"/>
        </w:rPr>
        <w:br/>
      </w:r>
      <w:hyperlink r:id="rId41" w:tgtFrame="_blank" w:history="1">
        <w:r w:rsidRPr="00C02EAF">
          <w:rPr>
            <w:rStyle w:val="Hyperlink"/>
            <w:lang w:val="en-US"/>
          </w:rPr>
          <w:t>\\ares\Science\PeriphytonSampling\Code\Site_Switch_2.csv</w:t>
        </w:r>
      </w:hyperlink>
      <w:r w:rsidRPr="00C02EAF">
        <w:rPr>
          <w:lang w:val="en-US"/>
        </w:rPr>
        <w:t> </w:t>
      </w:r>
    </w:p>
    <w:p w14:paraId="6859F2F0" w14:textId="77777777" w:rsidR="009831C9" w:rsidRPr="00C02EAF" w:rsidRDefault="009831C9" w:rsidP="009831C9">
      <w:pPr>
        <w:rPr>
          <w:lang w:val="en-US"/>
        </w:rPr>
      </w:pPr>
      <w:hyperlink r:id="rId42" w:tgtFrame="_blank" w:history="1">
        <w:r w:rsidRPr="00C02EAF">
          <w:rPr>
            <w:rStyle w:val="Hyperlink"/>
            <w:lang w:val="en-US"/>
          </w:rPr>
          <w:t>\\ares\Science\PeriphytonSampling\Code\PeriphytonDashboard.Rmd</w:t>
        </w:r>
      </w:hyperlink>
      <w:r w:rsidRPr="00C02EAF">
        <w:rPr>
          <w:lang w:val="en-US"/>
        </w:rPr>
        <w:t> </w:t>
      </w:r>
    </w:p>
    <w:p w14:paraId="5DC9C9C9" w14:textId="77777777" w:rsidR="009831C9" w:rsidRDefault="009831C9" w:rsidP="009831C9">
      <w:pPr>
        <w:rPr>
          <w:lang w:val="en-US"/>
        </w:rPr>
      </w:pPr>
    </w:p>
    <w:p w14:paraId="214F13BD" w14:textId="77777777" w:rsidR="009831C9" w:rsidRDefault="009831C9" w:rsidP="009831C9">
      <w:pPr>
        <w:pStyle w:val="Heading2"/>
        <w:rPr>
          <w:lang w:val="en-US"/>
        </w:rPr>
      </w:pPr>
      <w:bookmarkStart w:id="16" w:name="_Toc196809519"/>
      <w:bookmarkStart w:id="17" w:name="_Toc206408534"/>
      <w:r w:rsidRPr="00C02EAF">
        <w:rPr>
          <w:lang w:val="en-US"/>
        </w:rPr>
        <w:t>DATA COLLECTION - Survey123</w:t>
      </w:r>
      <w:bookmarkEnd w:id="16"/>
      <w:bookmarkEnd w:id="17"/>
    </w:p>
    <w:p w14:paraId="71B50CD4" w14:textId="77777777" w:rsidR="009831C9" w:rsidRPr="00C02EAF" w:rsidRDefault="009831C9" w:rsidP="009831C9">
      <w:pPr>
        <w:rPr>
          <w:lang w:val="en-US"/>
        </w:rPr>
      </w:pPr>
      <w:r>
        <w:rPr>
          <w:noProof/>
        </w:rPr>
        <w:drawing>
          <wp:inline distT="0" distB="0" distL="0" distR="0" wp14:anchorId="1B332791" wp14:editId="1481976E">
            <wp:extent cx="5731510" cy="3338830"/>
            <wp:effectExtent l="0" t="0" r="2540" b="0"/>
            <wp:docPr id="13887841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49BA12AE" w14:textId="77777777" w:rsidR="009831C9" w:rsidRPr="00C02EAF" w:rsidRDefault="009831C9" w:rsidP="009831C9">
      <w:pPr>
        <w:rPr>
          <w:lang w:val="en-US"/>
        </w:rPr>
      </w:pPr>
      <w:r w:rsidRPr="00C02EAF">
        <w:rPr>
          <w:b/>
          <w:bCs/>
          <w:u w:val="single"/>
          <w:lang w:val="en-US"/>
        </w:rPr>
        <w:t>Before Leaving the Office</w:t>
      </w:r>
      <w:r w:rsidRPr="00C02EAF">
        <w:rPr>
          <w:lang w:val="en-US"/>
        </w:rPr>
        <w:t> </w:t>
      </w:r>
    </w:p>
    <w:p w14:paraId="026B8C2F" w14:textId="77777777" w:rsidR="009831C9" w:rsidRPr="00C02EAF" w:rsidRDefault="009831C9" w:rsidP="009831C9">
      <w:pPr>
        <w:rPr>
          <w:lang w:val="en-US"/>
        </w:rPr>
      </w:pPr>
      <w:r w:rsidRPr="00C02EAF">
        <w:rPr>
          <w:lang w:val="en-US"/>
        </w:rPr>
        <w:t>Double check you have all the right gear before you leave. </w:t>
      </w:r>
    </w:p>
    <w:p w14:paraId="72ED9AEC" w14:textId="77777777" w:rsidR="009831C9" w:rsidRPr="00C02EAF" w:rsidRDefault="009831C9" w:rsidP="009831C9">
      <w:pPr>
        <w:rPr>
          <w:lang w:val="en-US"/>
        </w:rPr>
      </w:pPr>
      <w:r w:rsidRPr="00C02EAF">
        <w:rPr>
          <w:lang w:val="en-US"/>
        </w:rPr>
        <w:t>Make sure you have a check-in buddy that knows what run you are doing/sites visiting (and where to access the run guide) and what time you will be back. Please remember to txt them when you return safely.  </w:t>
      </w:r>
    </w:p>
    <w:p w14:paraId="4D74E5FF" w14:textId="2C7EFB90" w:rsidR="00C42152" w:rsidRDefault="009831C9" w:rsidP="009831C9">
      <w:pPr>
        <w:rPr>
          <w:lang w:val="en-US"/>
        </w:rPr>
      </w:pPr>
      <w:r w:rsidRPr="00C02EAF">
        <w:rPr>
          <w:lang w:val="en-US"/>
        </w:rPr>
        <w:t>Also start the </w:t>
      </w:r>
      <w:proofErr w:type="spellStart"/>
      <w:r w:rsidRPr="00C02EAF">
        <w:rPr>
          <w:lang w:val="en-US"/>
        </w:rPr>
        <w:t>GetHomeSafe</w:t>
      </w:r>
      <w:proofErr w:type="spellEnd"/>
      <w:r w:rsidRPr="00C02EAF">
        <w:rPr>
          <w:lang w:val="en-US"/>
        </w:rPr>
        <w:t> App to track your location throughout the day. Log into </w:t>
      </w:r>
      <w:proofErr w:type="spellStart"/>
      <w:r>
        <w:fldChar w:fldCharType="begin"/>
      </w:r>
      <w:r>
        <w:instrText>HYPERLINK "https://www.gethomesafe.com/" \t "_blank"</w:instrText>
      </w:r>
      <w:r>
        <w:fldChar w:fldCharType="separate"/>
      </w:r>
      <w:r w:rsidRPr="00C02EAF">
        <w:rPr>
          <w:rStyle w:val="Hyperlink"/>
          <w:lang w:val="en-US"/>
        </w:rPr>
        <w:t>GetHomeSafe</w:t>
      </w:r>
      <w:proofErr w:type="spellEnd"/>
      <w:r>
        <w:fldChar w:fldCharType="end"/>
      </w:r>
      <w:r w:rsidRPr="00C02EAF">
        <w:rPr>
          <w:lang w:val="en-US"/>
        </w:rPr>
        <w:t> to see your activities. Along with setting up </w:t>
      </w:r>
      <w:proofErr w:type="spellStart"/>
      <w:r w:rsidRPr="00C02EAF">
        <w:rPr>
          <w:lang w:val="en-US"/>
        </w:rPr>
        <w:t>GetHomeSafe</w:t>
      </w:r>
      <w:proofErr w:type="spellEnd"/>
      <w:r w:rsidRPr="00C02EAF">
        <w:rPr>
          <w:lang w:val="en-US"/>
        </w:rPr>
        <w:t xml:space="preserve">, take an </w:t>
      </w:r>
      <w:proofErr w:type="spellStart"/>
      <w:r w:rsidRPr="00C02EAF">
        <w:rPr>
          <w:lang w:val="en-US"/>
        </w:rPr>
        <w:t>InReach</w:t>
      </w:r>
      <w:proofErr w:type="spellEnd"/>
      <w:r w:rsidRPr="00C02EAF">
        <w:rPr>
          <w:lang w:val="en-US"/>
        </w:rPr>
        <w:t xml:space="preserve"> unit with you. Another app, </w:t>
      </w:r>
      <w:proofErr w:type="spellStart"/>
      <w:r w:rsidRPr="00C02EAF">
        <w:rPr>
          <w:lang w:val="en-US"/>
        </w:rPr>
        <w:t>Earthmate</w:t>
      </w:r>
      <w:proofErr w:type="spellEnd"/>
      <w:r w:rsidRPr="00C02EAF">
        <w:rPr>
          <w:lang w:val="en-US"/>
        </w:rPr>
        <w:t xml:space="preserve"> can be downloaded alongside the </w:t>
      </w:r>
      <w:proofErr w:type="spellStart"/>
      <w:r w:rsidRPr="00C02EAF">
        <w:rPr>
          <w:lang w:val="en-US"/>
        </w:rPr>
        <w:lastRenderedPageBreak/>
        <w:t>InReach</w:t>
      </w:r>
      <w:proofErr w:type="spellEnd"/>
      <w:r w:rsidRPr="00C02EAF">
        <w:rPr>
          <w:lang w:val="en-US"/>
        </w:rPr>
        <w:t xml:space="preserve"> units, which can be used to send messages to people to let them know you are ok or alternatively not.</w:t>
      </w:r>
      <w:r w:rsidR="00EF6103">
        <w:rPr>
          <w:lang w:val="en-US"/>
        </w:rPr>
        <w:t xml:space="preserve"> – see hydro if issues connecting. </w:t>
      </w:r>
      <w:r w:rsidRPr="00C02EAF">
        <w:rPr>
          <w:lang w:val="en-US"/>
        </w:rPr>
        <w:t>  </w:t>
      </w:r>
    </w:p>
    <w:p w14:paraId="47B671AA" w14:textId="4F38DAC1" w:rsidR="009831C9" w:rsidRPr="00C02EAF" w:rsidRDefault="00C42152" w:rsidP="009831C9">
      <w:pPr>
        <w:rPr>
          <w:lang w:val="en-US"/>
        </w:rPr>
      </w:pPr>
      <w:r>
        <w:rPr>
          <w:lang w:val="en-US"/>
        </w:rPr>
        <w:t>Survey 123 downloaded and logged in – correct survey downloaded.</w:t>
      </w:r>
      <w:r w:rsidR="009831C9" w:rsidRPr="00C02EAF">
        <w:rPr>
          <w:lang w:val="en-US"/>
        </w:rPr>
        <w:t> </w:t>
      </w:r>
    </w:p>
    <w:p w14:paraId="3D336817" w14:textId="77777777" w:rsidR="009831C9" w:rsidRPr="00C02EAF" w:rsidRDefault="009831C9" w:rsidP="009831C9">
      <w:pPr>
        <w:rPr>
          <w:lang w:val="en-US"/>
        </w:rPr>
      </w:pPr>
      <w:r w:rsidRPr="00C02EAF">
        <w:rPr>
          <w:b/>
          <w:bCs/>
          <w:u w:val="single"/>
          <w:lang w:val="en-US"/>
        </w:rPr>
        <w:t>Instructions on how to fill out a survey in Survey123</w:t>
      </w:r>
      <w:r w:rsidRPr="00C02EAF">
        <w:rPr>
          <w:lang w:val="en-US"/>
        </w:rPr>
        <w:t> </w:t>
      </w:r>
    </w:p>
    <w:p w14:paraId="1846795B" w14:textId="1A6647B2" w:rsidR="009831C9" w:rsidRPr="00C42152" w:rsidRDefault="00C42152" w:rsidP="009831C9">
      <w:r>
        <w:t xml:space="preserve">- </w:t>
      </w:r>
      <w:r w:rsidR="009831C9" w:rsidRPr="00C02EAF">
        <w:t xml:space="preserve">Open survey 123 app and sign in. </w:t>
      </w:r>
      <w:r>
        <w:t xml:space="preserve">Open the periphyton survey and fill out as prompted. Using the general notes add anything that is not normal e.g. if sampling was done further upstream, cattle in water, the </w:t>
      </w:r>
      <w:r w:rsidR="009831C9" w:rsidRPr="00C02EAF">
        <w:rPr>
          <w:lang w:val="en-US"/>
        </w:rPr>
        <w:t>river was too high for a survey to be carried out you might put 'River flooded, no views or </w:t>
      </w:r>
      <w:proofErr w:type="spellStart"/>
      <w:r w:rsidR="009831C9" w:rsidRPr="00C02EAF">
        <w:rPr>
          <w:lang w:val="en-US"/>
        </w:rPr>
        <w:t>chl</w:t>
      </w:r>
      <w:proofErr w:type="spellEnd"/>
      <w:r w:rsidR="009831C9" w:rsidRPr="00C02EAF">
        <w:rPr>
          <w:lang w:val="en-US"/>
        </w:rPr>
        <w:t> a collected'.  </w:t>
      </w:r>
    </w:p>
    <w:p w14:paraId="62AA65FB" w14:textId="60D9497C" w:rsidR="009831C9" w:rsidRDefault="00C42152" w:rsidP="00C42152">
      <w:pPr>
        <w:rPr>
          <w:lang w:val="en-US"/>
        </w:rPr>
      </w:pPr>
      <w:r>
        <w:rPr>
          <w:lang w:val="en-US"/>
        </w:rPr>
        <w:t>-</w:t>
      </w:r>
      <w:r w:rsidR="00EF6103">
        <w:rPr>
          <w:lang w:val="en-US"/>
        </w:rPr>
        <w:t xml:space="preserve"> </w:t>
      </w:r>
      <w:r w:rsidR="009831C9" w:rsidRPr="00C02EAF">
        <w:rPr>
          <w:lang w:val="en-US"/>
        </w:rPr>
        <w:t xml:space="preserve">Once done press the tick in the bottom right corner and send the survey. If you are out of </w:t>
      </w:r>
      <w:r w:rsidRPr="00C02EAF">
        <w:rPr>
          <w:lang w:val="en-US"/>
        </w:rPr>
        <w:t>range,</w:t>
      </w:r>
      <w:r w:rsidR="009831C9" w:rsidRPr="00C02EAF">
        <w:rPr>
          <w:lang w:val="en-US"/>
        </w:rPr>
        <w:t xml:space="preserve"> it will save in the </w:t>
      </w:r>
      <w:r w:rsidR="009831C9" w:rsidRPr="00C02EAF">
        <w:rPr>
          <w:i/>
          <w:iCs/>
          <w:lang w:val="en-US"/>
        </w:rPr>
        <w:t>Outbox</w:t>
      </w:r>
      <w:r w:rsidR="009831C9" w:rsidRPr="00C02EAF">
        <w:rPr>
          <w:lang w:val="en-US"/>
        </w:rPr>
        <w:t> so remember to send the surveys</w:t>
      </w:r>
      <w:r>
        <w:rPr>
          <w:lang w:val="en-US"/>
        </w:rPr>
        <w:t xml:space="preserve">. </w:t>
      </w:r>
      <w:r w:rsidR="00687A74">
        <w:rPr>
          <w:lang w:val="en-US"/>
        </w:rPr>
        <w:t>T</w:t>
      </w:r>
      <w:r>
        <w:rPr>
          <w:lang w:val="en-US"/>
        </w:rPr>
        <w:t xml:space="preserve">he surveys are device specific so if completed </w:t>
      </w:r>
      <w:r w:rsidR="00687A74">
        <w:rPr>
          <w:lang w:val="en-US"/>
        </w:rPr>
        <w:t>but not sent on a mobile phone the survey can’t be accessed on an iPad.</w:t>
      </w:r>
    </w:p>
    <w:p w14:paraId="1E9D03D9" w14:textId="7D12937D" w:rsidR="009831C9" w:rsidRPr="00C02EAF" w:rsidRDefault="00687A74" w:rsidP="009831C9">
      <w:pPr>
        <w:rPr>
          <w:lang w:val="en-US"/>
        </w:rPr>
      </w:pPr>
      <w:r>
        <w:rPr>
          <w:lang w:val="en-US"/>
        </w:rPr>
        <w:t xml:space="preserve">- Luke has created a tool that emails at the end of the month to check if there’s any missing surveys in the database. </w:t>
      </w:r>
    </w:p>
    <w:p w14:paraId="50D68264" w14:textId="4CB124C9" w:rsidR="009831C9" w:rsidRPr="00C02EAF" w:rsidRDefault="009831C9" w:rsidP="009831C9">
      <w:pPr>
        <w:rPr>
          <w:lang w:val="en-US"/>
        </w:rPr>
      </w:pPr>
      <w:r w:rsidRPr="00C02EAF">
        <w:rPr>
          <w:lang w:val="en-US"/>
        </w:rPr>
        <w:t> </w:t>
      </w:r>
    </w:p>
    <w:p w14:paraId="50550C32" w14:textId="77777777" w:rsidR="009831C9" w:rsidRDefault="009831C9" w:rsidP="009831C9">
      <w:pPr>
        <w:pStyle w:val="Heading2"/>
      </w:pPr>
      <w:bookmarkStart w:id="18" w:name="_Toc196809520"/>
      <w:bookmarkStart w:id="19" w:name="_Toc206408535"/>
      <w:r w:rsidRPr="00C02EAF">
        <w:rPr>
          <w:lang w:val="en-US"/>
        </w:rPr>
        <w:t>DATA COLLECTION - Sending Samples</w:t>
      </w:r>
      <w:bookmarkEnd w:id="18"/>
      <w:bookmarkEnd w:id="19"/>
      <w:r w:rsidRPr="00C02EAF">
        <w:t> </w:t>
      </w:r>
    </w:p>
    <w:p w14:paraId="69C1BA25" w14:textId="77777777" w:rsidR="009831C9" w:rsidRPr="00C02EAF" w:rsidRDefault="009831C9" w:rsidP="009831C9">
      <w:pPr>
        <w:rPr>
          <w:lang w:val="en-US"/>
        </w:rPr>
      </w:pPr>
      <w:r w:rsidRPr="00C02EAF">
        <w:rPr>
          <w:lang w:val="en-US"/>
        </w:rPr>
        <w:t>Try to send all samples in the afternoon so that they don’t sit outside all day and defrost. Make sure to ask Print requests for an overnight courier to either Cawthron (Nelson) or NIWA (Christchurch) and put plenty of </w:t>
      </w:r>
      <w:proofErr w:type="spellStart"/>
      <w:r w:rsidRPr="00C02EAF">
        <w:rPr>
          <w:lang w:val="en-US"/>
        </w:rPr>
        <w:t>slikka</w:t>
      </w:r>
      <w:proofErr w:type="spellEnd"/>
      <w:r w:rsidRPr="00C02EAF">
        <w:rPr>
          <w:lang w:val="en-US"/>
        </w:rPr>
        <w:t> pads into the chilly bin. DO NOT send samples on a Thursday, Friday or before a public holiday in case they don't make it to the lab. </w:t>
      </w:r>
    </w:p>
    <w:p w14:paraId="480F116E" w14:textId="77777777" w:rsidR="009831C9" w:rsidRPr="00C02EAF" w:rsidRDefault="009831C9" w:rsidP="009831C9">
      <w:pPr>
        <w:rPr>
          <w:lang w:val="en-US"/>
        </w:rPr>
      </w:pPr>
      <w:r w:rsidRPr="00C02EAF">
        <w:rPr>
          <w:lang w:val="en-US"/>
        </w:rPr>
        <w:t>Get a purchase order from the Environmental Monitoring Scientist – enter it in the correct field ('order') </w:t>
      </w:r>
    </w:p>
    <w:p w14:paraId="051C89B3" w14:textId="77777777" w:rsidR="009831C9" w:rsidRPr="00C02EAF" w:rsidRDefault="009831C9" w:rsidP="009831C9">
      <w:pPr>
        <w:rPr>
          <w:lang w:val="en-US"/>
        </w:rPr>
      </w:pPr>
      <w:r w:rsidRPr="00C02EAF">
        <w:rPr>
          <w:lang w:val="en-US"/>
        </w:rPr>
        <w:t>2023-2024 (financial year) PO# is 1386 </w:t>
      </w:r>
    </w:p>
    <w:p w14:paraId="32DB383F" w14:textId="77777777" w:rsidR="009831C9" w:rsidRDefault="009831C9" w:rsidP="009831C9">
      <w:pPr>
        <w:rPr>
          <w:lang w:val="en-US"/>
        </w:rPr>
      </w:pPr>
      <w:r w:rsidRPr="00C02EAF">
        <w:rPr>
          <w:lang w:val="en-US"/>
        </w:rPr>
        <w:t>2024-2025 (financial year) PO# is 10225 </w:t>
      </w:r>
    </w:p>
    <w:p w14:paraId="0947D13E" w14:textId="76F100A6" w:rsidR="000C1B52" w:rsidRDefault="000C1B52" w:rsidP="009831C9">
      <w:pPr>
        <w:rPr>
          <w:lang w:val="en-US"/>
        </w:rPr>
      </w:pPr>
      <w:r>
        <w:rPr>
          <w:lang w:val="en-US"/>
        </w:rPr>
        <w:t>2025-2026 (financial year) PO</w:t>
      </w:r>
      <w:r w:rsidR="00BE66EF">
        <w:rPr>
          <w:lang w:val="en-US"/>
        </w:rPr>
        <w:t xml:space="preserve"># is </w:t>
      </w:r>
      <w:r w:rsidR="00E22BBE">
        <w:rPr>
          <w:lang w:val="en-US"/>
        </w:rPr>
        <w:t>17512</w:t>
      </w:r>
    </w:p>
    <w:p w14:paraId="76B49693" w14:textId="77777777" w:rsidR="006A0602" w:rsidRPr="00C02EAF" w:rsidRDefault="006A0602" w:rsidP="009831C9">
      <w:pPr>
        <w:rPr>
          <w:lang w:val="en-US"/>
        </w:rPr>
      </w:pPr>
    </w:p>
    <w:p w14:paraId="1F09A6C6" w14:textId="77777777" w:rsidR="009831C9" w:rsidRPr="00C02EAF" w:rsidRDefault="009831C9" w:rsidP="009831C9">
      <w:pPr>
        <w:rPr>
          <w:lang w:val="en-US"/>
        </w:rPr>
      </w:pPr>
      <w:r w:rsidRPr="00C02EAF">
        <w:rPr>
          <w:lang w:val="en-US"/>
        </w:rPr>
        <w:t> </w:t>
      </w:r>
    </w:p>
    <w:p w14:paraId="504FC442" w14:textId="77777777" w:rsidR="009831C9" w:rsidRPr="00C02EAF" w:rsidRDefault="009831C9" w:rsidP="0084325A">
      <w:pPr>
        <w:numPr>
          <w:ilvl w:val="0"/>
          <w:numId w:val="9"/>
        </w:numPr>
        <w:rPr>
          <w:lang w:val="en-US"/>
        </w:rPr>
      </w:pPr>
      <w:r w:rsidRPr="00C02EAF">
        <w:rPr>
          <w:lang w:val="en-US"/>
        </w:rPr>
        <w:t xml:space="preserve">When printing monthly </w:t>
      </w:r>
      <w:proofErr w:type="gramStart"/>
      <w:r w:rsidRPr="00C02EAF">
        <w:rPr>
          <w:lang w:val="en-US"/>
        </w:rPr>
        <w:t>samples</w:t>
      </w:r>
      <w:proofErr w:type="gramEnd"/>
      <w:r w:rsidRPr="00C02EAF">
        <w:rPr>
          <w:lang w:val="en-US"/>
        </w:rPr>
        <w:t xml:space="preserve"> a checklist is made including Site ID and site name.  </w:t>
      </w:r>
    </w:p>
    <w:p w14:paraId="1F28F903" w14:textId="77777777" w:rsidR="009831C9" w:rsidRPr="00C02EAF" w:rsidRDefault="009831C9" w:rsidP="0084325A">
      <w:pPr>
        <w:numPr>
          <w:ilvl w:val="1"/>
          <w:numId w:val="9"/>
        </w:numPr>
        <w:rPr>
          <w:lang w:val="en-US"/>
        </w:rPr>
      </w:pPr>
      <w:r w:rsidRPr="00C02EAF">
        <w:rPr>
          <w:lang w:val="en-US"/>
        </w:rPr>
        <w:t>Sample checklist is download at the time of QR code creation and is stored here:  </w:t>
      </w:r>
    </w:p>
    <w:p w14:paraId="01E5A430" w14:textId="77777777" w:rsidR="009831C9" w:rsidRPr="00C02EAF" w:rsidRDefault="009831C9" w:rsidP="0084325A">
      <w:pPr>
        <w:numPr>
          <w:ilvl w:val="2"/>
          <w:numId w:val="9"/>
        </w:numPr>
      </w:pPr>
      <w:hyperlink r:id="rId44" w:tgtFrame="_blank" w:history="1">
        <w:r w:rsidRPr="00C02EAF">
          <w:rPr>
            <w:rStyle w:val="Hyperlink"/>
          </w:rPr>
          <w:t>\\file\herman\D\SR\03\01\Rivers\Periphyton monitoring\Monthly</w:t>
        </w:r>
      </w:hyperlink>
      <w:r w:rsidRPr="00C02EAF">
        <w:t> stickers  </w:t>
      </w:r>
    </w:p>
    <w:p w14:paraId="61D86C79" w14:textId="77777777" w:rsidR="009831C9" w:rsidRPr="00C02EAF" w:rsidRDefault="009831C9" w:rsidP="0084325A">
      <w:pPr>
        <w:numPr>
          <w:ilvl w:val="1"/>
          <w:numId w:val="9"/>
        </w:numPr>
        <w:rPr>
          <w:lang w:val="en-US"/>
        </w:rPr>
      </w:pPr>
      <w:r w:rsidRPr="00C02EAF">
        <w:rPr>
          <w:lang w:val="en-US"/>
        </w:rPr>
        <w:t>Print out, </w:t>
      </w:r>
    </w:p>
    <w:p w14:paraId="46C65026" w14:textId="77777777" w:rsidR="009831C9" w:rsidRPr="00C02EAF" w:rsidRDefault="009831C9" w:rsidP="0084325A">
      <w:pPr>
        <w:numPr>
          <w:ilvl w:val="1"/>
          <w:numId w:val="9"/>
        </w:numPr>
        <w:rPr>
          <w:lang w:val="en-US"/>
        </w:rPr>
      </w:pPr>
      <w:r w:rsidRPr="00C02EAF">
        <w:rPr>
          <w:lang w:val="en-US"/>
        </w:rPr>
        <w:t>Use checklist to go through frozen samples filling in the dates.  </w:t>
      </w:r>
    </w:p>
    <w:p w14:paraId="40FDABC1" w14:textId="77777777" w:rsidR="009831C9" w:rsidRPr="00C02EAF" w:rsidRDefault="009831C9" w:rsidP="0084325A">
      <w:pPr>
        <w:numPr>
          <w:ilvl w:val="1"/>
          <w:numId w:val="9"/>
        </w:numPr>
        <w:rPr>
          <w:lang w:val="en-US"/>
        </w:rPr>
      </w:pPr>
      <w:r w:rsidRPr="00C02EAF">
        <w:rPr>
          <w:lang w:val="en-US"/>
        </w:rPr>
        <w:t>Add dates into spreadsheet.  </w:t>
      </w:r>
    </w:p>
    <w:p w14:paraId="06D0896C" w14:textId="7BB9A68B" w:rsidR="009831C9" w:rsidRPr="00C02EAF" w:rsidRDefault="009831C9" w:rsidP="009831C9">
      <w:pPr>
        <w:rPr>
          <w:lang w:val="en-US"/>
        </w:rPr>
      </w:pPr>
      <w:r w:rsidRPr="00C02EAF">
        <w:rPr>
          <w:lang w:val="en-US"/>
        </w:rPr>
        <w:t>  </w:t>
      </w:r>
    </w:p>
    <w:p w14:paraId="0934A3BE" w14:textId="77777777" w:rsidR="009831C9" w:rsidRPr="00C02EAF" w:rsidRDefault="009831C9" w:rsidP="0084325A">
      <w:pPr>
        <w:numPr>
          <w:ilvl w:val="0"/>
          <w:numId w:val="10"/>
        </w:numPr>
        <w:rPr>
          <w:lang w:val="en-US"/>
        </w:rPr>
      </w:pPr>
      <w:r w:rsidRPr="00C02EAF">
        <w:rPr>
          <w:lang w:val="en-US"/>
        </w:rPr>
        <w:t>Copy and paste the first 3 columns into the Excel sheet (Cawthron Submissions template) \\file\herman\D\SR\03\01\Rivers\Periphyton monitoring\Cawthron Submission\Submission 2024   </w:t>
      </w:r>
    </w:p>
    <w:p w14:paraId="437A69A5" w14:textId="77777777" w:rsidR="009831C9" w:rsidRPr="00C02EAF" w:rsidRDefault="009831C9" w:rsidP="009831C9">
      <w:pPr>
        <w:rPr>
          <w:lang w:val="en-US"/>
        </w:rPr>
      </w:pPr>
      <w:r w:rsidRPr="00C02EAF">
        <w:rPr>
          <w:lang w:val="en-US"/>
        </w:rPr>
        <w:t>You will need to change '</w:t>
      </w:r>
      <w:proofErr w:type="spellStart"/>
      <w:r w:rsidRPr="00C02EAF">
        <w:rPr>
          <w:lang w:val="en-US"/>
        </w:rPr>
        <w:t>SampleType</w:t>
      </w:r>
      <w:proofErr w:type="spellEnd"/>
      <w:r w:rsidRPr="00C02EAF">
        <w:rPr>
          <w:lang w:val="en-US"/>
        </w:rPr>
        <w:t>' and 'Analysis required' for any sites that haven't been sampled. Delete 'Water' and 'Chyl a' and write 'No Sample'.  </w:t>
      </w:r>
    </w:p>
    <w:p w14:paraId="4A33AC91" w14:textId="77777777" w:rsidR="009831C9" w:rsidRPr="00C02EAF" w:rsidRDefault="009831C9" w:rsidP="0084325A">
      <w:pPr>
        <w:numPr>
          <w:ilvl w:val="0"/>
          <w:numId w:val="11"/>
        </w:numPr>
        <w:rPr>
          <w:lang w:val="en-US"/>
        </w:rPr>
      </w:pPr>
      <w:r w:rsidRPr="00C02EAF">
        <w:rPr>
          <w:lang w:val="en-US"/>
        </w:rPr>
        <w:t xml:space="preserve">Copy and </w:t>
      </w:r>
      <w:proofErr w:type="gramStart"/>
      <w:r w:rsidRPr="00C02EAF">
        <w:rPr>
          <w:lang w:val="en-US"/>
        </w:rPr>
        <w:t>Paste</w:t>
      </w:r>
      <w:proofErr w:type="gramEnd"/>
      <w:r w:rsidRPr="00C02EAF">
        <w:rPr>
          <w:lang w:val="en-US"/>
        </w:rPr>
        <w:t xml:space="preserve"> all 5 Columns into the word document (Cawthron Submissions template)  </w:t>
      </w:r>
    </w:p>
    <w:p w14:paraId="3B701769" w14:textId="77777777" w:rsidR="009831C9" w:rsidRPr="00C02EAF" w:rsidRDefault="009831C9" w:rsidP="009831C9">
      <w:pPr>
        <w:rPr>
          <w:lang w:val="en-US"/>
        </w:rPr>
      </w:pPr>
      <w:r w:rsidRPr="00C02EAF">
        <w:rPr>
          <w:lang w:val="en-US"/>
        </w:rPr>
        <w:t>\\file\herman\D\SR\03\01\Rivers\Periphyton monitoring\Cawthron Submission\Submission 2024  </w:t>
      </w:r>
    </w:p>
    <w:p w14:paraId="563EDDBA" w14:textId="77777777" w:rsidR="009831C9" w:rsidRPr="00C02EAF" w:rsidRDefault="009831C9" w:rsidP="0084325A">
      <w:pPr>
        <w:numPr>
          <w:ilvl w:val="0"/>
          <w:numId w:val="12"/>
        </w:numPr>
        <w:rPr>
          <w:lang w:val="en-US"/>
        </w:rPr>
      </w:pPr>
      <w:r w:rsidRPr="00C02EAF">
        <w:rPr>
          <w:lang w:val="en-US"/>
        </w:rPr>
        <w:t>Print a copy of both word document and excel sheet, these need to go in the chilly bin (in a Ziplock bag) with the samples. </w:t>
      </w:r>
    </w:p>
    <w:p w14:paraId="44CD0675" w14:textId="77777777" w:rsidR="009831C9" w:rsidRPr="00C02EAF" w:rsidRDefault="009831C9" w:rsidP="0084325A">
      <w:pPr>
        <w:numPr>
          <w:ilvl w:val="0"/>
          <w:numId w:val="13"/>
        </w:numPr>
        <w:rPr>
          <w:lang w:val="en-US"/>
        </w:rPr>
      </w:pPr>
      <w:r w:rsidRPr="00C02EAF">
        <w:rPr>
          <w:lang w:val="en-US"/>
        </w:rPr>
        <w:t>Email Cawthron (</w:t>
      </w:r>
      <w:hyperlink r:id="rId45" w:tgtFrame="_blank" w:history="1">
        <w:r w:rsidRPr="00C02EAF">
          <w:rPr>
            <w:rStyle w:val="Hyperlink"/>
            <w:lang w:val="en-US"/>
          </w:rPr>
          <w:t>lab@cawthron.org.nz</w:t>
        </w:r>
      </w:hyperlink>
      <w:r w:rsidRPr="00C02EAF">
        <w:rPr>
          <w:lang w:val="en-US"/>
        </w:rPr>
        <w:t>) to let them know that the monthly samples have been sent and that they should expect them the next day. Attach both the relevant spreadsheet and word document to the email. </w:t>
      </w:r>
    </w:p>
    <w:p w14:paraId="087D80D6" w14:textId="77777777" w:rsidR="009831C9" w:rsidRPr="00C02EAF" w:rsidRDefault="009831C9" w:rsidP="0084325A">
      <w:pPr>
        <w:numPr>
          <w:ilvl w:val="0"/>
          <w:numId w:val="14"/>
        </w:numPr>
        <w:rPr>
          <w:lang w:val="en-US"/>
        </w:rPr>
      </w:pPr>
      <w:r w:rsidRPr="00C02EAF">
        <w:rPr>
          <w:lang w:val="en-US"/>
        </w:rPr>
        <w:t>Visit the printing room with this address: \\file\herman\D\SR\03\01\Rivers\Periphyton monitoring\Cawthron Submission  </w:t>
      </w:r>
    </w:p>
    <w:p w14:paraId="51C44C69" w14:textId="77777777" w:rsidR="009831C9" w:rsidRDefault="009831C9" w:rsidP="009831C9">
      <w:pPr>
        <w:rPr>
          <w:lang w:val="en-US"/>
        </w:rPr>
      </w:pPr>
      <w:r w:rsidRPr="00C02EAF">
        <w:rPr>
          <w:lang w:val="en-US"/>
        </w:rPr>
        <w:t>To print a courier ticket. Will be a small/medium chilly bin size. Overnight postage. - (summer – large bin – 15kgish) </w:t>
      </w:r>
    </w:p>
    <w:p w14:paraId="30EE5DB2" w14:textId="77777777" w:rsidR="000D4564" w:rsidRDefault="000D4564" w:rsidP="009831C9">
      <w:pPr>
        <w:rPr>
          <w:lang w:val="en-US"/>
        </w:rPr>
      </w:pPr>
    </w:p>
    <w:p w14:paraId="1F7A962D" w14:textId="58DD5268" w:rsidR="000D4564" w:rsidRDefault="000D4564" w:rsidP="009831C9">
      <w:pPr>
        <w:rPr>
          <w:lang w:val="en-US"/>
        </w:rPr>
      </w:pPr>
      <w:hyperlink r:id="rId46" w:history="1">
        <w:r w:rsidRPr="000D4564">
          <w:rPr>
            <w:rStyle w:val="Hyperlink"/>
          </w:rPr>
          <w:t>Sign In - NZ Couriers Identity</w:t>
        </w:r>
      </w:hyperlink>
      <w:r>
        <w:rPr>
          <w:lang w:val="en-US"/>
        </w:rPr>
        <w:t xml:space="preserve"> </w:t>
      </w:r>
    </w:p>
    <w:p w14:paraId="0A728A33" w14:textId="77777777" w:rsidR="000D4564" w:rsidRPr="00C02EAF" w:rsidRDefault="000D4564" w:rsidP="009831C9">
      <w:pPr>
        <w:rPr>
          <w:lang w:val="en-US"/>
        </w:rPr>
      </w:pPr>
    </w:p>
    <w:p w14:paraId="72B43A99" w14:textId="77777777" w:rsidR="009831C9" w:rsidRPr="00C02EAF" w:rsidRDefault="009831C9" w:rsidP="009831C9">
      <w:pPr>
        <w:rPr>
          <w:lang w:val="en-US"/>
        </w:rPr>
      </w:pPr>
      <w:r w:rsidRPr="00C02EAF">
        <w:rPr>
          <w:lang w:val="en-US"/>
        </w:rPr>
        <w:t> </w:t>
      </w:r>
    </w:p>
    <w:p w14:paraId="0738F35A" w14:textId="77777777" w:rsidR="009831C9" w:rsidRDefault="009831C9" w:rsidP="009831C9">
      <w:pPr>
        <w:pStyle w:val="Heading2"/>
      </w:pPr>
      <w:bookmarkStart w:id="20" w:name="_Toc196809521"/>
      <w:bookmarkStart w:id="21" w:name="_Toc206408536"/>
      <w:r w:rsidRPr="00C02EAF">
        <w:rPr>
          <w:lang w:val="en-US"/>
        </w:rPr>
        <w:t>DATA PROCESSING - Lab Data Entry</w:t>
      </w:r>
      <w:bookmarkEnd w:id="20"/>
      <w:bookmarkEnd w:id="21"/>
      <w:r w:rsidRPr="00C02EAF">
        <w:t> </w:t>
      </w:r>
    </w:p>
    <w:p w14:paraId="2EDC693C" w14:textId="426D0E0E" w:rsidR="009831C9" w:rsidRPr="00C02EAF" w:rsidRDefault="009831C9" w:rsidP="009831C9">
      <w:pPr>
        <w:rPr>
          <w:lang w:val="en-US"/>
        </w:rPr>
      </w:pPr>
      <w:r w:rsidRPr="00C02EAF">
        <w:rPr>
          <w:lang w:val="en-US"/>
        </w:rPr>
        <w:t>Cawthron and NIWA will email you the results</w:t>
      </w:r>
      <w:r w:rsidR="00687A74">
        <w:rPr>
          <w:lang w:val="en-US"/>
        </w:rPr>
        <w:t xml:space="preserve">. </w:t>
      </w:r>
      <w:r w:rsidRPr="00C02EAF">
        <w:rPr>
          <w:lang w:val="en-US"/>
        </w:rPr>
        <w:t xml:space="preserve">In </w:t>
      </w:r>
      <w:proofErr w:type="gramStart"/>
      <w:r w:rsidRPr="00C02EAF">
        <w:rPr>
          <w:lang w:val="en-US"/>
        </w:rPr>
        <w:t>general</w:t>
      </w:r>
      <w:proofErr w:type="gramEnd"/>
      <w:r w:rsidRPr="00C02EAF">
        <w:rPr>
          <w:lang w:val="en-US"/>
        </w:rPr>
        <w:t xml:space="preserve"> they send the results when they are finished with them, but this is meant to be within 2 weeks. This is loosely held </w:t>
      </w:r>
      <w:r w:rsidRPr="00C02EAF">
        <w:rPr>
          <w:lang w:val="en-US"/>
        </w:rPr>
        <w:lastRenderedPageBreak/>
        <w:t>to and not followed up on but in future we may need to enforce this a little more so that data is here and ready to go when we want it to be. </w:t>
      </w:r>
    </w:p>
    <w:p w14:paraId="58BDFCB6" w14:textId="77777777" w:rsidR="009831C9" w:rsidRPr="00C02EAF" w:rsidRDefault="009831C9" w:rsidP="009831C9">
      <w:pPr>
        <w:rPr>
          <w:lang w:val="en-US"/>
        </w:rPr>
      </w:pPr>
      <w:r w:rsidRPr="00C02EAF">
        <w:rPr>
          <w:b/>
          <w:bCs/>
          <w:lang w:val="en-US"/>
        </w:rPr>
        <w:t>Cawthron</w:t>
      </w:r>
      <w:r w:rsidRPr="00C02EAF">
        <w:rPr>
          <w:lang w:val="en-US"/>
        </w:rPr>
        <w:t> </w:t>
      </w:r>
    </w:p>
    <w:p w14:paraId="0B94AAC3" w14:textId="77777777" w:rsidR="009831C9" w:rsidRPr="00C02EAF" w:rsidRDefault="009831C9" w:rsidP="009831C9">
      <w:r w:rsidRPr="00C02EAF">
        <w:t>Save all of the attached documents (pdf, txt and csv) as </w:t>
      </w:r>
      <w:r w:rsidRPr="00C02EAF">
        <w:rPr>
          <w:i/>
          <w:iCs/>
        </w:rPr>
        <w:t>Month Year</w:t>
      </w:r>
      <w:r w:rsidRPr="00C02EAF">
        <w:t> (e.g. February 2020) into the relevant years folder (make a new folder for the correct year if it isn't already there) </w:t>
      </w:r>
      <w:hyperlink r:id="rId47" w:tgtFrame="_blank" w:history="1">
        <w:r w:rsidRPr="00C02EAF">
          <w:rPr>
            <w:rStyle w:val="Hyperlink"/>
          </w:rPr>
          <w:t>\\file\herman\D\SR\03\01\Rivers\Periphyton monitoring\Periphyton</w:t>
        </w:r>
      </w:hyperlink>
      <w:r w:rsidRPr="00C02EAF">
        <w:t> Sample Results </w:t>
      </w:r>
    </w:p>
    <w:p w14:paraId="6167A9BE" w14:textId="77777777" w:rsidR="009831C9" w:rsidRPr="00C02EAF" w:rsidRDefault="009831C9" w:rsidP="009831C9"/>
    <w:p w14:paraId="60E7D2FC" w14:textId="77777777" w:rsidR="009831C9" w:rsidRDefault="009831C9" w:rsidP="009831C9">
      <w:pPr>
        <w:pStyle w:val="Heading2"/>
      </w:pPr>
      <w:bookmarkStart w:id="22" w:name="_Toc196809522"/>
      <w:bookmarkStart w:id="23" w:name="_Toc206408537"/>
      <w:r w:rsidRPr="00C02EAF">
        <w:rPr>
          <w:lang w:val="en-US"/>
        </w:rPr>
        <w:t xml:space="preserve">Data + </w:t>
      </w:r>
      <w:proofErr w:type="spellStart"/>
      <w:r w:rsidRPr="00C02EAF">
        <w:rPr>
          <w:lang w:val="en-US"/>
        </w:rPr>
        <w:t>KiEco</w:t>
      </w:r>
      <w:bookmarkEnd w:id="22"/>
      <w:bookmarkEnd w:id="23"/>
      <w:proofErr w:type="spellEnd"/>
      <w:r w:rsidRPr="00C02EAF">
        <w:rPr>
          <w:lang w:val="en-US"/>
        </w:rPr>
        <w:t> </w:t>
      </w:r>
      <w:r w:rsidRPr="00C02EAF">
        <w:t> </w:t>
      </w:r>
    </w:p>
    <w:p w14:paraId="3895FC24" w14:textId="77777777" w:rsidR="009831C9" w:rsidRPr="00C02EAF" w:rsidRDefault="009831C9" w:rsidP="0084325A">
      <w:pPr>
        <w:numPr>
          <w:ilvl w:val="0"/>
          <w:numId w:val="15"/>
        </w:numPr>
        <w:rPr>
          <w:lang w:val="en-US"/>
        </w:rPr>
      </w:pPr>
      <w:hyperlink r:id="rId48" w:tgtFrame="_blank" w:history="1">
        <w:r w:rsidRPr="00C02EAF">
          <w:rPr>
            <w:rStyle w:val="Hyperlink"/>
            <w:lang w:val="en-US"/>
          </w:rPr>
          <w:t>http://tqm.horizons.govt.nz/Hydrology/Science/dashboard_map.html</w:t>
        </w:r>
      </w:hyperlink>
      <w:r w:rsidRPr="00C02EAF">
        <w:rPr>
          <w:lang w:val="en-US"/>
        </w:rPr>
        <w:t> </w:t>
      </w:r>
    </w:p>
    <w:p w14:paraId="6CF6CED0" w14:textId="77777777" w:rsidR="009831C9" w:rsidRPr="00C02EAF" w:rsidRDefault="009831C9" w:rsidP="0084325A">
      <w:pPr>
        <w:numPr>
          <w:ilvl w:val="0"/>
          <w:numId w:val="15"/>
        </w:numPr>
        <w:rPr>
          <w:lang w:val="en-US"/>
        </w:rPr>
      </w:pPr>
      <w:r w:rsidRPr="00C02EAF">
        <w:rPr>
          <w:lang w:val="en-US"/>
        </w:rPr>
        <w:t>Go to </w:t>
      </w:r>
      <w:proofErr w:type="spellStart"/>
      <w:r w:rsidRPr="00C02EAF">
        <w:rPr>
          <w:lang w:val="en-US"/>
        </w:rPr>
        <w:t>KiEcoTools</w:t>
      </w:r>
      <w:proofErr w:type="spellEnd"/>
      <w:r w:rsidRPr="00C02EAF">
        <w:rPr>
          <w:lang w:val="en-US"/>
        </w:rPr>
        <w:t> </w:t>
      </w:r>
    </w:p>
    <w:p w14:paraId="5368E451" w14:textId="77777777" w:rsidR="009831C9" w:rsidRPr="00C02EAF" w:rsidRDefault="009831C9" w:rsidP="0084325A">
      <w:pPr>
        <w:numPr>
          <w:ilvl w:val="0"/>
          <w:numId w:val="15"/>
        </w:numPr>
        <w:rPr>
          <w:lang w:val="en-US"/>
        </w:rPr>
      </w:pPr>
      <w:r w:rsidRPr="00C02EAF">
        <w:rPr>
          <w:lang w:val="en-US"/>
        </w:rPr>
        <w:t>Prepare Data for Entry tab  </w:t>
      </w:r>
    </w:p>
    <w:p w14:paraId="7A0BE0D9" w14:textId="77777777" w:rsidR="009831C9" w:rsidRPr="00C02EAF" w:rsidRDefault="009831C9" w:rsidP="0084325A">
      <w:pPr>
        <w:numPr>
          <w:ilvl w:val="0"/>
          <w:numId w:val="15"/>
        </w:numPr>
        <w:rPr>
          <w:lang w:val="en-US"/>
        </w:rPr>
      </w:pPr>
      <w:r w:rsidRPr="00C02EAF">
        <w:rPr>
          <w:lang w:val="en-US"/>
        </w:rPr>
        <w:t>Monthly periphyton monitoring  </w:t>
      </w:r>
    </w:p>
    <w:p w14:paraId="34BDD47A" w14:textId="77777777" w:rsidR="009831C9" w:rsidRPr="00C02EAF" w:rsidRDefault="009831C9" w:rsidP="0084325A">
      <w:pPr>
        <w:numPr>
          <w:ilvl w:val="0"/>
          <w:numId w:val="15"/>
        </w:numPr>
        <w:rPr>
          <w:lang w:val="en-US"/>
        </w:rPr>
      </w:pPr>
      <w:r w:rsidRPr="00C02EAF">
        <w:rPr>
          <w:lang w:val="en-US"/>
        </w:rPr>
        <w:t>Field Data </w:t>
      </w:r>
    </w:p>
    <w:p w14:paraId="718D18AB" w14:textId="77777777" w:rsidR="009831C9" w:rsidRDefault="009831C9" w:rsidP="009831C9"/>
    <w:p w14:paraId="4CF85BD8" w14:textId="77777777" w:rsidR="009831C9" w:rsidRDefault="009831C9" w:rsidP="009831C9">
      <w:r>
        <w:t>\\file\appdata\Wiski\LIVE</w:t>
      </w:r>
    </w:p>
    <w:p w14:paraId="6EE853E5" w14:textId="77777777" w:rsidR="009831C9" w:rsidRDefault="009831C9" w:rsidP="009831C9">
      <w:r>
        <w:t xml:space="preserve">1)      The first is an Aquatic biomonitoring user log in. This one can view everything in the database and (I think) export data </w:t>
      </w:r>
      <w:proofErr w:type="gramStart"/>
      <w:r>
        <w:t>at a later date</w:t>
      </w:r>
      <w:proofErr w:type="gramEnd"/>
      <w:r>
        <w:t>, but cannot edit anything:</w:t>
      </w:r>
    </w:p>
    <w:p w14:paraId="61E75DA5" w14:textId="77777777" w:rsidR="009831C9" w:rsidRDefault="009831C9" w:rsidP="009831C9">
      <w:r>
        <w:t xml:space="preserve">Username: </w:t>
      </w:r>
      <w:proofErr w:type="spellStart"/>
      <w:r>
        <w:t>AB_user</w:t>
      </w:r>
      <w:proofErr w:type="spellEnd"/>
      <w:r>
        <w:t xml:space="preserve"> </w:t>
      </w:r>
    </w:p>
    <w:p w14:paraId="04005AB0" w14:textId="77777777" w:rsidR="009831C9" w:rsidRDefault="009831C9" w:rsidP="009831C9">
      <w:r>
        <w:t xml:space="preserve">PW: Fish_are_Friends_2022 </w:t>
      </w:r>
    </w:p>
    <w:p w14:paraId="1CA3B9F4" w14:textId="77777777" w:rsidR="009831C9" w:rsidRDefault="009831C9" w:rsidP="009831C9">
      <w:r>
        <w:t xml:space="preserve">2)      The second is aquatic biomonitoring data admin. This user can view all data but only edit the aquatic biomonitoring data (i.e. they can’t accidentally edit the </w:t>
      </w:r>
      <w:proofErr w:type="spellStart"/>
      <w:r>
        <w:t>EcoBase</w:t>
      </w:r>
      <w:proofErr w:type="spellEnd"/>
      <w:r>
        <w:t xml:space="preserve"> biodiversity data). </w:t>
      </w:r>
    </w:p>
    <w:p w14:paraId="502178F7" w14:textId="77777777" w:rsidR="009831C9" w:rsidRDefault="009831C9" w:rsidP="009831C9">
      <w:r>
        <w:t xml:space="preserve">Username: </w:t>
      </w:r>
      <w:proofErr w:type="spellStart"/>
      <w:r>
        <w:t>data_admin_ab</w:t>
      </w:r>
      <w:proofErr w:type="spellEnd"/>
      <w:r>
        <w:t xml:space="preserve"> </w:t>
      </w:r>
    </w:p>
    <w:p w14:paraId="2F2A85D5" w14:textId="77777777" w:rsidR="009831C9" w:rsidRDefault="009831C9" w:rsidP="009831C9">
      <w:r>
        <w:t xml:space="preserve">PW: 2022_Just_Keep_Swimming </w:t>
      </w:r>
    </w:p>
    <w:p w14:paraId="0D5CF7A7" w14:textId="77777777" w:rsidR="009831C9" w:rsidRDefault="009831C9" w:rsidP="009831C9">
      <w:r>
        <w:rPr>
          <w:noProof/>
        </w:rPr>
        <w:lastRenderedPageBreak/>
        <w:drawing>
          <wp:inline distT="0" distB="0" distL="0" distR="0" wp14:anchorId="2A3A3C90" wp14:editId="17322A6B">
            <wp:extent cx="5731510" cy="1992630"/>
            <wp:effectExtent l="0" t="0" r="2540" b="7620"/>
            <wp:docPr id="2080223018" name="Picture 32" descr="Home &#10;Gallery &#10;Map &#10;Scene &#10;Groups &#10;Content &#10;Organization &#10;Q &#10;n &#10;Overview &#10;Izzie Hodgson &#10;IHodgson_HorizonsRC &#10;Visual Assessment of Periphyton and Cyanobacteria 2022_September2023 &#10;Edit thumbnail &#10;Add to Favorites &#10;Description &#10;Add a brief summary about the item. &#10;CSV collection by IHodgson_HorizonsRC &#10;Item created: 2 Oct 2023 Item updated: 2 Oct 2023 &#10;Number of downloads: 0 &#10;Ed it &#10;Ed it &#10;Ed it &#10;Usage &#10;Download &#10;IJpdate Da &#10;Share &#10;Metadata &#10;Item Information &#10;Settings &#10;O Learn more &#10;High &#10;Add an in-depth description of the item. &#10;Terms of Use &#10;Add any special restrictions, disclaimers, terms and conditions, or limitations on using the item's content. &#10;Top Improvement: Add a summary &#10;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ome &#10;Gallery &#10;Map &#10;Scene &#10;Groups &#10;Content &#10;Organization &#10;Q &#10;n &#10;Overview &#10;Izzie Hodgson &#10;IHodgson_HorizonsRC &#10;Visual Assessment of Periphyton and Cyanobacteria 2022_September2023 &#10;Edit thumbnail &#10;Add to Favorites &#10;Description &#10;Add a brief summary about the item. &#10;CSV collection by IHodgson_HorizonsRC &#10;Item created: 2 Oct 2023 Item updated: 2 Oct 2023 &#10;Number of downloads: 0 &#10;Ed it &#10;Ed it &#10;Ed it &#10;Usage &#10;Download &#10;IJpdate Da &#10;Share &#10;Metadata &#10;Item Information &#10;Settings &#10;O Learn more &#10;High &#10;Add an in-depth description of the item. &#10;Terms of Use &#10;Add any special restrictions, disclaimers, terms and conditions, or limitations on using the item's content. &#10;Top Improvement: Add a summary &#10;Detail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p>
    <w:p w14:paraId="429568C8" w14:textId="77777777" w:rsidR="009831C9" w:rsidRDefault="009831C9" w:rsidP="009831C9"/>
    <w:p w14:paraId="78E19373" w14:textId="77777777" w:rsidR="009831C9" w:rsidRDefault="009831C9" w:rsidP="009831C9">
      <w:pPr>
        <w:pStyle w:val="Heading2"/>
      </w:pPr>
      <w:bookmarkStart w:id="24" w:name="_Toc196809523"/>
      <w:bookmarkStart w:id="25" w:name="_Toc206408538"/>
      <w:r w:rsidRPr="00C02EAF">
        <w:rPr>
          <w:lang w:val="en-US"/>
        </w:rPr>
        <w:t>DATA PROCESSING – QA/QC</w:t>
      </w:r>
      <w:bookmarkEnd w:id="24"/>
      <w:bookmarkEnd w:id="25"/>
      <w:r w:rsidRPr="00C02EAF">
        <w:t> </w:t>
      </w:r>
    </w:p>
    <w:p w14:paraId="0FECBBDF" w14:textId="098C9AC8" w:rsidR="009831C9" w:rsidRPr="00877CC4" w:rsidRDefault="009831C9" w:rsidP="009831C9">
      <w:pPr>
        <w:rPr>
          <w:lang w:val="en-US"/>
        </w:rPr>
      </w:pPr>
      <w:r w:rsidRPr="00877CC4">
        <w:rPr>
          <w:lang w:val="en-US"/>
        </w:rPr>
        <w:t>At the end of every month in the 'off' week, the data that was collected during that month needs to be QA'd and </w:t>
      </w:r>
      <w:proofErr w:type="spellStart"/>
      <w:r w:rsidRPr="00877CC4">
        <w:rPr>
          <w:lang w:val="en-US"/>
        </w:rPr>
        <w:t>QC'd</w:t>
      </w:r>
      <w:proofErr w:type="spellEnd"/>
      <w:r w:rsidRPr="00877CC4">
        <w:rPr>
          <w:lang w:val="en-US"/>
        </w:rPr>
        <w:t>. The instructions document here </w:t>
      </w:r>
      <w:r w:rsidR="004E499F" w:rsidRPr="004E499F">
        <w:t>\\file\herman\D\SR\03\01\Periphyton\QA</w:t>
      </w:r>
    </w:p>
    <w:p w14:paraId="1DFD8033" w14:textId="77777777" w:rsidR="009831C9" w:rsidRDefault="009831C9" w:rsidP="009831C9">
      <w:pPr>
        <w:rPr>
          <w:lang w:val="en-US"/>
        </w:rPr>
      </w:pPr>
      <w:r w:rsidRPr="00877CC4">
        <w:rPr>
          <w:lang w:val="en-US"/>
        </w:rPr>
        <w:t>The data is </w:t>
      </w:r>
      <w:proofErr w:type="spellStart"/>
      <w:r w:rsidRPr="00877CC4">
        <w:rPr>
          <w:lang w:val="en-US"/>
        </w:rPr>
        <w:t>QC'd</w:t>
      </w:r>
      <w:proofErr w:type="spellEnd"/>
      <w:r w:rsidRPr="00877CC4">
        <w:rPr>
          <w:lang w:val="en-US"/>
        </w:rPr>
        <w:t> according to the Periphyton NEMS </w:t>
      </w:r>
    </w:p>
    <w:p w14:paraId="212BEB86" w14:textId="77777777" w:rsidR="009831C9" w:rsidRPr="00877CC4" w:rsidRDefault="009831C9" w:rsidP="009831C9">
      <w:pPr>
        <w:rPr>
          <w:lang w:val="en-US"/>
        </w:rPr>
      </w:pPr>
    </w:p>
    <w:p w14:paraId="4BBFE884" w14:textId="77777777" w:rsidR="009831C9" w:rsidRDefault="009831C9" w:rsidP="009831C9"/>
    <w:p w14:paraId="1C47DFE8" w14:textId="69BE3AAF" w:rsidR="009831C9" w:rsidRDefault="009831C9" w:rsidP="009831C9">
      <w:pPr>
        <w:pStyle w:val="Heading2"/>
      </w:pPr>
      <w:bookmarkStart w:id="26" w:name="_Toc196809524"/>
      <w:bookmarkStart w:id="27" w:name="_Toc206408539"/>
      <w:r w:rsidRPr="00877CC4">
        <w:rPr>
          <w:lang w:val="en-US"/>
        </w:rPr>
        <w:t>NEMS</w:t>
      </w:r>
      <w:bookmarkEnd w:id="26"/>
      <w:bookmarkEnd w:id="27"/>
      <w:r w:rsidRPr="00877CC4">
        <w:t> </w:t>
      </w:r>
    </w:p>
    <w:p w14:paraId="27F9007D" w14:textId="7399A761" w:rsidR="00DC04EF" w:rsidRDefault="00DC04EF" w:rsidP="009831C9">
      <w:pPr>
        <w:rPr>
          <w:lang w:val="en-US"/>
        </w:rPr>
      </w:pPr>
      <w:hyperlink r:id="rId50" w:history="1">
        <w:r w:rsidRPr="00DC04EF">
          <w:rPr>
            <w:rStyle w:val="Hyperlink"/>
          </w:rPr>
          <w:t>Periphyton-v1.0.1.pdf</w:t>
        </w:r>
      </w:hyperlink>
    </w:p>
    <w:p w14:paraId="6330681C" w14:textId="7A2FBAF6" w:rsidR="00DC04EF" w:rsidRDefault="00DC04EF" w:rsidP="009831C9">
      <w:pPr>
        <w:rPr>
          <w:lang w:val="en-US"/>
        </w:rPr>
      </w:pPr>
      <w:r>
        <w:rPr>
          <w:lang w:val="en-US"/>
        </w:rPr>
        <w:t xml:space="preserve">Horizons </w:t>
      </w:r>
      <w:r w:rsidR="0069608E">
        <w:rPr>
          <w:lang w:val="en-US"/>
        </w:rPr>
        <w:t>monitoring protocol meets NEMS</w:t>
      </w:r>
    </w:p>
    <w:p w14:paraId="59EA0F8E" w14:textId="71116A81" w:rsidR="00DC04EF" w:rsidRDefault="00DC04EF" w:rsidP="00DC04EF">
      <w:pPr>
        <w:jc w:val="center"/>
        <w:rPr>
          <w:lang w:val="en-US"/>
        </w:rPr>
      </w:pPr>
      <w:r w:rsidRPr="00DC04EF">
        <w:rPr>
          <w:noProof/>
          <w:lang w:val="en-US"/>
        </w:rPr>
        <w:lastRenderedPageBreak/>
        <w:drawing>
          <wp:inline distT="0" distB="0" distL="0" distR="0" wp14:anchorId="442FC695" wp14:editId="77E2155F">
            <wp:extent cx="3778444" cy="4311872"/>
            <wp:effectExtent l="0" t="0" r="0" b="0"/>
            <wp:docPr id="12315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5406" name=""/>
                    <pic:cNvPicPr/>
                  </pic:nvPicPr>
                  <pic:blipFill>
                    <a:blip r:embed="rId51"/>
                    <a:stretch>
                      <a:fillRect/>
                    </a:stretch>
                  </pic:blipFill>
                  <pic:spPr>
                    <a:xfrm>
                      <a:off x="0" y="0"/>
                      <a:ext cx="3778444" cy="4311872"/>
                    </a:xfrm>
                    <a:prstGeom prst="rect">
                      <a:avLst/>
                    </a:prstGeom>
                  </pic:spPr>
                </pic:pic>
              </a:graphicData>
            </a:graphic>
          </wp:inline>
        </w:drawing>
      </w:r>
    </w:p>
    <w:p w14:paraId="32D6345D" w14:textId="20600C99" w:rsidR="00DC04EF" w:rsidRPr="00877CC4" w:rsidRDefault="00DC04EF" w:rsidP="00DC04EF">
      <w:pPr>
        <w:jc w:val="center"/>
        <w:rPr>
          <w:lang w:val="en-US"/>
        </w:rPr>
      </w:pPr>
      <w:r w:rsidRPr="00DC04EF">
        <w:rPr>
          <w:noProof/>
          <w:lang w:val="en-US"/>
        </w:rPr>
        <w:drawing>
          <wp:inline distT="0" distB="0" distL="0" distR="0" wp14:anchorId="1FD01257" wp14:editId="33C1DDBD">
            <wp:extent cx="4045158" cy="1143059"/>
            <wp:effectExtent l="0" t="0" r="0" b="0"/>
            <wp:docPr id="1267515281" name="Picture 1" descr="Diagram of a flow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5281" name="Picture 1" descr="Diagram of a flow diagram&#10;&#10;AI-generated content may be incorrect."/>
                    <pic:cNvPicPr/>
                  </pic:nvPicPr>
                  <pic:blipFill>
                    <a:blip r:embed="rId52"/>
                    <a:stretch>
                      <a:fillRect/>
                    </a:stretch>
                  </pic:blipFill>
                  <pic:spPr>
                    <a:xfrm>
                      <a:off x="0" y="0"/>
                      <a:ext cx="4045158" cy="1143059"/>
                    </a:xfrm>
                    <a:prstGeom prst="rect">
                      <a:avLst/>
                    </a:prstGeom>
                  </pic:spPr>
                </pic:pic>
              </a:graphicData>
            </a:graphic>
          </wp:inline>
        </w:drawing>
      </w:r>
    </w:p>
    <w:p w14:paraId="2E7EDAFE" w14:textId="77777777" w:rsidR="009831C9" w:rsidRPr="00877CC4" w:rsidRDefault="009831C9" w:rsidP="009831C9">
      <w:pPr>
        <w:rPr>
          <w:lang w:val="en-US"/>
        </w:rPr>
      </w:pPr>
      <w:proofErr w:type="gramStart"/>
      <w:r w:rsidRPr="00877CC4">
        <w:rPr>
          <w:lang w:val="en-US"/>
        </w:rPr>
        <w:t>All of</w:t>
      </w:r>
      <w:proofErr w:type="gramEnd"/>
      <w:r w:rsidRPr="00877CC4">
        <w:rPr>
          <w:lang w:val="en-US"/>
        </w:rPr>
        <w:t xml:space="preserve"> these changes have been put into the field and office manual for periphyton and can be found in the link below: </w:t>
      </w:r>
    </w:p>
    <w:p w14:paraId="738D9E96" w14:textId="77777777" w:rsidR="00972D1C" w:rsidRPr="00877CC4" w:rsidRDefault="00972D1C" w:rsidP="00972D1C">
      <w:pPr>
        <w:rPr>
          <w:lang w:val="en-US"/>
        </w:rPr>
      </w:pPr>
      <w:r w:rsidRPr="00CB41CD">
        <w:rPr>
          <w:lang w:val="en-US"/>
        </w:rPr>
        <w:t>\\file\herman\D\SR\03\01\Periphyton\NEMS 2020 guidelines\Periphyton Office and Field Manual.docx</w:t>
      </w:r>
    </w:p>
    <w:p w14:paraId="568FFBF8" w14:textId="77777777" w:rsidR="009831C9" w:rsidRPr="00877CC4" w:rsidRDefault="009831C9" w:rsidP="009831C9">
      <w:pPr>
        <w:rPr>
          <w:lang w:val="en-US"/>
        </w:rPr>
      </w:pPr>
      <w:r w:rsidRPr="00877CC4">
        <w:rPr>
          <w:lang w:val="en-US"/>
        </w:rPr>
        <w:t> </w:t>
      </w:r>
    </w:p>
    <w:p w14:paraId="6CC24091" w14:textId="77777777" w:rsidR="009831C9" w:rsidRPr="00877CC4" w:rsidRDefault="009831C9" w:rsidP="009831C9">
      <w:pPr>
        <w:rPr>
          <w:lang w:val="en-US"/>
        </w:rPr>
      </w:pPr>
      <w:r w:rsidRPr="00877CC4">
        <w:rPr>
          <w:lang w:val="en-US"/>
        </w:rPr>
        <w:t xml:space="preserve">The file below is where we have saved </w:t>
      </w:r>
      <w:proofErr w:type="gramStart"/>
      <w:r w:rsidRPr="00877CC4">
        <w:rPr>
          <w:lang w:val="en-US"/>
        </w:rPr>
        <w:t>all of</w:t>
      </w:r>
      <w:proofErr w:type="gramEnd"/>
      <w:r w:rsidRPr="00877CC4">
        <w:rPr>
          <w:lang w:val="en-US"/>
        </w:rPr>
        <w:t xml:space="preserve"> the documents that have to do with the change in NEMS regulations: </w:t>
      </w:r>
    </w:p>
    <w:p w14:paraId="3500F73F" w14:textId="77777777" w:rsidR="009831C9" w:rsidRPr="00877CC4" w:rsidRDefault="009831C9" w:rsidP="009831C9">
      <w:pPr>
        <w:rPr>
          <w:lang w:val="en-US"/>
        </w:rPr>
      </w:pPr>
      <w:r w:rsidRPr="00877CC4">
        <w:rPr>
          <w:lang w:val="en-US"/>
        </w:rPr>
        <w:t>Monday 11/07/2022 </w:t>
      </w:r>
    </w:p>
    <w:p w14:paraId="011A09DA" w14:textId="77777777" w:rsidR="009831C9" w:rsidRPr="00877CC4" w:rsidRDefault="009831C9" w:rsidP="009831C9">
      <w:pPr>
        <w:rPr>
          <w:lang w:val="en-US"/>
        </w:rPr>
      </w:pPr>
      <w:r w:rsidRPr="00877CC4">
        <w:rPr>
          <w:lang w:val="en-US"/>
        </w:rPr>
        <w:t>NEMS compliant changes have now been made to ensure we reach QC600 </w:t>
      </w:r>
    </w:p>
    <w:p w14:paraId="5EF89B21" w14:textId="77777777" w:rsidR="009831C9" w:rsidRPr="00877CC4" w:rsidRDefault="009831C9" w:rsidP="009831C9">
      <w:pPr>
        <w:rPr>
          <w:lang w:val="en-US"/>
        </w:rPr>
      </w:pPr>
      <w:r w:rsidRPr="00877CC4">
        <w:rPr>
          <w:lang w:val="en-US"/>
        </w:rPr>
        <w:t>These changes include:  </w:t>
      </w:r>
    </w:p>
    <w:p w14:paraId="02641DE8" w14:textId="77777777" w:rsidR="009831C9" w:rsidRPr="00877CC4" w:rsidRDefault="009831C9" w:rsidP="0084325A">
      <w:pPr>
        <w:numPr>
          <w:ilvl w:val="0"/>
          <w:numId w:val="16"/>
        </w:numPr>
        <w:rPr>
          <w:lang w:val="en-US"/>
        </w:rPr>
      </w:pPr>
      <w:r w:rsidRPr="00877CC4">
        <w:rPr>
          <w:lang w:val="en-US"/>
        </w:rPr>
        <w:t>Collecting 10 rocks over two transects </w:t>
      </w:r>
    </w:p>
    <w:p w14:paraId="55DBEED9" w14:textId="77777777" w:rsidR="009831C9" w:rsidRPr="00877CC4" w:rsidRDefault="009831C9" w:rsidP="0084325A">
      <w:pPr>
        <w:numPr>
          <w:ilvl w:val="0"/>
          <w:numId w:val="16"/>
        </w:numPr>
        <w:rPr>
          <w:lang w:val="en-US"/>
        </w:rPr>
      </w:pPr>
      <w:r w:rsidRPr="00877CC4">
        <w:rPr>
          <w:lang w:val="en-US"/>
        </w:rPr>
        <w:lastRenderedPageBreak/>
        <w:t>Including </w:t>
      </w:r>
      <w:proofErr w:type="spellStart"/>
      <w:r w:rsidRPr="00877CC4">
        <w:rPr>
          <w:lang w:val="en-US"/>
        </w:rPr>
        <w:t>wadeable</w:t>
      </w:r>
      <w:proofErr w:type="spellEnd"/>
      <w:r w:rsidRPr="00877CC4">
        <w:rPr>
          <w:lang w:val="en-US"/>
        </w:rPr>
        <w:t> width in our survey </w:t>
      </w:r>
    </w:p>
    <w:p w14:paraId="7166E30F" w14:textId="77777777" w:rsidR="009831C9" w:rsidRPr="00877CC4" w:rsidRDefault="009831C9" w:rsidP="0084325A">
      <w:pPr>
        <w:numPr>
          <w:ilvl w:val="0"/>
          <w:numId w:val="16"/>
        </w:numPr>
        <w:rPr>
          <w:lang w:val="en-US"/>
        </w:rPr>
      </w:pPr>
      <w:r w:rsidRPr="00877CC4">
        <w:rPr>
          <w:lang w:val="en-US"/>
        </w:rPr>
        <w:t>Extending the reach length to 50m for every site (within reason) </w:t>
      </w:r>
    </w:p>
    <w:p w14:paraId="13219A55" w14:textId="77777777" w:rsidR="009831C9" w:rsidRPr="00877CC4" w:rsidRDefault="009831C9" w:rsidP="0084325A">
      <w:pPr>
        <w:numPr>
          <w:ilvl w:val="0"/>
          <w:numId w:val="16"/>
        </w:numPr>
        <w:rPr>
          <w:lang w:val="en-US"/>
        </w:rPr>
      </w:pPr>
      <w:r w:rsidRPr="00877CC4">
        <w:rPr>
          <w:lang w:val="en-US"/>
        </w:rPr>
        <w:t>Cover for the bathyscope to prevent damage to the viewer </w:t>
      </w:r>
    </w:p>
    <w:p w14:paraId="0B2A674E" w14:textId="77777777" w:rsidR="009831C9" w:rsidRPr="00877CC4" w:rsidRDefault="009831C9" w:rsidP="0084325A">
      <w:pPr>
        <w:numPr>
          <w:ilvl w:val="0"/>
          <w:numId w:val="16"/>
        </w:numPr>
        <w:rPr>
          <w:lang w:val="en-US"/>
        </w:rPr>
      </w:pPr>
      <w:r w:rsidRPr="00877CC4">
        <w:rPr>
          <w:lang w:val="en-US"/>
        </w:rPr>
        <w:t>Estimate the flow state (low, medium or high) for each site  </w:t>
      </w:r>
    </w:p>
    <w:p w14:paraId="74C9C631" w14:textId="77777777" w:rsidR="009831C9" w:rsidRPr="00877CC4" w:rsidRDefault="009831C9" w:rsidP="0084325A">
      <w:pPr>
        <w:numPr>
          <w:ilvl w:val="0"/>
          <w:numId w:val="16"/>
        </w:numPr>
        <w:rPr>
          <w:lang w:val="en-US"/>
        </w:rPr>
      </w:pPr>
      <w:r w:rsidRPr="00877CC4">
        <w:rPr>
          <w:lang w:val="en-US"/>
        </w:rPr>
        <w:t>Percentage of sediment estimate for each view  </w:t>
      </w:r>
    </w:p>
    <w:p w14:paraId="7BC5421A" w14:textId="77777777" w:rsidR="009831C9" w:rsidRPr="00877CC4" w:rsidRDefault="009831C9" w:rsidP="009831C9">
      <w:pPr>
        <w:rPr>
          <w:lang w:val="en-US"/>
        </w:rPr>
      </w:pPr>
      <w:r w:rsidRPr="00877CC4">
        <w:rPr>
          <w:lang w:val="en-US"/>
        </w:rPr>
        <w:t> </w:t>
      </w:r>
    </w:p>
    <w:p w14:paraId="5985ECD5" w14:textId="77777777" w:rsidR="009831C9" w:rsidRPr="00877CC4" w:rsidRDefault="009831C9" w:rsidP="009831C9">
      <w:pPr>
        <w:rPr>
          <w:lang w:val="en-US"/>
        </w:rPr>
      </w:pPr>
      <w:r w:rsidRPr="00877CC4">
        <w:rPr>
          <w:lang w:val="en-US"/>
        </w:rPr>
        <w:t>The Office and Field Manual can be found here:  </w:t>
      </w:r>
    </w:p>
    <w:p w14:paraId="04071843" w14:textId="77777777" w:rsidR="00CB41CD" w:rsidRDefault="00CB41CD" w:rsidP="009831C9">
      <w:pPr>
        <w:rPr>
          <w:lang w:val="en-US"/>
        </w:rPr>
      </w:pPr>
      <w:r w:rsidRPr="00CB41CD">
        <w:rPr>
          <w:lang w:val="en-US"/>
        </w:rPr>
        <w:t>\\file\herman\D\SR\03\01\Periphyton\NEMS 2020 guidelines</w:t>
      </w:r>
    </w:p>
    <w:p w14:paraId="615460D6" w14:textId="77777777" w:rsidR="009831C9" w:rsidRDefault="009831C9" w:rsidP="009831C9"/>
    <w:p w14:paraId="7D13D76B" w14:textId="77777777" w:rsidR="009831C9" w:rsidRDefault="009831C9" w:rsidP="009831C9">
      <w:pPr>
        <w:pStyle w:val="Heading2"/>
        <w:rPr>
          <w:lang w:val="en-US"/>
        </w:rPr>
      </w:pPr>
      <w:bookmarkStart w:id="28" w:name="_Toc196809525"/>
      <w:bookmarkStart w:id="29" w:name="_Toc206408540"/>
      <w:r w:rsidRPr="00877CC4">
        <w:rPr>
          <w:lang w:val="en-US"/>
        </w:rPr>
        <w:t>Accessing Periphyton data from A</w:t>
      </w:r>
      <w:r>
        <w:rPr>
          <w:lang w:val="en-US"/>
        </w:rPr>
        <w:t>GOL</w:t>
      </w:r>
      <w:bookmarkEnd w:id="28"/>
      <w:bookmarkEnd w:id="29"/>
    </w:p>
    <w:p w14:paraId="7D3C275E" w14:textId="77777777" w:rsidR="009831C9" w:rsidRPr="00877CC4" w:rsidRDefault="009831C9" w:rsidP="009831C9">
      <w:pPr>
        <w:rPr>
          <w:lang w:val="en-US"/>
        </w:rPr>
      </w:pPr>
      <w:r w:rsidRPr="00877CC4">
        <w:rPr>
          <w:b/>
          <w:bCs/>
          <w:u w:val="single"/>
          <w:lang w:val="en-US"/>
        </w:rPr>
        <w:t>NOTE: further down towards the bottom of this page includes how to get photos out of survey123 if you ever need them</w:t>
      </w:r>
      <w:r w:rsidRPr="00877CC4">
        <w:rPr>
          <w:lang w:val="en-US"/>
        </w:rPr>
        <w:t> </w:t>
      </w:r>
    </w:p>
    <w:p w14:paraId="07BF38F6" w14:textId="77777777" w:rsidR="009831C9" w:rsidRPr="00877CC4" w:rsidRDefault="009831C9" w:rsidP="009831C9">
      <w:pPr>
        <w:rPr>
          <w:lang w:val="en-US"/>
        </w:rPr>
      </w:pPr>
      <w:r w:rsidRPr="00877CC4">
        <w:rPr>
          <w:b/>
          <w:bCs/>
          <w:u w:val="single"/>
          <w:lang w:val="en-US"/>
        </w:rPr>
        <w:t>Downloading survey 123 data from Arc GIS online (</w:t>
      </w:r>
      <w:proofErr w:type="spellStart"/>
      <w:r w:rsidRPr="00877CC4">
        <w:rPr>
          <w:b/>
          <w:bCs/>
          <w:u w:val="single"/>
          <w:lang w:val="en-US"/>
        </w:rPr>
        <w:t>AGol</w:t>
      </w:r>
      <w:proofErr w:type="spellEnd"/>
      <w:r w:rsidRPr="00877CC4">
        <w:rPr>
          <w:b/>
          <w:bCs/>
          <w:u w:val="single"/>
          <w:lang w:val="en-US"/>
        </w:rPr>
        <w:t>)</w:t>
      </w:r>
      <w:r w:rsidRPr="00877CC4">
        <w:rPr>
          <w:lang w:val="en-US"/>
        </w:rPr>
        <w:t> </w:t>
      </w:r>
    </w:p>
    <w:p w14:paraId="4DF8F9ED" w14:textId="77777777" w:rsidR="009831C9" w:rsidRPr="00877CC4" w:rsidRDefault="009831C9" w:rsidP="0084325A">
      <w:pPr>
        <w:numPr>
          <w:ilvl w:val="0"/>
          <w:numId w:val="17"/>
        </w:numPr>
        <w:rPr>
          <w:lang w:val="en-US"/>
        </w:rPr>
      </w:pPr>
      <w:r w:rsidRPr="00877CC4">
        <w:rPr>
          <w:lang w:val="en-US"/>
        </w:rPr>
        <w:t>In google search engine go to the arc </w:t>
      </w:r>
      <w:proofErr w:type="spellStart"/>
      <w:r w:rsidRPr="00877CC4">
        <w:rPr>
          <w:lang w:val="en-US"/>
        </w:rPr>
        <w:t>gis</w:t>
      </w:r>
      <w:proofErr w:type="spellEnd"/>
      <w:r w:rsidRPr="00877CC4">
        <w:rPr>
          <w:lang w:val="en-US"/>
        </w:rPr>
        <w:t> online website login page </w:t>
      </w:r>
    </w:p>
    <w:p w14:paraId="4798F30D" w14:textId="314A8883" w:rsidR="0003416B" w:rsidRPr="0003416B" w:rsidRDefault="009831C9" w:rsidP="0003416B">
      <w:pPr>
        <w:numPr>
          <w:ilvl w:val="0"/>
          <w:numId w:val="17"/>
        </w:numPr>
        <w:rPr>
          <w:lang w:val="en-US"/>
        </w:rPr>
      </w:pPr>
      <w:r w:rsidRPr="00877CC4">
        <w:rPr>
          <w:lang w:val="en-US"/>
        </w:rPr>
        <w:t>Click “sign in” </w:t>
      </w:r>
    </w:p>
    <w:p w14:paraId="6DADBBA4" w14:textId="77777777" w:rsidR="009831C9" w:rsidRPr="00877CC4" w:rsidRDefault="009831C9" w:rsidP="009831C9">
      <w:pPr>
        <w:rPr>
          <w:lang w:val="en-US"/>
        </w:rPr>
      </w:pPr>
      <w:r w:rsidRPr="00877CC4">
        <w:rPr>
          <w:lang w:val="en-US"/>
        </w:rPr>
        <w:t>To access survey 123 periphyton data: </w:t>
      </w:r>
    </w:p>
    <w:p w14:paraId="3D04688E" w14:textId="77777777" w:rsidR="009831C9" w:rsidRPr="00877CC4" w:rsidRDefault="009831C9" w:rsidP="0084325A">
      <w:pPr>
        <w:numPr>
          <w:ilvl w:val="0"/>
          <w:numId w:val="18"/>
        </w:numPr>
        <w:rPr>
          <w:lang w:val="en-US"/>
        </w:rPr>
      </w:pPr>
      <w:r w:rsidRPr="00877CC4">
        <w:rPr>
          <w:lang w:val="en-US"/>
        </w:rPr>
        <w:t>Click on the “content” link at the top of the page </w:t>
      </w:r>
    </w:p>
    <w:p w14:paraId="6D2BF1AA" w14:textId="77777777" w:rsidR="009831C9" w:rsidRPr="00877CC4" w:rsidRDefault="009831C9" w:rsidP="0084325A">
      <w:pPr>
        <w:numPr>
          <w:ilvl w:val="0"/>
          <w:numId w:val="18"/>
        </w:numPr>
        <w:rPr>
          <w:lang w:val="en-US"/>
        </w:rPr>
      </w:pPr>
      <w:r w:rsidRPr="00877CC4">
        <w:rPr>
          <w:lang w:val="en-US"/>
        </w:rPr>
        <w:t>Click on the “My Organization” link in the blue banner  </w:t>
      </w:r>
    </w:p>
    <w:p w14:paraId="49E2FE0B" w14:textId="4DC3C9AF" w:rsidR="009831C9" w:rsidRPr="00877CC4" w:rsidRDefault="009831C9" w:rsidP="0084325A">
      <w:pPr>
        <w:numPr>
          <w:ilvl w:val="0"/>
          <w:numId w:val="18"/>
        </w:numPr>
        <w:rPr>
          <w:lang w:val="en-US"/>
        </w:rPr>
      </w:pPr>
      <w:r w:rsidRPr="00877CC4">
        <w:rPr>
          <w:lang w:val="en-US"/>
        </w:rPr>
        <w:t>In the search bar type in what you are looking for,</w:t>
      </w:r>
      <w:r w:rsidR="0003416B">
        <w:rPr>
          <w:lang w:val="en-US"/>
        </w:rPr>
        <w:t xml:space="preserve"> - e.g. periphyton or </w:t>
      </w:r>
      <w:proofErr w:type="spellStart"/>
      <w:r w:rsidR="0003416B">
        <w:rPr>
          <w:lang w:val="en-US"/>
        </w:rPr>
        <w:t>macroinverts</w:t>
      </w:r>
      <w:proofErr w:type="spellEnd"/>
      <w:r w:rsidR="0003416B">
        <w:rPr>
          <w:lang w:val="en-US"/>
        </w:rPr>
        <w:t>.</w:t>
      </w:r>
    </w:p>
    <w:p w14:paraId="5608E331" w14:textId="77777777" w:rsidR="009831C9" w:rsidRPr="00877CC4" w:rsidRDefault="009831C9" w:rsidP="0003416B">
      <w:pPr>
        <w:numPr>
          <w:ilvl w:val="0"/>
          <w:numId w:val="19"/>
        </w:numPr>
        <w:rPr>
          <w:lang w:val="en-US"/>
        </w:rPr>
      </w:pPr>
      <w:r w:rsidRPr="00877CC4">
        <w:rPr>
          <w:lang w:val="en-US"/>
        </w:rPr>
        <w:t xml:space="preserve">Once you have selected the file you are after select “export data” on the </w:t>
      </w:r>
      <w:proofErr w:type="gramStart"/>
      <w:r w:rsidRPr="00877CC4">
        <w:rPr>
          <w:lang w:val="en-US"/>
        </w:rPr>
        <w:t>right hand</w:t>
      </w:r>
      <w:proofErr w:type="gramEnd"/>
      <w:r w:rsidRPr="00877CC4">
        <w:rPr>
          <w:lang w:val="en-US"/>
        </w:rPr>
        <w:t xml:space="preserve"> side of the page </w:t>
      </w:r>
    </w:p>
    <w:p w14:paraId="2E00BE38" w14:textId="77777777" w:rsidR="009831C9" w:rsidRPr="00877CC4" w:rsidRDefault="009831C9" w:rsidP="0084325A">
      <w:pPr>
        <w:numPr>
          <w:ilvl w:val="0"/>
          <w:numId w:val="19"/>
        </w:numPr>
        <w:rPr>
          <w:lang w:val="en-US"/>
        </w:rPr>
      </w:pPr>
      <w:r w:rsidRPr="00877CC4">
        <w:rPr>
          <w:lang w:val="en-US"/>
        </w:rPr>
        <w:t>Click the drop down and select “export to CSV file” </w:t>
      </w:r>
    </w:p>
    <w:p w14:paraId="6D8E4800" w14:textId="77777777" w:rsidR="009831C9" w:rsidRPr="00877CC4" w:rsidRDefault="009831C9" w:rsidP="009831C9">
      <w:r w:rsidRPr="00877CC4">
        <w:rPr>
          <w:noProof/>
        </w:rPr>
        <w:lastRenderedPageBreak/>
        <w:drawing>
          <wp:inline distT="0" distB="0" distL="0" distR="0" wp14:anchorId="3175F6A6" wp14:editId="158415D3">
            <wp:extent cx="3829050" cy="5721350"/>
            <wp:effectExtent l="0" t="0" r="0" b="0"/>
            <wp:docPr id="1447272162" name="Picture 52" descr="Overview &#10;Visualization &#10;Open in Map Viewer &#10;Open in Scene Viewer &#10;Open in ArcGlS Desktop v &#10;Export Data v &#10;Details &#10;Source: Feature Servi &#10;Created from: Visual &#10;and Cyanobacteria 2 &#10;Data Last Updated: 2 &#10;Size: 1 KB &#10;Attachments Size: O KB &#10;Export to Shapefile &#10;Export to CSV file &#10;Export to KML &#10;Export to Excel &#10;Export to FGD3 &#10;Export to GeoJSON &#10;Export to Feature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verview &#10;Visualization &#10;Open in Map Viewer &#10;Open in Scene Viewer &#10;Open in ArcGlS Desktop v &#10;Export Data v &#10;Details &#10;Source: Feature Servi &#10;Created from: Visual &#10;and Cyanobacteria 2 &#10;Data Last Updated: 2 &#10;Size: 1 KB &#10;Attachments Size: O KB &#10;Export to Shapefile &#10;Export to CSV file &#10;Export to KML &#10;Export to Excel &#10;Export to FGD3 &#10;Export to GeoJSON &#10;Export to Feature Collecti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5721350"/>
                    </a:xfrm>
                    <a:prstGeom prst="rect">
                      <a:avLst/>
                    </a:prstGeom>
                    <a:noFill/>
                    <a:ln>
                      <a:noFill/>
                    </a:ln>
                  </pic:spPr>
                </pic:pic>
              </a:graphicData>
            </a:graphic>
          </wp:inline>
        </w:drawing>
      </w:r>
    </w:p>
    <w:p w14:paraId="066D2A27" w14:textId="77777777" w:rsidR="009831C9" w:rsidRPr="00877CC4" w:rsidRDefault="009831C9" w:rsidP="009831C9">
      <w:pPr>
        <w:rPr>
          <w:lang w:val="en-US"/>
        </w:rPr>
      </w:pPr>
      <w:r w:rsidRPr="00877CC4">
        <w:rPr>
          <w:lang w:val="en-US"/>
        </w:rPr>
        <w:t> </w:t>
      </w:r>
    </w:p>
    <w:p w14:paraId="24F6E147" w14:textId="77777777" w:rsidR="009831C9" w:rsidRPr="00877CC4" w:rsidRDefault="009831C9" w:rsidP="009831C9">
      <w:pPr>
        <w:rPr>
          <w:lang w:val="en-US"/>
        </w:rPr>
      </w:pPr>
      <w:r w:rsidRPr="00877CC4">
        <w:rPr>
          <w:b/>
          <w:bCs/>
          <w:lang w:val="en-US"/>
        </w:rPr>
        <w:t>Note:</w:t>
      </w:r>
      <w:r w:rsidRPr="00877CC4">
        <w:rPr>
          <w:lang w:val="en-US"/>
        </w:rPr>
        <w:t> If exporting for the first time this will work, however if exporting again you will need to change the title of the file to export, by adding the present date to the end of the title. For example: If the original file is named “Visual Assessment of Periphyton and Cyanobacteria 2-1_stakeholder” name it “Visual Assessment of Periphyton and Cyanobacteria 2-1_stakeholder20220520 (or whatever date you are accessing it at the time), and this should allow you to export an updated csv, enabling a download.  </w:t>
      </w:r>
    </w:p>
    <w:p w14:paraId="2E2D22BB" w14:textId="77777777" w:rsidR="009831C9" w:rsidRPr="00877CC4" w:rsidRDefault="009831C9" w:rsidP="009831C9">
      <w:pPr>
        <w:rPr>
          <w:lang w:val="en-US"/>
        </w:rPr>
      </w:pPr>
      <w:r w:rsidRPr="00877CC4">
        <w:rPr>
          <w:lang w:val="en-US"/>
        </w:rPr>
        <w:t> </w:t>
      </w:r>
    </w:p>
    <w:p w14:paraId="149A33C8" w14:textId="77777777" w:rsidR="009831C9" w:rsidRPr="00877CC4" w:rsidRDefault="009831C9" w:rsidP="009831C9">
      <w:pPr>
        <w:rPr>
          <w:lang w:val="en-US"/>
        </w:rPr>
      </w:pPr>
      <w:r w:rsidRPr="00877CC4">
        <w:rPr>
          <w:lang w:val="en-US"/>
        </w:rPr>
        <w:t> </w:t>
      </w:r>
    </w:p>
    <w:p w14:paraId="7AC13CF2" w14:textId="77777777" w:rsidR="009831C9" w:rsidRPr="00877CC4" w:rsidRDefault="009831C9" w:rsidP="009831C9">
      <w:r w:rsidRPr="00877CC4">
        <w:rPr>
          <w:noProof/>
        </w:rPr>
        <w:lastRenderedPageBreak/>
        <w:drawing>
          <wp:inline distT="0" distB="0" distL="0" distR="0" wp14:anchorId="0745F920" wp14:editId="22730051">
            <wp:extent cx="4622800" cy="2990850"/>
            <wp:effectExtent l="0" t="0" r="6350" b="0"/>
            <wp:docPr id="694318319" name="Picture 51" descr="aport |0 CSV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port |0 CSV fil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0" cy="2990850"/>
                    </a:xfrm>
                    <a:prstGeom prst="rect">
                      <a:avLst/>
                    </a:prstGeom>
                    <a:noFill/>
                    <a:ln>
                      <a:noFill/>
                    </a:ln>
                  </pic:spPr>
                </pic:pic>
              </a:graphicData>
            </a:graphic>
          </wp:inline>
        </w:drawing>
      </w:r>
    </w:p>
    <w:p w14:paraId="624C0014" w14:textId="77777777" w:rsidR="009831C9" w:rsidRPr="00877CC4" w:rsidRDefault="009831C9" w:rsidP="009831C9">
      <w:pPr>
        <w:rPr>
          <w:lang w:val="en-US"/>
        </w:rPr>
      </w:pPr>
      <w:r w:rsidRPr="00877CC4">
        <w:rPr>
          <w:lang w:val="en-US"/>
        </w:rPr>
        <w:t> </w:t>
      </w:r>
    </w:p>
    <w:p w14:paraId="18ABFC53" w14:textId="77777777" w:rsidR="009831C9" w:rsidRPr="00877CC4" w:rsidRDefault="009831C9" w:rsidP="009831C9">
      <w:pPr>
        <w:rPr>
          <w:lang w:val="en-US"/>
        </w:rPr>
      </w:pPr>
      <w:r w:rsidRPr="00877CC4">
        <w:rPr>
          <w:lang w:val="en-US"/>
        </w:rPr>
        <w:t>Once exported, you will be able to find the download option directly from the "content" tab in the white banner at the top of the page. </w:t>
      </w:r>
    </w:p>
    <w:p w14:paraId="18FBB5B3" w14:textId="4B4E1FA0" w:rsidR="009831C9" w:rsidRPr="00877CC4" w:rsidRDefault="009831C9" w:rsidP="009831C9">
      <w:pPr>
        <w:rPr>
          <w:lang w:val="en-US"/>
        </w:rPr>
      </w:pPr>
    </w:p>
    <w:p w14:paraId="0B765AB0" w14:textId="77777777" w:rsidR="009831C9" w:rsidRPr="00877CC4" w:rsidRDefault="009831C9" w:rsidP="009831C9">
      <w:r w:rsidRPr="00877CC4">
        <w:rPr>
          <w:noProof/>
        </w:rPr>
        <w:drawing>
          <wp:inline distT="0" distB="0" distL="0" distR="0" wp14:anchorId="30DFE60A" wp14:editId="1888D378">
            <wp:extent cx="5731510" cy="3592195"/>
            <wp:effectExtent l="0" t="0" r="2540" b="8255"/>
            <wp:docPr id="1703099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5681D06D" w14:textId="77777777" w:rsidR="009831C9" w:rsidRPr="00877CC4" w:rsidRDefault="009831C9" w:rsidP="009831C9">
      <w:pPr>
        <w:rPr>
          <w:lang w:val="en-US"/>
        </w:rPr>
      </w:pPr>
      <w:r w:rsidRPr="00877CC4">
        <w:rPr>
          <w:lang w:val="en-US"/>
        </w:rPr>
        <w:t> </w:t>
      </w:r>
    </w:p>
    <w:p w14:paraId="4D25D22B" w14:textId="77777777" w:rsidR="009831C9" w:rsidRPr="00877CC4" w:rsidRDefault="009831C9" w:rsidP="009831C9">
      <w:pPr>
        <w:rPr>
          <w:lang w:val="en-US"/>
        </w:rPr>
      </w:pPr>
      <w:r w:rsidRPr="00877CC4">
        <w:rPr>
          <w:lang w:val="en-US"/>
        </w:rPr>
        <w:t> </w:t>
      </w:r>
    </w:p>
    <w:p w14:paraId="7C20F479" w14:textId="7CACB9A0" w:rsidR="009831C9" w:rsidRPr="002566B5" w:rsidRDefault="009831C9" w:rsidP="009831C9">
      <w:pPr>
        <w:numPr>
          <w:ilvl w:val="0"/>
          <w:numId w:val="20"/>
        </w:numPr>
        <w:rPr>
          <w:lang w:val="en-US"/>
        </w:rPr>
      </w:pPr>
      <w:r w:rsidRPr="00877CC4">
        <w:rPr>
          <w:lang w:val="en-US"/>
        </w:rPr>
        <w:lastRenderedPageBreak/>
        <w:t>Export the data and the menu will change, now select “Download” (This will create a zip file of the visual assessment of periphyton information).  </w:t>
      </w:r>
    </w:p>
    <w:p w14:paraId="174FCB7B" w14:textId="77777777" w:rsidR="009831C9" w:rsidRPr="00877CC4" w:rsidRDefault="009831C9" w:rsidP="009831C9">
      <w:r w:rsidRPr="00877CC4">
        <w:rPr>
          <w:noProof/>
        </w:rPr>
        <w:drawing>
          <wp:inline distT="0" distB="0" distL="0" distR="0" wp14:anchorId="54256128" wp14:editId="390D2F12">
            <wp:extent cx="3473450" cy="2762250"/>
            <wp:effectExtent l="0" t="0" r="0" b="0"/>
            <wp:docPr id="331147941" name="Picture 49" descr="Overview &#10;Usage &#10;Download &#10;Update &#10;Share &#10;Metadata &#10;Setti 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verview &#10;Usage &#10;Download &#10;Update &#10;Share &#10;Metadata &#10;Setti ng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1D122370" w14:textId="095A2956" w:rsidR="009831C9" w:rsidRPr="002566B5" w:rsidRDefault="009831C9" w:rsidP="002566B5">
      <w:pPr>
        <w:rPr>
          <w:lang w:val="en-US"/>
        </w:rPr>
      </w:pPr>
      <w:r w:rsidRPr="00877CC4">
        <w:rPr>
          <w:lang w:val="en-US"/>
        </w:rPr>
        <w:t> The zip file should contain the following information for you to access:  </w:t>
      </w:r>
    </w:p>
    <w:p w14:paraId="5BE63A5B" w14:textId="77777777" w:rsidR="009831C9" w:rsidRPr="00877CC4" w:rsidRDefault="009831C9" w:rsidP="002566B5">
      <w:pPr>
        <w:jc w:val="center"/>
      </w:pPr>
      <w:r w:rsidRPr="00877CC4">
        <w:rPr>
          <w:noProof/>
        </w:rPr>
        <w:drawing>
          <wp:inline distT="0" distB="0" distL="0" distR="0" wp14:anchorId="49D3A2D3" wp14:editId="3B83A4D1">
            <wp:extent cx="5473149" cy="3067050"/>
            <wp:effectExtent l="0" t="0" r="0" b="0"/>
            <wp:docPr id="11135269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8902" cy="3075878"/>
                    </a:xfrm>
                    <a:prstGeom prst="rect">
                      <a:avLst/>
                    </a:prstGeom>
                    <a:noFill/>
                    <a:ln>
                      <a:noFill/>
                    </a:ln>
                  </pic:spPr>
                </pic:pic>
              </a:graphicData>
            </a:graphic>
          </wp:inline>
        </w:drawing>
      </w:r>
    </w:p>
    <w:p w14:paraId="2A599784" w14:textId="57E0655D" w:rsidR="009831C9" w:rsidRPr="00877CC4" w:rsidRDefault="009831C9" w:rsidP="009831C9">
      <w:pPr>
        <w:rPr>
          <w:lang w:val="en-US"/>
        </w:rPr>
      </w:pPr>
      <w:r w:rsidRPr="00877CC4">
        <w:rPr>
          <w:lang w:val="en-US"/>
        </w:rPr>
        <w:t>Extract all and save to </w:t>
      </w:r>
      <w:r w:rsidR="002566B5" w:rsidRPr="002566B5">
        <w:t>\\file\herman\D\SR\03\01\Periphyton\Periphyton Data\Periphyton Survey Data\Downloaded from AGOL</w:t>
      </w:r>
      <w:r w:rsidR="002566B5">
        <w:t xml:space="preserve">. </w:t>
      </w:r>
      <w:r w:rsidRPr="00877CC4">
        <w:rPr>
          <w:lang w:val="en-US"/>
        </w:rPr>
        <w:t>In a new folder (named as date in format: year/month/day </w:t>
      </w:r>
      <w:proofErr w:type="spellStart"/>
      <w:r w:rsidRPr="00877CC4">
        <w:rPr>
          <w:lang w:val="en-US"/>
        </w:rPr>
        <w:t>e.g</w:t>
      </w:r>
      <w:proofErr w:type="spellEnd"/>
      <w:r w:rsidRPr="00877CC4">
        <w:rPr>
          <w:lang w:val="en-US"/>
        </w:rPr>
        <w:t> 20220520) </w:t>
      </w:r>
    </w:p>
    <w:p w14:paraId="63B8DB53" w14:textId="08100485" w:rsidR="009831C9" w:rsidRDefault="009831C9" w:rsidP="009831C9">
      <w:pPr>
        <w:rPr>
          <w:lang w:val="en-US"/>
        </w:rPr>
      </w:pPr>
      <w:r w:rsidRPr="00877CC4">
        <w:rPr>
          <w:lang w:val="en-US"/>
        </w:rPr>
        <w:t> </w:t>
      </w:r>
    </w:p>
    <w:p w14:paraId="110D3BD4" w14:textId="6B8DA990" w:rsidR="00972D1C" w:rsidRDefault="00972D1C" w:rsidP="00972D1C">
      <w:pPr>
        <w:pStyle w:val="Heading2"/>
        <w:rPr>
          <w:lang w:val="en-US"/>
        </w:rPr>
      </w:pPr>
      <w:r>
        <w:rPr>
          <w:lang w:val="en-US"/>
        </w:rPr>
        <w:t>Accessing Periphyton photos:</w:t>
      </w:r>
    </w:p>
    <w:p w14:paraId="01A993A4" w14:textId="42D87699" w:rsidR="00972D1C" w:rsidRPr="00972D1C" w:rsidRDefault="00972D1C" w:rsidP="00972D1C">
      <w:pPr>
        <w:rPr>
          <w:lang w:val="en-US"/>
        </w:rPr>
      </w:pPr>
      <w:r>
        <w:rPr>
          <w:lang w:val="en-US"/>
        </w:rPr>
        <w:t xml:space="preserve">Site photos are automatically pulled via a nifty Luke tool and stored into this folder system: </w:t>
      </w:r>
    </w:p>
    <w:p w14:paraId="68C4D2B1" w14:textId="119A4896" w:rsidR="00972D1C" w:rsidRDefault="00972D1C" w:rsidP="00972D1C">
      <w:pPr>
        <w:rPr>
          <w:lang w:val="en-US"/>
        </w:rPr>
      </w:pPr>
      <w:r w:rsidRPr="00972D1C">
        <w:rPr>
          <w:lang w:val="en-US"/>
        </w:rPr>
        <w:lastRenderedPageBreak/>
        <w:t>\\file\herman\D\SR\03\01\Water Quality\Admin\Site Metadata\Periphyton Sites\Photos</w:t>
      </w:r>
    </w:p>
    <w:p w14:paraId="1CAD46EA" w14:textId="77777777" w:rsidR="00972D1C" w:rsidRDefault="00972D1C" w:rsidP="00972D1C">
      <w:pPr>
        <w:rPr>
          <w:lang w:val="en-US"/>
        </w:rPr>
      </w:pPr>
    </w:p>
    <w:p w14:paraId="423977F2" w14:textId="77777777" w:rsidR="00972D1C" w:rsidRPr="00972D1C" w:rsidRDefault="00972D1C" w:rsidP="00972D1C">
      <w:pPr>
        <w:rPr>
          <w:lang w:val="en-US"/>
        </w:rPr>
      </w:pPr>
    </w:p>
    <w:p w14:paraId="45C2EBE0" w14:textId="77777777" w:rsidR="009831C9" w:rsidRDefault="009831C9" w:rsidP="009831C9">
      <w:pPr>
        <w:pStyle w:val="Heading2"/>
      </w:pPr>
      <w:bookmarkStart w:id="30" w:name="_Toc196809526"/>
      <w:bookmarkStart w:id="31" w:name="_Toc206408541"/>
      <w:r w:rsidRPr="00877CC4">
        <w:rPr>
          <w:lang w:val="en-US"/>
        </w:rPr>
        <w:t>Army ID process</w:t>
      </w:r>
      <w:bookmarkEnd w:id="30"/>
      <w:bookmarkEnd w:id="31"/>
      <w:r w:rsidRPr="00877CC4">
        <w:t> </w:t>
      </w:r>
    </w:p>
    <w:p w14:paraId="61DFB95A" w14:textId="77777777" w:rsidR="009831C9" w:rsidRPr="00877CC4" w:rsidRDefault="009831C9" w:rsidP="009831C9">
      <w:pPr>
        <w:rPr>
          <w:lang w:val="en-US"/>
        </w:rPr>
      </w:pPr>
      <w:r w:rsidRPr="00877CC4">
        <w:rPr>
          <w:lang w:val="en-US"/>
        </w:rPr>
        <w:t>For </w:t>
      </w:r>
      <w:proofErr w:type="spellStart"/>
      <w:r w:rsidRPr="00877CC4">
        <w:rPr>
          <w:lang w:val="en-US"/>
        </w:rPr>
        <w:t>Moawhango</w:t>
      </w:r>
      <w:proofErr w:type="spellEnd"/>
      <w:r w:rsidRPr="00877CC4">
        <w:rPr>
          <w:lang w:val="en-US"/>
        </w:rPr>
        <w:t> at </w:t>
      </w:r>
      <w:proofErr w:type="spellStart"/>
      <w:r w:rsidRPr="00877CC4">
        <w:rPr>
          <w:lang w:val="en-US"/>
        </w:rPr>
        <w:t>Waiouru</w:t>
      </w:r>
      <w:proofErr w:type="spellEnd"/>
      <w:r w:rsidRPr="00877CC4">
        <w:rPr>
          <w:lang w:val="en-US"/>
        </w:rPr>
        <w:t> we enter the </w:t>
      </w:r>
      <w:proofErr w:type="spellStart"/>
      <w:r w:rsidRPr="00877CC4">
        <w:rPr>
          <w:lang w:val="en-US"/>
        </w:rPr>
        <w:t>Waiouru</w:t>
      </w:r>
      <w:proofErr w:type="spellEnd"/>
      <w:r w:rsidRPr="00877CC4">
        <w:rPr>
          <w:lang w:val="en-US"/>
        </w:rPr>
        <w:t> </w:t>
      </w:r>
      <w:proofErr w:type="spellStart"/>
      <w:r w:rsidRPr="00877CC4">
        <w:rPr>
          <w:lang w:val="en-US"/>
        </w:rPr>
        <w:t>Defence</w:t>
      </w:r>
      <w:proofErr w:type="spellEnd"/>
      <w:r w:rsidRPr="00877CC4">
        <w:rPr>
          <w:lang w:val="en-US"/>
        </w:rPr>
        <w:t> Force Training area. Each month either the Friday or Monday prior to sampling, we call Range Control to see if we can sample on our sample day. Range Control oversee and </w:t>
      </w:r>
      <w:proofErr w:type="spellStart"/>
      <w:r w:rsidRPr="00877CC4">
        <w:rPr>
          <w:lang w:val="en-US"/>
        </w:rPr>
        <w:t>organise</w:t>
      </w:r>
      <w:proofErr w:type="spellEnd"/>
      <w:r w:rsidRPr="00877CC4">
        <w:rPr>
          <w:lang w:val="en-US"/>
        </w:rPr>
        <w:t xml:space="preserve"> all of the army training activities in the training </w:t>
      </w:r>
      <w:proofErr w:type="gramStart"/>
      <w:r w:rsidRPr="00877CC4">
        <w:rPr>
          <w:lang w:val="en-US"/>
        </w:rPr>
        <w:t>area</w:t>
      </w:r>
      <w:proofErr w:type="gramEnd"/>
      <w:r w:rsidRPr="00877CC4">
        <w:rPr>
          <w:lang w:val="en-US"/>
        </w:rPr>
        <w:t xml:space="preserve"> and they give us permission to enter. If permission is </w:t>
      </w:r>
      <w:proofErr w:type="gramStart"/>
      <w:r w:rsidRPr="00877CC4">
        <w:rPr>
          <w:lang w:val="en-US"/>
        </w:rPr>
        <w:t>granted</w:t>
      </w:r>
      <w:proofErr w:type="gramEnd"/>
      <w:r w:rsidRPr="00877CC4">
        <w:rPr>
          <w:lang w:val="en-US"/>
        </w:rPr>
        <w:t xml:space="preserve"> then we are able to sample on our proposed sampling date and if permission is denied then we try and arrange another sample time within the month.  </w:t>
      </w:r>
    </w:p>
    <w:p w14:paraId="5ED6AEC0" w14:textId="77777777" w:rsidR="009831C9" w:rsidRPr="00877CC4" w:rsidRDefault="009831C9" w:rsidP="009831C9">
      <w:pPr>
        <w:rPr>
          <w:lang w:val="en-US"/>
        </w:rPr>
      </w:pPr>
      <w:r w:rsidRPr="00877CC4">
        <w:rPr>
          <w:lang w:val="en-US"/>
        </w:rPr>
        <w:t>Range Control phone number can be found in Teams </w:t>
      </w:r>
      <w:hyperlink r:id="rId58" w:anchor="/tab::c7f095de-f312-433b-b78c-5cac0f05d22b/General?threadId=19:6dc901ead6384c909351b43c24f29f59@thread.tacv2&amp;ctx=channel" w:tgtFrame="_blank" w:history="1">
        <w:r w:rsidRPr="00877CC4">
          <w:rPr>
            <w:rStyle w:val="Hyperlink"/>
            <w:lang w:val="en-US"/>
          </w:rPr>
          <w:t>https://teams.microsoft.com/_#/tab::c7f095de-f312-433b-b78c-5cac0f05d22b/General?threadId=19:6dc901ead6384c909351b43c24f29f59@thread.tacv2&amp;ctx=channel </w:t>
        </w:r>
        <w:r w:rsidRPr="00877CC4">
          <w:rPr>
            <w:rStyle w:val="Hyperlink"/>
            <w:lang w:val="en-US"/>
          </w:rPr>
          <w:br/>
        </w:r>
      </w:hyperlink>
      <w:r w:rsidRPr="00877CC4">
        <w:rPr>
          <w:lang w:val="en-US"/>
        </w:rPr>
        <w:t> </w:t>
      </w:r>
    </w:p>
    <w:p w14:paraId="6CFADBA8" w14:textId="77777777" w:rsidR="009831C9" w:rsidRPr="00877CC4" w:rsidRDefault="009831C9" w:rsidP="009831C9">
      <w:pPr>
        <w:rPr>
          <w:lang w:val="en-US"/>
        </w:rPr>
      </w:pPr>
      <w:r w:rsidRPr="00877CC4">
        <w:rPr>
          <w:lang w:val="en-US"/>
        </w:rPr>
        <w:t>Part of the requirements of entry is that we need to be Blinds Trained by Range Control. You need to be blinds trained once before entering the training area so for any new staff make sure to arrange this when you are visiting.  </w:t>
      </w:r>
    </w:p>
    <w:p w14:paraId="6EC9A90D" w14:textId="77777777" w:rsidR="009831C9" w:rsidRPr="00877CC4" w:rsidRDefault="009831C9" w:rsidP="009831C9">
      <w:pPr>
        <w:rPr>
          <w:lang w:val="en-US"/>
        </w:rPr>
      </w:pPr>
      <w:r w:rsidRPr="00877CC4">
        <w:rPr>
          <w:lang w:val="en-US"/>
        </w:rPr>
        <w:t>We also arrange to have </w:t>
      </w:r>
      <w:proofErr w:type="spellStart"/>
      <w:r w:rsidRPr="00877CC4">
        <w:rPr>
          <w:lang w:val="en-US"/>
        </w:rPr>
        <w:t>Defence</w:t>
      </w:r>
      <w:proofErr w:type="spellEnd"/>
      <w:r w:rsidRPr="00877CC4">
        <w:rPr>
          <w:lang w:val="en-US"/>
        </w:rPr>
        <w:t> Site Clearance (DSC) with DEI (</w:t>
      </w:r>
      <w:proofErr w:type="spellStart"/>
      <w:r w:rsidRPr="00877CC4">
        <w:rPr>
          <w:lang w:val="en-US"/>
        </w:rPr>
        <w:t>Defence</w:t>
      </w:r>
      <w:proofErr w:type="spellEnd"/>
      <w:r w:rsidRPr="00877CC4">
        <w:rPr>
          <w:lang w:val="en-US"/>
        </w:rPr>
        <w:t xml:space="preserve"> Estate and Infrastructure) who are another team that act as our sponsors (I.e. if anything untoward happens they are ultimately responsible for us). This is typically an ID card which is valid for 12 months and allows us to </w:t>
      </w:r>
      <w:proofErr w:type="gramStart"/>
      <w:r w:rsidRPr="00877CC4">
        <w:rPr>
          <w:lang w:val="en-US"/>
        </w:rPr>
        <w:t>enter into</w:t>
      </w:r>
      <w:proofErr w:type="gramEnd"/>
      <w:r w:rsidRPr="00877CC4">
        <w:rPr>
          <w:lang w:val="en-US"/>
        </w:rPr>
        <w:t xml:space="preserve"> the </w:t>
      </w:r>
      <w:proofErr w:type="spellStart"/>
      <w:r w:rsidRPr="00877CC4">
        <w:rPr>
          <w:lang w:val="en-US"/>
        </w:rPr>
        <w:t>Defence</w:t>
      </w:r>
      <w:proofErr w:type="spellEnd"/>
      <w:r w:rsidRPr="00877CC4">
        <w:rPr>
          <w:lang w:val="en-US"/>
        </w:rPr>
        <w:t> force area without signing in at the front gate and without the need for an escort. The process for the </w:t>
      </w:r>
      <w:proofErr w:type="spellStart"/>
      <w:r w:rsidRPr="00877CC4">
        <w:rPr>
          <w:lang w:val="en-US"/>
        </w:rPr>
        <w:t>Defence</w:t>
      </w:r>
      <w:proofErr w:type="spellEnd"/>
      <w:r w:rsidRPr="00877CC4">
        <w:rPr>
          <w:lang w:val="en-US"/>
        </w:rPr>
        <w:t> force ID card application/renewal is below: </w:t>
      </w:r>
    </w:p>
    <w:p w14:paraId="49673CA7" w14:textId="77777777" w:rsidR="009831C9" w:rsidRPr="00877CC4" w:rsidRDefault="009831C9" w:rsidP="009831C9">
      <w:pPr>
        <w:rPr>
          <w:lang w:val="en-US"/>
        </w:rPr>
      </w:pPr>
      <w:r w:rsidRPr="00877CC4">
        <w:rPr>
          <w:lang w:val="en-US"/>
        </w:rPr>
        <w:t>Email </w:t>
      </w:r>
      <w:hyperlink r:id="rId59" w:tgtFrame="_blank" w:history="1">
        <w:r w:rsidRPr="00877CC4">
          <w:rPr>
            <w:rStyle w:val="Hyperlink"/>
            <w:lang w:val="en-US"/>
          </w:rPr>
          <w:t>DEIWAISecurity@nzdf.mil.nz</w:t>
        </w:r>
      </w:hyperlink>
      <w:r w:rsidRPr="00877CC4">
        <w:rPr>
          <w:lang w:val="en-US"/>
        </w:rPr>
        <w:t> to get the correct documents. </w:t>
      </w:r>
    </w:p>
    <w:p w14:paraId="188E9FEC" w14:textId="77777777" w:rsidR="009831C9" w:rsidRPr="00877CC4" w:rsidRDefault="009831C9" w:rsidP="009831C9">
      <w:pPr>
        <w:rPr>
          <w:lang w:val="en-US"/>
        </w:rPr>
      </w:pPr>
      <w:r w:rsidRPr="00877CC4">
        <w:rPr>
          <w:lang w:val="en-US"/>
        </w:rPr>
        <w:t>Fill in the relevant documents (all forms of ID that are scanned are required to be signed off by a Justice of the Peace which is easily done at the PN District Court). </w:t>
      </w:r>
    </w:p>
    <w:p w14:paraId="3299DEA0" w14:textId="77777777" w:rsidR="009831C9" w:rsidRPr="00877CC4" w:rsidRDefault="009831C9" w:rsidP="009831C9">
      <w:pPr>
        <w:rPr>
          <w:lang w:val="en-US"/>
        </w:rPr>
      </w:pPr>
      <w:r w:rsidRPr="00877CC4">
        <w:rPr>
          <w:lang w:val="en-US"/>
        </w:rPr>
        <w:t>Send the relevant documents back to the email above with your next planned visit date and rough ETA so that hopefully you can get your ID card(s) printed while you are there. </w:t>
      </w:r>
    </w:p>
    <w:p w14:paraId="53FE7B50" w14:textId="77777777" w:rsidR="009831C9" w:rsidRPr="00877CC4" w:rsidRDefault="009831C9" w:rsidP="009831C9">
      <w:pPr>
        <w:rPr>
          <w:lang w:val="en-US"/>
        </w:rPr>
      </w:pPr>
      <w:r w:rsidRPr="00877CC4">
        <w:rPr>
          <w:lang w:val="en-US"/>
        </w:rPr>
        <w:t>Someone from DEI will respond and arrange a time to get your ID cards and explain the rest of the process from there. </w:t>
      </w:r>
    </w:p>
    <w:p w14:paraId="64CD8813" w14:textId="77777777" w:rsidR="009831C9" w:rsidRPr="00877CC4" w:rsidRDefault="009831C9" w:rsidP="009831C9">
      <w:pPr>
        <w:rPr>
          <w:lang w:val="en-US"/>
        </w:rPr>
      </w:pPr>
      <w:r w:rsidRPr="00877CC4">
        <w:rPr>
          <w:b/>
          <w:bCs/>
          <w:lang w:val="en-US"/>
        </w:rPr>
        <w:t xml:space="preserve">NOTE: It is important to begin this process approximately 1-2 months prior to your current ID expiry date to ensure that you don't need an escort when you arrive to do your sampling as this is a hindrance to both DEI and Range Control and is one of the </w:t>
      </w:r>
      <w:proofErr w:type="gramStart"/>
      <w:r w:rsidRPr="00877CC4">
        <w:rPr>
          <w:b/>
          <w:bCs/>
          <w:lang w:val="en-US"/>
        </w:rPr>
        <w:t>reasons</w:t>
      </w:r>
      <w:proofErr w:type="gramEnd"/>
      <w:r w:rsidRPr="00877CC4">
        <w:rPr>
          <w:b/>
          <w:bCs/>
          <w:lang w:val="en-US"/>
        </w:rPr>
        <w:t xml:space="preserve"> we were able to get ID cards in the first place.</w:t>
      </w:r>
      <w:r w:rsidRPr="00877CC4">
        <w:rPr>
          <w:lang w:val="en-US"/>
        </w:rPr>
        <w:t> </w:t>
      </w:r>
    </w:p>
    <w:p w14:paraId="1F613914" w14:textId="569D8078" w:rsidR="009831C9" w:rsidRDefault="009831C9" w:rsidP="009831C9">
      <w:pPr>
        <w:rPr>
          <w:lang w:val="en-US"/>
        </w:rPr>
      </w:pPr>
      <w:r w:rsidRPr="00877CC4">
        <w:rPr>
          <w:lang w:val="en-US"/>
        </w:rPr>
        <w:lastRenderedPageBreak/>
        <w:t>Application information is saved here \\file\herman\D\SR\03\01\Rivers\Periphyton monitoring\</w:t>
      </w:r>
      <w:proofErr w:type="spellStart"/>
      <w:r w:rsidRPr="00877CC4">
        <w:rPr>
          <w:lang w:val="en-US"/>
        </w:rPr>
        <w:t>Moawhango</w:t>
      </w:r>
      <w:proofErr w:type="spellEnd"/>
      <w:r w:rsidRPr="00877CC4">
        <w:rPr>
          <w:lang w:val="en-US"/>
        </w:rPr>
        <w:t> at </w:t>
      </w:r>
      <w:proofErr w:type="spellStart"/>
      <w:r w:rsidRPr="00877CC4">
        <w:rPr>
          <w:lang w:val="en-US"/>
        </w:rPr>
        <w:t>Waiouru</w:t>
      </w:r>
      <w:proofErr w:type="spellEnd"/>
      <w:r w:rsidRPr="00877CC4">
        <w:rPr>
          <w:lang w:val="en-US"/>
        </w:rPr>
        <w:t> Army ID </w:t>
      </w:r>
    </w:p>
    <w:p w14:paraId="6009A33A" w14:textId="77777777" w:rsidR="002566B5" w:rsidRDefault="002566B5" w:rsidP="009831C9">
      <w:pPr>
        <w:rPr>
          <w:lang w:val="en-US"/>
        </w:rPr>
      </w:pPr>
    </w:p>
    <w:p w14:paraId="170D9049" w14:textId="6172871A" w:rsidR="009831C9" w:rsidRPr="006305EF" w:rsidRDefault="009831C9" w:rsidP="009831C9">
      <w:pPr>
        <w:rPr>
          <w:lang w:val="en-US"/>
        </w:rPr>
      </w:pPr>
      <w:r w:rsidRPr="00877CC4">
        <w:rPr>
          <w:lang w:val="en-US"/>
        </w:rPr>
        <w:t>JP services at PN District Court </w:t>
      </w:r>
      <w:hyperlink r:id="rId60" w:tgtFrame="_blank" w:history="1">
        <w:r w:rsidRPr="00877CC4">
          <w:rPr>
            <w:rStyle w:val="Hyperlink"/>
            <w:lang w:val="en-US"/>
          </w:rPr>
          <w:t>https://justiceofthepeace.org.nz/Page/Search?Location=palmerston+north&amp;Surname=</w:t>
        </w:r>
      </w:hyperlink>
      <w:r w:rsidRPr="00877CC4">
        <w:rPr>
          <w:lang w:val="en-US"/>
        </w:rPr>
        <w:t> </w:t>
      </w:r>
      <w:r w:rsidRPr="00877CC4">
        <w:t> </w:t>
      </w:r>
      <w:bookmarkStart w:id="32" w:name="_Toc196809527"/>
      <w:bookmarkEnd w:id="32"/>
    </w:p>
    <w:p w14:paraId="6CFBB671" w14:textId="39626E14" w:rsidR="009831C9" w:rsidRDefault="009831C9" w:rsidP="009831C9">
      <w:pPr>
        <w:pStyle w:val="Heading1"/>
      </w:pPr>
      <w:bookmarkStart w:id="33" w:name="_Toc206400786"/>
      <w:bookmarkStart w:id="34" w:name="_Toc206408542"/>
      <w:r>
        <w:t>Periphyton</w:t>
      </w:r>
      <w:bookmarkEnd w:id="33"/>
      <w:r>
        <w:t xml:space="preserve"> Data</w:t>
      </w:r>
      <w:bookmarkEnd w:id="34"/>
    </w:p>
    <w:p w14:paraId="0F92FFB2" w14:textId="77777777" w:rsidR="009831C9" w:rsidRDefault="009831C9" w:rsidP="009831C9">
      <w:pPr>
        <w:pStyle w:val="Heading2"/>
      </w:pPr>
      <w:bookmarkStart w:id="35" w:name="_Toc206400787"/>
      <w:bookmarkStart w:id="36" w:name="_Toc206408543"/>
      <w:r w:rsidRPr="004E188B">
        <w:rPr>
          <w:lang w:val="en-US"/>
        </w:rPr>
        <w:t>Peri data 101</w:t>
      </w:r>
      <w:bookmarkEnd w:id="35"/>
      <w:bookmarkEnd w:id="36"/>
      <w:r w:rsidRPr="004E188B">
        <w:t> </w:t>
      </w:r>
    </w:p>
    <w:p w14:paraId="1567FFD9" w14:textId="77777777" w:rsidR="009831C9" w:rsidRPr="004E188B" w:rsidRDefault="009831C9" w:rsidP="009831C9">
      <w:pPr>
        <w:rPr>
          <w:lang w:val="en-US"/>
        </w:rPr>
      </w:pPr>
      <w:r w:rsidRPr="004E188B">
        <w:rPr>
          <w:lang w:val="en-US"/>
        </w:rPr>
        <w:t>You need both the Survey123/field and </w:t>
      </w:r>
      <w:proofErr w:type="spellStart"/>
      <w:r w:rsidRPr="004E188B">
        <w:rPr>
          <w:lang w:val="en-US"/>
        </w:rPr>
        <w:t>chl</w:t>
      </w:r>
      <w:proofErr w:type="spellEnd"/>
      <w:r w:rsidRPr="004E188B">
        <w:rPr>
          <w:lang w:val="en-US"/>
        </w:rPr>
        <w:t>-a/lab data to import the monthly results to </w:t>
      </w:r>
      <w:proofErr w:type="spellStart"/>
      <w:r w:rsidRPr="004E188B">
        <w:rPr>
          <w:lang w:val="en-US"/>
        </w:rPr>
        <w:t>KiEco</w:t>
      </w:r>
      <w:proofErr w:type="spellEnd"/>
      <w:r w:rsidRPr="004E188B">
        <w:rPr>
          <w:lang w:val="en-US"/>
        </w:rPr>
        <w:t>.  </w:t>
      </w:r>
    </w:p>
    <w:p w14:paraId="51CED371" w14:textId="77777777" w:rsidR="009831C9" w:rsidRPr="004E188B" w:rsidRDefault="009831C9" w:rsidP="009831C9">
      <w:pPr>
        <w:rPr>
          <w:lang w:val="en-US"/>
        </w:rPr>
      </w:pPr>
      <w:r w:rsidRPr="004E188B">
        <w:rPr>
          <w:lang w:val="en-US"/>
        </w:rPr>
        <w:t>Data requests are now done through </w:t>
      </w:r>
      <w:proofErr w:type="spellStart"/>
      <w:r w:rsidRPr="004E188B">
        <w:rPr>
          <w:lang w:val="en-US"/>
        </w:rPr>
        <w:t>KiEco</w:t>
      </w:r>
      <w:proofErr w:type="spellEnd"/>
      <w:r w:rsidRPr="004E188B">
        <w:rPr>
          <w:lang w:val="en-US"/>
        </w:rPr>
        <w:t>, with three basic steps: </w:t>
      </w:r>
    </w:p>
    <w:p w14:paraId="069264F4" w14:textId="77777777" w:rsidR="009831C9" w:rsidRPr="004E188B" w:rsidRDefault="009831C9" w:rsidP="009831C9">
      <w:pPr>
        <w:rPr>
          <w:lang w:val="en-US"/>
        </w:rPr>
      </w:pPr>
      <w:r w:rsidRPr="004E188B">
        <w:rPr>
          <w:lang w:val="en-US"/>
        </w:rPr>
        <w:t>1) Getting the data from </w:t>
      </w:r>
      <w:proofErr w:type="spellStart"/>
      <w:r w:rsidRPr="004E188B">
        <w:rPr>
          <w:lang w:val="en-US"/>
        </w:rPr>
        <w:t>KiEco</w:t>
      </w:r>
      <w:proofErr w:type="spellEnd"/>
      <w:r w:rsidRPr="004E188B">
        <w:rPr>
          <w:lang w:val="en-US"/>
        </w:rPr>
        <w:t> </w:t>
      </w:r>
    </w:p>
    <w:p w14:paraId="3937A262" w14:textId="77777777" w:rsidR="009831C9" w:rsidRPr="004E188B" w:rsidRDefault="009831C9" w:rsidP="009831C9">
      <w:pPr>
        <w:rPr>
          <w:lang w:val="en-US"/>
        </w:rPr>
      </w:pPr>
      <w:r w:rsidRPr="004E188B">
        <w:rPr>
          <w:lang w:val="en-US"/>
        </w:rPr>
        <w:t>2) Sense check and delete some columns </w:t>
      </w:r>
    </w:p>
    <w:p w14:paraId="265D56DB" w14:textId="77777777" w:rsidR="009831C9" w:rsidRPr="004E188B" w:rsidRDefault="009831C9" w:rsidP="009831C9">
      <w:pPr>
        <w:rPr>
          <w:lang w:val="en-US"/>
        </w:rPr>
      </w:pPr>
      <w:r w:rsidRPr="004E188B">
        <w:rPr>
          <w:lang w:val="en-US"/>
        </w:rPr>
        <w:t>3) Attach metadata if it's missing, and send </w:t>
      </w:r>
    </w:p>
    <w:p w14:paraId="65D9CD73" w14:textId="77777777" w:rsidR="009831C9" w:rsidRPr="004E188B" w:rsidRDefault="009831C9" w:rsidP="009831C9">
      <w:pPr>
        <w:rPr>
          <w:lang w:val="en-US"/>
        </w:rPr>
      </w:pPr>
      <w:r w:rsidRPr="004E188B">
        <w:rPr>
          <w:lang w:val="en-US"/>
        </w:rPr>
        <w:t>There should be a lot of screenshots in this page, but if they're not loading, refer to here:  </w:t>
      </w:r>
    </w:p>
    <w:p w14:paraId="6FAB8FF6" w14:textId="77777777" w:rsidR="009831C9" w:rsidRPr="004E188B" w:rsidRDefault="009831C9" w:rsidP="009831C9">
      <w:pPr>
        <w:rPr>
          <w:lang w:val="en-US"/>
        </w:rPr>
      </w:pPr>
      <w:r w:rsidRPr="004E188B">
        <w:rPr>
          <w:lang w:val="en-US"/>
        </w:rPr>
        <w:t>\\file\herman\D\SR\03\01\Rivers\Periphyton monitoring\Data Requests </w:t>
      </w:r>
    </w:p>
    <w:p w14:paraId="23BED2BF" w14:textId="77777777" w:rsidR="009831C9" w:rsidRDefault="009831C9" w:rsidP="009831C9">
      <w:pPr>
        <w:rPr>
          <w:lang w:val="en-US"/>
        </w:rPr>
      </w:pPr>
      <w:r w:rsidRPr="004E188B">
        <w:rPr>
          <w:lang w:val="en-US"/>
        </w:rPr>
        <w:t> </w:t>
      </w:r>
    </w:p>
    <w:p w14:paraId="6AA79EF5" w14:textId="77777777" w:rsidR="009831C9" w:rsidRDefault="009831C9" w:rsidP="009831C9">
      <w:pPr>
        <w:pStyle w:val="Heading2"/>
      </w:pPr>
      <w:bookmarkStart w:id="37" w:name="_Toc206400788"/>
      <w:bookmarkStart w:id="38" w:name="_Toc206408544"/>
      <w:r w:rsidRPr="004E188B">
        <w:rPr>
          <w:lang w:val="en-US"/>
        </w:rPr>
        <w:t>Getting Survey123/field data into </w:t>
      </w:r>
      <w:proofErr w:type="spellStart"/>
      <w:r w:rsidRPr="004E188B">
        <w:rPr>
          <w:lang w:val="en-US"/>
        </w:rPr>
        <w:t>KiEco</w:t>
      </w:r>
      <w:bookmarkEnd w:id="37"/>
      <w:bookmarkEnd w:id="38"/>
      <w:proofErr w:type="spellEnd"/>
      <w:r w:rsidRPr="004E188B">
        <w:t> </w:t>
      </w:r>
    </w:p>
    <w:p w14:paraId="3B8A1856" w14:textId="77777777" w:rsidR="009831C9" w:rsidRPr="004E188B" w:rsidRDefault="009831C9" w:rsidP="009831C9">
      <w:pPr>
        <w:rPr>
          <w:lang w:val="en-US"/>
        </w:rPr>
      </w:pPr>
      <w:r w:rsidRPr="004E188B">
        <w:rPr>
          <w:lang w:val="en-US"/>
        </w:rPr>
        <w:t>Log Into AGOL </w:t>
      </w:r>
    </w:p>
    <w:p w14:paraId="3BD47455" w14:textId="77777777" w:rsidR="009831C9" w:rsidRPr="004E188B" w:rsidRDefault="009831C9" w:rsidP="009831C9">
      <w:pPr>
        <w:rPr>
          <w:lang w:val="en-US"/>
        </w:rPr>
      </w:pPr>
      <w:hyperlink r:id="rId61" w:anchor="overview" w:tgtFrame="_blank" w:history="1">
        <w:r w:rsidRPr="004E188B">
          <w:rPr>
            <w:rStyle w:val="Hyperlink"/>
            <w:lang w:val="en-US"/>
          </w:rPr>
          <w:t>https://horizonsrc.maps.arcgis.com/home/item.html?id=cbd9c2e5a9ad4ca890464d6955e44ed5#overview</w:t>
        </w:r>
      </w:hyperlink>
      <w:r w:rsidRPr="004E188B">
        <w:rPr>
          <w:lang w:val="en-US"/>
        </w:rPr>
        <w:t> </w:t>
      </w:r>
    </w:p>
    <w:p w14:paraId="607FB998" w14:textId="77777777" w:rsidR="009831C9" w:rsidRPr="004E188B" w:rsidRDefault="009831C9" w:rsidP="009831C9">
      <w:pPr>
        <w:rPr>
          <w:lang w:val="en-US"/>
        </w:rPr>
      </w:pPr>
      <w:r w:rsidRPr="004E188B">
        <w:rPr>
          <w:lang w:val="en-US"/>
        </w:rPr>
        <w:t>Log in via cooperate log in – </w:t>
      </w:r>
      <w:proofErr w:type="spellStart"/>
      <w:r w:rsidRPr="004E188B">
        <w:rPr>
          <w:lang w:val="en-US"/>
        </w:rPr>
        <w:t>horizonsrc</w:t>
      </w:r>
      <w:proofErr w:type="spellEnd"/>
      <w:r w:rsidRPr="004E188B">
        <w:rPr>
          <w:lang w:val="en-US"/>
        </w:rPr>
        <w:t> </w:t>
      </w:r>
    </w:p>
    <w:p w14:paraId="1EFFD875" w14:textId="77777777" w:rsidR="009831C9" w:rsidRPr="004E188B" w:rsidRDefault="009831C9" w:rsidP="009831C9">
      <w:pPr>
        <w:rPr>
          <w:lang w:val="en-US"/>
        </w:rPr>
      </w:pPr>
      <w:r w:rsidRPr="004E188B">
        <w:rPr>
          <w:lang w:val="en-US"/>
        </w:rPr>
        <w:t>If survey doesn’t show up log in using:  </w:t>
      </w:r>
    </w:p>
    <w:p w14:paraId="581FCAFB" w14:textId="77777777" w:rsidR="009831C9" w:rsidRPr="004E188B" w:rsidRDefault="009831C9" w:rsidP="009831C9">
      <w:pPr>
        <w:rPr>
          <w:lang w:val="en-US"/>
        </w:rPr>
      </w:pPr>
      <w:r w:rsidRPr="004E188B">
        <w:rPr>
          <w:lang w:val="en-US"/>
        </w:rPr>
        <w:t xml:space="preserve">- </w:t>
      </w:r>
      <w:proofErr w:type="gramStart"/>
      <w:r w:rsidRPr="004E188B">
        <w:rPr>
          <w:lang w:val="en-US"/>
        </w:rPr>
        <w:t>Username :</w:t>
      </w:r>
      <w:proofErr w:type="gramEnd"/>
      <w:r w:rsidRPr="004E188B">
        <w:rPr>
          <w:lang w:val="en-US"/>
        </w:rPr>
        <w:t>    </w:t>
      </w:r>
      <w:proofErr w:type="spellStart"/>
      <w:r w:rsidRPr="004E188B">
        <w:rPr>
          <w:lang w:val="en-US"/>
        </w:rPr>
        <w:t>ScienceBioMonitoring</w:t>
      </w:r>
      <w:proofErr w:type="spellEnd"/>
      <w:r w:rsidRPr="004E188B">
        <w:rPr>
          <w:lang w:val="en-US"/>
        </w:rPr>
        <w:t> </w:t>
      </w:r>
    </w:p>
    <w:p w14:paraId="56BAEE27" w14:textId="77777777" w:rsidR="009831C9" w:rsidRPr="004E188B" w:rsidRDefault="009831C9" w:rsidP="009831C9">
      <w:pPr>
        <w:rPr>
          <w:lang w:val="en-US"/>
        </w:rPr>
      </w:pPr>
      <w:r w:rsidRPr="004E188B">
        <w:rPr>
          <w:lang w:val="en-US"/>
        </w:rPr>
        <w:t>- Password:     Fish_are_Friends_2022  </w:t>
      </w:r>
    </w:p>
    <w:p w14:paraId="5C4F2861" w14:textId="77777777" w:rsidR="009831C9" w:rsidRPr="004E188B" w:rsidRDefault="009831C9" w:rsidP="009831C9">
      <w:pPr>
        <w:rPr>
          <w:lang w:val="en-US"/>
        </w:rPr>
      </w:pPr>
      <w:r w:rsidRPr="004E188B">
        <w:rPr>
          <w:lang w:val="en-US"/>
        </w:rPr>
        <w:t>Visual Assessment of Periphyton and Cyanobacteria 2022_stakeholder: Feature layer </w:t>
      </w:r>
    </w:p>
    <w:p w14:paraId="63CD05C0" w14:textId="77777777" w:rsidR="009831C9" w:rsidRPr="004E188B" w:rsidRDefault="009831C9" w:rsidP="009831C9">
      <w:r w:rsidRPr="004E188B">
        <w:rPr>
          <w:noProof/>
        </w:rPr>
        <w:drawing>
          <wp:inline distT="0" distB="0" distL="0" distR="0" wp14:anchorId="73BBEA23" wp14:editId="0B123E60">
            <wp:extent cx="5731510" cy="363855"/>
            <wp:effectExtent l="0" t="0" r="2540" b="0"/>
            <wp:docPr id="213736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3855"/>
                    </a:xfrm>
                    <a:prstGeom prst="rect">
                      <a:avLst/>
                    </a:prstGeom>
                    <a:noFill/>
                    <a:ln>
                      <a:noFill/>
                    </a:ln>
                  </pic:spPr>
                </pic:pic>
              </a:graphicData>
            </a:graphic>
          </wp:inline>
        </w:drawing>
      </w:r>
    </w:p>
    <w:p w14:paraId="4B6281E6" w14:textId="77777777" w:rsidR="009831C9" w:rsidRPr="004E188B" w:rsidRDefault="009831C9" w:rsidP="009831C9">
      <w:pPr>
        <w:rPr>
          <w:lang w:val="en-US"/>
        </w:rPr>
      </w:pPr>
      <w:r w:rsidRPr="004E188B">
        <w:rPr>
          <w:lang w:val="en-US"/>
        </w:rPr>
        <w:lastRenderedPageBreak/>
        <w:t>Content </w:t>
      </w:r>
    </w:p>
    <w:p w14:paraId="1D1E24A8" w14:textId="77777777" w:rsidR="009831C9" w:rsidRPr="004E188B" w:rsidRDefault="009831C9" w:rsidP="009831C9">
      <w:pPr>
        <w:rPr>
          <w:lang w:val="en-US"/>
        </w:rPr>
      </w:pPr>
      <w:r w:rsidRPr="004E188B">
        <w:rPr>
          <w:lang w:val="en-US"/>
        </w:rPr>
        <w:t>Export data: </w:t>
      </w:r>
    </w:p>
    <w:p w14:paraId="2870FB2D" w14:textId="77777777" w:rsidR="009831C9" w:rsidRPr="004E188B" w:rsidRDefault="009831C9" w:rsidP="009831C9">
      <w:pPr>
        <w:rPr>
          <w:lang w:val="en-US"/>
        </w:rPr>
      </w:pPr>
      <w:r w:rsidRPr="004E188B">
        <w:rPr>
          <w:lang w:val="en-US"/>
        </w:rPr>
        <w:t>Export to CSV </w:t>
      </w:r>
    </w:p>
    <w:p w14:paraId="1160C564" w14:textId="77777777" w:rsidR="009831C9" w:rsidRPr="004E188B" w:rsidRDefault="009831C9" w:rsidP="009831C9">
      <w:pPr>
        <w:rPr>
          <w:lang w:val="en-US"/>
        </w:rPr>
      </w:pPr>
      <w:r w:rsidRPr="004E188B">
        <w:rPr>
          <w:lang w:val="en-US"/>
        </w:rPr>
        <w:t>Save to  </w:t>
      </w:r>
    </w:p>
    <w:p w14:paraId="48815137" w14:textId="77777777" w:rsidR="009831C9" w:rsidRPr="004E188B" w:rsidRDefault="009831C9" w:rsidP="009831C9">
      <w:pPr>
        <w:rPr>
          <w:lang w:val="en-US"/>
        </w:rPr>
      </w:pPr>
      <w:r w:rsidRPr="004E188B">
        <w:rPr>
          <w:lang w:val="en-US"/>
        </w:rPr>
        <w:t>\\file\herman\D\SR\03\01\Rivers\Periphyton monitoring\</w:t>
      </w:r>
      <w:proofErr w:type="spellStart"/>
      <w:r w:rsidRPr="004E188B">
        <w:rPr>
          <w:lang w:val="en-US"/>
        </w:rPr>
        <w:t>AGOL_Periphyton_Download</w:t>
      </w:r>
      <w:proofErr w:type="spellEnd"/>
      <w:r w:rsidRPr="004E188B">
        <w:rPr>
          <w:lang w:val="en-US"/>
        </w:rPr>
        <w:t>\Downloaded from AGOL </w:t>
      </w:r>
    </w:p>
    <w:p w14:paraId="24157430" w14:textId="77777777" w:rsidR="009831C9" w:rsidRPr="004E188B" w:rsidRDefault="009831C9" w:rsidP="009831C9">
      <w:pPr>
        <w:rPr>
          <w:lang w:val="en-US"/>
        </w:rPr>
      </w:pPr>
      <w:hyperlink r:id="rId63" w:tgtFrame="_blank" w:history="1">
        <w:r w:rsidRPr="004E188B">
          <w:rPr>
            <w:rStyle w:val="Hyperlink"/>
            <w:lang w:val="en-US"/>
          </w:rPr>
          <w:t>\\file\appdata\Wiski\LIVE</w:t>
        </w:r>
      </w:hyperlink>
      <w:r w:rsidRPr="004E188B">
        <w:rPr>
          <w:lang w:val="en-US"/>
        </w:rPr>
        <w:t> </w:t>
      </w:r>
    </w:p>
    <w:p w14:paraId="66171AAB" w14:textId="77777777" w:rsidR="009831C9" w:rsidRPr="004E188B" w:rsidRDefault="009831C9" w:rsidP="009831C9">
      <w:pPr>
        <w:rPr>
          <w:lang w:val="en-US"/>
        </w:rPr>
      </w:pPr>
      <w:r w:rsidRPr="004E188B">
        <w:rPr>
          <w:lang w:val="en-US"/>
        </w:rPr>
        <w:t xml:space="preserve">1)      The first is an Aquatic biomonitoring user log in. This one can view everything in the database and (I think) export data </w:t>
      </w:r>
      <w:proofErr w:type="gramStart"/>
      <w:r w:rsidRPr="004E188B">
        <w:rPr>
          <w:lang w:val="en-US"/>
        </w:rPr>
        <w:t>at a later date</w:t>
      </w:r>
      <w:proofErr w:type="gramEnd"/>
      <w:r w:rsidRPr="004E188B">
        <w:rPr>
          <w:lang w:val="en-US"/>
        </w:rPr>
        <w:t>, but cannot edit anything: </w:t>
      </w:r>
    </w:p>
    <w:p w14:paraId="1F670C08" w14:textId="77777777" w:rsidR="009831C9" w:rsidRPr="004E188B" w:rsidRDefault="009831C9" w:rsidP="009831C9">
      <w:pPr>
        <w:rPr>
          <w:lang w:val="en-US"/>
        </w:rPr>
      </w:pPr>
      <w:r w:rsidRPr="004E188B">
        <w:rPr>
          <w:b/>
          <w:bCs/>
          <w:lang w:val="en-US"/>
        </w:rPr>
        <w:t>Username:</w:t>
      </w:r>
      <w:r w:rsidRPr="004E188B">
        <w:rPr>
          <w:lang w:val="en-US"/>
        </w:rPr>
        <w:t> </w:t>
      </w:r>
      <w:proofErr w:type="spellStart"/>
      <w:r w:rsidRPr="004E188B">
        <w:rPr>
          <w:lang w:val="en-US"/>
        </w:rPr>
        <w:t>AB_user</w:t>
      </w:r>
      <w:proofErr w:type="spellEnd"/>
      <w:r w:rsidRPr="004E188B">
        <w:rPr>
          <w:lang w:val="en-US"/>
        </w:rPr>
        <w:t> </w:t>
      </w:r>
    </w:p>
    <w:p w14:paraId="4F4556B0" w14:textId="77777777" w:rsidR="009831C9" w:rsidRPr="004E188B" w:rsidRDefault="009831C9" w:rsidP="009831C9">
      <w:pPr>
        <w:rPr>
          <w:lang w:val="en-US"/>
        </w:rPr>
      </w:pPr>
      <w:r w:rsidRPr="004E188B">
        <w:rPr>
          <w:b/>
          <w:bCs/>
          <w:lang w:val="en-US"/>
        </w:rPr>
        <w:t>PW:</w:t>
      </w:r>
      <w:r w:rsidRPr="004E188B">
        <w:rPr>
          <w:lang w:val="en-US"/>
        </w:rPr>
        <w:t> Fish_are_Friends_2022 </w:t>
      </w:r>
    </w:p>
    <w:p w14:paraId="321B783A" w14:textId="77777777" w:rsidR="009831C9" w:rsidRPr="004E188B" w:rsidRDefault="009831C9" w:rsidP="009831C9">
      <w:pPr>
        <w:rPr>
          <w:lang w:val="en-US"/>
        </w:rPr>
      </w:pPr>
      <w:r w:rsidRPr="004E188B">
        <w:rPr>
          <w:lang w:val="en-US"/>
        </w:rPr>
        <w:t>2)      The second is aquatic biomonitoring data admin. This user can view all data but only edit the aquatic biomonitoring data (i.e. they can’t accidentally edit the </w:t>
      </w:r>
      <w:proofErr w:type="spellStart"/>
      <w:r w:rsidRPr="004E188B">
        <w:rPr>
          <w:lang w:val="en-US"/>
        </w:rPr>
        <w:t>EcoBase</w:t>
      </w:r>
      <w:proofErr w:type="spellEnd"/>
      <w:r w:rsidRPr="004E188B">
        <w:rPr>
          <w:lang w:val="en-US"/>
        </w:rPr>
        <w:t> biodiversity data). </w:t>
      </w:r>
    </w:p>
    <w:p w14:paraId="62E01E30" w14:textId="77777777" w:rsidR="009831C9" w:rsidRPr="004E188B" w:rsidRDefault="009831C9" w:rsidP="009831C9">
      <w:pPr>
        <w:rPr>
          <w:lang w:val="en-US"/>
        </w:rPr>
      </w:pPr>
      <w:r w:rsidRPr="004E188B">
        <w:rPr>
          <w:b/>
          <w:bCs/>
          <w:lang w:val="en-US"/>
        </w:rPr>
        <w:t>Username:</w:t>
      </w:r>
      <w:r w:rsidRPr="004E188B">
        <w:rPr>
          <w:lang w:val="en-US"/>
        </w:rPr>
        <w:t> </w:t>
      </w:r>
      <w:proofErr w:type="spellStart"/>
      <w:r w:rsidRPr="004E188B">
        <w:rPr>
          <w:lang w:val="en-US"/>
        </w:rPr>
        <w:t>data_admin_ab</w:t>
      </w:r>
      <w:proofErr w:type="spellEnd"/>
      <w:r w:rsidRPr="004E188B">
        <w:rPr>
          <w:lang w:val="en-US"/>
        </w:rPr>
        <w:t> </w:t>
      </w:r>
      <w:r w:rsidRPr="004E188B">
        <w:rPr>
          <w:lang w:val="en-US"/>
        </w:rPr>
        <w:br/>
        <w:t>PW: 2022_Just_Keep_Swimming </w:t>
      </w:r>
    </w:p>
    <w:p w14:paraId="4AF2FE77" w14:textId="77777777" w:rsidR="009831C9" w:rsidRPr="004E188B" w:rsidRDefault="009831C9" w:rsidP="0084325A">
      <w:pPr>
        <w:numPr>
          <w:ilvl w:val="0"/>
          <w:numId w:val="41"/>
        </w:numPr>
        <w:rPr>
          <w:lang w:val="en-US"/>
        </w:rPr>
      </w:pPr>
      <w:proofErr w:type="spellStart"/>
      <w:r w:rsidRPr="004E188B">
        <w:rPr>
          <w:lang w:val="en-US"/>
        </w:rPr>
        <w:t>Kieco</w:t>
      </w:r>
      <w:proofErr w:type="spellEnd"/>
      <w:r w:rsidRPr="004E188B">
        <w:rPr>
          <w:lang w:val="en-US"/>
        </w:rPr>
        <w:t> tools </w:t>
      </w:r>
    </w:p>
    <w:p w14:paraId="6718EBB4" w14:textId="77777777" w:rsidR="009831C9" w:rsidRPr="004E188B" w:rsidRDefault="009831C9" w:rsidP="0084325A">
      <w:pPr>
        <w:numPr>
          <w:ilvl w:val="0"/>
          <w:numId w:val="41"/>
        </w:numPr>
        <w:rPr>
          <w:lang w:val="en-US"/>
        </w:rPr>
      </w:pPr>
      <w:r w:rsidRPr="004E188B">
        <w:rPr>
          <w:lang w:val="en-US"/>
        </w:rPr>
        <w:t>Prepare data for entry  </w:t>
      </w:r>
    </w:p>
    <w:p w14:paraId="42173560" w14:textId="77777777" w:rsidR="009831C9" w:rsidRPr="004E188B" w:rsidRDefault="009831C9" w:rsidP="0084325A">
      <w:pPr>
        <w:numPr>
          <w:ilvl w:val="0"/>
          <w:numId w:val="41"/>
        </w:numPr>
        <w:rPr>
          <w:lang w:val="en-US"/>
        </w:rPr>
      </w:pPr>
      <w:r w:rsidRPr="004E188B">
        <w:rPr>
          <w:lang w:val="en-US"/>
        </w:rPr>
        <w:t>Monthly </w:t>
      </w:r>
      <w:proofErr w:type="spellStart"/>
      <w:r w:rsidRPr="004E188B">
        <w:rPr>
          <w:lang w:val="en-US"/>
        </w:rPr>
        <w:t>periphton</w:t>
      </w:r>
      <w:proofErr w:type="spellEnd"/>
      <w:r w:rsidRPr="004E188B">
        <w:rPr>
          <w:lang w:val="en-US"/>
        </w:rPr>
        <w:t> Monitoring  </w:t>
      </w:r>
    </w:p>
    <w:p w14:paraId="0F678DAD" w14:textId="77777777" w:rsidR="009831C9" w:rsidRPr="004E188B" w:rsidRDefault="009831C9" w:rsidP="0084325A">
      <w:pPr>
        <w:numPr>
          <w:ilvl w:val="0"/>
          <w:numId w:val="41"/>
        </w:numPr>
        <w:rPr>
          <w:lang w:val="en-US"/>
        </w:rPr>
      </w:pPr>
      <w:r w:rsidRPr="004E188B">
        <w:rPr>
          <w:lang w:val="en-US"/>
        </w:rPr>
        <w:t>Field Data  </w:t>
      </w:r>
    </w:p>
    <w:p w14:paraId="12B2EB9C" w14:textId="77777777" w:rsidR="009831C9" w:rsidRPr="004E188B" w:rsidRDefault="009831C9" w:rsidP="0084325A">
      <w:pPr>
        <w:numPr>
          <w:ilvl w:val="0"/>
          <w:numId w:val="41"/>
        </w:numPr>
        <w:rPr>
          <w:lang w:val="en-US"/>
        </w:rPr>
      </w:pPr>
      <w:r w:rsidRPr="004E188B">
        <w:rPr>
          <w:lang w:val="en-US"/>
        </w:rPr>
        <w:t>Copy where the months data is stored e.g.  </w:t>
      </w:r>
    </w:p>
    <w:p w14:paraId="75057744" w14:textId="77777777" w:rsidR="009831C9" w:rsidRPr="004E188B" w:rsidRDefault="009831C9" w:rsidP="009831C9">
      <w:pPr>
        <w:rPr>
          <w:lang w:val="en-US"/>
        </w:rPr>
      </w:pPr>
      <w:r w:rsidRPr="004E188B">
        <w:rPr>
          <w:lang w:val="en-US"/>
        </w:rPr>
        <w:t>\\file\herman\D\SR\03\01\Rivers\Periphyton monitoring\</w:t>
      </w:r>
      <w:proofErr w:type="spellStart"/>
      <w:r w:rsidRPr="004E188B">
        <w:rPr>
          <w:lang w:val="en-US"/>
        </w:rPr>
        <w:t>AGOL_Periphyton_Download</w:t>
      </w:r>
      <w:proofErr w:type="spellEnd"/>
      <w:r w:rsidRPr="004E188B">
        <w:rPr>
          <w:lang w:val="en-US"/>
        </w:rPr>
        <w:t>\Downloaded from AGOL\Periphyton_2024_-_October </w:t>
      </w:r>
    </w:p>
    <w:p w14:paraId="6DBD635C" w14:textId="77777777" w:rsidR="009831C9" w:rsidRPr="004E188B" w:rsidRDefault="009831C9" w:rsidP="0084325A">
      <w:pPr>
        <w:numPr>
          <w:ilvl w:val="0"/>
          <w:numId w:val="42"/>
        </w:numPr>
        <w:rPr>
          <w:lang w:val="en-US"/>
        </w:rPr>
      </w:pPr>
      <w:r w:rsidRPr="004E188B">
        <w:rPr>
          <w:lang w:val="en-US"/>
        </w:rPr>
        <w:t>Select the corresponding files that each tab is asking for  </w:t>
      </w:r>
    </w:p>
    <w:p w14:paraId="1599C3C6" w14:textId="77777777" w:rsidR="009831C9" w:rsidRPr="004E188B" w:rsidRDefault="009831C9" w:rsidP="0084325A">
      <w:pPr>
        <w:numPr>
          <w:ilvl w:val="0"/>
          <w:numId w:val="42"/>
        </w:numPr>
        <w:rPr>
          <w:lang w:val="en-US"/>
        </w:rPr>
      </w:pPr>
      <w:r w:rsidRPr="004E188B">
        <w:rPr>
          <w:lang w:val="en-US"/>
        </w:rPr>
        <w:t>Enter the correct month for data to be entered </w:t>
      </w:r>
    </w:p>
    <w:p w14:paraId="46F84671" w14:textId="77777777" w:rsidR="009831C9" w:rsidRPr="004E188B" w:rsidRDefault="009831C9" w:rsidP="0084325A">
      <w:pPr>
        <w:numPr>
          <w:ilvl w:val="0"/>
          <w:numId w:val="42"/>
        </w:numPr>
        <w:rPr>
          <w:lang w:val="en-US"/>
        </w:rPr>
      </w:pPr>
      <w:r w:rsidRPr="004E188B">
        <w:rPr>
          <w:lang w:val="en-US"/>
        </w:rPr>
        <w:t>Hit submit </w:t>
      </w:r>
    </w:p>
    <w:p w14:paraId="3DB329C7" w14:textId="77777777" w:rsidR="009831C9" w:rsidRDefault="009831C9" w:rsidP="009831C9">
      <w:pPr>
        <w:rPr>
          <w:lang w:val="en-US"/>
        </w:rPr>
      </w:pPr>
      <w:r w:rsidRPr="004E188B">
        <w:rPr>
          <w:lang w:val="en-US"/>
        </w:rPr>
        <w:t> </w:t>
      </w:r>
    </w:p>
    <w:p w14:paraId="2F927C09" w14:textId="2D4B644C" w:rsidR="00952779" w:rsidRDefault="00642EA0" w:rsidP="009831C9">
      <w:pPr>
        <w:rPr>
          <w:lang w:val="en-US"/>
        </w:rPr>
      </w:pPr>
      <w:hyperlink r:id="rId64" w:history="1">
        <w:r w:rsidRPr="00683B7F">
          <w:rPr>
            <w:rStyle w:val="Hyperlink"/>
            <w:lang w:val="en-US"/>
          </w:rPr>
          <w:t>\\file\herman\D\SR\03\01\Periphyton\Periphyton Data\Data entry Peri.docx</w:t>
        </w:r>
      </w:hyperlink>
    </w:p>
    <w:p w14:paraId="259BDBA0" w14:textId="77777777" w:rsidR="00642EA0" w:rsidRDefault="00642EA0" w:rsidP="009831C9">
      <w:pPr>
        <w:rPr>
          <w:lang w:val="en-US"/>
        </w:rPr>
      </w:pPr>
    </w:p>
    <w:p w14:paraId="1D569122" w14:textId="77777777" w:rsidR="009831C9" w:rsidRDefault="009831C9" w:rsidP="009831C9">
      <w:pPr>
        <w:pStyle w:val="Heading2"/>
        <w:rPr>
          <w:lang w:val="en-US"/>
        </w:rPr>
      </w:pPr>
      <w:bookmarkStart w:id="39" w:name="_Toc206400789"/>
      <w:bookmarkStart w:id="40" w:name="_Toc206408545"/>
      <w:r>
        <w:rPr>
          <w:lang w:val="en-US"/>
        </w:rPr>
        <w:lastRenderedPageBreak/>
        <w:t>End of year</w:t>
      </w:r>
      <w:bookmarkEnd w:id="39"/>
      <w:bookmarkEnd w:id="40"/>
    </w:p>
    <w:p w14:paraId="1D0A9707" w14:textId="77777777" w:rsidR="009831C9" w:rsidRPr="004E188B" w:rsidRDefault="009831C9" w:rsidP="009831C9">
      <w:pPr>
        <w:rPr>
          <w:lang w:val="en-US"/>
        </w:rPr>
      </w:pPr>
      <w:r w:rsidRPr="004E188B">
        <w:rPr>
          <w:lang w:val="en-US"/>
        </w:rPr>
        <w:t>New Projects: </w:t>
      </w:r>
    </w:p>
    <w:p w14:paraId="3A509A92" w14:textId="77777777" w:rsidR="009831C9" w:rsidRPr="004E188B" w:rsidRDefault="009831C9" w:rsidP="009831C9">
      <w:pPr>
        <w:rPr>
          <w:lang w:val="en-US"/>
        </w:rPr>
      </w:pPr>
      <w:r w:rsidRPr="004E188B">
        <w:rPr>
          <w:lang w:val="en-US"/>
        </w:rPr>
        <w:t>ADMIN MUST DO - LUKE </w:t>
      </w:r>
    </w:p>
    <w:p w14:paraId="4146A144" w14:textId="77777777" w:rsidR="009831C9" w:rsidRDefault="009831C9" w:rsidP="009831C9">
      <w:pPr>
        <w:rPr>
          <w:lang w:val="en-US"/>
        </w:rPr>
      </w:pPr>
    </w:p>
    <w:p w14:paraId="4DA57975" w14:textId="77777777" w:rsidR="009831C9" w:rsidRDefault="009831C9" w:rsidP="009831C9">
      <w:pPr>
        <w:pStyle w:val="Heading2"/>
      </w:pPr>
      <w:bookmarkStart w:id="41" w:name="_Toc206400790"/>
      <w:bookmarkStart w:id="42" w:name="_Toc206408546"/>
      <w:r w:rsidRPr="004E188B">
        <w:rPr>
          <w:lang w:val="en-US"/>
        </w:rPr>
        <w:t>Getting </w:t>
      </w:r>
      <w:proofErr w:type="spellStart"/>
      <w:r w:rsidRPr="004E188B">
        <w:rPr>
          <w:lang w:val="en-US"/>
        </w:rPr>
        <w:t>chl</w:t>
      </w:r>
      <w:proofErr w:type="spellEnd"/>
      <w:r w:rsidRPr="004E188B">
        <w:rPr>
          <w:lang w:val="en-US"/>
        </w:rPr>
        <w:t>-a/lab data into </w:t>
      </w:r>
      <w:proofErr w:type="spellStart"/>
      <w:r w:rsidRPr="004E188B">
        <w:rPr>
          <w:lang w:val="en-US"/>
        </w:rPr>
        <w:t>KiEco</w:t>
      </w:r>
      <w:bookmarkEnd w:id="41"/>
      <w:bookmarkEnd w:id="42"/>
      <w:proofErr w:type="spellEnd"/>
      <w:r w:rsidRPr="004E188B">
        <w:t> </w:t>
      </w:r>
    </w:p>
    <w:p w14:paraId="6031497B" w14:textId="77777777" w:rsidR="009831C9" w:rsidRPr="004E188B" w:rsidRDefault="009831C9" w:rsidP="009831C9">
      <w:pPr>
        <w:rPr>
          <w:lang w:val="en-US"/>
        </w:rPr>
      </w:pPr>
      <w:proofErr w:type="spellStart"/>
      <w:r w:rsidRPr="004E188B">
        <w:rPr>
          <w:lang w:val="en-US"/>
        </w:rPr>
        <w:t>Chl</w:t>
      </w:r>
      <w:proofErr w:type="spellEnd"/>
      <w:r w:rsidRPr="004E188B">
        <w:rPr>
          <w:lang w:val="en-US"/>
        </w:rPr>
        <w:t>-a data arrives from the lab each month via the Portal, and needs to be </w:t>
      </w:r>
      <w:proofErr w:type="spellStart"/>
      <w:r w:rsidRPr="004E188B">
        <w:rPr>
          <w:lang w:val="en-US"/>
        </w:rPr>
        <w:t>QCed</w:t>
      </w:r>
      <w:proofErr w:type="spellEnd"/>
      <w:r w:rsidRPr="004E188B">
        <w:rPr>
          <w:lang w:val="en-US"/>
        </w:rPr>
        <w:t xml:space="preserve">, pre-processed and </w:t>
      </w:r>
      <w:proofErr w:type="gramStart"/>
      <w:r w:rsidRPr="004E188B">
        <w:rPr>
          <w:lang w:val="en-US"/>
        </w:rPr>
        <w:t>entered into</w:t>
      </w:r>
      <w:proofErr w:type="gramEnd"/>
      <w:r w:rsidRPr="004E188B">
        <w:rPr>
          <w:lang w:val="en-US"/>
        </w:rPr>
        <w:t> </w:t>
      </w:r>
      <w:proofErr w:type="spellStart"/>
      <w:r w:rsidRPr="004E188B">
        <w:rPr>
          <w:lang w:val="en-US"/>
        </w:rPr>
        <w:t>KiEco</w:t>
      </w:r>
      <w:proofErr w:type="spellEnd"/>
      <w:r w:rsidRPr="004E188B">
        <w:rPr>
          <w:lang w:val="en-US"/>
        </w:rPr>
        <w:t> for secure storage.  </w:t>
      </w:r>
    </w:p>
    <w:p w14:paraId="5DDCD490" w14:textId="77777777" w:rsidR="009831C9" w:rsidRPr="004E188B" w:rsidRDefault="009831C9" w:rsidP="009831C9">
      <w:pPr>
        <w:rPr>
          <w:lang w:val="en-US"/>
        </w:rPr>
      </w:pPr>
      <w:r w:rsidRPr="004E188B">
        <w:rPr>
          <w:lang w:val="en-US"/>
        </w:rPr>
        <w:t> </w:t>
      </w:r>
    </w:p>
    <w:p w14:paraId="7BD39331" w14:textId="77777777" w:rsidR="009831C9" w:rsidRPr="004E188B" w:rsidRDefault="009831C9" w:rsidP="009831C9">
      <w:pPr>
        <w:rPr>
          <w:lang w:val="en-US"/>
        </w:rPr>
      </w:pPr>
      <w:r w:rsidRPr="004E188B">
        <w:rPr>
          <w:lang w:val="en-US"/>
        </w:rPr>
        <w:t>Saving the lab data </w:t>
      </w:r>
    </w:p>
    <w:p w14:paraId="7EC2BACE" w14:textId="77777777" w:rsidR="009831C9" w:rsidRPr="004E188B" w:rsidRDefault="009831C9" w:rsidP="009831C9">
      <w:pPr>
        <w:rPr>
          <w:lang w:val="en-US"/>
        </w:rPr>
      </w:pPr>
      <w:r w:rsidRPr="004E188B">
        <w:rPr>
          <w:lang w:val="en-US"/>
        </w:rPr>
        <w:t>The lab email should come with a PDF, a CSV and a text file. Save each of these in the relevant year and month here: \\file\herman\D\SR\03\01\Rivers\Periphyton monitoring\Periphyton Sample Results\2024\Need to be entered" folder.   </w:t>
      </w:r>
    </w:p>
    <w:p w14:paraId="0F85625B" w14:textId="77777777" w:rsidR="009831C9" w:rsidRPr="004E188B" w:rsidRDefault="009831C9" w:rsidP="009831C9">
      <w:pPr>
        <w:rPr>
          <w:lang w:val="en-US"/>
        </w:rPr>
      </w:pPr>
      <w:r w:rsidRPr="004E188B">
        <w:rPr>
          <w:lang w:val="en-US"/>
        </w:rPr>
        <w:t> </w:t>
      </w:r>
    </w:p>
    <w:p w14:paraId="0B1AF7BB" w14:textId="77777777" w:rsidR="009831C9" w:rsidRPr="004E188B" w:rsidRDefault="009831C9" w:rsidP="009831C9">
      <w:pPr>
        <w:rPr>
          <w:lang w:val="en-US"/>
        </w:rPr>
      </w:pPr>
      <w:r w:rsidRPr="004E188B">
        <w:rPr>
          <w:lang w:val="en-US"/>
        </w:rPr>
        <w:t> </w:t>
      </w:r>
    </w:p>
    <w:p w14:paraId="249E7D07" w14:textId="77777777" w:rsidR="009831C9" w:rsidRPr="004E188B" w:rsidRDefault="009831C9" w:rsidP="009831C9">
      <w:pPr>
        <w:rPr>
          <w:lang w:val="en-US"/>
        </w:rPr>
      </w:pPr>
      <w:r w:rsidRPr="004E188B">
        <w:rPr>
          <w:lang w:val="en-US"/>
        </w:rPr>
        <w:t>Quality checking  </w:t>
      </w:r>
    </w:p>
    <w:p w14:paraId="6F2F42F1" w14:textId="77777777" w:rsidR="009831C9" w:rsidRPr="004E188B" w:rsidRDefault="009831C9" w:rsidP="009831C9">
      <w:pPr>
        <w:rPr>
          <w:lang w:val="en-US"/>
        </w:rPr>
      </w:pPr>
      <w:r w:rsidRPr="004E188B">
        <w:rPr>
          <w:lang w:val="en-US"/>
        </w:rPr>
        <w:t>Open the PDF, CSV and text files, and check these things: </w:t>
      </w:r>
    </w:p>
    <w:p w14:paraId="032809BF" w14:textId="77777777" w:rsidR="009831C9" w:rsidRPr="004E188B" w:rsidRDefault="009831C9" w:rsidP="009831C9">
      <w:pPr>
        <w:rPr>
          <w:lang w:val="en-US"/>
        </w:rPr>
      </w:pPr>
      <w:r w:rsidRPr="004E188B">
        <w:rPr>
          <w:lang w:val="en-US"/>
        </w:rPr>
        <w:t xml:space="preserve">1) The sample months are the same, e.g. all the samples were collected in </w:t>
      </w:r>
      <w:proofErr w:type="gramStart"/>
      <w:r w:rsidRPr="004E188B">
        <w:rPr>
          <w:lang w:val="en-US"/>
        </w:rPr>
        <w:t>September;</w:t>
      </w:r>
      <w:proofErr w:type="gramEnd"/>
      <w:r w:rsidRPr="004E188B">
        <w:rPr>
          <w:lang w:val="en-US"/>
        </w:rPr>
        <w:t> </w:t>
      </w:r>
    </w:p>
    <w:p w14:paraId="320A90F8" w14:textId="77777777" w:rsidR="009831C9" w:rsidRPr="004E188B" w:rsidRDefault="009831C9" w:rsidP="009831C9">
      <w:pPr>
        <w:rPr>
          <w:lang w:val="en-US"/>
        </w:rPr>
      </w:pPr>
      <w:r w:rsidRPr="004E188B">
        <w:rPr>
          <w:lang w:val="en-US"/>
        </w:rPr>
        <w:t xml:space="preserve">2) Both Mg/L and micrograms per sample measures are available for all the </w:t>
      </w:r>
      <w:proofErr w:type="gramStart"/>
      <w:r w:rsidRPr="004E188B">
        <w:rPr>
          <w:lang w:val="en-US"/>
        </w:rPr>
        <w:t>samples;</w:t>
      </w:r>
      <w:proofErr w:type="gramEnd"/>
      <w:r w:rsidRPr="004E188B">
        <w:rPr>
          <w:lang w:val="en-US"/>
        </w:rPr>
        <w:t> </w:t>
      </w:r>
    </w:p>
    <w:p w14:paraId="5A6856DB" w14:textId="77777777" w:rsidR="009831C9" w:rsidRPr="004E188B" w:rsidRDefault="009831C9" w:rsidP="009831C9">
      <w:pPr>
        <w:rPr>
          <w:lang w:val="en-US"/>
        </w:rPr>
      </w:pPr>
      <w:r w:rsidRPr="004E188B">
        <w:rPr>
          <w:lang w:val="en-US"/>
        </w:rPr>
        <w:t xml:space="preserve">3) The site names and sample dates make sense, e.g. two peri sites on Lower Rangitikei day have the same sample </w:t>
      </w:r>
      <w:proofErr w:type="gramStart"/>
      <w:r w:rsidRPr="004E188B">
        <w:rPr>
          <w:lang w:val="en-US"/>
        </w:rPr>
        <w:t>date;</w:t>
      </w:r>
      <w:proofErr w:type="gramEnd"/>
      <w:r w:rsidRPr="004E188B">
        <w:rPr>
          <w:lang w:val="en-US"/>
        </w:rPr>
        <w:t> </w:t>
      </w:r>
    </w:p>
    <w:p w14:paraId="6FD8FB74" w14:textId="77777777" w:rsidR="009831C9" w:rsidRPr="004E188B" w:rsidRDefault="009831C9" w:rsidP="009831C9">
      <w:pPr>
        <w:rPr>
          <w:lang w:val="en-US"/>
        </w:rPr>
      </w:pPr>
      <w:r w:rsidRPr="004E188B">
        <w:rPr>
          <w:lang w:val="en-US"/>
        </w:rPr>
        <w:t>4) The </w:t>
      </w:r>
      <w:proofErr w:type="spellStart"/>
      <w:r w:rsidRPr="004E188B">
        <w:rPr>
          <w:lang w:val="en-US"/>
        </w:rPr>
        <w:t>chl</w:t>
      </w:r>
      <w:proofErr w:type="spellEnd"/>
      <w:r w:rsidRPr="004E188B">
        <w:rPr>
          <w:lang w:val="en-US"/>
        </w:rPr>
        <w:t>-a values are the same between the text file, PDF and CSV for around 10 random samples. Make sure you compare the right </w:t>
      </w:r>
      <w:proofErr w:type="spellStart"/>
      <w:r w:rsidRPr="004E188B">
        <w:rPr>
          <w:lang w:val="en-US"/>
        </w:rPr>
        <w:t>chl</w:t>
      </w:r>
      <w:proofErr w:type="spellEnd"/>
      <w:r w:rsidRPr="004E188B">
        <w:rPr>
          <w:lang w:val="en-US"/>
        </w:rPr>
        <w:t>-a units with each other, e.g. Mg/L with Mg/</w:t>
      </w:r>
      <w:proofErr w:type="gramStart"/>
      <w:r w:rsidRPr="004E188B">
        <w:rPr>
          <w:lang w:val="en-US"/>
        </w:rPr>
        <w:t>L;</w:t>
      </w:r>
      <w:proofErr w:type="gramEnd"/>
      <w:r w:rsidRPr="004E188B">
        <w:rPr>
          <w:lang w:val="en-US"/>
        </w:rPr>
        <w:t> </w:t>
      </w:r>
    </w:p>
    <w:p w14:paraId="7233808E" w14:textId="77777777" w:rsidR="009831C9" w:rsidRPr="004E188B" w:rsidRDefault="009831C9" w:rsidP="009831C9">
      <w:pPr>
        <w:rPr>
          <w:lang w:val="en-US"/>
        </w:rPr>
      </w:pPr>
      <w:r w:rsidRPr="004E188B">
        <w:rPr>
          <w:lang w:val="en-US"/>
        </w:rPr>
        <w:t> </w:t>
      </w:r>
    </w:p>
    <w:p w14:paraId="3CD7CBAF" w14:textId="77777777" w:rsidR="009831C9" w:rsidRPr="004E188B" w:rsidRDefault="009831C9" w:rsidP="009831C9">
      <w:r w:rsidRPr="004E188B">
        <w:rPr>
          <w:noProof/>
        </w:rPr>
        <w:drawing>
          <wp:inline distT="0" distB="0" distL="0" distR="0" wp14:anchorId="55EF8D84" wp14:editId="6214D3F9">
            <wp:extent cx="5731510" cy="536575"/>
            <wp:effectExtent l="0" t="0" r="2540" b="0"/>
            <wp:docPr id="221042932" name="Picture 10" descr="Cust Lab Si Lab Sample Description &#10;HORIC444± Ohau at Gladstone Reserve &#10;HOR C444&quot; Ohau at Gladstone Reserve &#10;Sample Name &#10;HRC2023WQU00579 &#10;HRC2023WQU00579 &#10;Sam led date &#10;10/07/2023 0: &#10;10/07/2023 0: &#10;Rec R &#10;Result &#10;Units &#10;1500 micrograms per sample &#10;11 mg/L &#10;Commen &#10;Review Date &#10;14/08/2023 10:17 &#10;14/08/2023 1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 Lab Si Lab Sample Description &#10;HORIC444± Ohau at Gladstone Reserve &#10;HOR C444&quot; Ohau at Gladstone Reserve &#10;Sample Name &#10;HRC2023WQU00579 &#10;HRC2023WQU00579 &#10;Sam led date &#10;10/07/2023 0: &#10;10/07/2023 0: &#10;Rec R &#10;Result &#10;Units &#10;1500 micrograms per sample &#10;11 mg/L &#10;Commen &#10;Review Date &#10;14/08/2023 10:17 &#10;14/08/2023 10:17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36575"/>
                    </a:xfrm>
                    <a:prstGeom prst="rect">
                      <a:avLst/>
                    </a:prstGeom>
                    <a:noFill/>
                    <a:ln>
                      <a:noFill/>
                    </a:ln>
                  </pic:spPr>
                </pic:pic>
              </a:graphicData>
            </a:graphic>
          </wp:inline>
        </w:drawing>
      </w:r>
    </w:p>
    <w:p w14:paraId="3DADDB68" w14:textId="77777777" w:rsidR="009831C9" w:rsidRPr="004E188B" w:rsidRDefault="009831C9" w:rsidP="009831C9">
      <w:pPr>
        <w:rPr>
          <w:lang w:val="en-US"/>
        </w:rPr>
      </w:pPr>
      <w:r w:rsidRPr="004E188B">
        <w:rPr>
          <w:lang w:val="en-US"/>
        </w:rPr>
        <w:t> </w:t>
      </w:r>
    </w:p>
    <w:p w14:paraId="51C6EEA9" w14:textId="77777777" w:rsidR="009831C9" w:rsidRPr="004E188B" w:rsidRDefault="009831C9" w:rsidP="009831C9">
      <w:r w:rsidRPr="004E188B">
        <w:rPr>
          <w:noProof/>
        </w:rPr>
        <w:drawing>
          <wp:inline distT="0" distB="0" distL="0" distR="0" wp14:anchorId="5414DB30" wp14:editId="3F299136">
            <wp:extent cx="5731510" cy="207010"/>
            <wp:effectExtent l="0" t="0" r="2540" b="2540"/>
            <wp:docPr id="1589469060" name="Picture 9" descr="ysisNotes I LabSampID I Samp1eNotes I SiteID I Samp1eID &#10;e I Samp1eDate I Matrix I LabMethodID I Resu1tNotes I AnalysisDate I AnalysisBy I DataResu1t I DataQua1ifier &#10;IOhau at Gladstone ReservelHRC2û23UQUûû5791 &#10;8/87/2823 MATICHLA 961,1ELLl 189/88/2823 SUMALINlCh10rophy11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sisNotes I LabSampID I Samp1eNotes I SiteID I Samp1eID &#10;e I Samp1eDate I Matrix I LabMethodID I Resu1tNotes I AnalysisDate I AnalysisBy I DataResu1t I DataQua1ifier &#10;IOhau at Gladstone ReservelHRC2û23UQUûû5791 &#10;8/87/2823 MATICHLA 961,1ELLl 189/88/2823 SUMALINlCh10rophy11 al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07010"/>
                    </a:xfrm>
                    <a:prstGeom prst="rect">
                      <a:avLst/>
                    </a:prstGeom>
                    <a:noFill/>
                    <a:ln>
                      <a:noFill/>
                    </a:ln>
                  </pic:spPr>
                </pic:pic>
              </a:graphicData>
            </a:graphic>
          </wp:inline>
        </w:drawing>
      </w:r>
    </w:p>
    <w:p w14:paraId="57BEA6FB" w14:textId="77777777" w:rsidR="009831C9" w:rsidRPr="004E188B" w:rsidRDefault="009831C9" w:rsidP="009831C9">
      <w:pPr>
        <w:rPr>
          <w:lang w:val="en-US"/>
        </w:rPr>
      </w:pPr>
      <w:r w:rsidRPr="004E188B">
        <w:rPr>
          <w:lang w:val="en-US"/>
        </w:rPr>
        <w:t> </w:t>
      </w:r>
    </w:p>
    <w:p w14:paraId="4818C001" w14:textId="77777777" w:rsidR="009831C9" w:rsidRPr="004E188B" w:rsidRDefault="009831C9" w:rsidP="009831C9">
      <w:r w:rsidRPr="004E188B">
        <w:rPr>
          <w:noProof/>
        </w:rPr>
        <w:lastRenderedPageBreak/>
        <w:drawing>
          <wp:inline distT="0" distB="0" distL="0" distR="0" wp14:anchorId="38B4971D" wp14:editId="03160CDB">
            <wp:extent cx="5731510" cy="923290"/>
            <wp:effectExtent l="0" t="0" r="2540" b="0"/>
            <wp:docPr id="1325933213" name="Picture 8" descr="Laboratory ID: &#10;Description: &#10;Customer ID: &#10;Analysis &#10;Chlorophyll a &#10;Chlorophyll a &#10;C44434-1 &#10;Sample Type: &#10;Algal Mat &#10;Units &#10;pg/sample &#10;mg/L &#10;Date Sampled: &#10;Date Received: &#10;10/07/2023 &#10;03/08/2023 10:10 &#10;Ohau at Gladstone Reserve &#10;HRC2023WQU00579 &#10;Result &#10;1500 &#10;11 &#10;Method &#10;NIWA Periphyton Monitoring Manual (mod.) &#10;By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boratory ID: &#10;Description: &#10;Customer ID: &#10;Analysis &#10;Chlorophyll a &#10;Chlorophyll a &#10;C44434-1 &#10;Sample Type: &#10;Algal Mat &#10;Units &#10;pg/sample &#10;mg/L &#10;Date Sampled: &#10;Date Received: &#10;10/07/2023 &#10;03/08/2023 10:10 &#10;Ohau at Gladstone Reserve &#10;HRC2023WQU00579 &#10;Result &#10;1500 &#10;11 &#10;Method &#10;NIWA Periphyton Monitoring Manual (mod.) &#10;By Calculation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788AB183" w14:textId="77777777" w:rsidR="009831C9" w:rsidRPr="004E188B" w:rsidRDefault="009831C9" w:rsidP="009831C9">
      <w:pPr>
        <w:rPr>
          <w:lang w:val="en-US"/>
        </w:rPr>
      </w:pPr>
      <w:r w:rsidRPr="004E188B">
        <w:rPr>
          <w:lang w:val="en-US"/>
        </w:rPr>
        <w:t> </w:t>
      </w:r>
    </w:p>
    <w:p w14:paraId="7BC8F5E8" w14:textId="77777777" w:rsidR="009831C9" w:rsidRPr="004E188B" w:rsidRDefault="009831C9" w:rsidP="009831C9">
      <w:pPr>
        <w:rPr>
          <w:lang w:val="en-US"/>
        </w:rPr>
      </w:pPr>
      <w:r w:rsidRPr="004E188B">
        <w:rPr>
          <w:lang w:val="en-US"/>
        </w:rPr>
        <w:t>After you confirm the data matches itself and makes sense, you can pre-process it for </w:t>
      </w:r>
      <w:proofErr w:type="spellStart"/>
      <w:r w:rsidRPr="004E188B">
        <w:rPr>
          <w:lang w:val="en-US"/>
        </w:rPr>
        <w:t>KiEco</w:t>
      </w:r>
      <w:proofErr w:type="spellEnd"/>
      <w:r w:rsidRPr="004E188B">
        <w:rPr>
          <w:lang w:val="en-US"/>
        </w:rPr>
        <w:t>. </w:t>
      </w:r>
    </w:p>
    <w:p w14:paraId="678EC748" w14:textId="77777777" w:rsidR="009831C9" w:rsidRPr="004E188B" w:rsidRDefault="009831C9" w:rsidP="009831C9">
      <w:pPr>
        <w:rPr>
          <w:lang w:val="en-US"/>
        </w:rPr>
      </w:pPr>
      <w:r w:rsidRPr="004E188B">
        <w:rPr>
          <w:lang w:val="en-US"/>
        </w:rPr>
        <w:t> </w:t>
      </w:r>
    </w:p>
    <w:p w14:paraId="6B7FF4B0" w14:textId="77777777" w:rsidR="009831C9" w:rsidRPr="004E188B" w:rsidRDefault="009831C9" w:rsidP="009831C9">
      <w:pPr>
        <w:rPr>
          <w:lang w:val="en-US"/>
        </w:rPr>
      </w:pPr>
      <w:r w:rsidRPr="004E188B">
        <w:rPr>
          <w:lang w:val="en-US"/>
        </w:rPr>
        <w:t>Pre-processing lab data for </w:t>
      </w:r>
      <w:proofErr w:type="spellStart"/>
      <w:r w:rsidRPr="004E188B">
        <w:rPr>
          <w:lang w:val="en-US"/>
        </w:rPr>
        <w:t>KiEco</w:t>
      </w:r>
      <w:proofErr w:type="spellEnd"/>
      <w:r w:rsidRPr="004E188B">
        <w:rPr>
          <w:lang w:val="en-US"/>
        </w:rPr>
        <w:t> </w:t>
      </w:r>
    </w:p>
    <w:p w14:paraId="26DAF47B" w14:textId="77777777" w:rsidR="009831C9" w:rsidRPr="004E188B" w:rsidRDefault="009831C9" w:rsidP="009831C9">
      <w:pPr>
        <w:rPr>
          <w:lang w:val="en-US"/>
        </w:rPr>
      </w:pPr>
      <w:r w:rsidRPr="004E188B">
        <w:rPr>
          <w:lang w:val="en-US"/>
        </w:rPr>
        <w:t>1) Go to </w:t>
      </w:r>
      <w:proofErr w:type="spellStart"/>
      <w:r w:rsidRPr="004E188B">
        <w:rPr>
          <w:lang w:val="en-US"/>
        </w:rPr>
        <w:t>KiEco</w:t>
      </w:r>
      <w:proofErr w:type="spellEnd"/>
      <w:r w:rsidRPr="004E188B">
        <w:rPr>
          <w:lang w:val="en-US"/>
        </w:rPr>
        <w:t> Tools (</w:t>
      </w:r>
      <w:hyperlink r:id="rId68" w:tgtFrame="_blank" w:history="1">
        <w:r w:rsidRPr="004E188B">
          <w:rPr>
            <w:rStyle w:val="Hyperlink"/>
            <w:lang w:val="en-US"/>
          </w:rPr>
          <w:t>http://tqm.horizons.govt.nz/Hydrology/Science/dashboard_map.html)</w:t>
        </w:r>
      </w:hyperlink>
      <w:r w:rsidRPr="004E188B">
        <w:rPr>
          <w:lang w:val="en-US"/>
        </w:rPr>
        <w:t>, and select "Prep data for entry" </w:t>
      </w:r>
    </w:p>
    <w:p w14:paraId="38E1E5EE" w14:textId="77777777" w:rsidR="009831C9" w:rsidRPr="004E188B" w:rsidRDefault="009831C9" w:rsidP="009831C9">
      <w:r>
        <w:rPr>
          <w:noProof/>
        </w:rPr>
        <w:drawing>
          <wp:inline distT="0" distB="0" distL="0" distR="0" wp14:anchorId="7FF7CE73" wp14:editId="60B80804">
            <wp:extent cx="5731510" cy="2982595"/>
            <wp:effectExtent l="0" t="0" r="2540" b="8255"/>
            <wp:docPr id="136983057" name="Picture 11" descr="Home &#10;Biodiversity &#10;Aqua Biomanitaring &#10;Prepare Data far Entir &#10;KiECO Tools (KiT) &#10;Welcome to &#10;This app is designed to help you &#10;There are currently three sub-p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me &#10;Biodiversity &#10;Aqua Biomanitaring &#10;Prepare Data far Entir &#10;KiECO Tools (KiT) &#10;Welcome to &#10;This app is designed to help you &#10;There are currently three sub-pag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4D3EADBB" w14:textId="77777777" w:rsidR="009831C9" w:rsidRPr="004E188B" w:rsidRDefault="009831C9" w:rsidP="009831C9">
      <w:pPr>
        <w:rPr>
          <w:lang w:val="en-US"/>
        </w:rPr>
      </w:pPr>
      <w:r w:rsidRPr="004E188B">
        <w:rPr>
          <w:lang w:val="en-US"/>
        </w:rPr>
        <w:t>2)  </w:t>
      </w:r>
    </w:p>
    <w:p w14:paraId="789BC9B4" w14:textId="77777777" w:rsidR="009831C9" w:rsidRPr="004E188B" w:rsidRDefault="009831C9" w:rsidP="009831C9">
      <w:pPr>
        <w:rPr>
          <w:lang w:val="en-US"/>
        </w:rPr>
      </w:pPr>
      <w:proofErr w:type="spellStart"/>
      <w:r w:rsidRPr="004E188B">
        <w:rPr>
          <w:lang w:val="en-US"/>
        </w:rPr>
        <w:t>Chl</w:t>
      </w:r>
      <w:proofErr w:type="spellEnd"/>
      <w:r w:rsidRPr="004E188B">
        <w:rPr>
          <w:lang w:val="en-US"/>
        </w:rPr>
        <w:t>-a: </w:t>
      </w:r>
    </w:p>
    <w:p w14:paraId="0B95F861" w14:textId="77777777" w:rsidR="009831C9" w:rsidRPr="004E188B" w:rsidRDefault="009831C9" w:rsidP="009831C9">
      <w:pPr>
        <w:rPr>
          <w:lang w:val="en-US"/>
        </w:rPr>
      </w:pPr>
      <w:r w:rsidRPr="004E188B">
        <w:rPr>
          <w:lang w:val="en-US"/>
        </w:rPr>
        <w:t>5) lab csv will be saved here: \\file\herman\D\SR\03\01\Rivers\Periphyton monitoring\Periphyton Sample Results\2024\Need to be entered </w:t>
      </w:r>
    </w:p>
    <w:p w14:paraId="136649A1" w14:textId="77777777" w:rsidR="009831C9" w:rsidRPr="004E188B" w:rsidRDefault="009831C9" w:rsidP="009831C9">
      <w:pPr>
        <w:rPr>
          <w:lang w:val="en-US"/>
        </w:rPr>
      </w:pPr>
      <w:r w:rsidRPr="004E188B">
        <w:rPr>
          <w:lang w:val="en-US"/>
        </w:rPr>
        <w:t>6) lab csv is put through </w:t>
      </w:r>
      <w:proofErr w:type="spellStart"/>
      <w:r w:rsidRPr="004E188B">
        <w:rPr>
          <w:lang w:val="en-US"/>
        </w:rPr>
        <w:t>KiEco</w:t>
      </w:r>
      <w:proofErr w:type="spellEnd"/>
      <w:r w:rsidRPr="004E188B">
        <w:rPr>
          <w:lang w:val="en-US"/>
        </w:rPr>
        <w:t> Tools on </w:t>
      </w:r>
      <w:hyperlink r:id="rId70" w:tgtFrame="_blank" w:history="1">
        <w:r w:rsidRPr="004E188B">
          <w:rPr>
            <w:rStyle w:val="Hyperlink"/>
            <w:lang w:val="en-US"/>
          </w:rPr>
          <w:t>http://tqm.horizons.govt.nz/Hydrology/Science/dashboard_map.html</w:t>
        </w:r>
      </w:hyperlink>
      <w:r w:rsidRPr="004E188B">
        <w:rPr>
          <w:lang w:val="en-US"/>
        </w:rPr>
        <w:t> ("Prep data for entry") </w:t>
      </w:r>
    </w:p>
    <w:p w14:paraId="5623554B" w14:textId="77777777" w:rsidR="009831C9" w:rsidRPr="004E188B" w:rsidRDefault="009831C9" w:rsidP="009831C9">
      <w:pPr>
        <w:rPr>
          <w:lang w:val="en-US"/>
        </w:rPr>
      </w:pPr>
      <w:hyperlink r:id="rId71" w:tgtFrame="_blank" w:history="1">
        <w:r w:rsidRPr="004E188B">
          <w:rPr>
            <w:rStyle w:val="Hyperlink"/>
            <w:lang w:val="en-US"/>
          </w:rPr>
          <w:t>\\file\appdata\Wiski\LIVE</w:t>
        </w:r>
      </w:hyperlink>
      <w:r w:rsidRPr="004E188B">
        <w:rPr>
          <w:lang w:val="en-US"/>
        </w:rPr>
        <w:t> </w:t>
      </w:r>
    </w:p>
    <w:p w14:paraId="248BF3BE" w14:textId="77777777" w:rsidR="009831C9" w:rsidRPr="004E188B" w:rsidRDefault="009831C9" w:rsidP="009831C9">
      <w:pPr>
        <w:rPr>
          <w:lang w:val="en-US"/>
        </w:rPr>
      </w:pPr>
      <w:r w:rsidRPr="004E188B">
        <w:rPr>
          <w:lang w:val="en-US"/>
        </w:rPr>
        <w:lastRenderedPageBreak/>
        <w:t xml:space="preserve">1)      The first is an Aquatic biomonitoring user log in. This one can view everything in the database and (I think) export data </w:t>
      </w:r>
      <w:proofErr w:type="gramStart"/>
      <w:r w:rsidRPr="004E188B">
        <w:rPr>
          <w:lang w:val="en-US"/>
        </w:rPr>
        <w:t>at a later date</w:t>
      </w:r>
      <w:proofErr w:type="gramEnd"/>
      <w:r w:rsidRPr="004E188B">
        <w:rPr>
          <w:lang w:val="en-US"/>
        </w:rPr>
        <w:t>, but cannot edit anything: </w:t>
      </w:r>
    </w:p>
    <w:p w14:paraId="28127D2B" w14:textId="77777777" w:rsidR="009831C9" w:rsidRPr="004E188B" w:rsidRDefault="009831C9" w:rsidP="009831C9">
      <w:pPr>
        <w:rPr>
          <w:lang w:val="en-US"/>
        </w:rPr>
      </w:pPr>
      <w:r w:rsidRPr="004E188B">
        <w:rPr>
          <w:b/>
          <w:bCs/>
          <w:lang w:val="en-US"/>
        </w:rPr>
        <w:t>Username:</w:t>
      </w:r>
      <w:r w:rsidRPr="004E188B">
        <w:rPr>
          <w:lang w:val="en-US"/>
        </w:rPr>
        <w:t> </w:t>
      </w:r>
      <w:proofErr w:type="spellStart"/>
      <w:r w:rsidRPr="004E188B">
        <w:rPr>
          <w:lang w:val="en-US"/>
        </w:rPr>
        <w:t>AB_user</w:t>
      </w:r>
      <w:proofErr w:type="spellEnd"/>
      <w:r w:rsidRPr="004E188B">
        <w:rPr>
          <w:lang w:val="en-US"/>
        </w:rPr>
        <w:t> </w:t>
      </w:r>
    </w:p>
    <w:p w14:paraId="6858967D" w14:textId="77777777" w:rsidR="009831C9" w:rsidRPr="004E188B" w:rsidRDefault="009831C9" w:rsidP="009831C9">
      <w:pPr>
        <w:rPr>
          <w:lang w:val="en-US"/>
        </w:rPr>
      </w:pPr>
      <w:r w:rsidRPr="004E188B">
        <w:rPr>
          <w:b/>
          <w:bCs/>
          <w:lang w:val="en-US"/>
        </w:rPr>
        <w:t>PW:</w:t>
      </w:r>
      <w:r w:rsidRPr="004E188B">
        <w:rPr>
          <w:lang w:val="en-US"/>
        </w:rPr>
        <w:t> Fish_are_Friends_2022 </w:t>
      </w:r>
    </w:p>
    <w:p w14:paraId="29921845" w14:textId="77777777" w:rsidR="009831C9" w:rsidRPr="004E188B" w:rsidRDefault="009831C9" w:rsidP="009831C9">
      <w:pPr>
        <w:rPr>
          <w:lang w:val="en-US"/>
        </w:rPr>
      </w:pPr>
      <w:r w:rsidRPr="004E188B">
        <w:rPr>
          <w:lang w:val="en-US"/>
        </w:rPr>
        <w:t>  </w:t>
      </w:r>
    </w:p>
    <w:p w14:paraId="64B9E741" w14:textId="77777777" w:rsidR="009831C9" w:rsidRPr="004E188B" w:rsidRDefault="009831C9" w:rsidP="009831C9">
      <w:pPr>
        <w:rPr>
          <w:lang w:val="en-US"/>
        </w:rPr>
      </w:pPr>
      <w:r w:rsidRPr="004E188B">
        <w:rPr>
          <w:lang w:val="en-US"/>
        </w:rPr>
        <w:t>2)      The second is aquatic biomonitoring data admin. This user can view all data but only edit the aquatic biomonitoring data (i.e. they can’t accidentally edit the </w:t>
      </w:r>
      <w:proofErr w:type="spellStart"/>
      <w:r w:rsidRPr="004E188B">
        <w:rPr>
          <w:lang w:val="en-US"/>
        </w:rPr>
        <w:t>EcoBase</w:t>
      </w:r>
      <w:proofErr w:type="spellEnd"/>
      <w:r w:rsidRPr="004E188B">
        <w:rPr>
          <w:lang w:val="en-US"/>
        </w:rPr>
        <w:t> biodiversity data). </w:t>
      </w:r>
    </w:p>
    <w:p w14:paraId="4AE9A0CC" w14:textId="77777777" w:rsidR="009831C9" w:rsidRPr="004E188B" w:rsidRDefault="009831C9" w:rsidP="009831C9">
      <w:pPr>
        <w:rPr>
          <w:lang w:val="en-US"/>
        </w:rPr>
      </w:pPr>
      <w:r w:rsidRPr="004E188B">
        <w:rPr>
          <w:b/>
          <w:bCs/>
          <w:lang w:val="en-US"/>
        </w:rPr>
        <w:t>Username:</w:t>
      </w:r>
      <w:r w:rsidRPr="004E188B">
        <w:rPr>
          <w:lang w:val="en-US"/>
        </w:rPr>
        <w:t> </w:t>
      </w:r>
      <w:proofErr w:type="spellStart"/>
      <w:r w:rsidRPr="004E188B">
        <w:rPr>
          <w:lang w:val="en-US"/>
        </w:rPr>
        <w:t>data_admin_ab</w:t>
      </w:r>
      <w:proofErr w:type="spellEnd"/>
      <w:r w:rsidRPr="004E188B">
        <w:rPr>
          <w:lang w:val="en-US"/>
        </w:rPr>
        <w:t> </w:t>
      </w:r>
      <w:r w:rsidRPr="004E188B">
        <w:rPr>
          <w:lang w:val="en-US"/>
        </w:rPr>
        <w:br/>
        <w:t>PW: 2022_Just_Keep_Swimming </w:t>
      </w:r>
    </w:p>
    <w:p w14:paraId="7FCA996F" w14:textId="77777777" w:rsidR="009831C9" w:rsidRPr="004E188B" w:rsidRDefault="009831C9" w:rsidP="009831C9">
      <w:pPr>
        <w:rPr>
          <w:lang w:val="en-US"/>
        </w:rPr>
      </w:pPr>
      <w:r w:rsidRPr="004E188B">
        <w:rPr>
          <w:lang w:val="en-US"/>
        </w:rPr>
        <w:t> </w:t>
      </w:r>
    </w:p>
    <w:p w14:paraId="1A6D23AC" w14:textId="77777777" w:rsidR="009831C9" w:rsidRDefault="009831C9" w:rsidP="009831C9">
      <w:pPr>
        <w:pStyle w:val="Heading2"/>
      </w:pPr>
      <w:bookmarkStart w:id="43" w:name="_Toc206400791"/>
      <w:bookmarkStart w:id="44" w:name="_Toc206408547"/>
      <w:r w:rsidRPr="004E188B">
        <w:rPr>
          <w:lang w:val="en-US"/>
        </w:rPr>
        <w:t>Getting peri data out of </w:t>
      </w:r>
      <w:proofErr w:type="spellStart"/>
      <w:r w:rsidRPr="004E188B">
        <w:rPr>
          <w:lang w:val="en-US"/>
        </w:rPr>
        <w:t>KiEco</w:t>
      </w:r>
      <w:bookmarkEnd w:id="43"/>
      <w:bookmarkEnd w:id="44"/>
      <w:proofErr w:type="spellEnd"/>
      <w:r w:rsidRPr="004E188B">
        <w:t> </w:t>
      </w:r>
    </w:p>
    <w:p w14:paraId="67FE4A22" w14:textId="77777777" w:rsidR="009831C9" w:rsidRPr="004E188B" w:rsidRDefault="009831C9" w:rsidP="009831C9">
      <w:pPr>
        <w:rPr>
          <w:lang w:val="en-US"/>
        </w:rPr>
      </w:pPr>
      <w:r w:rsidRPr="004E188B">
        <w:rPr>
          <w:lang w:val="en-US"/>
        </w:rPr>
        <w:t>1) Go to </w:t>
      </w:r>
      <w:proofErr w:type="spellStart"/>
      <w:r w:rsidRPr="004E188B">
        <w:rPr>
          <w:lang w:val="en-US"/>
        </w:rPr>
        <w:t>KiEco</w:t>
      </w:r>
      <w:proofErr w:type="spellEnd"/>
      <w:r w:rsidRPr="004E188B">
        <w:rPr>
          <w:lang w:val="en-US"/>
        </w:rPr>
        <w:t> Tools: </w:t>
      </w:r>
      <w:hyperlink r:id="rId72" w:tgtFrame="_blank" w:history="1">
        <w:r w:rsidRPr="004E188B">
          <w:rPr>
            <w:rStyle w:val="Hyperlink"/>
            <w:lang w:val="en-US"/>
          </w:rPr>
          <w:t>http://172.29.100.109:8515/</w:t>
        </w:r>
      </w:hyperlink>
      <w:r w:rsidRPr="004E188B">
        <w:rPr>
          <w:lang w:val="en-US"/>
        </w:rPr>
        <w:t> </w:t>
      </w:r>
    </w:p>
    <w:p w14:paraId="216EF396" w14:textId="77777777" w:rsidR="009831C9" w:rsidRPr="004E188B" w:rsidRDefault="009831C9" w:rsidP="009831C9">
      <w:pPr>
        <w:rPr>
          <w:lang w:val="en-US"/>
        </w:rPr>
      </w:pPr>
      <w:r w:rsidRPr="004E188B">
        <w:rPr>
          <w:lang w:val="en-US"/>
        </w:rPr>
        <w:t>2) Select Aquatic Biomonitoring, and then click on 'GET SITE DATA': </w:t>
      </w:r>
    </w:p>
    <w:p w14:paraId="38839749" w14:textId="77777777" w:rsidR="009831C9" w:rsidRPr="004E188B" w:rsidRDefault="009831C9" w:rsidP="009831C9">
      <w:r w:rsidRPr="004E188B">
        <w:rPr>
          <w:noProof/>
        </w:rPr>
        <w:drawing>
          <wp:inline distT="0" distB="0" distL="0" distR="0" wp14:anchorId="0F186423" wp14:editId="35C64EA9">
            <wp:extent cx="5731510" cy="3624580"/>
            <wp:effectExtent l="0" t="0" r="2540" b="0"/>
            <wp:docPr id="895138635" name="Picture 51" descr="x &#10;Home &#10;Biodiversity &#10;Aquatic Biomonitoring &#10;Prepare Data far Entir &#10;KiECO Tools (KiT) &#10;Please get in touch if you find a bug! &#10;GET SITE DATA (click me!) &#10;GETTAXA INFO (click me!) &#10;The GET TAXA INFO function allows the user to view the fu &#10;Outputs from this function are sites and dates at which 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x &#10;Home &#10;Biodiversity &#10;Aquatic Biomonitoring &#10;Prepare Data far Entir &#10;KiECO Tools (KiT) &#10;Please get in touch if you find a bug! &#10;GET SITE DATA (click me!) &#10;GETTAXA INFO (click me!) &#10;The GET TAXA INFO function allows the user to view the fu &#10;Outputs from this function are sites and dates at which seL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2B4FA489" w14:textId="77777777" w:rsidR="009831C9" w:rsidRPr="004E188B" w:rsidRDefault="009831C9" w:rsidP="009831C9">
      <w:pPr>
        <w:rPr>
          <w:lang w:val="en-US"/>
        </w:rPr>
      </w:pPr>
      <w:r w:rsidRPr="004E188B">
        <w:rPr>
          <w:lang w:val="en-US"/>
        </w:rPr>
        <w:t> </w:t>
      </w:r>
    </w:p>
    <w:p w14:paraId="2967ED85" w14:textId="77777777" w:rsidR="009831C9" w:rsidRPr="004E188B" w:rsidRDefault="009831C9" w:rsidP="009831C9">
      <w:pPr>
        <w:rPr>
          <w:lang w:val="en-US"/>
        </w:rPr>
      </w:pPr>
      <w:r w:rsidRPr="004E188B">
        <w:rPr>
          <w:lang w:val="en-US"/>
        </w:rPr>
        <w:t>3) The periphyton </w:t>
      </w:r>
      <w:proofErr w:type="spellStart"/>
      <w:r w:rsidRPr="004E188B">
        <w:rPr>
          <w:lang w:val="en-US"/>
        </w:rPr>
        <w:t>programme</w:t>
      </w:r>
      <w:proofErr w:type="spellEnd"/>
      <w:r w:rsidRPr="004E188B">
        <w:rPr>
          <w:lang w:val="en-US"/>
        </w:rPr>
        <w:t xml:space="preserve"> is set up each year as its own thing, e.g. Periphyton 2008, Periphyton 2015. Therefore, you </w:t>
      </w:r>
      <w:proofErr w:type="gramStart"/>
      <w:r w:rsidRPr="004E188B">
        <w:rPr>
          <w:lang w:val="en-US"/>
        </w:rPr>
        <w:t>have to</w:t>
      </w:r>
      <w:proofErr w:type="gramEnd"/>
      <w:r w:rsidRPr="004E188B">
        <w:rPr>
          <w:lang w:val="en-US"/>
        </w:rPr>
        <w:t xml:space="preserve"> select all the periphyton </w:t>
      </w:r>
      <w:proofErr w:type="spellStart"/>
      <w:r w:rsidRPr="004E188B">
        <w:rPr>
          <w:lang w:val="en-US"/>
        </w:rPr>
        <w:t>programmes</w:t>
      </w:r>
      <w:proofErr w:type="spellEnd"/>
      <w:r w:rsidRPr="004E188B">
        <w:rPr>
          <w:lang w:val="en-US"/>
        </w:rPr>
        <w:t xml:space="preserve"> for the years you want data for. Remember the periphyton year runs December to November, </w:t>
      </w:r>
      <w:r w:rsidRPr="004E188B">
        <w:rPr>
          <w:lang w:val="en-US"/>
        </w:rPr>
        <w:lastRenderedPageBreak/>
        <w:t>so December 2020 will be in the Periphyton 2021 </w:t>
      </w:r>
      <w:proofErr w:type="spellStart"/>
      <w:r w:rsidRPr="004E188B">
        <w:rPr>
          <w:lang w:val="en-US"/>
        </w:rPr>
        <w:t>programme</w:t>
      </w:r>
      <w:proofErr w:type="spellEnd"/>
      <w:r w:rsidRPr="004E188B">
        <w:rPr>
          <w:lang w:val="en-US"/>
        </w:rPr>
        <w:t>, while December 2021 will be in the 2022 </w:t>
      </w:r>
      <w:proofErr w:type="spellStart"/>
      <w:r w:rsidRPr="004E188B">
        <w:rPr>
          <w:lang w:val="en-US"/>
        </w:rPr>
        <w:t>programme</w:t>
      </w:r>
      <w:proofErr w:type="spellEnd"/>
      <w:r w:rsidRPr="004E188B">
        <w:rPr>
          <w:lang w:val="en-US"/>
        </w:rPr>
        <w:t>. Tick the box for all the periphyton </w:t>
      </w:r>
      <w:proofErr w:type="spellStart"/>
      <w:r w:rsidRPr="004E188B">
        <w:rPr>
          <w:lang w:val="en-US"/>
        </w:rPr>
        <w:t>programmes</w:t>
      </w:r>
      <w:proofErr w:type="spellEnd"/>
      <w:r w:rsidRPr="004E188B">
        <w:rPr>
          <w:lang w:val="en-US"/>
        </w:rPr>
        <w:t xml:space="preserve"> you </w:t>
      </w:r>
      <w:proofErr w:type="gramStart"/>
      <w:r w:rsidRPr="004E188B">
        <w:rPr>
          <w:lang w:val="en-US"/>
        </w:rPr>
        <w:t>want, and</w:t>
      </w:r>
      <w:proofErr w:type="gramEnd"/>
      <w:r w:rsidRPr="004E188B">
        <w:rPr>
          <w:lang w:val="en-US"/>
        </w:rPr>
        <w:t xml:space="preserve"> click "update" when you're happy. You might have to scroll through the </w:t>
      </w:r>
      <w:proofErr w:type="spellStart"/>
      <w:r w:rsidRPr="004E188B">
        <w:rPr>
          <w:lang w:val="en-US"/>
        </w:rPr>
        <w:t>programme</w:t>
      </w:r>
      <w:proofErr w:type="spellEnd"/>
      <w:r w:rsidRPr="004E188B">
        <w:rPr>
          <w:lang w:val="en-US"/>
        </w:rPr>
        <w:t> list (arrow, bottom right in the red circle below) to get to the periphyton </w:t>
      </w:r>
      <w:proofErr w:type="spellStart"/>
      <w:r w:rsidRPr="004E188B">
        <w:rPr>
          <w:lang w:val="en-US"/>
        </w:rPr>
        <w:t>programmes</w:t>
      </w:r>
      <w:proofErr w:type="spellEnd"/>
      <w:r w:rsidRPr="004E188B">
        <w:rPr>
          <w:lang w:val="en-US"/>
        </w:rPr>
        <w:t>.  </w:t>
      </w:r>
    </w:p>
    <w:p w14:paraId="130FC150" w14:textId="77777777" w:rsidR="009831C9" w:rsidRPr="004E188B" w:rsidRDefault="009831C9" w:rsidP="009831C9">
      <w:pPr>
        <w:rPr>
          <w:lang w:val="en-US"/>
        </w:rPr>
      </w:pPr>
      <w:r w:rsidRPr="004E188B">
        <w:rPr>
          <w:lang w:val="en-US"/>
        </w:rPr>
        <w:t> </w:t>
      </w:r>
    </w:p>
    <w:p w14:paraId="5E77E42A" w14:textId="77777777" w:rsidR="009831C9" w:rsidRPr="004E188B" w:rsidRDefault="009831C9" w:rsidP="009831C9">
      <w:r w:rsidRPr="004E188B">
        <w:rPr>
          <w:noProof/>
        </w:rPr>
        <w:drawing>
          <wp:inline distT="0" distB="0" distL="0" distR="0" wp14:anchorId="13C468DD" wp14:editId="70F793FD">
            <wp:extent cx="5731510" cy="2933065"/>
            <wp:effectExtent l="0" t="0" r="2540" b="635"/>
            <wp:docPr id="1322095429" name="Picture 50" descr="Step О: Choose monitoring programs. &#10;The table below contains the monitoring programs in kiECO. &#10;Before progressing to the data extraction step, please select апу programs уои аге interested in using the checkbox оп the left of the table. &#10;Опсе уои are happy with your selection please press the ”update” button at the top left of the table to proceed. &#10;Upd&amp;te &#10;[2 &#10;[2 &#10;[2 &#10;[2 &#10;[2 &#10;[2 &#10;[2 &#10;[2 &#10;[2 &#10;[2 &#10;[2 &#10;[2 &#10;MonitoringProgramme &#10;Lake SampIing 2015 &#10;Lake SampIing 2017 &#10;Lake SampIing 2018 empli... &#10;Lake SampIing 2019 &#10;Lake SampIing 2020 &#10;Lake SampIing 2021 &#10;Lakes SampIing 2022 &#10;Lakes SampIing 2023 &#10;New Queey Test &#10;Croua ]nvestigatizn &#10;емот test &#10;Реп te &#10;2008-200 &#10;2002-2010 &#10;Periphyton 2010-2011 &#10;Mon'tor'ngProgrammeHRC... &#10;+RC2C16 006 &#10;+RC2C17 006 &#10;006 &#10;+RC2C1g 006 &#10;+RC2C20 006 &#10;006 &#10;+RC2C22 006 &#10;+RC2C23 006 &#10;TST202D 002 &#10;008 &#10;TST202D &#10;TsT2017 СОД &#10;+RC20Dg 002 &#10;+RC2C10 002 &#10;002 &#10;StudyAreaName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22 &#10;2 of7 &#10;Number of selected rows: 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tep О: Choose monitoring programs. &#10;The table below contains the monitoring programs in kiECO. &#10;Before progressing to the data extraction step, please select апу programs уои аге interested in using the checkbox оп the left of the table. &#10;Опсе уои are happy with your selection please press the ”update” button at the top left of the table to proceed. &#10;Upd&amp;te &#10;[2 &#10;[2 &#10;[2 &#10;[2 &#10;[2 &#10;[2 &#10;[2 &#10;[2 &#10;[2 &#10;[2 &#10;[2 &#10;[2 &#10;MonitoringProgramme &#10;Lake SampIing 2015 &#10;Lake SampIing 2017 &#10;Lake SampIing 2018 empli... &#10;Lake SampIing 2019 &#10;Lake SampIing 2020 &#10;Lake SampIing 2021 &#10;Lakes SampIing 2022 &#10;Lakes SampIing 2023 &#10;New Queey Test &#10;Croua ]nvestigatizn &#10;емот test &#10;Реп te &#10;2008-200 &#10;2002-2010 &#10;Periphyton 2010-2011 &#10;Mon'tor'ngProgrammeHRC... &#10;+RC2C16 006 &#10;+RC2C17 006 &#10;006 &#10;+RC2C1g 006 &#10;+RC2C20 006 &#10;006 &#10;+RC2C22 006 &#10;+RC2C23 006 &#10;TST202D 002 &#10;008 &#10;TST202D &#10;TsT2017 СОД &#10;+RC20Dg 002 &#10;+RC2C10 002 &#10;002 &#10;StudyAreaName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22 &#10;2 of7 &#10;Number of selected rows: о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387911C0" w14:textId="77777777" w:rsidR="009831C9" w:rsidRPr="004E188B" w:rsidRDefault="009831C9" w:rsidP="009831C9">
      <w:pPr>
        <w:rPr>
          <w:lang w:val="en-US"/>
        </w:rPr>
      </w:pPr>
      <w:r w:rsidRPr="004E188B">
        <w:rPr>
          <w:lang w:val="en-US"/>
        </w:rPr>
        <w:t> </w:t>
      </w:r>
    </w:p>
    <w:p w14:paraId="17AABB35" w14:textId="77777777" w:rsidR="009831C9" w:rsidRPr="004E188B" w:rsidRDefault="009831C9" w:rsidP="009831C9">
      <w:pPr>
        <w:rPr>
          <w:lang w:val="en-US"/>
        </w:rPr>
      </w:pPr>
      <w:r w:rsidRPr="004E188B">
        <w:rPr>
          <w:lang w:val="en-US"/>
        </w:rPr>
        <w:t> </w:t>
      </w:r>
    </w:p>
    <w:p w14:paraId="0BDCAC89" w14:textId="77777777" w:rsidR="009831C9" w:rsidRPr="004E188B" w:rsidRDefault="009831C9" w:rsidP="009831C9">
      <w:pPr>
        <w:rPr>
          <w:lang w:val="en-US"/>
        </w:rPr>
      </w:pPr>
      <w:r w:rsidRPr="004E188B">
        <w:rPr>
          <w:lang w:val="en-US"/>
        </w:rPr>
        <w:t>4) Next is selecting the sites. Choose how you want to select your sites. "From a list" is probably the easiest, but maps and shapefiles are also an option.  </w:t>
      </w:r>
    </w:p>
    <w:p w14:paraId="2BD3B3CD" w14:textId="77777777" w:rsidR="009831C9" w:rsidRPr="004E188B" w:rsidRDefault="009831C9" w:rsidP="009831C9">
      <w:pPr>
        <w:rPr>
          <w:lang w:val="en-US"/>
        </w:rPr>
      </w:pPr>
      <w:r w:rsidRPr="004E188B">
        <w:rPr>
          <w:lang w:val="en-US"/>
        </w:rPr>
        <w:t> </w:t>
      </w:r>
    </w:p>
    <w:p w14:paraId="73A58381" w14:textId="77777777" w:rsidR="009831C9" w:rsidRPr="004E188B" w:rsidRDefault="009831C9" w:rsidP="009831C9">
      <w:r w:rsidRPr="004E188B">
        <w:rPr>
          <w:noProof/>
        </w:rPr>
        <w:drawing>
          <wp:inline distT="0" distB="0" distL="0" distR="0" wp14:anchorId="64F54978" wp14:editId="31106479">
            <wp:extent cx="5731510" cy="2315845"/>
            <wp:effectExtent l="0" t="0" r="2540" b="8255"/>
            <wp:docPr id="1000994540" name="Picture 49" descr="Step 1: Finding sites of interest. &#10;How would you like to select your sites? &#10;o &#10;o &#10;o &#10;Please choose an option below &#10;From a list of all sites &#10;From an interactive map &#10;From a shape file on the HRC-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ep 1: Finding sites of interest. &#10;How would you like to select your sites? &#10;o &#10;o &#10;o &#10;Please choose an option below &#10;From a list of all sites &#10;From an interactive map &#10;From a shape file on the HRC-network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315845"/>
                    </a:xfrm>
                    <a:prstGeom prst="rect">
                      <a:avLst/>
                    </a:prstGeom>
                    <a:noFill/>
                    <a:ln>
                      <a:noFill/>
                    </a:ln>
                  </pic:spPr>
                </pic:pic>
              </a:graphicData>
            </a:graphic>
          </wp:inline>
        </w:drawing>
      </w:r>
    </w:p>
    <w:p w14:paraId="2FB2E95F" w14:textId="77777777" w:rsidR="009831C9" w:rsidRPr="004E188B" w:rsidRDefault="009831C9" w:rsidP="009831C9">
      <w:pPr>
        <w:rPr>
          <w:lang w:val="en-US"/>
        </w:rPr>
      </w:pPr>
      <w:r w:rsidRPr="004E188B">
        <w:rPr>
          <w:lang w:val="en-US"/>
        </w:rPr>
        <w:t> </w:t>
      </w:r>
    </w:p>
    <w:p w14:paraId="7DAF9E93" w14:textId="77777777" w:rsidR="009831C9" w:rsidRPr="004E188B" w:rsidRDefault="009831C9" w:rsidP="009831C9">
      <w:pPr>
        <w:rPr>
          <w:lang w:val="en-US"/>
        </w:rPr>
      </w:pPr>
      <w:r w:rsidRPr="004E188B">
        <w:rPr>
          <w:lang w:val="en-US"/>
        </w:rPr>
        <w:lastRenderedPageBreak/>
        <w:t xml:space="preserve">Tick the sites you </w:t>
      </w:r>
      <w:proofErr w:type="gramStart"/>
      <w:r w:rsidRPr="004E188B">
        <w:rPr>
          <w:lang w:val="en-US"/>
        </w:rPr>
        <w:t>want, and</w:t>
      </w:r>
      <w:proofErr w:type="gramEnd"/>
      <w:r w:rsidRPr="004E188B">
        <w:rPr>
          <w:lang w:val="en-US"/>
        </w:rPr>
        <w:t xml:space="preserve"> click "update". Again, you might have to go through a few screens to get to all the sites: </w:t>
      </w:r>
    </w:p>
    <w:p w14:paraId="55636F07" w14:textId="77777777" w:rsidR="009831C9" w:rsidRPr="004E188B" w:rsidRDefault="009831C9" w:rsidP="009831C9">
      <w:r w:rsidRPr="004E188B">
        <w:rPr>
          <w:noProof/>
        </w:rPr>
        <w:drawing>
          <wp:inline distT="0" distB="0" distL="0" distR="0" wp14:anchorId="5CEB54AA" wp14:editId="4B1BEE60">
            <wp:extent cx="5731510" cy="2933065"/>
            <wp:effectExtent l="0" t="0" r="2540" b="635"/>
            <wp:docPr id="2092404030" name="Picture 48" descr="Step 2: Select specific sites and outputs of interest. &#10;The table below contains the sites you have selected for viewing. &#10;Before progressing to the data extraction step, please double check your selection, and deselect any sites you are not interested in, using the checkbox on the left of the table. &#10;Once you are happy with your selection please press the &quot;update&quot; button at the top left of the table to proceed. &#10;Update &#10;SampleAreaCode &#10;Almadale &#10;Apiti Gorge_Bridge &#10;Awahuri_8ridge &#10;Gladstone Reserve &#10;Ha mua &#10;Hopelands_Reserv'e &#10;Horseshoe bend &#10;Mais Reac &#10;Makotuku Raetihi &#10;Makotuku &#10;Makotuku as STP &#10;Makotuku us STP &#10;Manawatu PNCC STP &#10;Manawatu us PNCC STP &#10;Mangaatua_DS Woodvile... &#10;Number of selected rows: O &#10;SampleAreaLongName &#10;Oroua at Almadale &#10;Croua at Apiti Gorge &#10;Croua at Awahuri Bridge &#10;Chau at Gladstone Reserve &#10;Makakahi at Hamua &#10;Manawatu at Hopelands &#10;Tokomaru at Horseshoe Bend &#10;Pohangina at Mais Reac &#10;Makotuku at Raetihi &#10;Makotuku at SH4g &#10;Makotuku d/s Raetihi STP &#10;Makotuku o/s Raetihi STP &#10;Manawatu d/s PNCC STP &#10;Manawatu o/s PNCC STP &#10;Mangaatua S/s Woodville STP &#10;Monitoring ProgrammeHRC... &#10;HRC2011 002 &#10;HRC2C11 002 &#10;HRC2C11 002 &#10;HRC2C11 002 &#10;HRC2C11 002 &#10;HRC2C11 002 &#10;HRC2C11 002 &#10;HRC2C11 002 &#10;HRC2C11 002 &#10;HRC2C11 002 &#10;HRC2C11 002 &#10;HRC2C11 002 &#10;HRC2C11 002 &#10;HRC2C11 002 &#10;HRC2C11 002 &#10;geo met ry &#10;POINT( 175.6585798 -40.17318... &#10;-1 &#10;POINT( 175.92619667 -39986... &#10;POINT( 175.52147052 -40.2754... &#10;POINT( 175.33527956 -40.6629... &#10;POINT( 175.74648232 -40.5653... &#10;POINT( 175.96045869 -40.3608.. &#10;POINT( 175.52726507 -404896... &#10;POINT( 175.78293721 &#10;-402235... &#10;POINT( 175.28187718 -394222... &#10;POINT( 175.32630986 -39.3702... &#10;POINT( 175.28658952 -3943&quot;... &#10;POINT( 175.28555423 -39ß377... &#10;POINT( 175.58399028 -40.3948... &#10;POINT( 175.59592187 -40.3843... &#10;POINT( 175.84634386 -40.3464... &#10;Itc IS of 57 &#10;Page I of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ep 2: Select specific sites and outputs of interest. &#10;The table below contains the sites you have selected for viewing. &#10;Before progressing to the data extraction step, please double check your selection, and deselect any sites you are not interested in, using the checkbox on the left of the table. &#10;Once you are happy with your selection please press the &quot;update&quot; button at the top left of the table to proceed. &#10;Update &#10;SampleAreaCode &#10;Almadale &#10;Apiti Gorge_Bridge &#10;Awahuri_8ridge &#10;Gladstone Reserve &#10;Ha mua &#10;Hopelands_Reserv'e &#10;Horseshoe bend &#10;Mais Reac &#10;Makotuku Raetihi &#10;Makotuku &#10;Makotuku as STP &#10;Makotuku us STP &#10;Manawatu PNCC STP &#10;Manawatu us PNCC STP &#10;Mangaatua_DS Woodvile... &#10;Number of selected rows: O &#10;SampleAreaLongName &#10;Oroua at Almadale &#10;Croua at Apiti Gorge &#10;Croua at Awahuri Bridge &#10;Chau at Gladstone Reserve &#10;Makakahi at Hamua &#10;Manawatu at Hopelands &#10;Tokomaru at Horseshoe Bend &#10;Pohangina at Mais Reac &#10;Makotuku at Raetihi &#10;Makotuku at SH4g &#10;Makotuku d/s Raetihi STP &#10;Makotuku o/s Raetihi STP &#10;Manawatu d/s PNCC STP &#10;Manawatu o/s PNCC STP &#10;Mangaatua S/s Woodville STP &#10;Monitoring ProgrammeHRC... &#10;HRC2011 002 &#10;HRC2C11 002 &#10;HRC2C11 002 &#10;HRC2C11 002 &#10;HRC2C11 002 &#10;HRC2C11 002 &#10;HRC2C11 002 &#10;HRC2C11 002 &#10;HRC2C11 002 &#10;HRC2C11 002 &#10;HRC2C11 002 &#10;HRC2C11 002 &#10;HRC2C11 002 &#10;HRC2C11 002 &#10;HRC2C11 002 &#10;geo met ry &#10;POINT( 175.6585798 -40.17318... &#10;-1 &#10;POINT( 175.92619667 -39986... &#10;POINT( 175.52147052 -40.2754... &#10;POINT( 175.33527956 -40.6629... &#10;POINT( 175.74648232 -40.5653... &#10;POINT( 175.96045869 -40.3608.. &#10;POINT( 175.52726507 -404896... &#10;POINT( 175.78293721 &#10;-402235... &#10;POINT( 175.28187718 -394222... &#10;POINT( 175.32630986 -39.3702... &#10;POINT( 175.28658952 -3943&quot;... &#10;POINT( 175.28555423 -39ß377... &#10;POINT( 175.58399028 -40.3948... &#10;POINT( 175.59592187 -40.3843... &#10;POINT( 175.84634386 -40.3464... &#10;Itc IS of 57 &#10;Page I of C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62A742AC" w14:textId="77777777" w:rsidR="009831C9" w:rsidRPr="004E188B" w:rsidRDefault="009831C9" w:rsidP="009831C9">
      <w:pPr>
        <w:rPr>
          <w:lang w:val="en-US"/>
        </w:rPr>
      </w:pPr>
      <w:r w:rsidRPr="004E188B">
        <w:rPr>
          <w:lang w:val="en-US"/>
        </w:rPr>
        <w:t> </w:t>
      </w:r>
    </w:p>
    <w:p w14:paraId="45B5A63D" w14:textId="77777777" w:rsidR="009831C9" w:rsidRPr="004E188B" w:rsidRDefault="009831C9" w:rsidP="009831C9">
      <w:pPr>
        <w:rPr>
          <w:lang w:val="en-US"/>
        </w:rPr>
      </w:pPr>
      <w:r w:rsidRPr="004E188B">
        <w:rPr>
          <w:lang w:val="en-US"/>
        </w:rPr>
        <w:t>5) Finally, select your outputs. Untick "output map" if you don't need one (you probably don’t for a data request), and make sure "output site data" is selected (third option down). You can enter your start date if you want, but you'll only get data from the </w:t>
      </w:r>
      <w:proofErr w:type="spellStart"/>
      <w:r w:rsidRPr="004E188B">
        <w:rPr>
          <w:lang w:val="en-US"/>
        </w:rPr>
        <w:t>programmes</w:t>
      </w:r>
      <w:proofErr w:type="spellEnd"/>
      <w:r w:rsidRPr="004E188B">
        <w:rPr>
          <w:lang w:val="en-US"/>
        </w:rPr>
        <w:t> you selected earlier. Then click on "finished, get my data" below the end date.  </w:t>
      </w:r>
    </w:p>
    <w:p w14:paraId="64B73F42" w14:textId="77777777" w:rsidR="009831C9" w:rsidRPr="004E188B" w:rsidRDefault="009831C9" w:rsidP="009831C9">
      <w:r>
        <w:rPr>
          <w:noProof/>
        </w:rPr>
        <w:drawing>
          <wp:inline distT="0" distB="0" distL="0" distR="0" wp14:anchorId="0994B2F1" wp14:editId="28A187C4">
            <wp:extent cx="5731510" cy="2255663"/>
            <wp:effectExtent l="0" t="0" r="2540" b="0"/>
            <wp:docPr id="76" name="Picture 1" descr="Step 3: Select outputs and get data. &#10;STATUS: &#10;C) Output map of selected sites &#10;Waiting for user selection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ep 3: Select outputs and get data. &#10;STATUS: &#10;C) Output map of selected sites &#10;Waiting for user selection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255663"/>
                    </a:xfrm>
                    <a:prstGeom prst="rect">
                      <a:avLst/>
                    </a:prstGeom>
                    <a:noFill/>
                    <a:ln>
                      <a:noFill/>
                    </a:ln>
                  </pic:spPr>
                </pic:pic>
              </a:graphicData>
            </a:graphic>
          </wp:inline>
        </w:drawing>
      </w:r>
    </w:p>
    <w:p w14:paraId="6502C3A8" w14:textId="77777777" w:rsidR="009831C9" w:rsidRPr="004E188B" w:rsidRDefault="009831C9" w:rsidP="009831C9">
      <w:pPr>
        <w:rPr>
          <w:lang w:val="en-US"/>
        </w:rPr>
      </w:pPr>
      <w:r w:rsidRPr="004E188B">
        <w:rPr>
          <w:lang w:val="en-US"/>
        </w:rPr>
        <w:t>The tool will run and pull the data from </w:t>
      </w:r>
      <w:proofErr w:type="spellStart"/>
      <w:r w:rsidRPr="004E188B">
        <w:rPr>
          <w:lang w:val="en-US"/>
        </w:rPr>
        <w:t>KiEco</w:t>
      </w:r>
      <w:proofErr w:type="spellEnd"/>
      <w:r w:rsidRPr="004E188B">
        <w:rPr>
          <w:lang w:val="en-US"/>
        </w:rPr>
        <w:t xml:space="preserve">. You'll know it's running when the symbols in the top right change, and the "finished" button is red. You can see the progress in the </w:t>
      </w:r>
      <w:proofErr w:type="gramStart"/>
      <w:r w:rsidRPr="004E188B">
        <w:rPr>
          <w:lang w:val="en-US"/>
        </w:rPr>
        <w:t>left hand</w:t>
      </w:r>
      <w:proofErr w:type="gramEnd"/>
      <w:r w:rsidRPr="004E188B">
        <w:rPr>
          <w:lang w:val="en-US"/>
        </w:rPr>
        <w:t xml:space="preserve"> area under "status". You can stop the process by clicking "stop" in the upper </w:t>
      </w:r>
      <w:proofErr w:type="gramStart"/>
      <w:r w:rsidRPr="004E188B">
        <w:rPr>
          <w:lang w:val="en-US"/>
        </w:rPr>
        <w:t>right hand</w:t>
      </w:r>
      <w:proofErr w:type="gramEnd"/>
      <w:r w:rsidRPr="004E188B">
        <w:rPr>
          <w:lang w:val="en-US"/>
        </w:rPr>
        <w:t xml:space="preserve"> corner: </w:t>
      </w:r>
    </w:p>
    <w:p w14:paraId="3618E776" w14:textId="77777777" w:rsidR="009831C9" w:rsidRPr="004E188B" w:rsidRDefault="009831C9" w:rsidP="009831C9">
      <w:r>
        <w:rPr>
          <w:noProof/>
        </w:rPr>
        <w:lastRenderedPageBreak/>
        <w:drawing>
          <wp:inline distT="0" distB="0" distL="0" distR="0" wp14:anchorId="57E2373A" wp14:editId="1C6DA1C9">
            <wp:extent cx="5731510" cy="2955290"/>
            <wp:effectExtent l="0" t="0" r="2540" b="0"/>
            <wp:docPr id="489200923" name="Picture 72" descr="RUNNING„ &#10;Number of selected rows: 1 &#10;Step 3: Select outputs and get data. &#10;STATUS: &#10;C) Output map of selected sites &#10;Data extraction started... &#10;C) Output shape file of selected sites &#10;Working on site data. &#10;Samplings to go: 15 &#10;e Output site data &#10;Note: you can ignore the date inputs below if you are not getting site data. &#10;Please enter the starting date range for data retrieval. &#10;1980/01/01 &#10;Please enter the end date range for data retrieval. &#10;2023/10/27 &#10;Finished, please get my data! &#10;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RUNNING„ &#10;Number of selected rows: 1 &#10;Step 3: Select outputs and get data. &#10;STATUS: &#10;C) Output map of selected sites &#10;Data extraction started... &#10;C) Output shape file of selected sites &#10;Working on site data. &#10;Samplings to go: 15 &#10;e Output site data &#10;Note: you can ignore the date inputs below if you are not getting site data. &#10;Please enter the starting date range for data retrieval. &#10;1980/01/01 &#10;Please enter the end date range for data retrieval. &#10;2023/10/27 &#10;Finished, please get my data! &#10;Stop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74747521" w14:textId="77777777" w:rsidR="009831C9" w:rsidRPr="004E188B" w:rsidRDefault="009831C9" w:rsidP="009831C9">
      <w:pPr>
        <w:rPr>
          <w:lang w:val="en-US"/>
        </w:rPr>
      </w:pPr>
      <w:r w:rsidRPr="004E188B">
        <w:rPr>
          <w:lang w:val="en-US"/>
        </w:rPr>
        <w:t>The tool is finished when the "download data" button appears in the bottom left, and you get a time in seconds under the "finished, get my data" button. Click on the "download data" button, and you should start downloading a zip file to your downloads. </w:t>
      </w:r>
    </w:p>
    <w:p w14:paraId="32BE55F8" w14:textId="77777777" w:rsidR="009831C9" w:rsidRPr="004E188B" w:rsidRDefault="009831C9" w:rsidP="009831C9">
      <w:r>
        <w:rPr>
          <w:noProof/>
        </w:rPr>
        <w:drawing>
          <wp:inline distT="0" distB="0" distL="0" distR="0" wp14:anchorId="34E45D35" wp14:editId="37D89525">
            <wp:extent cx="5731510" cy="3479165"/>
            <wp:effectExtent l="0" t="0" r="2540" b="6985"/>
            <wp:docPr id="1729896357" name="Picture 73" descr="Step 3: Select outputs and get data. &#10;STATUS: &#10;Data extraction started... &#10;FINISHED! Please press the button below to &#10;download your results files. &#10;Download data &#10;C) Output map of selected site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10;14.532400608062744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tep 3: Select outputs and get data. &#10;STATUS: &#10;Data extraction started... &#10;FINISHED! Please press the button below to &#10;download your results files. &#10;Download data &#10;C) Output map of selected site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10;14.532400608062744 second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p>
    <w:p w14:paraId="4AF4E2FC" w14:textId="77777777" w:rsidR="009831C9" w:rsidRDefault="009831C9" w:rsidP="009831C9">
      <w:pPr>
        <w:rPr>
          <w:lang w:val="en-US"/>
        </w:rPr>
      </w:pPr>
      <w:r w:rsidRPr="004E188B">
        <w:rPr>
          <w:lang w:val="en-US"/>
        </w:rPr>
        <w:t>6) The data will download as a zip folder to your downloads. Copy this to the data request working folder, and rename it with the date, data request info (module id) and something like "</w:t>
      </w:r>
      <w:proofErr w:type="spellStart"/>
      <w:r w:rsidRPr="004E188B">
        <w:rPr>
          <w:lang w:val="en-US"/>
        </w:rPr>
        <w:t>raw_peri_data</w:t>
      </w:r>
      <w:proofErr w:type="spellEnd"/>
      <w:r w:rsidRPr="004E188B">
        <w:rPr>
          <w:lang w:val="en-US"/>
        </w:rPr>
        <w:t>". This info should be available from the data request folder that Luke makes. Extract the files to the folder: </w:t>
      </w:r>
    </w:p>
    <w:p w14:paraId="2FB4B9DC" w14:textId="77777777" w:rsidR="009831C9" w:rsidRPr="004E188B" w:rsidRDefault="009831C9" w:rsidP="009831C9">
      <w:pPr>
        <w:rPr>
          <w:lang w:val="en-US"/>
        </w:rPr>
      </w:pPr>
      <w:r>
        <w:rPr>
          <w:noProof/>
        </w:rPr>
        <w:lastRenderedPageBreak/>
        <w:drawing>
          <wp:inline distT="0" distB="0" distL="0" distR="0" wp14:anchorId="0ADE6C95" wp14:editId="11F85631">
            <wp:extent cx="5731510" cy="3642360"/>
            <wp:effectExtent l="0" t="0" r="2540" b="0"/>
            <wp:docPr id="1802101704" name="Picture 74" descr="Compressed RA_working &#10;x &#10;Home &#10;Share &#10;Copy path &#10;Rn to Quack Copy Paste &#10;Move Copy Delete Rename &#10;access &#10;Paste shortcut to • &#10;New &#10;folder &#10;Clipboard &#10;Organize &#10;•A Open • &#10;Easy access • &#10;Properties &#10;Open &#10;A « 2023 ecological RA_working &#10;all &#10;Select none &#10;Invert selection &#10;Select &#10;Search PA_wcrking &#10;Fish &#10;older &#10;cwheeler Muserhome\usersS) (M:) &#10;This pc &#10;Desktop &#10;Digital Still Camera &#10;Downloads &#10;Music &#10;Picture &#10;Videos &#10;ZonTH.15301 &#10;'wheeler muserhome\usersS) &#10;tktwork &#10;I item I it select ed KB &#10;Date d &#10;24/10/2023 AM &#10;Type &#10;20230911_122124 WWTP &#10;Open in Window &#10;Scan for threats &#10;Pin to Start &#10;Open &#10;Rest ore &#10;Send to &#10;Rename &#10;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ompressed RA_working &#10;x &#10;Home &#10;Share &#10;Copy path &#10;Rn to Quack Copy Paste &#10;Move Copy Delete Rename &#10;access &#10;Paste shortcut to • &#10;New &#10;folder &#10;Clipboard &#10;Organize &#10;•A Open • &#10;Easy access • &#10;Properties &#10;Open &#10;A « 2023 ecological RA_working &#10;all &#10;Select none &#10;Invert selection &#10;Select &#10;Search PA_wcrking &#10;Fish &#10;older &#10;cwheeler Muserhome\usersS) (M:) &#10;This pc &#10;Desktop &#10;Digital Still Camera &#10;Downloads &#10;Music &#10;Picture &#10;Videos &#10;ZonTH.15301 &#10;'wheeler muserhome\usersS) &#10;tktwork &#10;I item I it select ed KB &#10;Date d &#10;24/10/2023 AM &#10;Type &#10;20230911_122124 WWTP &#10;Open in Window &#10;Scan for threats &#10;Pin to Start &#10;Open &#10;Rest ore &#10;Send to &#10;Rename &#10;Propertie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434AFE5E" w14:textId="77777777" w:rsidR="009831C9" w:rsidRPr="004E188B" w:rsidRDefault="009831C9" w:rsidP="009831C9">
      <w:pPr>
        <w:rPr>
          <w:lang w:val="en-US"/>
        </w:rPr>
      </w:pPr>
      <w:r>
        <w:rPr>
          <w:noProof/>
        </w:rPr>
        <w:drawing>
          <wp:inline distT="0" distB="0" distL="0" distR="0" wp14:anchorId="7F0F42E7" wp14:editId="0786A576">
            <wp:extent cx="5534025" cy="2105025"/>
            <wp:effectExtent l="0" t="0" r="9525" b="9525"/>
            <wp:docPr id="1114137252" name="Picture 75" descr="E ( on $ ( z d ) Fo | d &#10;Select a Destination and Extract Files &#10;Fileswillbeemactedtothisfolder: &#10;\ ( On n \ T , a 丨 一 Environn nt 0 \ 20 811 」 4 VTP \ 0 | 09k &#10;0w3 , dfil when ( omp ~ &#10;B 「 ow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 ( on $ ( z d ) Fo | d &#10;Select a Destination and Extract Files &#10;Fileswillbeemactedtothisfolder: &#10;\ ( On n \ T , a 丨 一 Environn nt 0 \ 20 811 」 4 VTP \ 0 | 09k &#10;0w3 , dfil when ( omp ~ &#10;B 「 ow , , ,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2F0D46FF" w14:textId="77777777" w:rsidR="009831C9" w:rsidRPr="004E188B" w:rsidRDefault="009831C9" w:rsidP="009831C9">
      <w:pPr>
        <w:rPr>
          <w:lang w:val="en-US"/>
        </w:rPr>
      </w:pPr>
      <w:r w:rsidRPr="004E188B">
        <w:rPr>
          <w:lang w:val="en-US"/>
        </w:rPr>
        <w:t>7) Check that the KiECO results spreadsheet is in the newly extracted folder, and rename it with the date, data request info and "periphyton": </w:t>
      </w:r>
    </w:p>
    <w:p w14:paraId="2B697F3A" w14:textId="77777777" w:rsidR="009831C9" w:rsidRPr="004E188B" w:rsidRDefault="009831C9" w:rsidP="009831C9">
      <w:pPr>
        <w:rPr>
          <w:lang w:val="en-US"/>
        </w:rPr>
      </w:pPr>
      <w:r>
        <w:rPr>
          <w:noProof/>
        </w:rPr>
        <w:drawing>
          <wp:inline distT="0" distB="0" distL="0" distR="0" wp14:anchorId="538657FD" wp14:editId="63EA609F">
            <wp:extent cx="5731510" cy="1811655"/>
            <wp:effectExtent l="0" t="0" r="2540" b="0"/>
            <wp:docPr id="1731375026" name="Picture 76" descr="Home &#10;Share &#10;View &#10;Copy path &#10;Pin to Quick Copy Paste &#10;Move &#10;o &#10;Copy &#10;Delete &#10;Organize &#10;Rename &#10;access &#10;-0 Easy access • &#10;New &#10;folder &#10;open • &#10;Edit &#10;Properties &#10;Open &#10;Select all &#10;Select none &#10;Invert selection &#10;Paste shortcut to &#10;Clipboard &#10;20230911_122124 ecological &#10;RA working 20230911_122124 RawPeriData &#10;Fish monitoring &#10;Caitlin_working_folder &#10;cwheeler (M:) &#10;Didymo &#10;RemoteApps Base &#10;Name &#10;20230911 &#10;20230911_ &#10;122124 WWTP RawPeriDatazip &#10;122124_periphyton.xIsx &#10;Date modified &#10;24/10/2023 AM &#10;24/10/2023 AM &#10;Type &#10;Compressed (zipp... &#10;Microsoft Excel W... &#10;Select &#10;Search 20230911 122124 &#10;Size &#10;305 KB &#10;305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ome &#10;Share &#10;View &#10;Copy path &#10;Pin to Quick Copy Paste &#10;Move &#10;o &#10;Copy &#10;Delete &#10;Organize &#10;Rename &#10;access &#10;-0 Easy access • &#10;New &#10;folder &#10;open • &#10;Edit &#10;Properties &#10;Open &#10;Select all &#10;Select none &#10;Invert selection &#10;Paste shortcut to &#10;Clipboard &#10;20230911_122124 ecological &#10;RA working 20230911_122124 RawPeriData &#10;Fish monitoring &#10;Caitlin_working_folder &#10;cwheeler (M:) &#10;Didymo &#10;RemoteApps Base &#10;Name &#10;20230911 &#10;20230911_ &#10;122124 WWTP RawPeriDatazip &#10;122124_periphyton.xIsx &#10;Date modified &#10;24/10/2023 AM &#10;24/10/2023 AM &#10;Type &#10;Compressed (zipp... &#10;Microsoft Excel W... &#10;Select &#10;Search 20230911 122124 &#10;Size &#10;305 KB &#10;305 KB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811655"/>
                    </a:xfrm>
                    <a:prstGeom prst="rect">
                      <a:avLst/>
                    </a:prstGeom>
                    <a:noFill/>
                    <a:ln>
                      <a:noFill/>
                    </a:ln>
                  </pic:spPr>
                </pic:pic>
              </a:graphicData>
            </a:graphic>
          </wp:inline>
        </w:drawing>
      </w:r>
    </w:p>
    <w:p w14:paraId="09429EB4" w14:textId="77777777" w:rsidR="009831C9" w:rsidRDefault="009831C9" w:rsidP="009831C9">
      <w:pPr>
        <w:rPr>
          <w:lang w:val="en-US"/>
        </w:rPr>
      </w:pPr>
      <w:r w:rsidRPr="004E188B">
        <w:rPr>
          <w:lang w:val="en-US"/>
        </w:rPr>
        <w:lastRenderedPageBreak/>
        <w:t> Leave the original zip folder in the data request folder (just make sure it's associated with the data request and not in your personal drive that no-one else can access).  </w:t>
      </w:r>
    </w:p>
    <w:p w14:paraId="5BCF0F91" w14:textId="77777777" w:rsidR="009831C9" w:rsidRDefault="009831C9" w:rsidP="009831C9">
      <w:pPr>
        <w:rPr>
          <w:lang w:val="en-US"/>
        </w:rPr>
      </w:pPr>
    </w:p>
    <w:p w14:paraId="31952603" w14:textId="77777777" w:rsidR="009831C9" w:rsidRDefault="009831C9" w:rsidP="009831C9">
      <w:pPr>
        <w:pStyle w:val="Heading2"/>
      </w:pPr>
      <w:bookmarkStart w:id="45" w:name="_Toc206400792"/>
      <w:bookmarkStart w:id="46" w:name="_Toc206408548"/>
      <w:r w:rsidRPr="004E188B">
        <w:rPr>
          <w:lang w:val="en-US"/>
        </w:rPr>
        <w:t>Preparing peri data requests</w:t>
      </w:r>
      <w:bookmarkEnd w:id="45"/>
      <w:bookmarkEnd w:id="46"/>
      <w:r w:rsidRPr="004E188B">
        <w:t> </w:t>
      </w:r>
    </w:p>
    <w:p w14:paraId="41E00FFD" w14:textId="77777777" w:rsidR="009831C9" w:rsidRDefault="009831C9" w:rsidP="009831C9">
      <w:r w:rsidRPr="004E188B">
        <w:rPr>
          <w:lang w:val="en-US"/>
        </w:rPr>
        <w:t>Your extracted </w:t>
      </w:r>
      <w:proofErr w:type="spellStart"/>
      <w:r w:rsidRPr="004E188B">
        <w:rPr>
          <w:lang w:val="en-US"/>
        </w:rPr>
        <w:t>KiEco</w:t>
      </w:r>
      <w:proofErr w:type="spellEnd"/>
      <w:r w:rsidRPr="004E188B">
        <w:rPr>
          <w:lang w:val="en-US"/>
        </w:rPr>
        <w:t> data spreadsheet should have eight tabs (maybe 9 if there's another metadata tab included):</w:t>
      </w:r>
      <w:r w:rsidRPr="004E188B">
        <w:t> </w:t>
      </w:r>
    </w:p>
    <w:p w14:paraId="4BD24104" w14:textId="77777777" w:rsidR="009831C9" w:rsidRDefault="009831C9" w:rsidP="009831C9">
      <w:r>
        <w:rPr>
          <w:noProof/>
        </w:rPr>
        <w:drawing>
          <wp:inline distT="0" distB="0" distL="0" distR="0" wp14:anchorId="31899A31" wp14:editId="06ED08E5">
            <wp:extent cx="5731510" cy="490855"/>
            <wp:effectExtent l="0" t="0" r="2540" b="4445"/>
            <wp:docPr id="1728434651" name="Picture 78" descr="Site metadata &#10;Site spatial location &#10;Sample metadata unit and Spot Data &#10;Chlorophyll a &#10;Sediment &#10;Substrate &#10;Periphyt &#10;on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ite metadata &#10;Site spatial location &#10;Sample metadata unit and Spot Data &#10;Chlorophyll a &#10;Sediment &#10;Substrate &#10;Periphyt &#10;on cover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90855"/>
                    </a:xfrm>
                    <a:prstGeom prst="rect">
                      <a:avLst/>
                    </a:prstGeom>
                    <a:noFill/>
                    <a:ln>
                      <a:noFill/>
                    </a:ln>
                  </pic:spPr>
                </pic:pic>
              </a:graphicData>
            </a:graphic>
          </wp:inline>
        </w:drawing>
      </w:r>
    </w:p>
    <w:p w14:paraId="5C1503B4" w14:textId="77777777" w:rsidR="009831C9" w:rsidRDefault="009831C9" w:rsidP="009831C9">
      <w:r w:rsidRPr="004E188B">
        <w:rPr>
          <w:lang w:val="en-US"/>
        </w:rPr>
        <w:t>1)</w:t>
      </w:r>
      <w:r>
        <w:rPr>
          <w:lang w:val="en-US"/>
        </w:rPr>
        <w:t xml:space="preserve"> </w:t>
      </w:r>
      <w:r w:rsidRPr="004E188B">
        <w:rPr>
          <w:lang w:val="en-US"/>
        </w:rPr>
        <w:t>Open the spreadsheet, and check that the correct site names are in the "site metadata" tab. You should have repetitions of site names if you're taking from multiple years of data, because you're technically querying multiple periphyton </w:t>
      </w:r>
      <w:proofErr w:type="spellStart"/>
      <w:r w:rsidRPr="004E188B">
        <w:rPr>
          <w:lang w:val="en-US"/>
        </w:rPr>
        <w:t>programmes</w:t>
      </w:r>
      <w:proofErr w:type="spellEnd"/>
      <w:r w:rsidRPr="004E188B">
        <w:rPr>
          <w:lang w:val="en-US"/>
        </w:rPr>
        <w:t>. Delete any duplicates to provide a neat summary of the contained sites:</w:t>
      </w:r>
      <w:r w:rsidRPr="004E188B">
        <w:t> </w:t>
      </w:r>
    </w:p>
    <w:p w14:paraId="2D3BF4A5" w14:textId="77777777" w:rsidR="009831C9" w:rsidRDefault="009831C9" w:rsidP="009831C9">
      <w:r>
        <w:rPr>
          <w:noProof/>
        </w:rPr>
        <w:drawing>
          <wp:inline distT="0" distB="0" distL="0" distR="0" wp14:anchorId="4E7AEA6B" wp14:editId="5C7FF1AC">
            <wp:extent cx="5731510" cy="2104390"/>
            <wp:effectExtent l="0" t="0" r="2540" b="0"/>
            <wp:docPr id="365766243" name="Picture 79" descr="2 &#10;4 &#10;site name &#10;Oroua at Almadale &#10;Oroua at Almadale &#10;Oroua at Almadale &#10;Hilltop site name &#10;Oroua at Almadale Slackline &#10;Oroua at Almadale Slackline &#10;Oroua at Almadale Slackline &#10;Site type &#10;River &#10;River &#10;River &#10;Delete &#10;Delete &#10;C) Shift cells left &#10;C) Shift cells up &#10;@ Entire cow &#10;C) Entire column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 &#10;4 &#10;site name &#10;Oroua at Almadale &#10;Oroua at Almadale &#10;Oroua at Almadale &#10;Hilltop site name &#10;Oroua at Almadale Slackline &#10;Oroua at Almadale Slackline &#10;Oroua at Almadale Slackline &#10;Site type &#10;River &#10;River &#10;River &#10;Delete &#10;Delete &#10;C) Shift cells left &#10;C) Shift cells up &#10;@ Entire cow &#10;C) Entire column &#10;Cancel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104390"/>
                    </a:xfrm>
                    <a:prstGeom prst="rect">
                      <a:avLst/>
                    </a:prstGeom>
                    <a:noFill/>
                    <a:ln>
                      <a:noFill/>
                    </a:ln>
                  </pic:spPr>
                </pic:pic>
              </a:graphicData>
            </a:graphic>
          </wp:inline>
        </w:drawing>
      </w:r>
    </w:p>
    <w:p w14:paraId="70253920" w14:textId="77777777" w:rsidR="009831C9" w:rsidRDefault="009831C9" w:rsidP="009831C9">
      <w:r w:rsidRPr="004E188B">
        <w:rPr>
          <w:lang w:val="en-US"/>
        </w:rPr>
        <w:t>2) Check the site spatial location is there for all the sites you've downloaded. There shouldn't be any site name duplicates here. If there are, compare the coordinates and notify Luke or Ian if they are different between the sites. </w:t>
      </w:r>
      <w:r w:rsidRPr="004E188B">
        <w:t> </w:t>
      </w:r>
    </w:p>
    <w:p w14:paraId="5F0D8300" w14:textId="77777777" w:rsidR="009831C9" w:rsidRDefault="009831C9" w:rsidP="009831C9">
      <w:r w:rsidRPr="004E188B">
        <w:rPr>
          <w:lang w:val="en-US"/>
        </w:rPr>
        <w:t xml:space="preserve">3) Click on the "Unit and Spot Data" </w:t>
      </w:r>
      <w:proofErr w:type="gramStart"/>
      <w:r w:rsidRPr="004E188B">
        <w:rPr>
          <w:lang w:val="en-US"/>
        </w:rPr>
        <w:t>tab, and</w:t>
      </w:r>
      <w:proofErr w:type="gramEnd"/>
      <w:r w:rsidRPr="004E188B">
        <w:rPr>
          <w:lang w:val="en-US"/>
        </w:rPr>
        <w:t xml:space="preserve"> set a filter (ctrl + shift + L) on the "spot" column. If it's entirely empty, you can delete this column ONLY IN THIS TAB. Remove the filter after you're done. </w:t>
      </w:r>
      <w:r w:rsidRPr="004E188B">
        <w:t> </w:t>
      </w:r>
    </w:p>
    <w:p w14:paraId="246772F0" w14:textId="77777777" w:rsidR="009831C9" w:rsidRDefault="009831C9" w:rsidP="009831C9">
      <w:r>
        <w:rPr>
          <w:noProof/>
        </w:rPr>
        <w:lastRenderedPageBreak/>
        <w:drawing>
          <wp:inline distT="0" distB="0" distL="0" distR="0" wp14:anchorId="3367356B" wp14:editId="19790CDC">
            <wp:extent cx="5731510" cy="5363210"/>
            <wp:effectExtent l="0" t="0" r="2540" b="8890"/>
            <wp:docPr id="1041942702" name="Picture 80" descr="ałdłu &#10;gduad &#10;gduad &#10;gduad &#10;gduad &#10;gduad &#10;gduad &#10;gduad &#10;gduad &#10;gduad &#10;gduad &#10;gduad &#10;gduad &#10;gduad &#10;gduad &#10;gduad &#10;gduad &#10;gduad &#10;gduad &#10;gduad &#10;gduad &#10;Sunn &#10;uun &#10;'aqwnN &#10;M ałq &#10;ałqea &#10;pasu e &#10;4uawu6!lV &#10;ap ald &#10;enouo &#10;(syługłg) &#10;pałas) &#10;qD'2as &#10;Jea15 &#10;'0100 &#10;eu au &#10;mu!ed &#10;oz &#10;61 &#10;81 &#10;OL &#10;6 &#10;8 &#10;g &#10;wds &#10;wog &#10;luauao &#10;. muaD a5'aL,N &#10;uał de] M &#10;&quot;'OP acu &#10;sełnuuo± a5ed &#10;vasuł &#10;aVed &#10;ału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łdłu &#10;gduad &#10;gduad &#10;gduad &#10;gduad &#10;gduad &#10;gduad &#10;gduad &#10;gduad &#10;gduad &#10;gduad &#10;gduad &#10;gduad &#10;gduad &#10;gduad &#10;gduad &#10;gduad &#10;gduad &#10;gduad &#10;gduad &#10;gduad &#10;Sunn &#10;uun &#10;'aqwnN &#10;M ałq &#10;ałqea &#10;pasu e &#10;4uawu6!lV &#10;ap ald &#10;enouo &#10;(syługłg) &#10;pałas) &#10;qD'2as &#10;Jea15 &#10;'0100 &#10;eu au &#10;mu!ed &#10;oz &#10;61 &#10;81 &#10;OL &#10;6 &#10;8 &#10;g &#10;wds &#10;wog &#10;luauao &#10;. muaD a5'aL,N &#10;uał de] M &#10;&quot;'OP acu &#10;sełnuuo± a5ed &#10;vasuł &#10;aVed &#10;ałuoH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noFill/>
                    </a:ln>
                  </pic:spPr>
                </pic:pic>
              </a:graphicData>
            </a:graphic>
          </wp:inline>
        </w:drawing>
      </w:r>
    </w:p>
    <w:p w14:paraId="2FB13628" w14:textId="77777777" w:rsidR="009831C9" w:rsidRPr="004E188B" w:rsidRDefault="009831C9" w:rsidP="009831C9">
      <w:pPr>
        <w:rPr>
          <w:lang w:val="en-US"/>
        </w:rPr>
      </w:pPr>
      <w:r w:rsidRPr="004E188B">
        <w:rPr>
          <w:lang w:val="en-US"/>
        </w:rPr>
        <w:t>4) Click through the other tabs to make sure data is there. Check that all the site names and years are there (don't worry about every date and time). You can use the filter function to do this quickly, just remove the filters after you're done. You can also expand all the columns so that it looks nicer. </w:t>
      </w:r>
    </w:p>
    <w:p w14:paraId="3C77759F" w14:textId="77777777" w:rsidR="009831C9" w:rsidRDefault="009831C9" w:rsidP="009831C9">
      <w:pPr>
        <w:rPr>
          <w:lang w:val="en-US"/>
        </w:rPr>
      </w:pPr>
      <w:r w:rsidRPr="004E188B">
        <w:rPr>
          <w:lang w:val="en-US"/>
        </w:rPr>
        <w:t>5) On the chlorophyll-a tab, filter by "units" (ctrl + shift + L) and then look through the data value numbers for each unit to see if the numbers are relatively similar/sensical. You can also highlight them all with your cursor and check the mean isn't crazy. If you get a high result (e.g. 3000 mg/L), check the views data or the </w:t>
      </w:r>
      <w:proofErr w:type="spellStart"/>
      <w:r w:rsidRPr="004E188B">
        <w:rPr>
          <w:lang w:val="en-US"/>
        </w:rPr>
        <w:t>chl</w:t>
      </w:r>
      <w:proofErr w:type="spellEnd"/>
      <w:r w:rsidRPr="004E188B">
        <w:rPr>
          <w:lang w:val="en-US"/>
        </w:rPr>
        <w:t>-a of a paired site (e.g. u/s and d/s of an STP) to see if the number makes sense for that sampling instance. If there are crazy numbers, tell Ian and you can check the other data to see if the value makes sense. Remember to remove the filter once you're done (ctrl + shift + L). </w:t>
      </w:r>
    </w:p>
    <w:p w14:paraId="4DE82D7A" w14:textId="77777777" w:rsidR="009831C9" w:rsidRPr="004E188B" w:rsidRDefault="009831C9" w:rsidP="009831C9">
      <w:pPr>
        <w:rPr>
          <w:lang w:val="en-US"/>
        </w:rPr>
      </w:pPr>
      <w:r>
        <w:rPr>
          <w:noProof/>
        </w:rPr>
        <w:lastRenderedPageBreak/>
        <w:drawing>
          <wp:inline distT="0" distB="0" distL="0" distR="0" wp14:anchorId="53EF163C" wp14:editId="1634CC1F">
            <wp:extent cx="5731510" cy="2880360"/>
            <wp:effectExtent l="0" t="0" r="2540" b="0"/>
            <wp:docPr id="2068209755" name="Picture 81" descr="2 &#10;e &#10;o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2 &#10;e &#10;o &#10;o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5F257D8E" w14:textId="77777777" w:rsidR="009831C9" w:rsidRPr="004E188B" w:rsidRDefault="009831C9" w:rsidP="009831C9">
      <w:pPr>
        <w:rPr>
          <w:lang w:val="en-US"/>
        </w:rPr>
      </w:pPr>
      <w:r w:rsidRPr="004E188B">
        <w:rPr>
          <w:lang w:val="en-US"/>
        </w:rPr>
        <w:t xml:space="preserve">6) The final steps are attaching the metadata and preparing the disclaimer. If there's no "Welcome" tab, add a new tab, drag it to the far left before all the others and rename it </w:t>
      </w:r>
      <w:proofErr w:type="gramStart"/>
      <w:r w:rsidRPr="004E188B">
        <w:rPr>
          <w:lang w:val="en-US"/>
        </w:rPr>
        <w:t>to</w:t>
      </w:r>
      <w:proofErr w:type="gramEnd"/>
      <w:r w:rsidRPr="004E188B">
        <w:rPr>
          <w:lang w:val="en-US"/>
        </w:rPr>
        <w:t xml:space="preserve"> "Welcome". Copy this spreadsheet into the Welcome tab (click on the red circled arrow below and press ctrl + c):  </w:t>
      </w:r>
      <w:hyperlink r:id="rId87" w:tgtFrame="_blank" w:history="1">
        <w:r w:rsidRPr="004E188B">
          <w:rPr>
            <w:rStyle w:val="Hyperlink"/>
            <w:lang w:val="en-US"/>
          </w:rPr>
          <w:t>\\file\herman\E\WQ\03\05\Periphyton monitoring\Data Requests\2023_KiEco_metadata.xlsx</w:t>
        </w:r>
      </w:hyperlink>
      <w:r w:rsidRPr="004E188B">
        <w:rPr>
          <w:lang w:val="en-US"/>
        </w:rPr>
        <w:t> </w:t>
      </w:r>
    </w:p>
    <w:p w14:paraId="3C4EA16E" w14:textId="77777777" w:rsidR="009831C9" w:rsidRPr="004E188B" w:rsidRDefault="009831C9" w:rsidP="009831C9">
      <w:pPr>
        <w:rPr>
          <w:lang w:val="en-US"/>
        </w:rPr>
      </w:pPr>
      <w:r w:rsidRPr="004E188B">
        <w:rPr>
          <w:lang w:val="en-US"/>
        </w:rPr>
        <w:t>MAKE SURE YOU AREN'T PASTING OVER DATA. </w:t>
      </w:r>
    </w:p>
    <w:p w14:paraId="2F93C191" w14:textId="77777777" w:rsidR="009831C9" w:rsidRDefault="009831C9" w:rsidP="009831C9">
      <w:r>
        <w:rPr>
          <w:noProof/>
        </w:rPr>
        <w:drawing>
          <wp:inline distT="0" distB="0" distL="0" distR="0" wp14:anchorId="02879051" wp14:editId="25B818BE">
            <wp:extent cx="5731510" cy="3416935"/>
            <wp:effectExtent l="0" t="0" r="2540" b="0"/>
            <wp:docPr id="624216020"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6020" name="Picture 82"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5275B1E3" w14:textId="77777777" w:rsidR="009831C9" w:rsidRDefault="009831C9" w:rsidP="009831C9">
      <w:r w:rsidRPr="004E188B">
        <w:rPr>
          <w:lang w:val="en-US"/>
        </w:rPr>
        <w:t>7) Fill in your name, the time range the data covers (e.g. May 2021 - May 2023), and copy in the site names to the Welcome tab:</w:t>
      </w:r>
      <w:r w:rsidRPr="004E188B">
        <w:t> </w:t>
      </w:r>
    </w:p>
    <w:p w14:paraId="083645FB" w14:textId="77777777" w:rsidR="009831C9" w:rsidRDefault="009831C9" w:rsidP="009831C9">
      <w:r>
        <w:rPr>
          <w:noProof/>
        </w:rPr>
        <w:lastRenderedPageBreak/>
        <w:drawing>
          <wp:inline distT="0" distB="0" distL="0" distR="0" wp14:anchorId="2299F609" wp14:editId="07808CEB">
            <wp:extent cx="5731510" cy="1423035"/>
            <wp:effectExtent l="0" t="0" r="2540" b="5715"/>
            <wp:docPr id="2000220941" name="Picture 83" descr="2 &#10;6 &#10;Data compiled by &#10;Time range of the data &#10;NOTE &#10;Site Locations &#10;Homer Simpson &#10;May 2021-May 2023 &#10;Oroua at Almad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2 &#10;6 &#10;Data compiled by &#10;Time range of the data &#10;NOTE &#10;Site Locations &#10;Homer Simpson &#10;May 2021-May 2023 &#10;Oroua at Almadal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423035"/>
                    </a:xfrm>
                    <a:prstGeom prst="rect">
                      <a:avLst/>
                    </a:prstGeom>
                    <a:noFill/>
                    <a:ln>
                      <a:noFill/>
                    </a:ln>
                  </pic:spPr>
                </pic:pic>
              </a:graphicData>
            </a:graphic>
          </wp:inline>
        </w:drawing>
      </w:r>
    </w:p>
    <w:p w14:paraId="252772F8" w14:textId="77777777" w:rsidR="009831C9" w:rsidRPr="004E188B" w:rsidRDefault="009831C9" w:rsidP="009831C9">
      <w:pPr>
        <w:rPr>
          <w:lang w:val="en-US"/>
        </w:rPr>
      </w:pPr>
      <w:r w:rsidRPr="004E188B">
        <w:rPr>
          <w:lang w:val="en-US"/>
        </w:rPr>
        <w:t>Save your periphyton data spreadsheet.  </w:t>
      </w:r>
    </w:p>
    <w:p w14:paraId="75726430" w14:textId="77777777" w:rsidR="009831C9" w:rsidRPr="004E188B" w:rsidRDefault="009831C9" w:rsidP="009831C9">
      <w:pPr>
        <w:rPr>
          <w:lang w:val="en-US"/>
        </w:rPr>
      </w:pPr>
      <w:r w:rsidRPr="004E188B">
        <w:rPr>
          <w:lang w:val="en-US"/>
        </w:rPr>
        <w:t> </w:t>
      </w:r>
    </w:p>
    <w:p w14:paraId="407A8C4F" w14:textId="77777777" w:rsidR="009831C9" w:rsidRPr="004E188B" w:rsidRDefault="009831C9" w:rsidP="009831C9">
      <w:pPr>
        <w:rPr>
          <w:lang w:val="en-US"/>
        </w:rPr>
      </w:pPr>
      <w:r w:rsidRPr="004E188B">
        <w:rPr>
          <w:lang w:val="en-US"/>
        </w:rPr>
        <w:t>8) You will also need to fill in a ‘data disclaimer’ sheet and save this in the same file path that the data request has been saved. This just lets the requester know that the data we have provided is true to the best of our knowledge and we cannot be held liable if it is not true.  </w:t>
      </w:r>
    </w:p>
    <w:p w14:paraId="38658ABE" w14:textId="77777777" w:rsidR="009831C9" w:rsidRPr="004E188B" w:rsidRDefault="009831C9" w:rsidP="009831C9">
      <w:pPr>
        <w:rPr>
          <w:lang w:val="en-US"/>
        </w:rPr>
      </w:pPr>
      <w:r w:rsidRPr="004E188B">
        <w:rPr>
          <w:lang w:val="en-US"/>
        </w:rPr>
        <w:t>The disclaimer is saved here: </w:t>
      </w:r>
      <w:hyperlink r:id="rId90" w:tgtFrame="_blank" w:history="1">
        <w:r w:rsidRPr="004E188B">
          <w:rPr>
            <w:rStyle w:val="Hyperlink"/>
            <w:lang w:val="en-US"/>
          </w:rPr>
          <w:t>\\ares\Environmental Data Requests\1_Request Template\Disclaimer Supply of Environmental Data_SmallRequests.docx</w:t>
        </w:r>
      </w:hyperlink>
      <w:r w:rsidRPr="004E188B">
        <w:rPr>
          <w:lang w:val="en-US"/>
        </w:rPr>
        <w:t>  </w:t>
      </w:r>
    </w:p>
    <w:p w14:paraId="2A885EE9" w14:textId="77777777" w:rsidR="009831C9" w:rsidRPr="004E188B" w:rsidRDefault="009831C9" w:rsidP="009831C9">
      <w:pPr>
        <w:rPr>
          <w:lang w:val="en-US"/>
        </w:rPr>
      </w:pPr>
      <w:r w:rsidRPr="004E188B">
        <w:rPr>
          <w:lang w:val="en-US"/>
        </w:rPr>
        <w:t xml:space="preserve">This document is for small data requests only and large periphyton requests use a different disclaimer. You only </w:t>
      </w:r>
      <w:proofErr w:type="gramStart"/>
      <w:r w:rsidRPr="004E188B">
        <w:rPr>
          <w:lang w:val="en-US"/>
        </w:rPr>
        <w:t>have to</w:t>
      </w:r>
      <w:proofErr w:type="gramEnd"/>
      <w:r w:rsidRPr="004E188B">
        <w:rPr>
          <w:lang w:val="en-US"/>
        </w:rPr>
        <w:t xml:space="preserve"> fill out the person who has completed the request and where you got the data from. The date should auto fill.  </w:t>
      </w:r>
    </w:p>
    <w:p w14:paraId="4CADD9D9" w14:textId="77777777" w:rsidR="009831C9" w:rsidRPr="004E188B" w:rsidRDefault="009831C9" w:rsidP="009831C9">
      <w:pPr>
        <w:rPr>
          <w:lang w:val="en-US"/>
        </w:rPr>
      </w:pPr>
      <w:r w:rsidRPr="004E188B">
        <w:rPr>
          <w:lang w:val="en-US"/>
        </w:rPr>
        <w:t> </w:t>
      </w:r>
    </w:p>
    <w:p w14:paraId="448B456E" w14:textId="77777777" w:rsidR="009831C9" w:rsidRPr="004E188B" w:rsidRDefault="009831C9" w:rsidP="009831C9">
      <w:pPr>
        <w:rPr>
          <w:lang w:val="en-US"/>
        </w:rPr>
      </w:pPr>
      <w:r w:rsidRPr="004E188B">
        <w:rPr>
          <w:lang w:val="en-US"/>
        </w:rPr>
        <w:t>For "source", type "</w:t>
      </w:r>
      <w:proofErr w:type="spellStart"/>
      <w:r w:rsidRPr="004E188B">
        <w:rPr>
          <w:lang w:val="en-US"/>
        </w:rPr>
        <w:t>KiEco</w:t>
      </w:r>
      <w:proofErr w:type="spellEnd"/>
      <w:r w:rsidRPr="004E188B">
        <w:rPr>
          <w:lang w:val="en-US"/>
        </w:rPr>
        <w:t>". </w:t>
      </w:r>
    </w:p>
    <w:p w14:paraId="2DF36082" w14:textId="77777777" w:rsidR="009831C9" w:rsidRPr="004E188B" w:rsidRDefault="009831C9" w:rsidP="009831C9">
      <w:pPr>
        <w:rPr>
          <w:lang w:val="en-US"/>
        </w:rPr>
      </w:pPr>
      <w:r w:rsidRPr="004E188B">
        <w:rPr>
          <w:lang w:val="en-US"/>
        </w:rPr>
        <w:t>To get the request ID, click the back arrow in Portal: </w:t>
      </w:r>
    </w:p>
    <w:p w14:paraId="6CCA2301" w14:textId="77777777" w:rsidR="009831C9" w:rsidRDefault="009831C9" w:rsidP="009831C9">
      <w:r>
        <w:rPr>
          <w:noProof/>
        </w:rPr>
        <w:drawing>
          <wp:inline distT="0" distB="0" distL="0" distR="0" wp14:anchorId="69AAB815" wp14:editId="5564FDFB">
            <wp:extent cx="5731510" cy="2770505"/>
            <wp:effectExtent l="0" t="0" r="2540" b="0"/>
            <wp:docPr id="2117773211" name="Picture 84" descr="Edit &#10;Close &#10;Chla data &#10;Created by Luke Fullard on Jul 31, 2023 10:43 AM &#10;Details &#10;Task Details &#10;Group &#10;Task Dependency &#10;Worklogs &#10;Comments &#10;History &#10;Not As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dit &#10;Close &#10;Chla data &#10;Created by Luke Fullard on Jul 31, 2023 10:43 AM &#10;Details &#10;Task Details &#10;Group &#10;Task Dependency &#10;Worklogs &#10;Comments &#10;History &#10;Not Assigned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21ADDE04" w14:textId="77777777" w:rsidR="009831C9" w:rsidRDefault="009831C9" w:rsidP="009831C9">
      <w:r w:rsidRPr="004E188B">
        <w:rPr>
          <w:lang w:val="en-US"/>
        </w:rPr>
        <w:t>Or click on the data request (you’re most likely just working on a task within the data request):</w:t>
      </w:r>
      <w:r w:rsidRPr="004E188B">
        <w:t> </w:t>
      </w:r>
    </w:p>
    <w:p w14:paraId="262B14A6" w14:textId="77777777" w:rsidR="009831C9" w:rsidRDefault="009831C9" w:rsidP="009831C9">
      <w:r>
        <w:rPr>
          <w:noProof/>
        </w:rPr>
        <w:lastRenderedPageBreak/>
        <w:drawing>
          <wp:inline distT="0" distB="0" distL="0" distR="0" wp14:anchorId="1E7065CB" wp14:editId="58FDEDE4">
            <wp:extent cx="5038725" cy="4105275"/>
            <wp:effectExtent l="0" t="0" r="9525" b="9525"/>
            <wp:docPr id="138469698" name="Picture 85" descr="Actions v &#10;Request » Task &#10;Status &#10;Owner &#10;Priority &#10;Task Type &#10;Attachments &#10;Progress &#10;Task Order &#10;% Completed &#10;Task &lt; &#10;Open &#10;Caitlin Wheeler &#10;Not Assigned &#10;Not Assigned &#10;NO due date set &#10;R uest &#10;Re: [Request ID : Pahiatua &amp; &#10;etahuna WWTP Data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ctions v &#10;Request » Task &#10;Status &#10;Owner &#10;Priority &#10;Task Type &#10;Attachments &#10;Progress &#10;Task Order &#10;% Completed &#10;Task &lt; &#10;Open &#10;Caitlin Wheeler &#10;Not Assigned &#10;Not Assigned &#10;NO due date set &#10;R uest &#10;Re: [Request ID : Pahiatua &amp; &#10;etahuna WWTP Data reques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4105275"/>
                    </a:xfrm>
                    <a:prstGeom prst="rect">
                      <a:avLst/>
                    </a:prstGeom>
                    <a:noFill/>
                    <a:ln>
                      <a:noFill/>
                    </a:ln>
                  </pic:spPr>
                </pic:pic>
              </a:graphicData>
            </a:graphic>
          </wp:inline>
        </w:drawing>
      </w:r>
    </w:p>
    <w:p w14:paraId="5DC3EBEF" w14:textId="77777777" w:rsidR="009831C9" w:rsidRDefault="009831C9" w:rsidP="009831C9">
      <w:r w:rsidRPr="004E188B">
        <w:rPr>
          <w:lang w:val="en-US"/>
        </w:rPr>
        <w:t>And then copy in this number:</w:t>
      </w:r>
      <w:r w:rsidRPr="004E188B">
        <w:t> </w:t>
      </w:r>
    </w:p>
    <w:p w14:paraId="403F228A" w14:textId="77777777" w:rsidR="009831C9" w:rsidRDefault="009831C9" w:rsidP="009831C9">
      <w:r>
        <w:rPr>
          <w:noProof/>
        </w:rPr>
        <w:drawing>
          <wp:inline distT="0" distB="0" distL="0" distR="0" wp14:anchorId="209C392B" wp14:editId="2449EB55">
            <wp:extent cx="5731510" cy="552450"/>
            <wp:effectExtent l="0" t="0" r="2540" b="0"/>
            <wp:docPr id="6607612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52450"/>
                    </a:xfrm>
                    <a:prstGeom prst="rect">
                      <a:avLst/>
                    </a:prstGeom>
                    <a:noFill/>
                    <a:ln>
                      <a:noFill/>
                    </a:ln>
                  </pic:spPr>
                </pic:pic>
              </a:graphicData>
            </a:graphic>
          </wp:inline>
        </w:drawing>
      </w:r>
    </w:p>
    <w:p w14:paraId="511CE57E" w14:textId="77777777" w:rsidR="009831C9" w:rsidRDefault="009831C9" w:rsidP="009831C9">
      <w:r w:rsidRPr="004E188B">
        <w:rPr>
          <w:lang w:val="en-US"/>
        </w:rPr>
        <w:t>9) Update the footer file path in the disclaimer document with the one for the data request:</w:t>
      </w:r>
      <w:r w:rsidRPr="004E188B">
        <w:t> </w:t>
      </w:r>
    </w:p>
    <w:p w14:paraId="5C9CF90D" w14:textId="77777777" w:rsidR="009831C9" w:rsidRDefault="009831C9" w:rsidP="009831C9">
      <w:r>
        <w:rPr>
          <w:noProof/>
        </w:rPr>
        <w:drawing>
          <wp:inline distT="0" distB="0" distL="0" distR="0" wp14:anchorId="42D5E502" wp14:editId="22BF625B">
            <wp:extent cx="5731510" cy="1904365"/>
            <wp:effectExtent l="0" t="0" r="2540" b="635"/>
            <wp:docPr id="902477796" name="Picture 87"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7796" name="Picture 87" descr="A red line on a white background&#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0D0B3F3E" w14:textId="77777777" w:rsidR="009831C9" w:rsidRDefault="009831C9" w:rsidP="009831C9">
      <w:r w:rsidRPr="004E188B">
        <w:rPr>
          <w:lang w:val="en-US"/>
        </w:rPr>
        <w:t xml:space="preserve">10) Save a copy of the disclaimer in the data request folder you're working </w:t>
      </w:r>
      <w:proofErr w:type="gramStart"/>
      <w:r w:rsidRPr="004E188B">
        <w:rPr>
          <w:lang w:val="en-US"/>
        </w:rPr>
        <w:t>in, and</w:t>
      </w:r>
      <w:proofErr w:type="gramEnd"/>
      <w:r w:rsidRPr="004E188B">
        <w:rPr>
          <w:lang w:val="en-US"/>
        </w:rPr>
        <w:t xml:space="preserve"> then export it as a PDF to the same folder. You should end up with two versions, but we only send the PDF:</w:t>
      </w:r>
      <w:r w:rsidRPr="004E188B">
        <w:t> </w:t>
      </w:r>
    </w:p>
    <w:p w14:paraId="0385E6FF" w14:textId="77777777" w:rsidR="009831C9" w:rsidRPr="004E188B" w:rsidRDefault="009831C9" w:rsidP="009831C9">
      <w:r>
        <w:rPr>
          <w:noProof/>
        </w:rPr>
        <w:lastRenderedPageBreak/>
        <w:drawing>
          <wp:inline distT="0" distB="0" distL="0" distR="0" wp14:anchorId="232D14BA" wp14:editId="1380EAFB">
            <wp:extent cx="5731510" cy="1390015"/>
            <wp:effectExtent l="0" t="0" r="2540" b="635"/>
            <wp:docPr id="1419222354" name="Picture 88" descr=") NZDF 2 1072 11 37W · ~ , STP ) p , ♂ on &#10;Disc 3 p Of E 哥 : 一 0 &#10;11 、 20 1 59 PM Adobe Acrobat : &#10;11 、 2023 12 二 3 PM M 0 Word D„, &#10;11 、 20 11 “ AM Comp 「 p ! &#10;Da 30d ed &#10;2 &#10;271 KB &#10;37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NZDF 2 1072 11 37W · ~ , STP ) p , ♂ on &#10;Disc 3 p Of E 哥 : 一 0 &#10;11 、 20 1 59 PM Adobe Acrobat : &#10;11 、 2023 12 二 3 PM M 0 Word D„, &#10;11 、 20 11 “ AM Comp 「 p ! &#10;Da 30d ed &#10;2 &#10;271 KB &#10;37 KB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42FB8453" w14:textId="77777777" w:rsidR="009831C9" w:rsidRPr="004E188B" w:rsidRDefault="009831C9" w:rsidP="009831C9">
      <w:pPr>
        <w:rPr>
          <w:lang w:val="en-US"/>
        </w:rPr>
      </w:pPr>
      <w:r w:rsidRPr="004E188B">
        <w:rPr>
          <w:lang w:val="en-US"/>
        </w:rPr>
        <w:t>Save this in the file pathway that you have been given to save the data.  </w:t>
      </w:r>
    </w:p>
    <w:p w14:paraId="46104D20" w14:textId="77777777" w:rsidR="009831C9" w:rsidRDefault="009831C9" w:rsidP="009831C9">
      <w:pPr>
        <w:rPr>
          <w:lang w:val="en-US"/>
        </w:rPr>
      </w:pPr>
      <w:r w:rsidRPr="004E188B">
        <w:rPr>
          <w:lang w:val="en-US"/>
        </w:rPr>
        <w:t>11) For sending data, refer to main data page (coming soon). </w:t>
      </w:r>
    </w:p>
    <w:p w14:paraId="7A6BB0D1" w14:textId="77777777" w:rsidR="009831C9" w:rsidRDefault="009831C9" w:rsidP="009831C9">
      <w:pPr>
        <w:rPr>
          <w:lang w:val="en-US"/>
        </w:rPr>
      </w:pPr>
    </w:p>
    <w:p w14:paraId="106B4D39" w14:textId="77777777" w:rsidR="009831C9" w:rsidRDefault="009831C9" w:rsidP="009831C9">
      <w:pPr>
        <w:pStyle w:val="Heading2"/>
      </w:pPr>
      <w:bookmarkStart w:id="47" w:name="_Toc206400793"/>
      <w:bookmarkStart w:id="48" w:name="_Toc206408549"/>
      <w:r w:rsidRPr="002E1422">
        <w:rPr>
          <w:lang w:val="en-US"/>
        </w:rPr>
        <w:t>Monthly </w:t>
      </w:r>
      <w:proofErr w:type="spellStart"/>
      <w:r w:rsidRPr="002E1422">
        <w:rPr>
          <w:lang w:val="en-US"/>
        </w:rPr>
        <w:t>KiEco</w:t>
      </w:r>
      <w:proofErr w:type="spellEnd"/>
      <w:r w:rsidRPr="002E1422">
        <w:rPr>
          <w:lang w:val="en-US"/>
        </w:rPr>
        <w:t> import update?</w:t>
      </w:r>
      <w:bookmarkEnd w:id="47"/>
      <w:bookmarkEnd w:id="48"/>
      <w:r w:rsidRPr="002E1422">
        <w:t> </w:t>
      </w:r>
    </w:p>
    <w:p w14:paraId="7F7E2A97" w14:textId="77777777" w:rsidR="009831C9" w:rsidRPr="002E1422" w:rsidRDefault="009831C9" w:rsidP="009831C9">
      <w:pPr>
        <w:rPr>
          <w:lang w:val="en-US"/>
        </w:rPr>
      </w:pPr>
      <w:r w:rsidRPr="002E1422">
        <w:rPr>
          <w:lang w:val="en-US"/>
        </w:rPr>
        <w:t xml:space="preserve">2024 </w:t>
      </w:r>
      <w:proofErr w:type="spellStart"/>
      <w:r w:rsidRPr="002E1422">
        <w:rPr>
          <w:lang w:val="en-US"/>
        </w:rPr>
        <w:t>peri</w:t>
      </w:r>
      <w:proofErr w:type="spellEnd"/>
      <w:r w:rsidRPr="002E1422">
        <w:rPr>
          <w:lang w:val="en-US"/>
        </w:rPr>
        <w:t xml:space="preserve"> year: </w:t>
      </w:r>
    </w:p>
    <w:p w14:paraId="2634ED7A" w14:textId="77777777" w:rsidR="009831C9" w:rsidRDefault="009831C9" w:rsidP="009831C9">
      <w:pPr>
        <w:rPr>
          <w:lang w:val="en-US"/>
        </w:rPr>
      </w:pPr>
      <w:r w:rsidRPr="002E1422">
        <w:rPr>
          <w:lang w:val="en-US"/>
        </w:rPr>
        <w:t>AGOL data needs to be in </w:t>
      </w:r>
      <w:proofErr w:type="spellStart"/>
      <w:r w:rsidRPr="002E1422">
        <w:rPr>
          <w:lang w:val="en-US"/>
        </w:rPr>
        <w:t>KiEco</w:t>
      </w:r>
      <w:proofErr w:type="spellEnd"/>
      <w:r w:rsidRPr="002E1422">
        <w:rPr>
          <w:lang w:val="en-US"/>
        </w:rPr>
        <w:t> before you can import the </w:t>
      </w:r>
      <w:proofErr w:type="spellStart"/>
      <w:r w:rsidRPr="002E1422">
        <w:rPr>
          <w:lang w:val="en-US"/>
        </w:rPr>
        <w:t>chl</w:t>
      </w:r>
      <w:proofErr w:type="spellEnd"/>
      <w:r w:rsidRPr="002E1422">
        <w:rPr>
          <w:lang w:val="en-US"/>
        </w:rPr>
        <w:t>-a for any given month </w:t>
      </w:r>
    </w:p>
    <w:p w14:paraId="5787164B" w14:textId="77777777" w:rsidR="009831C9" w:rsidRDefault="009831C9" w:rsidP="009831C9">
      <w:pPr>
        <w:rPr>
          <w:lang w:val="en-US"/>
        </w:rPr>
      </w:pPr>
    </w:p>
    <w:p w14:paraId="24C3F107" w14:textId="77777777" w:rsidR="00595718" w:rsidRPr="008E1140" w:rsidRDefault="00595718" w:rsidP="009831C9">
      <w:pPr>
        <w:rPr>
          <w:lang w:val="en-US"/>
        </w:rPr>
      </w:pPr>
    </w:p>
    <w:p w14:paraId="746F2531" w14:textId="77777777" w:rsidR="009831C9" w:rsidRDefault="009831C9" w:rsidP="009831C9">
      <w:pPr>
        <w:pStyle w:val="Heading2"/>
      </w:pPr>
      <w:bookmarkStart w:id="49" w:name="_Toc206400794"/>
      <w:bookmarkStart w:id="50" w:name="_Toc206408550"/>
      <w:r>
        <w:t>Survey 123 Connect</w:t>
      </w:r>
      <w:bookmarkEnd w:id="49"/>
      <w:bookmarkEnd w:id="50"/>
    </w:p>
    <w:p w14:paraId="66F2C2DB" w14:textId="77777777" w:rsidR="009831C9" w:rsidRDefault="009831C9" w:rsidP="009831C9">
      <w:r>
        <w:t xml:space="preserve">Survey 123 can only be edited in survey 123 connect. Connect can only be used on a PC or a VPN laptop and not via the farm. </w:t>
      </w:r>
    </w:p>
    <w:p w14:paraId="0A2A47B8" w14:textId="77777777" w:rsidR="009831C9" w:rsidRDefault="009831C9" w:rsidP="009831C9">
      <w:r>
        <w:t>Log in using the shared account:</w:t>
      </w:r>
    </w:p>
    <w:p w14:paraId="130E1080" w14:textId="77777777" w:rsidR="009831C9" w:rsidRDefault="009831C9" w:rsidP="009831C9">
      <w:proofErr w:type="spellStart"/>
      <w:r w:rsidRPr="005D30CC">
        <w:t>ScienceBioMonitoring</w:t>
      </w:r>
      <w:proofErr w:type="spellEnd"/>
    </w:p>
    <w:p w14:paraId="1D9BA9E3" w14:textId="77777777" w:rsidR="009831C9" w:rsidRDefault="009831C9" w:rsidP="009831C9">
      <w:r w:rsidRPr="005D30CC">
        <w:t>Fish_are_Friends_2022</w:t>
      </w:r>
    </w:p>
    <w:p w14:paraId="77D12375" w14:textId="77777777" w:rsidR="009831C9" w:rsidRDefault="009831C9" w:rsidP="009831C9">
      <w:r>
        <w:t xml:space="preserve">This will give you access to the published surveys that this account owns (unpublished surveys are only accessible on the device that they were created on). </w:t>
      </w:r>
    </w:p>
    <w:p w14:paraId="2D4A2FF9" w14:textId="77777777" w:rsidR="009831C9" w:rsidRDefault="009831C9" w:rsidP="009831C9">
      <w:r>
        <w:t xml:space="preserve">Open the survey that needs editing and then on the left-hand side open the </w:t>
      </w:r>
      <w:proofErr w:type="spellStart"/>
      <w:r>
        <w:t>XLSForm</w:t>
      </w:r>
      <w:proofErr w:type="spellEnd"/>
      <w:r>
        <w:t xml:space="preserve"> this will bring up an excel spreadsheet.</w:t>
      </w:r>
    </w:p>
    <w:p w14:paraId="121F2FAA" w14:textId="77777777" w:rsidR="009831C9" w:rsidRDefault="009831C9" w:rsidP="009831C9">
      <w:pPr>
        <w:jc w:val="center"/>
      </w:pPr>
      <w:r>
        <w:rPr>
          <w:noProof/>
        </w:rPr>
        <w:lastRenderedPageBreak/>
        <w:drawing>
          <wp:inline distT="0" distB="0" distL="0" distR="0" wp14:anchorId="53C356A1" wp14:editId="03BA170D">
            <wp:extent cx="5724525" cy="3048000"/>
            <wp:effectExtent l="0" t="0" r="9525" b="0"/>
            <wp:docPr id="4121468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6839" name="Picture 2"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517435D1" w14:textId="77777777" w:rsidR="009831C9" w:rsidRDefault="009831C9" w:rsidP="009831C9"/>
    <w:p w14:paraId="72418171" w14:textId="77777777" w:rsidR="009831C9" w:rsidRDefault="009831C9" w:rsidP="009831C9">
      <w:r>
        <w:t xml:space="preserve"> – if just adding/taking away names just go into the choices tab </w:t>
      </w:r>
    </w:p>
    <w:p w14:paraId="560FC92E" w14:textId="77777777" w:rsidR="009831C9" w:rsidRDefault="009831C9" w:rsidP="009831C9">
      <w:pPr>
        <w:jc w:val="center"/>
      </w:pPr>
      <w:r>
        <w:rPr>
          <w:noProof/>
        </w:rPr>
        <w:drawing>
          <wp:inline distT="0" distB="0" distL="0" distR="0" wp14:anchorId="1BE224C6" wp14:editId="1512F85C">
            <wp:extent cx="5724525" cy="1847850"/>
            <wp:effectExtent l="0" t="0" r="9525" b="0"/>
            <wp:docPr id="43246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256" name="Picture 1"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36A5D0BD" w14:textId="77777777" w:rsidR="009831C9" w:rsidRDefault="009831C9" w:rsidP="009831C9">
      <w:r>
        <w:t xml:space="preserve">- In the choices tab next to </w:t>
      </w:r>
      <w:proofErr w:type="spellStart"/>
      <w:r>
        <w:t>CollectedBy</w:t>
      </w:r>
      <w:proofErr w:type="spellEnd"/>
      <w:r>
        <w:t xml:space="preserve"> follow the same naming as the other columns and just insert new names. </w:t>
      </w:r>
    </w:p>
    <w:p w14:paraId="1245B323" w14:textId="77777777" w:rsidR="009831C9" w:rsidRDefault="009831C9" w:rsidP="009831C9">
      <w:pPr>
        <w:jc w:val="center"/>
      </w:pPr>
      <w:r w:rsidRPr="005D30CC">
        <w:rPr>
          <w:noProof/>
        </w:rPr>
        <w:lastRenderedPageBreak/>
        <w:drawing>
          <wp:inline distT="0" distB="0" distL="0" distR="0" wp14:anchorId="79F96039" wp14:editId="6EED7180">
            <wp:extent cx="2562225" cy="3677835"/>
            <wp:effectExtent l="0" t="0" r="0" b="0"/>
            <wp:docPr id="195707900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79004" name="Picture 1" descr="A screenshot of a table&#10;&#10;AI-generated content may be incorrect."/>
                    <pic:cNvPicPr/>
                  </pic:nvPicPr>
                  <pic:blipFill>
                    <a:blip r:embed="rId98"/>
                    <a:stretch>
                      <a:fillRect/>
                    </a:stretch>
                  </pic:blipFill>
                  <pic:spPr>
                    <a:xfrm>
                      <a:off x="0" y="0"/>
                      <a:ext cx="2574923" cy="3696062"/>
                    </a:xfrm>
                    <a:prstGeom prst="rect">
                      <a:avLst/>
                    </a:prstGeom>
                  </pic:spPr>
                </pic:pic>
              </a:graphicData>
            </a:graphic>
          </wp:inline>
        </w:drawing>
      </w:r>
    </w:p>
    <w:p w14:paraId="16F5FC57" w14:textId="77777777" w:rsidR="009831C9" w:rsidRDefault="009831C9" w:rsidP="009831C9">
      <w:pPr>
        <w:jc w:val="center"/>
      </w:pPr>
    </w:p>
    <w:p w14:paraId="75DE590A" w14:textId="77777777" w:rsidR="009831C9" w:rsidRDefault="009831C9" w:rsidP="009831C9">
      <w:r>
        <w:t>- simple changes can be done with an update to the survey (must republish the survey after any edits).</w:t>
      </w:r>
    </w:p>
    <w:p w14:paraId="6E0AC0C0" w14:textId="77777777" w:rsidR="009831C9" w:rsidRDefault="009831C9" w:rsidP="009831C9"/>
    <w:p w14:paraId="2D918A26" w14:textId="2DE5B565" w:rsidR="009831C9" w:rsidRDefault="009831C9" w:rsidP="009831C9">
      <w:r>
        <w:t>- Changes to the survey tab will mean that a new survey will be published – avoid making changes like this unless necessary for data collection. Make sure the changes that are made and the new survey published is sorted for the new sampling month (DO NOT split the month onto multiple survey</w:t>
      </w:r>
      <w:r w:rsidR="00CB41CD">
        <w:t>s</w:t>
      </w:r>
      <w:r>
        <w:t xml:space="preserve">) </w:t>
      </w:r>
    </w:p>
    <w:p w14:paraId="436DAC25" w14:textId="77777777" w:rsidR="009831C9" w:rsidRDefault="009831C9" w:rsidP="009831C9"/>
    <w:p w14:paraId="6171E733" w14:textId="77777777" w:rsidR="009831C9" w:rsidRDefault="009831C9" w:rsidP="009831C9">
      <w:r>
        <w:t xml:space="preserve">- Google is your best friend when creating and updating surveys. Arc GIS and forms are useful for solving problems that aren’t working. Craig Beven from Hydro has created the WQ surveys so is able to help if any problems arise. </w:t>
      </w:r>
    </w:p>
    <w:p w14:paraId="69BF6E9C" w14:textId="77777777" w:rsidR="009831C9" w:rsidRDefault="009831C9" w:rsidP="009831C9">
      <w:hyperlink r:id="rId99" w:history="1">
        <w:r w:rsidRPr="000B2CC9">
          <w:rPr>
            <w:rStyle w:val="Hyperlink"/>
          </w:rPr>
          <w:t>ArcGIS Survey123 Resources | Tutorials, Documentation, Videos &amp; More</w:t>
        </w:r>
      </w:hyperlink>
    </w:p>
    <w:p w14:paraId="700343C4" w14:textId="77777777" w:rsidR="009831C9" w:rsidRDefault="009831C9" w:rsidP="009831C9">
      <w:hyperlink r:id="rId100" w:history="1">
        <w:r w:rsidRPr="000B2CC9">
          <w:rPr>
            <w:rStyle w:val="Hyperlink"/>
          </w:rPr>
          <w:t>Guided tour—ArcGIS Survey123 | Documentation</w:t>
        </w:r>
      </w:hyperlink>
    </w:p>
    <w:p w14:paraId="484BA206" w14:textId="77777777" w:rsidR="009831C9" w:rsidRDefault="009831C9" w:rsidP="009831C9"/>
    <w:p w14:paraId="1893A8B5" w14:textId="77777777" w:rsidR="009831C9" w:rsidRDefault="009831C9" w:rsidP="009831C9"/>
    <w:p w14:paraId="064D9B38" w14:textId="77777777" w:rsidR="004E499F" w:rsidRDefault="004E499F" w:rsidP="009831C9"/>
    <w:p w14:paraId="3D71D245" w14:textId="77777777" w:rsidR="0084325A" w:rsidRDefault="0084325A" w:rsidP="0084325A">
      <w:pPr>
        <w:pStyle w:val="Title"/>
      </w:pPr>
      <w:r>
        <w:lastRenderedPageBreak/>
        <w:t>QA Periphyton Transect Data Procedure</w:t>
      </w:r>
    </w:p>
    <w:p w14:paraId="217BF592" w14:textId="77777777" w:rsidR="0084325A" w:rsidRDefault="0084325A" w:rsidP="0084325A">
      <w:pPr>
        <w:pStyle w:val="Heading1"/>
      </w:pPr>
      <w:bookmarkStart w:id="51" w:name="_Toc202176876"/>
      <w:bookmarkStart w:id="52" w:name="_Toc206408551"/>
      <w:r>
        <w:t>Purpose</w:t>
      </w:r>
      <w:bookmarkEnd w:id="51"/>
      <w:bookmarkEnd w:id="52"/>
    </w:p>
    <w:p w14:paraId="2B88A63A" w14:textId="77777777" w:rsidR="0084325A" w:rsidRDefault="0084325A" w:rsidP="0084325A">
      <w:r>
        <w:t xml:space="preserve">From the Periphyton surveys, the survey data is stored within Survey123 then is transferred into KiECO for analysis and storage purposes. Quality Assuring (QA) is done as it highlights the quality of the raw data, if quality down-coding is needed and if the data has downloaded in KiECO correctly. </w:t>
      </w:r>
    </w:p>
    <w:p w14:paraId="345DBDC9" w14:textId="77777777" w:rsidR="0084325A" w:rsidRDefault="0084325A" w:rsidP="0084325A">
      <w:r>
        <w:t xml:space="preserve">This procedure outlines how to download HRC Periphyton Transect data from Survey123 and KiECO and then Quality Assure. </w:t>
      </w:r>
    </w:p>
    <w:p w14:paraId="300D50B7" w14:textId="77777777" w:rsidR="00CB41CD" w:rsidRDefault="00CB41CD" w:rsidP="0084325A"/>
    <w:p w14:paraId="4A122665" w14:textId="57002377" w:rsidR="009C672C" w:rsidRDefault="009C672C" w:rsidP="009C672C">
      <w:hyperlink r:id="rId101" w:history="1">
        <w:r w:rsidRPr="00683B7F">
          <w:rPr>
            <w:rStyle w:val="Hyperlink"/>
          </w:rPr>
          <w:t>\\file\herman\D\SR\03\01\Periphyton\QA\2024_QA_PeriData_Procedure.docx</w:t>
        </w:r>
      </w:hyperlink>
      <w:bookmarkStart w:id="53" w:name="_Toc202176887"/>
      <w:bookmarkStart w:id="54" w:name="_Toc206408562"/>
    </w:p>
    <w:p w14:paraId="169F7373" w14:textId="77777777" w:rsidR="009C672C" w:rsidRDefault="009C672C" w:rsidP="009C672C"/>
    <w:p w14:paraId="32CA1C46" w14:textId="71070A0D" w:rsidR="009C672C" w:rsidRDefault="009C672C" w:rsidP="009C672C">
      <w:r>
        <w:t xml:space="preserve">Luke has made a nifty tool to merge </w:t>
      </w:r>
    </w:p>
    <w:p w14:paraId="78149B3C" w14:textId="1C1617E5" w:rsidR="004E499F" w:rsidRDefault="004E499F" w:rsidP="001C3FE5">
      <w:pPr>
        <w:pStyle w:val="Heading2"/>
      </w:pPr>
      <w:r>
        <w:t>Merging Survey 123 files</w:t>
      </w:r>
      <w:bookmarkEnd w:id="53"/>
      <w:bookmarkEnd w:id="54"/>
    </w:p>
    <w:p w14:paraId="49943A31" w14:textId="77777777" w:rsidR="004E499F" w:rsidRDefault="004E499F" w:rsidP="004E499F"/>
    <w:p w14:paraId="56894B22" w14:textId="77777777" w:rsidR="004E499F" w:rsidRPr="002852D3" w:rsidRDefault="004E499F" w:rsidP="0084325A">
      <w:pPr>
        <w:pStyle w:val="ListParagraph"/>
        <w:numPr>
          <w:ilvl w:val="0"/>
          <w:numId w:val="50"/>
        </w:numPr>
        <w:spacing w:line="259" w:lineRule="auto"/>
        <w:rPr>
          <w:lang w:val="en-US"/>
        </w:rPr>
      </w:pPr>
      <w:r w:rsidRPr="00574D90">
        <w:rPr>
          <w:lang w:val="en-US"/>
        </w:rPr>
        <w:t xml:space="preserve">Open hilltop tools: </w:t>
      </w:r>
      <w:hyperlink r:id="rId102" w:history="1">
        <w:r w:rsidRPr="000B728D">
          <w:rPr>
            <w:rStyle w:val="Hyperlink"/>
          </w:rPr>
          <w:t>Hilltop tools (</w:t>
        </w:r>
        <w:proofErr w:type="spellStart"/>
        <w:r w:rsidRPr="000B728D">
          <w:rPr>
            <w:rStyle w:val="Hyperlink"/>
          </w:rPr>
          <w:t>HiT</w:t>
        </w:r>
        <w:proofErr w:type="spellEnd"/>
        <w:r w:rsidRPr="000B728D">
          <w:rPr>
            <w:rStyle w:val="Hyperlink"/>
          </w:rPr>
          <w:t>)</w:t>
        </w:r>
      </w:hyperlink>
      <w:r>
        <w:rPr>
          <w:lang w:val="en-US"/>
        </w:rPr>
        <w:t>. (</w:t>
      </w:r>
      <w:r>
        <w:t xml:space="preserve">You must be using the farm for the app to work – </w:t>
      </w:r>
      <w:proofErr w:type="gramStart"/>
      <w:r>
        <w:t>cant</w:t>
      </w:r>
      <w:proofErr w:type="gramEnd"/>
      <w:r>
        <w:t xml:space="preserve"> access of VPN laptops (yet)).</w:t>
      </w:r>
    </w:p>
    <w:p w14:paraId="6C142F51" w14:textId="77777777" w:rsidR="004E499F" w:rsidRPr="00574D90" w:rsidRDefault="004E499F" w:rsidP="004E499F">
      <w:pPr>
        <w:pStyle w:val="ListParagraph"/>
        <w:rPr>
          <w:lang w:val="en-US"/>
        </w:rPr>
      </w:pPr>
    </w:p>
    <w:p w14:paraId="5D6819B4" w14:textId="77777777" w:rsidR="004E499F" w:rsidRPr="00574D90" w:rsidRDefault="004E499F" w:rsidP="004E499F">
      <w:pPr>
        <w:ind w:left="360"/>
        <w:rPr>
          <w:lang w:val="en-US"/>
        </w:rPr>
      </w:pPr>
      <w:r>
        <w:rPr>
          <w:noProof/>
          <w:lang w:eastAsia="en-NZ"/>
        </w:rPr>
        <w:drawing>
          <wp:inline distT="0" distB="0" distL="0" distR="0" wp14:anchorId="3B5A0F75" wp14:editId="595770B0">
            <wp:extent cx="5731510" cy="1524000"/>
            <wp:effectExtent l="0" t="0" r="2540" b="0"/>
            <wp:docPr id="1195344837" name="Picture 119534483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4837" name="Picture 1195344837" descr="A white background with black text&#10;&#10;AI-generated content may be incorrect."/>
                    <pic:cNvPicPr/>
                  </pic:nvPicPr>
                  <pic:blipFill>
                    <a:blip r:embed="rId103"/>
                    <a:stretch>
                      <a:fillRect/>
                    </a:stretch>
                  </pic:blipFill>
                  <pic:spPr>
                    <a:xfrm>
                      <a:off x="0" y="0"/>
                      <a:ext cx="5731510" cy="1524000"/>
                    </a:xfrm>
                    <a:prstGeom prst="rect">
                      <a:avLst/>
                    </a:prstGeom>
                  </pic:spPr>
                </pic:pic>
              </a:graphicData>
            </a:graphic>
          </wp:inline>
        </w:drawing>
      </w:r>
    </w:p>
    <w:p w14:paraId="7DAF0227" w14:textId="77777777" w:rsidR="004E499F" w:rsidRDefault="004E499F" w:rsidP="004E499F">
      <w:pPr>
        <w:pStyle w:val="ListParagraph"/>
        <w:rPr>
          <w:lang w:val="en-US"/>
        </w:rPr>
      </w:pPr>
    </w:p>
    <w:p w14:paraId="3DF2845C" w14:textId="77777777" w:rsidR="004E499F" w:rsidRDefault="004E499F" w:rsidP="0084325A">
      <w:pPr>
        <w:pStyle w:val="ListParagraph"/>
        <w:numPr>
          <w:ilvl w:val="0"/>
          <w:numId w:val="50"/>
        </w:numPr>
        <w:spacing w:line="259" w:lineRule="auto"/>
        <w:rPr>
          <w:lang w:val="en-US"/>
        </w:rPr>
      </w:pPr>
      <w:r>
        <w:rPr>
          <w:lang w:val="en-US"/>
        </w:rPr>
        <w:t xml:space="preserve">Using Survey 123 csv merge drag and drop the files from the survey 123 </w:t>
      </w:r>
      <w:proofErr w:type="spellStart"/>
      <w:r>
        <w:rPr>
          <w:lang w:val="en-US"/>
        </w:rPr>
        <w:t>dowload</w:t>
      </w:r>
      <w:proofErr w:type="spellEnd"/>
      <w:r>
        <w:rPr>
          <w:lang w:val="en-US"/>
        </w:rPr>
        <w:t xml:space="preserve"> in the corresponding </w:t>
      </w:r>
      <w:proofErr w:type="spellStart"/>
      <w:r>
        <w:rPr>
          <w:lang w:val="en-US"/>
        </w:rPr>
        <w:t>dropbox</w:t>
      </w:r>
      <w:proofErr w:type="spellEnd"/>
      <w:r>
        <w:rPr>
          <w:lang w:val="en-US"/>
        </w:rPr>
        <w:t xml:space="preserve"> and patiently wait for it to run. </w:t>
      </w:r>
    </w:p>
    <w:p w14:paraId="1BCC905F" w14:textId="77777777" w:rsidR="004E499F" w:rsidRDefault="004E499F" w:rsidP="004E499F">
      <w:pPr>
        <w:pStyle w:val="ListParagraph"/>
        <w:jc w:val="center"/>
        <w:rPr>
          <w:lang w:val="en-US"/>
        </w:rPr>
      </w:pPr>
      <w:r>
        <w:rPr>
          <w:noProof/>
          <w:lang w:eastAsia="en-NZ"/>
        </w:rPr>
        <w:lastRenderedPageBreak/>
        <w:drawing>
          <wp:inline distT="0" distB="0" distL="0" distR="0" wp14:anchorId="4061382A" wp14:editId="0A8AF4DF">
            <wp:extent cx="4979544" cy="3140765"/>
            <wp:effectExtent l="0" t="0" r="0" b="2540"/>
            <wp:docPr id="1439539707" name="Picture 14395397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9707" name="Picture 1439539707" descr="A screenshot of a computer&#10;&#10;AI-generated content may be incorrect."/>
                    <pic:cNvPicPr/>
                  </pic:nvPicPr>
                  <pic:blipFill>
                    <a:blip r:embed="rId104"/>
                    <a:stretch>
                      <a:fillRect/>
                    </a:stretch>
                  </pic:blipFill>
                  <pic:spPr>
                    <a:xfrm>
                      <a:off x="0" y="0"/>
                      <a:ext cx="4998074" cy="3152452"/>
                    </a:xfrm>
                    <a:prstGeom prst="rect">
                      <a:avLst/>
                    </a:prstGeom>
                  </pic:spPr>
                </pic:pic>
              </a:graphicData>
            </a:graphic>
          </wp:inline>
        </w:drawing>
      </w:r>
    </w:p>
    <w:p w14:paraId="11CB42EA" w14:textId="77777777" w:rsidR="004E499F" w:rsidRDefault="004E499F" w:rsidP="0084325A">
      <w:pPr>
        <w:pStyle w:val="ListParagraph"/>
        <w:numPr>
          <w:ilvl w:val="0"/>
          <w:numId w:val="50"/>
        </w:numPr>
        <w:spacing w:line="259" w:lineRule="auto"/>
        <w:rPr>
          <w:lang w:val="en-US"/>
        </w:rPr>
      </w:pPr>
      <w:r>
        <w:rPr>
          <w:lang w:val="en-US"/>
        </w:rPr>
        <w:t>Making sure that the results data length and final merged data length numbers are the same, and the number of sites (form data length) is correct.</w:t>
      </w:r>
    </w:p>
    <w:p w14:paraId="3DD2B98A" w14:textId="77777777" w:rsidR="004E499F" w:rsidRDefault="004E499F" w:rsidP="004E499F">
      <w:pPr>
        <w:ind w:left="360"/>
        <w:jc w:val="center"/>
        <w:rPr>
          <w:lang w:val="en-US"/>
        </w:rPr>
      </w:pPr>
      <w:r>
        <w:rPr>
          <w:noProof/>
          <w:lang w:eastAsia="en-NZ"/>
        </w:rPr>
        <w:drawing>
          <wp:inline distT="0" distB="0" distL="0" distR="0" wp14:anchorId="64D686BE" wp14:editId="0FE0B5D4">
            <wp:extent cx="2965836" cy="2663200"/>
            <wp:effectExtent l="0" t="0" r="6350" b="3810"/>
            <wp:docPr id="271615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5051" name="Picture 1" descr="A screenshot of a computer&#10;&#10;AI-generated content may be incorrect."/>
                    <pic:cNvPicPr/>
                  </pic:nvPicPr>
                  <pic:blipFill>
                    <a:blip r:embed="rId105"/>
                    <a:stretch>
                      <a:fillRect/>
                    </a:stretch>
                  </pic:blipFill>
                  <pic:spPr>
                    <a:xfrm>
                      <a:off x="0" y="0"/>
                      <a:ext cx="2974026" cy="2670554"/>
                    </a:xfrm>
                    <a:prstGeom prst="rect">
                      <a:avLst/>
                    </a:prstGeom>
                  </pic:spPr>
                </pic:pic>
              </a:graphicData>
            </a:graphic>
          </wp:inline>
        </w:drawing>
      </w:r>
    </w:p>
    <w:p w14:paraId="5824B541" w14:textId="77777777" w:rsidR="004E499F" w:rsidRDefault="004E499F" w:rsidP="004E499F">
      <w:pPr>
        <w:ind w:left="360"/>
        <w:rPr>
          <w:lang w:val="en-US"/>
        </w:rPr>
      </w:pPr>
    </w:p>
    <w:p w14:paraId="134A5B74" w14:textId="77777777" w:rsidR="004E499F" w:rsidRDefault="004E499F" w:rsidP="004E499F">
      <w:pPr>
        <w:pStyle w:val="Heading2"/>
        <w:rPr>
          <w:lang w:val="en-US"/>
        </w:rPr>
      </w:pPr>
      <w:bookmarkStart w:id="55" w:name="_Toc202176888"/>
      <w:bookmarkStart w:id="56" w:name="_Toc206408563"/>
      <w:r>
        <w:rPr>
          <w:lang w:val="en-US"/>
        </w:rPr>
        <w:t>2.4 Merged document</w:t>
      </w:r>
      <w:bookmarkEnd w:id="55"/>
      <w:bookmarkEnd w:id="56"/>
    </w:p>
    <w:p w14:paraId="26A326A4" w14:textId="77777777" w:rsidR="004E499F" w:rsidRDefault="004E499F" w:rsidP="004E499F">
      <w:pPr>
        <w:rPr>
          <w:lang w:val="en-US"/>
        </w:rPr>
      </w:pPr>
    </w:p>
    <w:p w14:paraId="5C0E2F94" w14:textId="77777777" w:rsidR="004E499F" w:rsidRDefault="004E499F" w:rsidP="0084325A">
      <w:pPr>
        <w:pStyle w:val="ListParagraph"/>
        <w:numPr>
          <w:ilvl w:val="0"/>
          <w:numId w:val="52"/>
        </w:numPr>
        <w:spacing w:line="259" w:lineRule="auto"/>
        <w:rPr>
          <w:lang w:val="en-US"/>
        </w:rPr>
      </w:pPr>
      <w:r>
        <w:rPr>
          <w:lang w:val="en-US"/>
        </w:rPr>
        <w:t>Open the document and proceed to tidy up</w:t>
      </w:r>
    </w:p>
    <w:p w14:paraId="27441DFA" w14:textId="77777777" w:rsidR="004E499F" w:rsidRDefault="004E499F" w:rsidP="0084325A">
      <w:pPr>
        <w:pStyle w:val="ListParagraph"/>
        <w:numPr>
          <w:ilvl w:val="0"/>
          <w:numId w:val="52"/>
        </w:numPr>
        <w:spacing w:line="259" w:lineRule="auto"/>
        <w:rPr>
          <w:lang w:val="en-US"/>
        </w:rPr>
      </w:pPr>
      <w:r>
        <w:rPr>
          <w:lang w:val="en-US"/>
        </w:rPr>
        <w:t xml:space="preserve">Hide all random tabs </w:t>
      </w:r>
    </w:p>
    <w:p w14:paraId="7B3ED828" w14:textId="77777777" w:rsidR="004E499F" w:rsidRPr="00070F26" w:rsidRDefault="004E499F" w:rsidP="004E499F">
      <w:pPr>
        <w:rPr>
          <w:lang w:val="en-US"/>
        </w:rPr>
      </w:pPr>
      <w:r>
        <w:rPr>
          <w:noProof/>
          <w:lang w:eastAsia="en-NZ"/>
        </w:rPr>
        <w:lastRenderedPageBreak/>
        <w:drawing>
          <wp:inline distT="0" distB="0" distL="0" distR="0" wp14:anchorId="23DF22C5" wp14:editId="3AAC3CF0">
            <wp:extent cx="5731510" cy="1280795"/>
            <wp:effectExtent l="0" t="0" r="2540" b="0"/>
            <wp:docPr id="820749701" name="Picture 8207497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9701" name="Picture 820749701" descr="A screenshot of a computer&#10;&#10;AI-generated content may be incorrect."/>
                    <pic:cNvPicPr/>
                  </pic:nvPicPr>
                  <pic:blipFill>
                    <a:blip r:embed="rId106"/>
                    <a:stretch>
                      <a:fillRect/>
                    </a:stretch>
                  </pic:blipFill>
                  <pic:spPr>
                    <a:xfrm>
                      <a:off x="0" y="0"/>
                      <a:ext cx="5731510" cy="1280795"/>
                    </a:xfrm>
                    <a:prstGeom prst="rect">
                      <a:avLst/>
                    </a:prstGeom>
                  </pic:spPr>
                </pic:pic>
              </a:graphicData>
            </a:graphic>
          </wp:inline>
        </w:drawing>
      </w:r>
    </w:p>
    <w:p w14:paraId="34F77CA7" w14:textId="77777777" w:rsidR="004E499F" w:rsidRPr="00B90022" w:rsidRDefault="004E499F" w:rsidP="004E499F">
      <w:pPr>
        <w:rPr>
          <w:lang w:val="en-US"/>
        </w:rPr>
      </w:pPr>
      <w:r>
        <w:rPr>
          <w:lang w:val="en-US"/>
        </w:rPr>
        <w:t>It should look like this:</w:t>
      </w:r>
    </w:p>
    <w:p w14:paraId="1575F1E8" w14:textId="77777777" w:rsidR="004E499F" w:rsidRPr="002852D3" w:rsidRDefault="004E499F" w:rsidP="004E499F">
      <w:pPr>
        <w:rPr>
          <w:lang w:val="en-US"/>
        </w:rPr>
      </w:pPr>
      <w:r>
        <w:rPr>
          <w:noProof/>
          <w:lang w:eastAsia="en-NZ"/>
        </w:rPr>
        <w:drawing>
          <wp:inline distT="0" distB="0" distL="0" distR="0" wp14:anchorId="0254DC9A" wp14:editId="7CAAA27E">
            <wp:extent cx="5730875" cy="890270"/>
            <wp:effectExtent l="0" t="0" r="3175" b="5080"/>
            <wp:docPr id="1300354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4954" name="Picture 1"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875" cy="890270"/>
                    </a:xfrm>
                    <a:prstGeom prst="rect">
                      <a:avLst/>
                    </a:prstGeom>
                    <a:noFill/>
                  </pic:spPr>
                </pic:pic>
              </a:graphicData>
            </a:graphic>
          </wp:inline>
        </w:drawing>
      </w:r>
    </w:p>
    <w:p w14:paraId="68CDFF96" w14:textId="77777777" w:rsidR="004E499F" w:rsidRDefault="004E499F" w:rsidP="004E499F">
      <w:pPr>
        <w:pStyle w:val="Heading1"/>
      </w:pPr>
      <w:bookmarkStart w:id="57" w:name="_Toc202176889"/>
      <w:bookmarkStart w:id="58" w:name="_Toc206408564"/>
      <w:r>
        <w:t>Quality Assuring the Data</w:t>
      </w:r>
      <w:bookmarkEnd w:id="57"/>
      <w:bookmarkEnd w:id="58"/>
    </w:p>
    <w:p w14:paraId="41D30112" w14:textId="77777777" w:rsidR="004E499F" w:rsidRDefault="004E499F" w:rsidP="004E499F">
      <w:r>
        <w:t xml:space="preserve">Quality Assuring (QA) is the process of double checking the data, in this case, found in Survey123 with the data found in KiECO and ensuring the content is the same. </w:t>
      </w:r>
    </w:p>
    <w:p w14:paraId="56DCF8BD" w14:textId="77777777" w:rsidR="004E499F" w:rsidRDefault="004E499F" w:rsidP="0084325A">
      <w:pPr>
        <w:pStyle w:val="ListParagraph"/>
        <w:numPr>
          <w:ilvl w:val="0"/>
          <w:numId w:val="49"/>
        </w:numPr>
        <w:spacing w:line="259" w:lineRule="auto"/>
      </w:pPr>
      <w:r>
        <w:t xml:space="preserve">Randomly choose 7 surveys within the month you’ve filtered. When you click a survey, the survey form will pop up and you can use that form to compare to your KiECO excel spreadsheet. </w:t>
      </w:r>
    </w:p>
    <w:p w14:paraId="763F4565" w14:textId="77777777" w:rsidR="004E499F" w:rsidRDefault="004E499F" w:rsidP="0084325A">
      <w:pPr>
        <w:pStyle w:val="ListParagraph"/>
        <w:numPr>
          <w:ilvl w:val="0"/>
          <w:numId w:val="49"/>
        </w:numPr>
        <w:spacing w:line="259" w:lineRule="auto"/>
      </w:pPr>
      <w:r>
        <w:t>It is always good practice to check the sample name, date and time first then ensure the rest of the data matches correctly.</w:t>
      </w:r>
    </w:p>
    <w:p w14:paraId="7456329E" w14:textId="77777777" w:rsidR="004E499F" w:rsidRDefault="004E499F" w:rsidP="0084325A">
      <w:pPr>
        <w:pStyle w:val="ListParagraph"/>
        <w:numPr>
          <w:ilvl w:val="0"/>
          <w:numId w:val="49"/>
        </w:numPr>
        <w:spacing w:line="259" w:lineRule="auto"/>
      </w:pPr>
      <w:r>
        <w:t xml:space="preserve">Record the 7 surveys using an excel spreadsheet noting the Sample ID, Sample name, date/time and any issues found. </w:t>
      </w:r>
    </w:p>
    <w:p w14:paraId="29E0CC37" w14:textId="77777777" w:rsidR="004E499F" w:rsidRPr="00070F26" w:rsidRDefault="004E499F" w:rsidP="0084325A">
      <w:pPr>
        <w:pStyle w:val="ListParagraph"/>
        <w:numPr>
          <w:ilvl w:val="0"/>
          <w:numId w:val="49"/>
        </w:numPr>
        <w:spacing w:line="259" w:lineRule="auto"/>
        <w:rPr>
          <w:lang w:val="en-US"/>
        </w:rPr>
      </w:pPr>
      <w:r w:rsidRPr="00070F26">
        <w:rPr>
          <w:lang w:val="en-US"/>
        </w:rPr>
        <w:t xml:space="preserve">Filter the most common issues – total periphyton (100% no data + full transects), </w:t>
      </w:r>
      <w:proofErr w:type="spellStart"/>
      <w:r w:rsidRPr="00070F26">
        <w:rPr>
          <w:lang w:val="en-US"/>
        </w:rPr>
        <w:t>wadeable</w:t>
      </w:r>
      <w:proofErr w:type="spellEnd"/>
      <w:r w:rsidRPr="00070F26">
        <w:rPr>
          <w:lang w:val="en-US"/>
        </w:rPr>
        <w:t xml:space="preserve"> widths, transect depths, reach length, exposed detached selections </w:t>
      </w:r>
    </w:p>
    <w:p w14:paraId="3007145A" w14:textId="77777777" w:rsidR="004E499F" w:rsidRDefault="004E499F" w:rsidP="0084325A">
      <w:pPr>
        <w:pStyle w:val="ListParagraph"/>
        <w:numPr>
          <w:ilvl w:val="0"/>
          <w:numId w:val="49"/>
        </w:numPr>
        <w:spacing w:line="259" w:lineRule="auto"/>
      </w:pPr>
      <w:r>
        <w:t xml:space="preserve">If 7 surveys within the month as passed with no </w:t>
      </w:r>
      <w:proofErr w:type="gramStart"/>
      <w:r>
        <w:t>issues</w:t>
      </w:r>
      <w:proofErr w:type="gramEnd"/>
      <w:r>
        <w:t xml:space="preserve"> then move onto the next month. If there are </w:t>
      </w:r>
      <w:proofErr w:type="gramStart"/>
      <w:r>
        <w:t>issues</w:t>
      </w:r>
      <w:proofErr w:type="gramEnd"/>
      <w:r>
        <w:t xml:space="preserve"> then the rest of the month has to be </w:t>
      </w:r>
      <w:proofErr w:type="spellStart"/>
      <w:r>
        <w:t>QA’d</w:t>
      </w:r>
      <w:proofErr w:type="spellEnd"/>
      <w:r>
        <w:t>.</w:t>
      </w:r>
    </w:p>
    <w:p w14:paraId="1AA48748" w14:textId="77777777" w:rsidR="004E499F" w:rsidRPr="00A07F41" w:rsidRDefault="004E499F" w:rsidP="0084325A">
      <w:pPr>
        <w:pStyle w:val="ListParagraph"/>
        <w:numPr>
          <w:ilvl w:val="0"/>
          <w:numId w:val="49"/>
        </w:numPr>
        <w:spacing w:line="259" w:lineRule="auto"/>
      </w:pPr>
      <w:r>
        <w:t xml:space="preserve">Once completed, send the QA excel spreadsheet to the Biomonitoring Scientist and/or a senior Data Analysist. </w:t>
      </w:r>
    </w:p>
    <w:p w14:paraId="203E6EE7" w14:textId="77777777" w:rsidR="004E499F" w:rsidRPr="00F43E4C" w:rsidRDefault="004E499F" w:rsidP="009831C9"/>
    <w:p w14:paraId="5FB97704" w14:textId="260E5C23" w:rsidR="00C42174" w:rsidRDefault="00C42174"/>
    <w:sectPr w:rsidR="00C42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DEF"/>
    <w:multiLevelType w:val="hybridMultilevel"/>
    <w:tmpl w:val="3230D6CC"/>
    <w:lvl w:ilvl="0" w:tplc="26F0175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253546C"/>
    <w:multiLevelType w:val="multilevel"/>
    <w:tmpl w:val="EE1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677B0"/>
    <w:multiLevelType w:val="multilevel"/>
    <w:tmpl w:val="FFCC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E3518"/>
    <w:multiLevelType w:val="multilevel"/>
    <w:tmpl w:val="4440A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9233D"/>
    <w:multiLevelType w:val="multilevel"/>
    <w:tmpl w:val="95E019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0E00A5C"/>
    <w:multiLevelType w:val="multilevel"/>
    <w:tmpl w:val="272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0404A"/>
    <w:multiLevelType w:val="multilevel"/>
    <w:tmpl w:val="109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4587E"/>
    <w:multiLevelType w:val="hybridMultilevel"/>
    <w:tmpl w:val="514E740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6F2269"/>
    <w:multiLevelType w:val="hybridMultilevel"/>
    <w:tmpl w:val="4064C326"/>
    <w:lvl w:ilvl="0" w:tplc="14090011">
      <w:start w:val="1"/>
      <w:numFmt w:val="decimal"/>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2B2A12"/>
    <w:multiLevelType w:val="multilevel"/>
    <w:tmpl w:val="479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D7ACB"/>
    <w:multiLevelType w:val="multilevel"/>
    <w:tmpl w:val="65BE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4"/>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E6E51"/>
    <w:multiLevelType w:val="multilevel"/>
    <w:tmpl w:val="B190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C75AE"/>
    <w:multiLevelType w:val="multilevel"/>
    <w:tmpl w:val="CF8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A546C"/>
    <w:multiLevelType w:val="multilevel"/>
    <w:tmpl w:val="E2BA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E50BD"/>
    <w:multiLevelType w:val="hybridMultilevel"/>
    <w:tmpl w:val="4650C058"/>
    <w:lvl w:ilvl="0" w:tplc="2C8A101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A0D6174"/>
    <w:multiLevelType w:val="hybridMultilevel"/>
    <w:tmpl w:val="DF2E7478"/>
    <w:lvl w:ilvl="0" w:tplc="C414EAA2">
      <w:start w:val="5"/>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B483464"/>
    <w:multiLevelType w:val="multilevel"/>
    <w:tmpl w:val="3C0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45961"/>
    <w:multiLevelType w:val="multilevel"/>
    <w:tmpl w:val="2A0C6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B5073"/>
    <w:multiLevelType w:val="multilevel"/>
    <w:tmpl w:val="3038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95A70"/>
    <w:multiLevelType w:val="multilevel"/>
    <w:tmpl w:val="7FCE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997607"/>
    <w:multiLevelType w:val="multilevel"/>
    <w:tmpl w:val="785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D107F"/>
    <w:multiLevelType w:val="multilevel"/>
    <w:tmpl w:val="1F94EC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E2B37"/>
    <w:multiLevelType w:val="multilevel"/>
    <w:tmpl w:val="1CF4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80675"/>
    <w:multiLevelType w:val="multilevel"/>
    <w:tmpl w:val="AA1C9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36F81"/>
    <w:multiLevelType w:val="multilevel"/>
    <w:tmpl w:val="0A327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774E22"/>
    <w:multiLevelType w:val="multilevel"/>
    <w:tmpl w:val="7ACC8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8E301C"/>
    <w:multiLevelType w:val="multilevel"/>
    <w:tmpl w:val="B002C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64E40"/>
    <w:multiLevelType w:val="hybridMultilevel"/>
    <w:tmpl w:val="CE4A893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1C458B"/>
    <w:multiLevelType w:val="multilevel"/>
    <w:tmpl w:val="56A0A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13416"/>
    <w:multiLevelType w:val="multilevel"/>
    <w:tmpl w:val="D04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73B2B"/>
    <w:multiLevelType w:val="multilevel"/>
    <w:tmpl w:val="5E2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A02D9A"/>
    <w:multiLevelType w:val="multilevel"/>
    <w:tmpl w:val="667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7348F"/>
    <w:multiLevelType w:val="multilevel"/>
    <w:tmpl w:val="39909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1F58CD"/>
    <w:multiLevelType w:val="multilevel"/>
    <w:tmpl w:val="F55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2849A1"/>
    <w:multiLevelType w:val="multilevel"/>
    <w:tmpl w:val="BBC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072CCA"/>
    <w:multiLevelType w:val="multilevel"/>
    <w:tmpl w:val="0F4C3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F72578"/>
    <w:multiLevelType w:val="hybridMultilevel"/>
    <w:tmpl w:val="C63C62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12718F"/>
    <w:multiLevelType w:val="multilevel"/>
    <w:tmpl w:val="498CCE22"/>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CC7A48"/>
    <w:multiLevelType w:val="hybridMultilevel"/>
    <w:tmpl w:val="CE4A8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EB5C86"/>
    <w:multiLevelType w:val="multilevel"/>
    <w:tmpl w:val="A07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F61BAD"/>
    <w:multiLevelType w:val="multilevel"/>
    <w:tmpl w:val="F74E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F07DF8"/>
    <w:multiLevelType w:val="hybridMultilevel"/>
    <w:tmpl w:val="5852CC98"/>
    <w:lvl w:ilvl="0" w:tplc="EF0A1016">
      <w:start w:val="1"/>
      <w:numFmt w:val="decimal"/>
      <w:lvlText w:val="%1)"/>
      <w:lvlJc w:val="left"/>
      <w:pPr>
        <w:ind w:left="1080" w:hanging="360"/>
      </w:pPr>
      <w:rPr>
        <w:rFonts w:hint="default"/>
        <w:color w:val="0F4761" w:themeColor="accent1" w:themeShade="BF"/>
        <w:sz w:val="26"/>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661E67F0"/>
    <w:multiLevelType w:val="multilevel"/>
    <w:tmpl w:val="995CC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B42EA7"/>
    <w:multiLevelType w:val="multilevel"/>
    <w:tmpl w:val="049659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4275DE"/>
    <w:multiLevelType w:val="multilevel"/>
    <w:tmpl w:val="5184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AE7AD7"/>
    <w:multiLevelType w:val="multilevel"/>
    <w:tmpl w:val="C1E64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365B7"/>
    <w:multiLevelType w:val="multilevel"/>
    <w:tmpl w:val="B6E2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1B666A"/>
    <w:multiLevelType w:val="multilevel"/>
    <w:tmpl w:val="819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D8159C"/>
    <w:multiLevelType w:val="multilevel"/>
    <w:tmpl w:val="90209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21C12"/>
    <w:multiLevelType w:val="multilevel"/>
    <w:tmpl w:val="30E87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D617C2"/>
    <w:multiLevelType w:val="multilevel"/>
    <w:tmpl w:val="6B2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CF6C24"/>
    <w:multiLevelType w:val="multilevel"/>
    <w:tmpl w:val="CB7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6123101">
    <w:abstractNumId w:val="34"/>
  </w:num>
  <w:num w:numId="2" w16cid:durableId="350882795">
    <w:abstractNumId w:val="20"/>
  </w:num>
  <w:num w:numId="3" w16cid:durableId="953512127">
    <w:abstractNumId w:val="30"/>
  </w:num>
  <w:num w:numId="4" w16cid:durableId="1661536924">
    <w:abstractNumId w:val="19"/>
  </w:num>
  <w:num w:numId="5" w16cid:durableId="1253398241">
    <w:abstractNumId w:val="2"/>
  </w:num>
  <w:num w:numId="6" w16cid:durableId="1905485729">
    <w:abstractNumId w:val="10"/>
  </w:num>
  <w:num w:numId="7" w16cid:durableId="1425607452">
    <w:abstractNumId w:val="22"/>
  </w:num>
  <w:num w:numId="8" w16cid:durableId="1728916019">
    <w:abstractNumId w:val="46"/>
  </w:num>
  <w:num w:numId="9" w16cid:durableId="691497939">
    <w:abstractNumId w:val="17"/>
  </w:num>
  <w:num w:numId="10" w16cid:durableId="1458526055">
    <w:abstractNumId w:val="24"/>
  </w:num>
  <w:num w:numId="11" w16cid:durableId="1489709239">
    <w:abstractNumId w:val="49"/>
  </w:num>
  <w:num w:numId="12" w16cid:durableId="516505051">
    <w:abstractNumId w:val="25"/>
  </w:num>
  <w:num w:numId="13" w16cid:durableId="1418672671">
    <w:abstractNumId w:val="32"/>
  </w:num>
  <w:num w:numId="14" w16cid:durableId="1377511309">
    <w:abstractNumId w:val="28"/>
  </w:num>
  <w:num w:numId="15" w16cid:durableId="1821923535">
    <w:abstractNumId w:val="39"/>
  </w:num>
  <w:num w:numId="16" w16cid:durableId="768163549">
    <w:abstractNumId w:val="44"/>
  </w:num>
  <w:num w:numId="17" w16cid:durableId="87971442">
    <w:abstractNumId w:val="40"/>
  </w:num>
  <w:num w:numId="18" w16cid:durableId="1576014310">
    <w:abstractNumId w:val="13"/>
  </w:num>
  <w:num w:numId="19" w16cid:durableId="1041779956">
    <w:abstractNumId w:val="4"/>
  </w:num>
  <w:num w:numId="20" w16cid:durableId="1690792581">
    <w:abstractNumId w:val="21"/>
  </w:num>
  <w:num w:numId="21" w16cid:durableId="1511019211">
    <w:abstractNumId w:val="43"/>
  </w:num>
  <w:num w:numId="22" w16cid:durableId="1389068141">
    <w:abstractNumId w:val="26"/>
  </w:num>
  <w:num w:numId="23" w16cid:durableId="462819720">
    <w:abstractNumId w:val="9"/>
  </w:num>
  <w:num w:numId="24" w16cid:durableId="1464078031">
    <w:abstractNumId w:val="29"/>
  </w:num>
  <w:num w:numId="25" w16cid:durableId="1318460006">
    <w:abstractNumId w:val="11"/>
  </w:num>
  <w:num w:numId="26" w16cid:durableId="1743138948">
    <w:abstractNumId w:val="1"/>
  </w:num>
  <w:num w:numId="27" w16cid:durableId="1059591258">
    <w:abstractNumId w:val="31"/>
  </w:num>
  <w:num w:numId="28" w16cid:durableId="245649601">
    <w:abstractNumId w:val="33"/>
  </w:num>
  <w:num w:numId="29" w16cid:durableId="530463353">
    <w:abstractNumId w:val="16"/>
  </w:num>
  <w:num w:numId="30" w16cid:durableId="1048919498">
    <w:abstractNumId w:val="5"/>
  </w:num>
  <w:num w:numId="31" w16cid:durableId="1495142121">
    <w:abstractNumId w:val="12"/>
  </w:num>
  <w:num w:numId="32" w16cid:durableId="1399398941">
    <w:abstractNumId w:val="6"/>
  </w:num>
  <w:num w:numId="33" w16cid:durableId="1043989816">
    <w:abstractNumId w:val="51"/>
  </w:num>
  <w:num w:numId="34" w16cid:durableId="961303741">
    <w:abstractNumId w:val="45"/>
  </w:num>
  <w:num w:numId="35" w16cid:durableId="1722629483">
    <w:abstractNumId w:val="50"/>
  </w:num>
  <w:num w:numId="36" w16cid:durableId="1144857114">
    <w:abstractNumId w:val="18"/>
  </w:num>
  <w:num w:numId="37" w16cid:durableId="966662314">
    <w:abstractNumId w:val="23"/>
  </w:num>
  <w:num w:numId="38" w16cid:durableId="1171528878">
    <w:abstractNumId w:val="3"/>
  </w:num>
  <w:num w:numId="39" w16cid:durableId="1163743867">
    <w:abstractNumId w:val="48"/>
  </w:num>
  <w:num w:numId="40" w16cid:durableId="111631289">
    <w:abstractNumId w:val="35"/>
  </w:num>
  <w:num w:numId="41" w16cid:durableId="2088459834">
    <w:abstractNumId w:val="42"/>
  </w:num>
  <w:num w:numId="42" w16cid:durableId="976956634">
    <w:abstractNumId w:val="47"/>
  </w:num>
  <w:num w:numId="43" w16cid:durableId="1603950658">
    <w:abstractNumId w:val="0"/>
  </w:num>
  <w:num w:numId="44" w16cid:durableId="1545017041">
    <w:abstractNumId w:val="36"/>
  </w:num>
  <w:num w:numId="45" w16cid:durableId="1257057355">
    <w:abstractNumId w:val="15"/>
  </w:num>
  <w:num w:numId="46" w16cid:durableId="928656454">
    <w:abstractNumId w:val="14"/>
  </w:num>
  <w:num w:numId="47" w16cid:durableId="2077320742">
    <w:abstractNumId w:val="27"/>
  </w:num>
  <w:num w:numId="48" w16cid:durableId="1044063929">
    <w:abstractNumId w:val="41"/>
  </w:num>
  <w:num w:numId="49" w16cid:durableId="450783730">
    <w:abstractNumId w:val="7"/>
  </w:num>
  <w:num w:numId="50" w16cid:durableId="355036067">
    <w:abstractNumId w:val="38"/>
  </w:num>
  <w:num w:numId="51" w16cid:durableId="934825067">
    <w:abstractNumId w:val="37"/>
  </w:num>
  <w:num w:numId="52" w16cid:durableId="63067106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27"/>
    <w:rsid w:val="0003416B"/>
    <w:rsid w:val="00083E05"/>
    <w:rsid w:val="000C1B52"/>
    <w:rsid w:val="000D4564"/>
    <w:rsid w:val="001C3FE5"/>
    <w:rsid w:val="001E65E5"/>
    <w:rsid w:val="002566B5"/>
    <w:rsid w:val="002B6A29"/>
    <w:rsid w:val="00471A91"/>
    <w:rsid w:val="004E499F"/>
    <w:rsid w:val="005669D1"/>
    <w:rsid w:val="005940C6"/>
    <w:rsid w:val="00595718"/>
    <w:rsid w:val="006305EF"/>
    <w:rsid w:val="00642EA0"/>
    <w:rsid w:val="00687A74"/>
    <w:rsid w:val="0069608E"/>
    <w:rsid w:val="006A0602"/>
    <w:rsid w:val="006C10BF"/>
    <w:rsid w:val="00826547"/>
    <w:rsid w:val="0084325A"/>
    <w:rsid w:val="008B0D57"/>
    <w:rsid w:val="0091662A"/>
    <w:rsid w:val="00920648"/>
    <w:rsid w:val="00952779"/>
    <w:rsid w:val="00972D1C"/>
    <w:rsid w:val="0098283C"/>
    <w:rsid w:val="009831C9"/>
    <w:rsid w:val="009C672C"/>
    <w:rsid w:val="009F5418"/>
    <w:rsid w:val="00AF6B14"/>
    <w:rsid w:val="00B97EDB"/>
    <w:rsid w:val="00BE66EF"/>
    <w:rsid w:val="00C17561"/>
    <w:rsid w:val="00C42152"/>
    <w:rsid w:val="00C42174"/>
    <w:rsid w:val="00C44266"/>
    <w:rsid w:val="00CB41CD"/>
    <w:rsid w:val="00D23DE4"/>
    <w:rsid w:val="00DC04EF"/>
    <w:rsid w:val="00E22BBE"/>
    <w:rsid w:val="00E36E0F"/>
    <w:rsid w:val="00EF6103"/>
    <w:rsid w:val="00EF6627"/>
    <w:rsid w:val="00F36F9C"/>
    <w:rsid w:val="00FF0F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A9FE"/>
  <w15:chartTrackingRefBased/>
  <w15:docId w15:val="{34B6E3D8-F951-4147-972A-2336B5E1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C9"/>
  </w:style>
  <w:style w:type="paragraph" w:styleId="Heading1">
    <w:name w:val="heading 1"/>
    <w:basedOn w:val="Normal"/>
    <w:next w:val="Normal"/>
    <w:link w:val="Heading1Char"/>
    <w:uiPriority w:val="9"/>
    <w:qFormat/>
    <w:rsid w:val="00EF6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6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6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6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6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6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627"/>
    <w:rPr>
      <w:rFonts w:eastAsiaTheme="majorEastAsia" w:cstheme="majorBidi"/>
      <w:color w:val="272727" w:themeColor="text1" w:themeTint="D8"/>
    </w:rPr>
  </w:style>
  <w:style w:type="paragraph" w:styleId="Title">
    <w:name w:val="Title"/>
    <w:basedOn w:val="Normal"/>
    <w:next w:val="Normal"/>
    <w:link w:val="TitleChar"/>
    <w:uiPriority w:val="10"/>
    <w:qFormat/>
    <w:rsid w:val="00EF6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627"/>
    <w:pPr>
      <w:spacing w:before="160"/>
      <w:jc w:val="center"/>
    </w:pPr>
    <w:rPr>
      <w:i/>
      <w:iCs/>
      <w:color w:val="404040" w:themeColor="text1" w:themeTint="BF"/>
    </w:rPr>
  </w:style>
  <w:style w:type="character" w:customStyle="1" w:styleId="QuoteChar">
    <w:name w:val="Quote Char"/>
    <w:basedOn w:val="DefaultParagraphFont"/>
    <w:link w:val="Quote"/>
    <w:uiPriority w:val="29"/>
    <w:rsid w:val="00EF6627"/>
    <w:rPr>
      <w:i/>
      <w:iCs/>
      <w:color w:val="404040" w:themeColor="text1" w:themeTint="BF"/>
    </w:rPr>
  </w:style>
  <w:style w:type="paragraph" w:styleId="ListParagraph">
    <w:name w:val="List Paragraph"/>
    <w:basedOn w:val="Normal"/>
    <w:uiPriority w:val="34"/>
    <w:qFormat/>
    <w:rsid w:val="00EF6627"/>
    <w:pPr>
      <w:ind w:left="720"/>
      <w:contextualSpacing/>
    </w:pPr>
  </w:style>
  <w:style w:type="character" w:styleId="IntenseEmphasis">
    <w:name w:val="Intense Emphasis"/>
    <w:basedOn w:val="DefaultParagraphFont"/>
    <w:uiPriority w:val="21"/>
    <w:qFormat/>
    <w:rsid w:val="00EF6627"/>
    <w:rPr>
      <w:i/>
      <w:iCs/>
      <w:color w:val="0F4761" w:themeColor="accent1" w:themeShade="BF"/>
    </w:rPr>
  </w:style>
  <w:style w:type="paragraph" w:styleId="IntenseQuote">
    <w:name w:val="Intense Quote"/>
    <w:basedOn w:val="Normal"/>
    <w:next w:val="Normal"/>
    <w:link w:val="IntenseQuoteChar"/>
    <w:uiPriority w:val="30"/>
    <w:qFormat/>
    <w:rsid w:val="00EF6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627"/>
    <w:rPr>
      <w:i/>
      <w:iCs/>
      <w:color w:val="0F4761" w:themeColor="accent1" w:themeShade="BF"/>
    </w:rPr>
  </w:style>
  <w:style w:type="character" w:styleId="IntenseReference">
    <w:name w:val="Intense Reference"/>
    <w:basedOn w:val="DefaultParagraphFont"/>
    <w:uiPriority w:val="32"/>
    <w:qFormat/>
    <w:rsid w:val="00EF6627"/>
    <w:rPr>
      <w:b/>
      <w:bCs/>
      <w:smallCaps/>
      <w:color w:val="0F4761" w:themeColor="accent1" w:themeShade="BF"/>
      <w:spacing w:val="5"/>
    </w:rPr>
  </w:style>
  <w:style w:type="character" w:styleId="Hyperlink">
    <w:name w:val="Hyperlink"/>
    <w:basedOn w:val="DefaultParagraphFont"/>
    <w:uiPriority w:val="99"/>
    <w:unhideWhenUsed/>
    <w:rsid w:val="009831C9"/>
    <w:rPr>
      <w:color w:val="467886" w:themeColor="hyperlink"/>
      <w:u w:val="single"/>
    </w:rPr>
  </w:style>
  <w:style w:type="character" w:styleId="FollowedHyperlink">
    <w:name w:val="FollowedHyperlink"/>
    <w:basedOn w:val="DefaultParagraphFont"/>
    <w:uiPriority w:val="99"/>
    <w:semiHidden/>
    <w:unhideWhenUsed/>
    <w:rsid w:val="009831C9"/>
    <w:rPr>
      <w:color w:val="96607D" w:themeColor="followedHyperlink"/>
      <w:u w:val="single"/>
    </w:rPr>
  </w:style>
  <w:style w:type="paragraph" w:styleId="TOCHeading">
    <w:name w:val="TOC Heading"/>
    <w:basedOn w:val="Heading1"/>
    <w:next w:val="Normal"/>
    <w:uiPriority w:val="39"/>
    <w:unhideWhenUsed/>
    <w:qFormat/>
    <w:rsid w:val="009831C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831C9"/>
    <w:pPr>
      <w:spacing w:after="100"/>
    </w:pPr>
  </w:style>
  <w:style w:type="paragraph" w:styleId="TOC2">
    <w:name w:val="toc 2"/>
    <w:basedOn w:val="Normal"/>
    <w:next w:val="Normal"/>
    <w:autoRedefine/>
    <w:uiPriority w:val="39"/>
    <w:unhideWhenUsed/>
    <w:rsid w:val="009831C9"/>
    <w:pPr>
      <w:spacing w:after="100"/>
      <w:ind w:left="240"/>
    </w:pPr>
  </w:style>
  <w:style w:type="character" w:customStyle="1" w:styleId="normaltextrun">
    <w:name w:val="normaltextrun"/>
    <w:basedOn w:val="DefaultParagraphFont"/>
    <w:rsid w:val="004E499F"/>
  </w:style>
  <w:style w:type="paragraph" w:styleId="TOC3">
    <w:name w:val="toc 3"/>
    <w:basedOn w:val="Normal"/>
    <w:next w:val="Normal"/>
    <w:autoRedefine/>
    <w:uiPriority w:val="39"/>
    <w:unhideWhenUsed/>
    <w:rsid w:val="0084325A"/>
    <w:pPr>
      <w:spacing w:after="100"/>
      <w:ind w:left="480"/>
    </w:pPr>
  </w:style>
  <w:style w:type="character" w:styleId="UnresolvedMention">
    <w:name w:val="Unresolved Mention"/>
    <w:basedOn w:val="DefaultParagraphFont"/>
    <w:uiPriority w:val="99"/>
    <w:semiHidden/>
    <w:unhideWhenUsed/>
    <w:rsid w:val="00DC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qm.horizons.govt.nz/hydrology/SOPs/cd_om_15.7_appendix_30_Periphyton%20-%20Upper%20Rangitikei.pdf" TargetMode="External"/><Relationship Id="rId21" Type="http://schemas.openxmlformats.org/officeDocument/2006/relationships/image" Target="media/image7.png"/><Relationship Id="rId42" Type="http://schemas.openxmlformats.org/officeDocument/2006/relationships/hyperlink" Target="file://ares/Science/PeriphytonSampling/Code/PeriphytonDashboard.Rmd" TargetMode="External"/><Relationship Id="rId47" Type="http://schemas.openxmlformats.org/officeDocument/2006/relationships/hyperlink" Target="file://file/herman/D/SR/03/01/Rivers/Periphyton%20monitoring/Periphyton" TargetMode="External"/><Relationship Id="rId63" Type="http://schemas.openxmlformats.org/officeDocument/2006/relationships/hyperlink" Target="file://file/appdata/Wiski/LIVE" TargetMode="External"/><Relationship Id="rId68" Type="http://schemas.openxmlformats.org/officeDocument/2006/relationships/hyperlink" Target="http://tqm.horizons.govt.nz/Hydrology/Science/dashboard_map.html)" TargetMode="External"/><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hyperlink" Target="file://file/herman/E/WQ/03/05/Monitoring%20Meeting%20Minutes" TargetMode="Externa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hyperlink" Target="http://tqm.horizons.govt.nz/hydrology/SOPs/cd_om_15.7_appendix_38_Periphyton%20-%20Whanganui.pdf" TargetMode="External"/><Relationship Id="rId37" Type="http://schemas.openxmlformats.org/officeDocument/2006/relationships/hyperlink" Target="http://tqm.horizons.govt.nz/Hydrology/Science/PeriphytonSampling/PeriphytonDashboard.html" TargetMode="External"/><Relationship Id="rId53" Type="http://schemas.openxmlformats.org/officeDocument/2006/relationships/image" Target="media/image17.png"/><Relationship Id="rId58" Type="http://schemas.openxmlformats.org/officeDocument/2006/relationships/hyperlink" Target="https://teams.microsoft.com/_"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hyperlink" Target="http://172.29.100.109:8520/" TargetMode="External"/><Relationship Id="rId5" Type="http://schemas.openxmlformats.org/officeDocument/2006/relationships/customXml" Target="../customXml/item5.xml"/><Relationship Id="rId90" Type="http://schemas.openxmlformats.org/officeDocument/2006/relationships/hyperlink" Target="file://ares/Environmental%20Data%20Requests/1_Request%20Template/Disclaimer%20Supply%20of%20Environmental%20Data_SmallRequests.docx" TargetMode="External"/><Relationship Id="rId95" Type="http://schemas.openxmlformats.org/officeDocument/2006/relationships/image" Target="media/image47.png"/><Relationship Id="rId22" Type="http://schemas.openxmlformats.org/officeDocument/2006/relationships/image" Target="media/image8.png"/><Relationship Id="rId27" Type="http://schemas.openxmlformats.org/officeDocument/2006/relationships/hyperlink" Target="http://tqm.horizons.govt.nz/hydrology/SOPs/cd_om_15.7_appendix_31_Periphyton%20-%20Lower%20Rangitikei.pdf" TargetMode="External"/><Relationship Id="rId43" Type="http://schemas.openxmlformats.org/officeDocument/2006/relationships/image" Target="media/image13.png"/><Relationship Id="rId48" Type="http://schemas.openxmlformats.org/officeDocument/2006/relationships/hyperlink" Target="http://tqm.horizons.govt.nz/Hydrology/Science/dashboard_map.html" TargetMode="External"/><Relationship Id="rId64" Type="http://schemas.openxmlformats.org/officeDocument/2006/relationships/hyperlink" Target="file://file/herman/D/SR/03/01/Periphyton/Periphyton%20Data/Data%20entry%20Peri.docx" TargetMode="External"/><Relationship Id="rId69"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png"/><Relationship Id="rId17" Type="http://schemas.openxmlformats.org/officeDocument/2006/relationships/hyperlink" Target="file://file/herman/E/WQ/03/05/Periphyton%20monitoring/Run%20Optimisation%202022" TargetMode="External"/><Relationship Id="rId33" Type="http://schemas.openxmlformats.org/officeDocument/2006/relationships/hyperlink" Target="http://tqm.horizons.govt.nz/hydrology/sops/cd_om_15.7_appendix_41_Coastal%20and%20Estuary%20-%20West%20Coast.pdf" TargetMode="External"/><Relationship Id="rId38" Type="http://schemas.openxmlformats.org/officeDocument/2006/relationships/image" Target="media/image11.png"/><Relationship Id="rId59" Type="http://schemas.openxmlformats.org/officeDocument/2006/relationships/hyperlink" Target="mailto:DEIWAISecurity@nzdf.mil.nz" TargetMode="External"/><Relationship Id="rId103" Type="http://schemas.openxmlformats.org/officeDocument/2006/relationships/image" Target="media/image51.png"/><Relationship Id="rId108"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hyperlink" Target="http://tqm.horizons.govt.nz/Hydrology/Science/dashboard_map.html" TargetMode="External"/><Relationship Id="rId75" Type="http://schemas.openxmlformats.org/officeDocument/2006/relationships/image" Target="media/image29.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enny.harrison@cawthron.org.nz" TargetMode="External"/><Relationship Id="rId23" Type="http://schemas.openxmlformats.org/officeDocument/2006/relationships/hyperlink" Target="http://tqm.horizons.govt.nz/hydrology/" TargetMode="External"/><Relationship Id="rId28" Type="http://schemas.openxmlformats.org/officeDocument/2006/relationships/hyperlink" Target="http://tqm.horizons.govt.nz/hydrology/SOPs/cd_om_15.7_appendix_40_Coastal%20and%20Estuary%20-%20East%20Coast.pdf"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21.png"/><Relationship Id="rId106" Type="http://schemas.openxmlformats.org/officeDocument/2006/relationships/image" Target="media/image54.png"/><Relationship Id="rId10" Type="http://schemas.openxmlformats.org/officeDocument/2006/relationships/hyperlink" Target="file://file/herman/E/WQ/03/05/Handbook/GANTT%20chart" TargetMode="External"/><Relationship Id="rId31" Type="http://schemas.openxmlformats.org/officeDocument/2006/relationships/hyperlink" Target="http://tqm.horizons.govt.nz/hydrology/SOPs/cd_om_15.7_appendix_37_Periphyton%20-%20Whangaehu.pdf" TargetMode="External"/><Relationship Id="rId44" Type="http://schemas.openxmlformats.org/officeDocument/2006/relationships/hyperlink" Target="file://file/herman/D/SR/03/01/Rivers/Periphyton%20monitoring/Monthly" TargetMode="External"/><Relationship Id="rId52" Type="http://schemas.openxmlformats.org/officeDocument/2006/relationships/image" Target="media/image16.png"/><Relationship Id="rId60" Type="http://schemas.openxmlformats.org/officeDocument/2006/relationships/hyperlink" Target="https://justiceofthepeace.org.nz/Page/Search?Location=palmerston+north&amp;Surname=" TargetMode="External"/><Relationship Id="rId65" Type="http://schemas.openxmlformats.org/officeDocument/2006/relationships/image" Target="media/image23.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hyperlink" Target="https://www.esri.com/en-us/arcgis/products/arcgis-survey123/resources" TargetMode="External"/><Relationship Id="rId101" Type="http://schemas.openxmlformats.org/officeDocument/2006/relationships/hyperlink" Target="file://file/herman/D/SR/03/01/Periphyton/QA/2024_QA_PeriData_Procedure.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hyperlink" Target="https://qrcodegenerator.horizons.govt.nz/" TargetMode="External"/><Relationship Id="rId50" Type="http://schemas.openxmlformats.org/officeDocument/2006/relationships/hyperlink" Target="https://bucketeer-54c224c2-e505-4a32-a387-75720cbeb257.s3.amazonaws.com/public/Documents/Periphyton-v1.0.1.pdf" TargetMode="External"/><Relationship Id="rId55" Type="http://schemas.openxmlformats.org/officeDocument/2006/relationships/image" Target="media/image19.png"/><Relationship Id="rId76" Type="http://schemas.openxmlformats.org/officeDocument/2006/relationships/image" Target="media/image30.png"/><Relationship Id="rId97" Type="http://schemas.openxmlformats.org/officeDocument/2006/relationships/image" Target="media/image49.png"/><Relationship Id="rId104"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hyperlink" Target="file://file/appdata/Wiski/LIVE"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tqm.horizons.govt.nz/hydrology/SOPs/cd_om_15.7_appendix_36_Periphyton%20-%20Oroua.pdf" TargetMode="External"/><Relationship Id="rId24" Type="http://schemas.openxmlformats.org/officeDocument/2006/relationships/hyperlink" Target="http://tqm.horizons.govt.nz/hydrology/SOPs/cd_om_15.7_appendix_24_SoE%20-%20Ohau%20Waikawa%20SoE%20Run%201.pdf" TargetMode="External"/><Relationship Id="rId40" Type="http://schemas.openxmlformats.org/officeDocument/2006/relationships/hyperlink" Target="file://ares/Science/PeriphytonSampling/Code/Instructions_Periphyton%20Sampling%20Flow%20Threshold%20Dashboard.docx" TargetMode="External"/><Relationship Id="rId45" Type="http://schemas.openxmlformats.org/officeDocument/2006/relationships/hyperlink" Target="mailto:lab@cawthron.org.nz" TargetMode="External"/><Relationship Id="rId66" Type="http://schemas.openxmlformats.org/officeDocument/2006/relationships/image" Target="media/image24.png"/><Relationship Id="rId87" Type="http://schemas.openxmlformats.org/officeDocument/2006/relationships/hyperlink" Target="file://file/herman/E/WQ/03/05/Periphyton%20monitoring/Data%20Requests/2023_KiEco_metadata.xlsx" TargetMode="External"/><Relationship Id="rId61" Type="http://schemas.openxmlformats.org/officeDocument/2006/relationships/hyperlink" Target="https://horizonsrc.maps.arcgis.com/home/item.html?id=cbd9c2e5a9ad4ca890464d6955e44ed5"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yperlink" Target="file://file/herman/E/WQ/03/05/Periphyton%20monitoring" TargetMode="External"/><Relationship Id="rId30" Type="http://schemas.openxmlformats.org/officeDocument/2006/relationships/hyperlink" Target="http://tqm.horizons.govt.nz/hydrology/sops/cd_om_15.7_appendix_42_Coastal%20and%20Estuary%20-%20Foxton%20Estuary.pdf" TargetMode="External"/><Relationship Id="rId35" Type="http://schemas.openxmlformats.org/officeDocument/2006/relationships/image" Target="media/image9.png"/><Relationship Id="rId56" Type="http://schemas.openxmlformats.org/officeDocument/2006/relationships/image" Target="media/image20.png"/><Relationship Id="rId77" Type="http://schemas.openxmlformats.org/officeDocument/2006/relationships/image" Target="media/image31.png"/><Relationship Id="rId100" Type="http://schemas.openxmlformats.org/officeDocument/2006/relationships/hyperlink" Target="https://doc.arcgis.com/en/survey123/desktop/create-surveys/createsurveys.htm" TargetMode="External"/><Relationship Id="rId105"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hyperlink" Target="http://172.29.100.109:8515/" TargetMode="Externa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hyperlink" Target="http://tqm.horizons.govt.nz/hydrology/SOPs/cd_om_15.7_appendix_25_SoE%20-%20Ohau%20Waikawa%20SoE%20Run%202.pdf" TargetMode="External"/><Relationship Id="rId46" Type="http://schemas.openxmlformats.org/officeDocument/2006/relationships/hyperlink" Target="https://identity-nzc.gosweetspot.com/Identity/Account/Login?ReturnUrl=%2Fconnect%2Fauthorize%2Fcallback%3Fclient_id%3Dnzc.gosweetspot.com%26response_type%3Dcode%26scope%3Dprofile%2520email%2520openid%2520offline_access%26redirect_uri%3Dhttps%253A%252F%252Fnzc.gosweetspot.com%252FAccount%252FOidcLoginReturn%26state%3D8q3T0tUs%252BdT96xVt5%252FxDqECOF6LfociJomuey0f9QPQ%253D;%252Fship%253Fdestination.countrycode%253DNZ%2526ReturnLabelStockType%253Dundefined%26nonce%3D8q3T0tUs%252BdT96xVt5%252FxDqECOF6LfociJomuey0f9QPQ%253D%26response_mode%3Dform_post" TargetMode="External"/><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file://ares/Science/PeriphytonSampling/Code/Site_Switch_2.csv" TargetMode="External"/><Relationship Id="rId62" Type="http://schemas.openxmlformats.org/officeDocument/2006/relationships/image" Target="media/image22.png"/><Relationship Id="rId83" Type="http://schemas.openxmlformats.org/officeDocument/2006/relationships/image" Target="media/image37.png"/><Relationship Id="rId88"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37D64AC2C8602749A52B00CBD7404FE0006562278910A91F4BA4056E2A2EB82D66" ma:contentTypeVersion="41" ma:contentTypeDescription="Create a new document." ma:contentTypeScope="" ma:versionID="eedaa254863992c97581fe11e81575fe">
  <xsd:schema xmlns:xsd="http://www.w3.org/2001/XMLSchema" xmlns:xs="http://www.w3.org/2001/XMLSchema" xmlns:p="http://schemas.microsoft.com/office/2006/metadata/properties" xmlns:ns1="http://schemas.microsoft.com/sharepoint/v3" xmlns:ns2="cc6bf0b3-ec53-49a8-bfa1-84eeadf7753b" xmlns:ns3="1cac9bea-d09c-48b0-9841-7eb5347add9c" xmlns:ns4="9494bce5-a140-4a0f-8002-f9f1cb412e06" xmlns:ns5="http://schemas.microsoft.com/sharepoint/v3/fields" xmlns:ns6="7e165bea-ff11-432d-835f-47567211c67b" targetNamespace="http://schemas.microsoft.com/office/2006/metadata/properties" ma:root="true" ma:fieldsID="f9695e2e98d5100d1613a76e9bea3190" ns1:_="" ns2:_="" ns3:_="" ns4:_="" ns5:_="" ns6:_="">
    <xsd:import namespace="http://schemas.microsoft.com/sharepoint/v3"/>
    <xsd:import namespace="cc6bf0b3-ec53-49a8-bfa1-84eeadf7753b"/>
    <xsd:import namespace="1cac9bea-d09c-48b0-9841-7eb5347add9c"/>
    <xsd:import namespace="9494bce5-a140-4a0f-8002-f9f1cb412e06"/>
    <xsd:import namespace="http://schemas.microsoft.com/sharepoint/v3/fields"/>
    <xsd:import namespace="7e165bea-ff11-432d-835f-47567211c67b"/>
    <xsd:element name="properties">
      <xsd:complexType>
        <xsd:sequence>
          <xsd:element name="documentManagement">
            <xsd:complexType>
              <xsd:all>
                <xsd:element ref="ns1:_ExtendedDescription" minOccurs="0"/>
                <xsd:element ref="ns2:Comments" minOccurs="0"/>
                <xsd:element ref="ns3:OverrideLabel" minOccurs="0"/>
                <xsd:element ref="ns4:FunctionGroup" minOccurs="0"/>
                <xsd:element ref="ns4:Function" minOccurs="0"/>
                <xsd:element ref="ns4:Activity" minOccurs="0"/>
                <xsd:element ref="ns4:Subactivity" minOccurs="0"/>
                <xsd:element ref="ns4:Case" minOccurs="0"/>
                <xsd:element ref="ns4:Category1" minOccurs="0"/>
                <xsd:element ref="ns4:Category2" minOccurs="0"/>
                <xsd:element ref="ns4:Team" minOccurs="0"/>
                <xsd:element ref="ns4:Channel" minOccurs="0"/>
                <xsd:element ref="ns4:Year" minOccurs="0"/>
                <xsd:element ref="ns4:PRAType" minOccurs="0"/>
                <xsd:element ref="ns4:AggregationStatus" minOccurs="0"/>
                <xsd:element ref="ns4:SetLabel" minOccurs="0"/>
                <xsd:element ref="ns4:DocumentType" minOccurs="0"/>
                <xsd:element ref="ns4:ILFrom" minOccurs="0"/>
                <xsd:element ref="ns4:HarmonieUIHidden" minOccurs="0"/>
                <xsd:element ref="ns4:Narrative" minOccurs="0"/>
                <xsd:element ref="ns4:OriginalSubject" minOccurs="0"/>
                <xsd:element ref="ns4:PRADateDisposal" minOccurs="0"/>
                <xsd:element ref="ns4:PRADateTrigger" minOccurs="0"/>
                <xsd:element ref="ns4:PRAText1" minOccurs="0"/>
                <xsd:element ref="ns4:PRAText2" minOccurs="0"/>
                <xsd:element ref="ns4:PRAText4" minOccurs="0"/>
                <xsd:element ref="ns4:PRAText5" minOccurs="0"/>
                <xsd:element ref="ns4:Project" minOccurs="0"/>
                <xsd:element ref="ns4:Received" minOccurs="0"/>
                <xsd:element ref="ns4:RelatedPeople" minOccurs="0"/>
                <xsd:element ref="ns4:SecurityClassification" minOccurs="0"/>
                <xsd:element ref="ns4:Sent" minOccurs="0"/>
                <xsd:element ref="ns4:To" minOccurs="0"/>
                <xsd:element ref="ns4:zLegacyDocID" minOccurs="0"/>
                <xsd:element ref="ns4:zLegacyLocation" minOccurs="0"/>
                <xsd:element ref="ns4:zLegacy" minOccurs="0"/>
                <xsd:element ref="ns4:zLegacyJSON" minOccurs="0"/>
                <xsd:element ref="ns4:CC" minOccurs="0"/>
                <xsd:element ref="ns4:MailPreviewData" minOccurs="0"/>
                <xsd:element ref="ns3:SetSensitivity" minOccurs="0"/>
                <xsd:element ref="ns3:PRAText3" minOccurs="0"/>
                <xsd:element ref="ns2:zLegacyDocID0" minOccurs="0"/>
                <xsd:element ref="ns2:CaseType" minOccurs="0"/>
                <xsd:element ref="ns2:CaseStatus" minOccurs="0"/>
                <xsd:element ref="ns2:Iwi" minOccurs="0"/>
                <xsd:element ref="ns2:Level1" minOccurs="0"/>
                <xsd:element ref="ns2:Level2" minOccurs="0"/>
                <xsd:element ref="ns2:Level3" minOccurs="0"/>
                <xsd:element ref="ns5:wic_System_Copyright" minOccurs="0"/>
                <xsd:element ref="ns2:wic_System_GPS_Altitude" minOccurs="0"/>
                <xsd:element ref="ns2:wic_System_GPS_Latitude" minOccurs="0"/>
                <xsd:element ref="ns2:wic_System_GPS_Longitude" minOccurs="0"/>
                <xsd:element ref="ns6:zMigrationID" minOccurs="0"/>
                <xsd:element ref="ns6:MediaServiceMetadata" minOccurs="0"/>
                <xsd:element ref="ns6:MediaServiceFastMetadata" minOccurs="0"/>
                <xsd:element ref="ns6:MediaServiceSearchProperties" minOccurs="0"/>
                <xsd:element ref="ns6:lcf76f155ced4ddcb4097134ff3c332f" minOccurs="0"/>
                <xsd:element ref="ns4:TaxCatchAll"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MediaServiceBillingMetadata" minOccurs="0"/>
                <xsd:element ref="ns4:oaca181bc92f4978b4cba43b2fb5252b" minOccurs="0"/>
                <xsd:element ref="ns4:_dlc_DocIdUrl" minOccurs="0"/>
                <xsd:element ref="ns4:DocumentSubTyp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default=""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bf0b3-ec53-49a8-bfa1-84eeadf7753b"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element name="zLegacyDocID0" ma:index="51" nillable="true" ma:displayName="zLegacyDocID" ma:hidden="true" ma:internalName="zLegacyDocID0" ma:readOnly="false">
      <xsd:simpleType>
        <xsd:restriction base="dms:Text">
          <xsd:maxLength value="255"/>
        </xsd:restriction>
      </xsd:simpleType>
    </xsd:element>
    <xsd:element name="CaseType" ma:index="52" nillable="true" ma:displayName="Case Type" ma:hidden="true" ma:indexed="true" ma:internalName="CaseType" ma:readOnly="false">
      <xsd:simpleType>
        <xsd:restriction base="dms:Text">
          <xsd:maxLength value="255"/>
        </xsd:restriction>
      </xsd:simpleType>
    </xsd:element>
    <xsd:element name="CaseStatus" ma:index="53" nillable="true" ma:displayName="Case Status" ma:hidden="true" ma:indexed="true" ma:internalName="CaseStatus" ma:readOnly="false">
      <xsd:simpleType>
        <xsd:restriction base="dms:Text">
          <xsd:maxLength value="255"/>
        </xsd:restriction>
      </xsd:simpleType>
    </xsd:element>
    <xsd:element name="Iwi" ma:index="54" nillable="true" ma:displayName="Iwi" ma:default="NA" ma:hidden="true" ma:internalName="Iwi" ma:readOnly="false">
      <xsd:simpleType>
        <xsd:restriction base="dms:Text">
          <xsd:maxLength value="255"/>
        </xsd:restriction>
      </xsd:simpleType>
    </xsd:element>
    <xsd:element name="Level1" ma:index="55" nillable="true" ma:displayName="Level 1" ma:default="NA" ma:hidden="true" ma:internalName="Level1" ma:readOnly="false">
      <xsd:simpleType>
        <xsd:restriction base="dms:Text">
          <xsd:maxLength value="255"/>
        </xsd:restriction>
      </xsd:simpleType>
    </xsd:element>
    <xsd:element name="Level2" ma:index="56" nillable="true" ma:displayName="Level 2" ma:default="NA" ma:hidden="true" ma:internalName="Level2" ma:readOnly="false">
      <xsd:simpleType>
        <xsd:restriction base="dms:Text">
          <xsd:maxLength value="255"/>
        </xsd:restriction>
      </xsd:simpleType>
    </xsd:element>
    <xsd:element name="Level3" ma:index="57" nillable="true" ma:displayName="Level 3" ma:default="NA" ma:hidden="true" ma:internalName="Level3" ma:readOnly="false">
      <xsd:simpleType>
        <xsd:restriction base="dms:Text">
          <xsd:maxLength value="255"/>
        </xsd:restriction>
      </xsd:simpleType>
    </xsd:element>
    <xsd:element name="wic_System_GPS_Altitude" ma:index="59" nillable="true" ma:displayName="GPS Altitude" ma:hidden="true" ma:internalName="wic_System_GPS_Altitude" ma:readOnly="false">
      <xsd:simpleType>
        <xsd:restriction base="dms:Text">
          <xsd:maxLength value="255"/>
        </xsd:restriction>
      </xsd:simpleType>
    </xsd:element>
    <xsd:element name="wic_System_GPS_Latitude" ma:index="60" nillable="true" ma:displayName="GPS Latitude" ma:hidden="true" ma:internalName="wic_System_GPS_Latitude" ma:readOnly="false">
      <xsd:simpleType>
        <xsd:restriction base="dms:Text">
          <xsd:maxLength value="255"/>
        </xsd:restriction>
      </xsd:simpleType>
    </xsd:element>
    <xsd:element name="wic_System_GPS_Longitude" ma:index="61" nillable="true" ma:displayName="GPS Longitude" ma:hidden="true" ma:internalName="wic_System_GPS_Longitu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c9bea-d09c-48b0-9841-7eb5347add9c" elementFormDefault="qualified">
    <xsd:import namespace="http://schemas.microsoft.com/office/2006/documentManagement/types"/>
    <xsd:import namespace="http://schemas.microsoft.com/office/infopath/2007/PartnerControls"/>
    <xsd:element name="OverrideLabel" ma:index="10" nillable="true" ma:displayName="Override Label" ma:internalName="OverrideLabel" ma:readOnly="false">
      <xsd:simpleType>
        <xsd:restriction base="dms:Choice">
          <xsd:enumeration value="00"/>
          <xsd:enumeration value="D02M"/>
          <xsd:enumeration value="D02L"/>
          <xsd:enumeration value="D07M"/>
          <xsd:enumeration value="D07L"/>
          <xsd:enumeration value="D10M"/>
          <xsd:enumeration value="D10M"/>
          <xsd:enumeration value="RETAIN"/>
        </xsd:restriction>
      </xsd:simpleType>
    </xsd:element>
    <xsd:element name="SetSensitivity" ma:index="47" nillable="true" ma:displayName="Set Sensitivity" ma:default="NOT SET" ma:hidden="true" ma:indexed="true" ma:internalName="SetSensitivity" ma:readOnly="false">
      <xsd:simpleType>
        <xsd:restriction base="dms:Text">
          <xsd:maxLength value="255"/>
        </xsd:restriction>
      </xsd:simpleType>
    </xsd:element>
    <xsd:element name="PRAText3" ma:index="48" nillable="true" ma:displayName="PRA Text 3" ma:hidden="true" ma:internalName="PRAText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4bce5-a140-4a0f-8002-f9f1cb412e06" elementFormDefault="qualified">
    <xsd:import namespace="http://schemas.microsoft.com/office/2006/documentManagement/types"/>
    <xsd:import namespace="http://schemas.microsoft.com/office/infopath/2007/PartnerControls"/>
    <xsd:element name="FunctionGroup" ma:index="11" nillable="true" ma:displayName="Function Group" ma:default="Environmental Stewardship" ma:hidden="true" ma:internalName="FunctionGroup" ma:readOnly="false">
      <xsd:simpleType>
        <xsd:restriction base="dms:Text">
          <xsd:maxLength value="255"/>
        </xsd:restriction>
      </xsd:simpleType>
    </xsd:element>
    <xsd:element name="Function" ma:index="12" nillable="true" ma:displayName="Function" ma:default="Environmental Information" ma:hidden="true" ma:internalName="Function" ma:readOnly="false">
      <xsd:simpleType>
        <xsd:restriction base="dms:Text">
          <xsd:maxLength value="255"/>
        </xsd:restriction>
      </xsd:simpleType>
    </xsd:element>
    <xsd:element name="Activity" ma:index="13" nillable="true" ma:displayName="Activity" ma:default="Environmental Monitoring Programmes" ma:hidden="true" ma:internalName="Activity" ma:readOnly="false">
      <xsd:simpleType>
        <xsd:restriction base="dms:Text">
          <xsd:maxLength value="255"/>
        </xsd:restriction>
      </xsd:simpleType>
    </xsd:element>
    <xsd:element name="Subactivity" ma:index="14" nillable="true" ma:displayName="Subactivity" ma:default="NA" ma:hidden="true" ma:internalName="Subactivity" ma:readOnly="false">
      <xsd:simpleType>
        <xsd:restriction base="dms:Text">
          <xsd:maxLength value="255"/>
        </xsd:restriction>
      </xsd:simpleType>
    </xsd:element>
    <xsd:element name="Case" ma:index="15" nillable="true" ma:displayName="Case" ma:default="NA" ma:hidden="true" ma:internalName="Case" ma:readOnly="false">
      <xsd:simpleType>
        <xsd:restriction base="dms:Text">
          <xsd:maxLength value="255"/>
        </xsd:restriction>
      </xsd:simpleType>
    </xsd:element>
    <xsd:element name="Category1" ma:index="16" nillable="true" ma:displayName="Category 1" ma:default="NA" ma:hidden="true" ma:internalName="Category1" ma:readOnly="false">
      <xsd:simpleType>
        <xsd:restriction base="dms:Text">
          <xsd:maxLength value="255"/>
        </xsd:restriction>
      </xsd:simpleType>
    </xsd:element>
    <xsd:element name="Category2" ma:index="17" nillable="true" ma:displayName="Category 2" ma:default="NA" ma:hidden="true" ma:internalName="Category2" ma:readOnly="false">
      <xsd:simpleType>
        <xsd:restriction base="dms:Text">
          <xsd:maxLength value="255"/>
        </xsd:restriction>
      </xsd:simpleType>
    </xsd:element>
    <xsd:element name="Team" ma:index="18" nillable="true" ma:displayName="Team" ma:default="Environmental Information" ma:hidden="true" ma:internalName="Team" ma:readOnly="false">
      <xsd:simpleType>
        <xsd:restriction base="dms:Text">
          <xsd:maxLength value="255"/>
        </xsd:restriction>
      </xsd:simpleType>
    </xsd:element>
    <xsd:element name="Channel" ma:index="19" nillable="true" ma:displayName="Channel" ma:default="NA" ma:hidden="true" ma:internalName="Channel" ma:readOnly="false">
      <xsd:simpleType>
        <xsd:restriction base="dms:Text">
          <xsd:maxLength value="255"/>
        </xsd:restriction>
      </xsd:simpleType>
    </xsd:element>
    <xsd:element name="Year" ma:index="20" nillable="true" ma:displayName="Year" ma:default="NA" ma:hidden="true" ma:internalName="Year"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AggregationStatus" ma:index="22" nillable="true" ma:displayName="Aggregation Status" ma:default="Normal" ma:format="Dropdown" ma:hidden="true"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union>
      </xsd:simpleType>
    </xsd:element>
    <xsd:element name="SetLabel" ma:index="23" nillable="true" ma:displayName="Set Label" ma:default="RETAIN" ma:hidden="true" ma:indexed="true" ma:internalName="SetLabel">
      <xsd:simpleType>
        <xsd:restriction base="dms:Text">
          <xsd:maxLength value="255"/>
        </xsd:restriction>
      </xsd:simpleType>
    </xsd:element>
    <xsd:element name="DocumentType" ma:index="24" nillable="true" ma:displayName="Document Type" ma:default="" ma:format="Dropdown" ma:hidden="true" ma:internalName="DocumentType">
      <xsd:simpleType>
        <xsd:restriction base="dms:Choice">
          <xsd:enumeration value="CORRESPONDENCE"/>
          <xsd:enumeration value="CONTRACT, Variation, Agreement, Procurement"/>
          <xsd:enumeration value="LEGAL matter"/>
          <xsd:enumeration value="FINANCIAL related, Rates"/>
          <xsd:enumeration value="APPLICATION, consent related"/>
          <xsd:enumeration value="EMPLOYMENT related"/>
          <xsd:enumeration value="POLICY, Strategy, ByLaw"/>
          <xsd:enumeration value="MEETING related"/>
          <xsd:enumeration value="MEDIA, Photo, Image, Video"/>
          <xsd:enumeration value="DATA, tickets, model, calculation"/>
          <xsd:enumeration value="DRAWING, Plan, Map"/>
          <xsd:enumeration value="PUBLICATION material"/>
          <xsd:enumeration value="REPORT"/>
          <xsd:enumeration value="PRESENTATION"/>
          <xsd:enumeration value="PROCEDURE, SOP, Guide"/>
          <xsd:enumeration value="TEMPLATE, Form"/>
        </xsd:restriction>
      </xsd:simpleType>
    </xsd:element>
    <xsd:element name="ILFrom" ma:index="25" nillable="true" ma:displayName="From" ma:hidden="true" ma:internalName="ILFrom" ma:readOnly="false">
      <xsd:simpleType>
        <xsd:restriction base="dms:Text">
          <xsd:maxLength value="255"/>
        </xsd:restriction>
      </xsd:simpleType>
    </xsd:element>
    <xsd:element name="HarmonieUIHidden" ma:index="26" nillable="true" ma:displayName="HarmonieUIHidden" ma:hidden="true" ma:internalName="HarmonieUIHidden" ma:readOnly="false">
      <xsd:simpleType>
        <xsd:restriction base="dms:Text">
          <xsd:maxLength value="255"/>
        </xsd:restriction>
      </xsd:simpleType>
    </xsd:element>
    <xsd:element name="Narrative" ma:index="27" nillable="true" ma:displayName="Narrative" ma:hidden="true" ma:internalName="Narrative" ma:readOnly="false">
      <xsd:simpleType>
        <xsd:restriction base="dms:Note"/>
      </xsd:simpleType>
    </xsd:element>
    <xsd:element name="OriginalSubject" ma:index="28" nillable="true" ma:displayName="Original Subject" ma:hidden="true" ma:internalName="OriginalSubject" ma:readOnly="false">
      <xsd:simpleType>
        <xsd:restriction base="dms:Text">
          <xsd:maxLength value="255"/>
        </xsd:restriction>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Received" ma:index="36" nillable="true" ma:displayName="Received" ma:format="DateOnly" ma:hidden="true" ma:internalName="Received" ma:readOnly="false">
      <xsd:simpleType>
        <xsd:restriction base="dms:DateTime"/>
      </xsd:simpleType>
    </xsd:element>
    <xsd:element name="RelatedPeople" ma:index="37" nillable="true" ma:displayName="Related People" ma:hidden="true" ma:list="UserInfo"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38" nillable="true" ma:displayName="Security Classification" ma:default="Unclassified" ma:format="Dropdown" ma:internalName="SecurityClassification">
      <xsd:simpleType>
        <xsd:restriction base="dms:Choice">
          <xsd:enumeration value="In confidence"/>
          <xsd:enumeration value="Sensitive"/>
          <xsd:enumeration value="Public"/>
          <xsd:enumeration value="Unclassified"/>
        </xsd:restriction>
      </xsd:simpleType>
    </xsd:element>
    <xsd:element name="Sent" ma:index="39" nillable="true" ma:displayName="Sent" ma:format="DateTime" ma:hidden="true" ma:internalName="Sent" ma:readOnly="false">
      <xsd:simpleType>
        <xsd:restriction base="dms:DateTime"/>
      </xsd:simpleType>
    </xsd:element>
    <xsd:element name="To" ma:index="40" nillable="true" ma:displayName="To" ma:hidden="true" ma:internalName="To" ma:readOnly="false">
      <xsd:simpleType>
        <xsd:restriction base="dms:Text">
          <xsd:maxLength value="255"/>
        </xsd:restriction>
      </xsd:simpleType>
    </xsd:element>
    <xsd:element name="zLegacyDocID" ma:index="41" nillable="true" ma:displayName="Legacy Doc ID" ma:hidden="true" ma:internalName="zLegacyDocID" ma:readOnly="false">
      <xsd:simpleType>
        <xsd:restriction base="dms:Text">
          <xsd:maxLength value="255"/>
        </xsd:restriction>
      </xsd:simpleType>
    </xsd:element>
    <xsd:element name="zLegacyLocation" ma:index="42" nillable="true" ma:displayName="zLegacyLocation" ma:format="Hyperlink" ma:hidden="true" ma:internalName="zLegacy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zLegacy" ma:index="43" nillable="true" ma:displayName="zLegacy" ma:hidden="true" ma:internalName="zLegacy">
      <xsd:simpleType>
        <xsd:restriction base="dms:Note"/>
      </xsd:simpleType>
    </xsd:element>
    <xsd:element name="zLegacyJSON" ma:index="44" nillable="true" ma:displayName="zLegacyJSON" ma:hidden="true" ma:internalName="zLegacyJSON">
      <xsd:simpleType>
        <xsd:restriction base="dms:Note"/>
      </xsd:simpleType>
    </xsd:element>
    <xsd:element name="CC" ma:index="45" nillable="true" ma:displayName="CC" ma:hidden="true" ma:internalName="CC" ma:readOnly="false">
      <xsd:simpleType>
        <xsd:restriction base="dms:Text">
          <xsd:maxLength value="255"/>
        </xsd:restriction>
      </xsd:simpleType>
    </xsd:element>
    <xsd:element name="MailPreviewData" ma:index="46" nillable="true" ma:displayName="MailPreviewData" ma:hidden="true" ma:internalName="MailPreviewData" ma:readOnly="false">
      <xsd:simpleType>
        <xsd:restriction base="dms:Note"/>
      </xsd:simpleType>
    </xsd:element>
    <xsd:element name="TaxCatchAll" ma:index="68" nillable="true" ma:displayName="Taxonomy Catch All Column" ma:hidden="true" ma:list="{de04761d-8d27-4fce-9bee-e2b7161ef139}" ma:internalName="TaxCatchAll" ma:showField="CatchAllData" ma:web="9494bce5-a140-4a0f-8002-f9f1cb412e06">
      <xsd:complexType>
        <xsd:complexContent>
          <xsd:extension base="dms:MultiChoiceLookup">
            <xsd:sequence>
              <xsd:element name="Value" type="dms:Lookup" maxOccurs="unbounded" minOccurs="0" nillable="true"/>
            </xsd:sequence>
          </xsd:extension>
        </xsd:complexContent>
      </xsd:complexType>
    </xsd:element>
    <xsd:element name="oaca181bc92f4978b4cba43b2fb5252b" ma:index="76" nillable="true" ma:taxonomy="true" ma:internalName="oaca181bc92f4978b4cba43b2fb5252b" ma:taxonomyFieldName="BusinessIDTagged" ma:displayName="Tag business IDs" ma:fieldId="{8aca181b-c92f-4978-b4cb-a43b2fb5252b}" ma:taxonomyMulti="true" ma:sspId="2f3edb79-a8d9-4768-9276-43bf5eb1b67b" ma:termSetId="a71ef516-1310-46b8-a721-b8fddcf0c2c4" ma:anchorId="00000000-0000-0000-0000-000000000000" ma:open="false" ma:isKeyword="false">
      <xsd:complexType>
        <xsd:sequence>
          <xsd:element ref="pc:Terms" minOccurs="0" maxOccurs="1"/>
        </xsd:sequence>
      </xsd:complex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SubType" ma:index="78" nillable="true" ma:displayName="IRIS Document Sub Type" ma:hidden="true" ma:internalName="DocumentSub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58" nillable="true" ma:displayName="EXIF Copyright" ma:hidden="true"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65bea-ff11-432d-835f-47567211c67b" elementFormDefault="qualified">
    <xsd:import namespace="http://schemas.microsoft.com/office/2006/documentManagement/types"/>
    <xsd:import namespace="http://schemas.microsoft.com/office/infopath/2007/PartnerControls"/>
    <xsd:element name="zMigrationID" ma:index="62" nillable="true" ma:displayName="zMigrationID" ma:hidden="true" ma:indexed="true" ma:internalName="zMigrationID" ma:readOnly="false">
      <xsd:simpleType>
        <xsd:restriction base="dms:Text"/>
      </xsd:simpleType>
    </xsd:element>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SearchProperties" ma:index="65" nillable="true" ma:displayName="MediaServiceSearchProperties" ma:hidden="true" ma:internalName="MediaServiceSearchProperties" ma:readOnly="true">
      <xsd:simpleType>
        <xsd:restriction base="dms:Note"/>
      </xsd:simpleType>
    </xsd:element>
    <xsd:element name="lcf76f155ced4ddcb4097134ff3c332f" ma:index="67" nillable="true" ma:taxonomy="true" ma:internalName="lcf76f155ced4ddcb4097134ff3c332f" ma:taxonomyFieldName="MediaServiceImageTags" ma:displayName="Image Tags" ma:readOnly="false" ma:fieldId="{5cf76f15-5ced-4ddc-b409-7134ff3c332f}" ma:taxonomyMulti="true" ma:sspId="2f3edb79-a8d9-4768-9276-43bf5eb1b67b" ma:termSetId="09814cd3-568e-fe90-9814-8d621ff8fb84" ma:anchorId="fba54fb3-c3e1-fe81-a776-ca4b69148c4d" ma:open="true" ma:isKeyword="false">
      <xsd:complexType>
        <xsd:sequence>
          <xsd:element ref="pc:Terms" minOccurs="0" maxOccurs="1"/>
        </xsd:sequence>
      </xsd:complexType>
    </xsd:element>
    <xsd:element name="MediaServiceDateTaken" ma:index="69" nillable="true" ma:displayName="MediaServiceDateTaken" ma:hidden="true" ma:indexed="true" ma:internalName="MediaServiceDateTaken" ma:readOnly="true">
      <xsd:simpleType>
        <xsd:restriction base="dms:Text"/>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Location" ma:index="73" nillable="true" ma:displayName="Location" ma:indexed="true" ma:internalName="MediaServiceLocation" ma:readOnly="true">
      <xsd:simpleType>
        <xsd:restriction base="dms:Text"/>
      </xsd:simpleType>
    </xsd:element>
    <xsd:element name="MediaServiceBillingMetadata" ma:index="74" nillable="true" ma:displayName="MediaServiceBillingMetadata" ma:hidden="true" ma:internalName="MediaServiceBillingMetadata" ma:readOnly="true">
      <xsd:simpleType>
        <xsd:restriction base="dms:Note"/>
      </xsd:simpleType>
    </xsd:element>
    <xsd:element name="MediaLengthInSeconds" ma:index="7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2 xmlns="9494bce5-a140-4a0f-8002-f9f1cb412e06">NA</Category2>
    <Year xmlns="9494bce5-a140-4a0f-8002-f9f1cb412e06">NA</Year>
    <ILFrom xmlns="9494bce5-a140-4a0f-8002-f9f1cb412e06" xsi:nil="true"/>
    <PRAText5 xmlns="9494bce5-a140-4a0f-8002-f9f1cb412e06" xsi:nil="true"/>
    <To xmlns="9494bce5-a140-4a0f-8002-f9f1cb412e06" xsi:nil="true"/>
    <Narrative xmlns="9494bce5-a140-4a0f-8002-f9f1cb412e06" xsi:nil="true"/>
    <AggregationStatus xmlns="9494bce5-a140-4a0f-8002-f9f1cb412e06">Normal</AggregationStatus>
    <Project xmlns="9494bce5-a140-4a0f-8002-f9f1cb412e06">NA</Project>
    <Activity xmlns="9494bce5-a140-4a0f-8002-f9f1cb412e06">Environmental Monitoring Programmes</Activity>
    <Category1 xmlns="9494bce5-a140-4a0f-8002-f9f1cb412e06">NA</Category1>
    <Level2 xmlns="cc6bf0b3-ec53-49a8-bfa1-84eeadf7753b">NA</Level2>
    <TaxCatchAll xmlns="9494bce5-a140-4a0f-8002-f9f1cb412e06" xsi:nil="true"/>
    <Case xmlns="9494bce5-a140-4a0f-8002-f9f1cb412e06">NA</Case>
    <DocumentType xmlns="9494bce5-a140-4a0f-8002-f9f1cb412e06" xsi:nil="true"/>
    <PRAText2 xmlns="9494bce5-a140-4a0f-8002-f9f1cb412e06" xsi:nil="true"/>
    <wic_System_GPS_Longitude xmlns="cc6bf0b3-ec53-49a8-bfa1-84eeadf7753b" xsi:nil="true"/>
    <lcf76f155ced4ddcb4097134ff3c332f xmlns="7e165bea-ff11-432d-835f-47567211c67b">
      <Terms xmlns="http://schemas.microsoft.com/office/infopath/2007/PartnerControls"/>
    </lcf76f155ced4ddcb4097134ff3c332f>
    <zLegacyDocID xmlns="9494bce5-a140-4a0f-8002-f9f1cb412e06" xsi:nil="true"/>
    <oaca181bc92f4978b4cba43b2fb5252b xmlns="9494bce5-a140-4a0f-8002-f9f1cb412e06">
      <Terms xmlns="http://schemas.microsoft.com/office/infopath/2007/PartnerControls"/>
    </oaca181bc92f4978b4cba43b2fb5252b>
    <SetSensitivity xmlns="1cac9bea-d09c-48b0-9841-7eb5347add9c">NOT SET</SetSensitivity>
    <OverrideLabel xmlns="1cac9bea-d09c-48b0-9841-7eb5347add9c" xsi:nil="true"/>
    <FunctionGroup xmlns="9494bce5-a140-4a0f-8002-f9f1cb412e06">Environmental Stewardship</FunctionGroup>
    <zLegacy xmlns="9494bce5-a140-4a0f-8002-f9f1cb412e06">Name: 2025_Perphyton_Notebook.docx
Location: \\file\herman\D\SR\03\01\Water Quality\Admin\Handbook\Handbook 2.0\Master Data\2025_Perphyton_Notebook.docx
Created: 08/18/2025 07:40:15
Modified: 08/27/2025 13:38:30
MigrationGroup: WG3 Science</zLegacy>
    <MailPreviewData xmlns="9494bce5-a140-4a0f-8002-f9f1cb412e06" xsi:nil="true"/>
    <Level3 xmlns="cc6bf0b3-ec53-49a8-bfa1-84eeadf7753b">NA</Level3>
    <Channel xmlns="9494bce5-a140-4a0f-8002-f9f1cb412e06">NA</Channel>
    <PRAType xmlns="9494bce5-a140-4a0f-8002-f9f1cb412e06">Doc</PRAType>
    <PRADateTrigger xmlns="9494bce5-a140-4a0f-8002-f9f1cb412e06" xsi:nil="true"/>
    <CaseType xmlns="cc6bf0b3-ec53-49a8-bfa1-84eeadf7753b" xsi:nil="true"/>
    <_ExtendedDescription xmlns="http://schemas.microsoft.com/sharepoint/v3" xsi:nil="true"/>
    <CaseStatus xmlns="cc6bf0b3-ec53-49a8-bfa1-84eeadf7753b" xsi:nil="true"/>
    <Function xmlns="9494bce5-a140-4a0f-8002-f9f1cb412e06">Environmental Information</Function>
    <SetLabel xmlns="9494bce5-a140-4a0f-8002-f9f1cb412e06">RETAIN</SetLabel>
    <HarmonieUIHidden xmlns="9494bce5-a140-4a0f-8002-f9f1cb412e06" xsi:nil="true"/>
    <zMigrationID xmlns="7e165bea-ff11-432d-835f-47567211c67b">75018a6a-af36-4143-8041-6dab30d12b59</zMigrationID>
    <Sent xmlns="9494bce5-a140-4a0f-8002-f9f1cb412e06" xsi:nil="true"/>
    <Iwi xmlns="cc6bf0b3-ec53-49a8-bfa1-84eeadf7753b">NA</Iwi>
    <OriginalSubject xmlns="9494bce5-a140-4a0f-8002-f9f1cb412e06" xsi:nil="true"/>
    <zLegacyLocation xmlns="9494bce5-a140-4a0f-8002-f9f1cb412e06">
      <Url xsi:nil="true"/>
      <Description xsi:nil="true"/>
    </zLegacyLocation>
    <zLegacyJSON xmlns="9494bce5-a140-4a0f-8002-f9f1cb412e06">{
  "MigrationGroup": "WG3 Science",
  "Created": "2025-08-18T07:40:15.6972152",
  "Name": "2025_Perphyton_Notebook.docx",
  "Location": "\\\\file\\herman\\D\\SR\\03\\01\\Water Quality\\Admin\\Handbook\\Handbook 2.0\\Master Data\\2025_Perphyton_Notebook.docx",
  "Modified": "2025-08-27T13:38:30.8548478"
}</zLegacyJSON>
    <Subactivity xmlns="9494bce5-a140-4a0f-8002-f9f1cb412e06">Water Quality</Subactivity>
    <PRADateDisposal xmlns="9494bce5-a140-4a0f-8002-f9f1cb412e06" xsi:nil="true"/>
    <CC xmlns="9494bce5-a140-4a0f-8002-f9f1cb412e06" xsi:nil="true"/>
    <PRAText1 xmlns="9494bce5-a140-4a0f-8002-f9f1cb412e06" xsi:nil="true"/>
    <PRAText4 xmlns="9494bce5-a140-4a0f-8002-f9f1cb412e06" xsi:nil="true"/>
    <zLegacyDocID0 xmlns="cc6bf0b3-ec53-49a8-bfa1-84eeadf7753b" xsi:nil="true"/>
    <wic_System_GPS_Latitude xmlns="cc6bf0b3-ec53-49a8-bfa1-84eeadf7753b" xsi:nil="true"/>
    <Team xmlns="9494bce5-a140-4a0f-8002-f9f1cb412e06">Environmental Information</Team>
    <Received xmlns="9494bce5-a140-4a0f-8002-f9f1cb412e06" xsi:nil="true"/>
    <SecurityClassification xmlns="9494bce5-a140-4a0f-8002-f9f1cb412e06">Unclassified</SecurityClassification>
    <PRAText3 xmlns="1cac9bea-d09c-48b0-9841-7eb5347add9c" xsi:nil="true"/>
    <wic_System_Copyright xmlns="http://schemas.microsoft.com/sharepoint/v3/fields" xsi:nil="true"/>
    <wic_System_GPS_Altitude xmlns="cc6bf0b3-ec53-49a8-bfa1-84eeadf7753b" xsi:nil="true"/>
    <Comments xmlns="cc6bf0b3-ec53-49a8-bfa1-84eeadf7753b" xsi:nil="true"/>
    <RelatedPeople xmlns="9494bce5-a140-4a0f-8002-f9f1cb412e06">
      <UserInfo>
        <DisplayName/>
        <AccountId xsi:nil="true"/>
        <AccountType/>
      </UserInfo>
    </RelatedPeople>
    <Level1 xmlns="cc6bf0b3-ec53-49a8-bfa1-84eeadf7753b">NA</Level1>
    <DocumentSubType xmlns="9494bce5-a140-4a0f-8002-f9f1cb412e06" xsi:nil="true"/>
    <_dlc_DocIdUrl xmlns="9494bce5-a140-4a0f-8002-f9f1cb412e06">
      <Url>https://horizonsregionalcouncil.sharepoint.com/sites/wsp-EnvrInfo/_layouts/15/DocIdRedir.aspx?ID=HRCID-197910361-96019</Url>
      <Description>HRCID-197910361-96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FBB1DB-45A0-4B1A-992C-F856F38E4C77}">
  <ds:schemaRefs>
    <ds:schemaRef ds:uri="http://schemas.openxmlformats.org/officeDocument/2006/bibliography"/>
  </ds:schemaRefs>
</ds:datastoreItem>
</file>

<file path=customXml/itemProps2.xml><?xml version="1.0" encoding="utf-8"?>
<ds:datastoreItem xmlns:ds="http://schemas.openxmlformats.org/officeDocument/2006/customXml" ds:itemID="{789C9773-EE98-469E-BD24-9A7FE86CA76F}"/>
</file>

<file path=customXml/itemProps3.xml><?xml version="1.0" encoding="utf-8"?>
<ds:datastoreItem xmlns:ds="http://schemas.openxmlformats.org/officeDocument/2006/customXml" ds:itemID="{6578FCB8-69F7-4069-8511-496885B7D8AB}">
  <ds:schemaRefs>
    <ds:schemaRef ds:uri="http://schemas.microsoft.com/office/2006/metadata/properties"/>
    <ds:schemaRef ds:uri="http://schemas.microsoft.com/office/infopath/2007/PartnerControls"/>
    <ds:schemaRef ds:uri="9494bce5-a140-4a0f-8002-f9f1cb412e06"/>
    <ds:schemaRef ds:uri="cc6bf0b3-ec53-49a8-bfa1-84eeadf7753b"/>
    <ds:schemaRef ds:uri="7e165bea-ff11-432d-835f-47567211c67b"/>
    <ds:schemaRef ds:uri="1cac9bea-d09c-48b0-9841-7eb5347add9c"/>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800B2D20-1469-463A-95FC-9F81EF4BEF2A}">
  <ds:schemaRefs>
    <ds:schemaRef ds:uri="http://schemas.microsoft.com/sharepoint/v3/contenttype/forms"/>
  </ds:schemaRefs>
</ds:datastoreItem>
</file>

<file path=customXml/itemProps5.xml><?xml version="1.0" encoding="utf-8"?>
<ds:datastoreItem xmlns:ds="http://schemas.openxmlformats.org/officeDocument/2006/customXml" ds:itemID="{18155E4D-3E0C-4AEB-A652-FAC2116BA6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6</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8</CharactersWithSpaces>
  <SharedDoc>false</SharedDoc>
  <HLinks>
    <vt:vector size="498" baseType="variant">
      <vt:variant>
        <vt:i4>2424874</vt:i4>
      </vt:variant>
      <vt:variant>
        <vt:i4>366</vt:i4>
      </vt:variant>
      <vt:variant>
        <vt:i4>0</vt:i4>
      </vt:variant>
      <vt:variant>
        <vt:i4>5</vt:i4>
      </vt:variant>
      <vt:variant>
        <vt:lpwstr>http://172.29.100.109:8520/</vt:lpwstr>
      </vt:variant>
      <vt:variant>
        <vt:lpwstr/>
      </vt:variant>
      <vt:variant>
        <vt:i4>1048672</vt:i4>
      </vt:variant>
      <vt:variant>
        <vt:i4>363</vt:i4>
      </vt:variant>
      <vt:variant>
        <vt:i4>0</vt:i4>
      </vt:variant>
      <vt:variant>
        <vt:i4>5</vt:i4>
      </vt:variant>
      <vt:variant>
        <vt:lpwstr>\\file\herman\D\SR\03\01\Periphyton\QA\2024_QA_PeriData_Procedure.docx</vt:lpwstr>
      </vt:variant>
      <vt:variant>
        <vt:lpwstr/>
      </vt:variant>
      <vt:variant>
        <vt:i4>5898245</vt:i4>
      </vt:variant>
      <vt:variant>
        <vt:i4>360</vt:i4>
      </vt:variant>
      <vt:variant>
        <vt:i4>0</vt:i4>
      </vt:variant>
      <vt:variant>
        <vt:i4>5</vt:i4>
      </vt:variant>
      <vt:variant>
        <vt:lpwstr>https://doc.arcgis.com/en/survey123/desktop/create-surveys/createsurveys.htm</vt:lpwstr>
      </vt:variant>
      <vt:variant>
        <vt:lpwstr/>
      </vt:variant>
      <vt:variant>
        <vt:i4>1638477</vt:i4>
      </vt:variant>
      <vt:variant>
        <vt:i4>357</vt:i4>
      </vt:variant>
      <vt:variant>
        <vt:i4>0</vt:i4>
      </vt:variant>
      <vt:variant>
        <vt:i4>5</vt:i4>
      </vt:variant>
      <vt:variant>
        <vt:lpwstr>https://www.esri.com/en-us/arcgis/products/arcgis-survey123/resources</vt:lpwstr>
      </vt:variant>
      <vt:variant>
        <vt:lpwstr/>
      </vt:variant>
      <vt:variant>
        <vt:i4>3866698</vt:i4>
      </vt:variant>
      <vt:variant>
        <vt:i4>354</vt:i4>
      </vt:variant>
      <vt:variant>
        <vt:i4>0</vt:i4>
      </vt:variant>
      <vt:variant>
        <vt:i4>5</vt:i4>
      </vt:variant>
      <vt:variant>
        <vt:lpwstr>\\ares\Environmental Data Requests\1_Request Template\Disclaimer Supply of Environmental Data_SmallRequests.docx</vt:lpwstr>
      </vt:variant>
      <vt:variant>
        <vt:lpwstr/>
      </vt:variant>
      <vt:variant>
        <vt:i4>327763</vt:i4>
      </vt:variant>
      <vt:variant>
        <vt:i4>351</vt:i4>
      </vt:variant>
      <vt:variant>
        <vt:i4>0</vt:i4>
      </vt:variant>
      <vt:variant>
        <vt:i4>5</vt:i4>
      </vt:variant>
      <vt:variant>
        <vt:lpwstr>\\file\herman\E\WQ\03\05\Periphyton monitoring\Data Requests\2023_KiEco_metadata.xlsx</vt:lpwstr>
      </vt:variant>
      <vt:variant>
        <vt:lpwstr/>
      </vt:variant>
      <vt:variant>
        <vt:i4>2097193</vt:i4>
      </vt:variant>
      <vt:variant>
        <vt:i4>348</vt:i4>
      </vt:variant>
      <vt:variant>
        <vt:i4>0</vt:i4>
      </vt:variant>
      <vt:variant>
        <vt:i4>5</vt:i4>
      </vt:variant>
      <vt:variant>
        <vt:lpwstr>http://172.29.100.109:8515/</vt:lpwstr>
      </vt:variant>
      <vt:variant>
        <vt:lpwstr/>
      </vt:variant>
      <vt:variant>
        <vt:i4>3538945</vt:i4>
      </vt:variant>
      <vt:variant>
        <vt:i4>345</vt:i4>
      </vt:variant>
      <vt:variant>
        <vt:i4>0</vt:i4>
      </vt:variant>
      <vt:variant>
        <vt:i4>5</vt:i4>
      </vt:variant>
      <vt:variant>
        <vt:lpwstr>\\file\appdata\Wiski\LIVE</vt:lpwstr>
      </vt:variant>
      <vt:variant>
        <vt:lpwstr/>
      </vt:variant>
      <vt:variant>
        <vt:i4>3211269</vt:i4>
      </vt:variant>
      <vt:variant>
        <vt:i4>342</vt:i4>
      </vt:variant>
      <vt:variant>
        <vt:i4>0</vt:i4>
      </vt:variant>
      <vt:variant>
        <vt:i4>5</vt:i4>
      </vt:variant>
      <vt:variant>
        <vt:lpwstr>http://tqm.horizons.govt.nz/Hydrology/Science/dashboard_map.html</vt:lpwstr>
      </vt:variant>
      <vt:variant>
        <vt:lpwstr/>
      </vt:variant>
      <vt:variant>
        <vt:i4>3211269</vt:i4>
      </vt:variant>
      <vt:variant>
        <vt:i4>339</vt:i4>
      </vt:variant>
      <vt:variant>
        <vt:i4>0</vt:i4>
      </vt:variant>
      <vt:variant>
        <vt:i4>5</vt:i4>
      </vt:variant>
      <vt:variant>
        <vt:lpwstr>http://tqm.horizons.govt.nz/Hydrology/Science/dashboard_map.html)</vt:lpwstr>
      </vt:variant>
      <vt:variant>
        <vt:lpwstr/>
      </vt:variant>
      <vt:variant>
        <vt:i4>6094917</vt:i4>
      </vt:variant>
      <vt:variant>
        <vt:i4>336</vt:i4>
      </vt:variant>
      <vt:variant>
        <vt:i4>0</vt:i4>
      </vt:variant>
      <vt:variant>
        <vt:i4>5</vt:i4>
      </vt:variant>
      <vt:variant>
        <vt:lpwstr>\\file\herman\D\SR\03\01\Periphyton\Periphyton Data\Data entry Peri.docx</vt:lpwstr>
      </vt:variant>
      <vt:variant>
        <vt:lpwstr/>
      </vt:variant>
      <vt:variant>
        <vt:i4>3538945</vt:i4>
      </vt:variant>
      <vt:variant>
        <vt:i4>333</vt:i4>
      </vt:variant>
      <vt:variant>
        <vt:i4>0</vt:i4>
      </vt:variant>
      <vt:variant>
        <vt:i4>5</vt:i4>
      </vt:variant>
      <vt:variant>
        <vt:lpwstr>\\file\appdata\Wiski\LIVE</vt:lpwstr>
      </vt:variant>
      <vt:variant>
        <vt:lpwstr/>
      </vt:variant>
      <vt:variant>
        <vt:i4>2031645</vt:i4>
      </vt:variant>
      <vt:variant>
        <vt:i4>330</vt:i4>
      </vt:variant>
      <vt:variant>
        <vt:i4>0</vt:i4>
      </vt:variant>
      <vt:variant>
        <vt:i4>5</vt:i4>
      </vt:variant>
      <vt:variant>
        <vt:lpwstr>https://horizonsrc.maps.arcgis.com/home/item.html?id=cbd9c2e5a9ad4ca890464d6955e44ed5</vt:lpwstr>
      </vt:variant>
      <vt:variant>
        <vt:lpwstr>overview</vt:lpwstr>
      </vt:variant>
      <vt:variant>
        <vt:i4>7864352</vt:i4>
      </vt:variant>
      <vt:variant>
        <vt:i4>327</vt:i4>
      </vt:variant>
      <vt:variant>
        <vt:i4>0</vt:i4>
      </vt:variant>
      <vt:variant>
        <vt:i4>5</vt:i4>
      </vt:variant>
      <vt:variant>
        <vt:lpwstr>https://justiceofthepeace.org.nz/Page/Search?Location=palmerston+north&amp;Surname=</vt:lpwstr>
      </vt:variant>
      <vt:variant>
        <vt:lpwstr/>
      </vt:variant>
      <vt:variant>
        <vt:i4>2818130</vt:i4>
      </vt:variant>
      <vt:variant>
        <vt:i4>324</vt:i4>
      </vt:variant>
      <vt:variant>
        <vt:i4>0</vt:i4>
      </vt:variant>
      <vt:variant>
        <vt:i4>5</vt:i4>
      </vt:variant>
      <vt:variant>
        <vt:lpwstr>mailto:DEIWAISecurity@nzdf.mil.nz</vt:lpwstr>
      </vt:variant>
      <vt:variant>
        <vt:lpwstr/>
      </vt:variant>
      <vt:variant>
        <vt:i4>2490455</vt:i4>
      </vt:variant>
      <vt:variant>
        <vt:i4>321</vt:i4>
      </vt:variant>
      <vt:variant>
        <vt:i4>0</vt:i4>
      </vt:variant>
      <vt:variant>
        <vt:i4>5</vt:i4>
      </vt:variant>
      <vt:variant>
        <vt:lpwstr>https://teams.microsoft.com/_</vt:lpwstr>
      </vt:variant>
      <vt:variant>
        <vt:lpwstr>/tab::c7f095de-f312-433b-b78c-5cac0f05d22b/General?threadId=19:6dc901ead6384c909351b43c24f29f59@thread.tacv2&amp;ctx=channel</vt:lpwstr>
      </vt:variant>
      <vt:variant>
        <vt:i4>3604590</vt:i4>
      </vt:variant>
      <vt:variant>
        <vt:i4>318</vt:i4>
      </vt:variant>
      <vt:variant>
        <vt:i4>0</vt:i4>
      </vt:variant>
      <vt:variant>
        <vt:i4>5</vt:i4>
      </vt:variant>
      <vt:variant>
        <vt:lpwstr>https://bucketeer-54c224c2-e505-4a32-a387-75720cbeb257.s3.amazonaws.com/public/Documents/Periphyton-v1.0.1.pdf</vt:lpwstr>
      </vt:variant>
      <vt:variant>
        <vt:lpwstr/>
      </vt:variant>
      <vt:variant>
        <vt:i4>3211269</vt:i4>
      </vt:variant>
      <vt:variant>
        <vt:i4>315</vt:i4>
      </vt:variant>
      <vt:variant>
        <vt:i4>0</vt:i4>
      </vt:variant>
      <vt:variant>
        <vt:i4>5</vt:i4>
      </vt:variant>
      <vt:variant>
        <vt:lpwstr>http://tqm.horizons.govt.nz/Hydrology/Science/dashboard_map.html</vt:lpwstr>
      </vt:variant>
      <vt:variant>
        <vt:lpwstr/>
      </vt:variant>
      <vt:variant>
        <vt:i4>1638464</vt:i4>
      </vt:variant>
      <vt:variant>
        <vt:i4>312</vt:i4>
      </vt:variant>
      <vt:variant>
        <vt:i4>0</vt:i4>
      </vt:variant>
      <vt:variant>
        <vt:i4>5</vt:i4>
      </vt:variant>
      <vt:variant>
        <vt:lpwstr>\\file\herman\D\SR\03\01\Rivers\Periphyton monitoring\Periphyton</vt:lpwstr>
      </vt:variant>
      <vt:variant>
        <vt:lpwstr/>
      </vt:variant>
      <vt:variant>
        <vt:i4>2818085</vt:i4>
      </vt:variant>
      <vt:variant>
        <vt:i4>309</vt:i4>
      </vt:variant>
      <vt:variant>
        <vt:i4>0</vt:i4>
      </vt:variant>
      <vt:variant>
        <vt:i4>5</vt:i4>
      </vt:variant>
      <vt:variant>
        <vt:lpwstr>https://identity-nzc.gosweetspot.com/Identity/Account/Login?ReturnUrl=%2Fconnect%2Fauthorize%2Fcallback%3Fclient_id%3Dnzc.gosweetspot.com%26response_type%3Dcode%26scope%3Dprofile%2520email%2520openid%2520offline_access%26redirect_uri%3Dhttps%253A%252F%252Fnzc.gosweetspot.com%252FAccount%252FOidcLoginReturn%26state%3D8q3T0tUs%252BdT96xVt5%252FxDqECOF6LfociJomuey0f9QPQ%253D;%252Fship%253Fdestination.countrycode%253DNZ%2526ReturnLabelStockType%253Dundefined%26nonce%3D8q3T0tUs%252BdT96xVt5%252FxDqECOF6LfociJomuey0f9QPQ%253D%26response_mode%3Dform_post</vt:lpwstr>
      </vt:variant>
      <vt:variant>
        <vt:lpwstr/>
      </vt:variant>
      <vt:variant>
        <vt:i4>7798788</vt:i4>
      </vt:variant>
      <vt:variant>
        <vt:i4>306</vt:i4>
      </vt:variant>
      <vt:variant>
        <vt:i4>0</vt:i4>
      </vt:variant>
      <vt:variant>
        <vt:i4>5</vt:i4>
      </vt:variant>
      <vt:variant>
        <vt:lpwstr>mailto:lab@cawthron.org.nz</vt:lpwstr>
      </vt:variant>
      <vt:variant>
        <vt:lpwstr/>
      </vt:variant>
      <vt:variant>
        <vt:i4>1048655</vt:i4>
      </vt:variant>
      <vt:variant>
        <vt:i4>303</vt:i4>
      </vt:variant>
      <vt:variant>
        <vt:i4>0</vt:i4>
      </vt:variant>
      <vt:variant>
        <vt:i4>5</vt:i4>
      </vt:variant>
      <vt:variant>
        <vt:lpwstr>\\file\herman\D\SR\03\01\Rivers\Periphyton monitoring\Monthly</vt:lpwstr>
      </vt:variant>
      <vt:variant>
        <vt:lpwstr/>
      </vt:variant>
      <vt:variant>
        <vt:i4>5439571</vt:i4>
      </vt:variant>
      <vt:variant>
        <vt:i4>300</vt:i4>
      </vt:variant>
      <vt:variant>
        <vt:i4>0</vt:i4>
      </vt:variant>
      <vt:variant>
        <vt:i4>5</vt:i4>
      </vt:variant>
      <vt:variant>
        <vt:lpwstr>https://www.gethomesafe.com/</vt:lpwstr>
      </vt:variant>
      <vt:variant>
        <vt:lpwstr/>
      </vt:variant>
      <vt:variant>
        <vt:i4>6291502</vt:i4>
      </vt:variant>
      <vt:variant>
        <vt:i4>297</vt:i4>
      </vt:variant>
      <vt:variant>
        <vt:i4>0</vt:i4>
      </vt:variant>
      <vt:variant>
        <vt:i4>5</vt:i4>
      </vt:variant>
      <vt:variant>
        <vt:lpwstr>\\ares\Science\PeriphytonSampling\Code\PeriphytonDashboard.Rmd</vt:lpwstr>
      </vt:variant>
      <vt:variant>
        <vt:lpwstr/>
      </vt:variant>
      <vt:variant>
        <vt:i4>7733360</vt:i4>
      </vt:variant>
      <vt:variant>
        <vt:i4>294</vt:i4>
      </vt:variant>
      <vt:variant>
        <vt:i4>0</vt:i4>
      </vt:variant>
      <vt:variant>
        <vt:i4>5</vt:i4>
      </vt:variant>
      <vt:variant>
        <vt:lpwstr>\\ares\Science\PeriphytonSampling\Code\Site_Switch_2.csv</vt:lpwstr>
      </vt:variant>
      <vt:variant>
        <vt:lpwstr/>
      </vt:variant>
      <vt:variant>
        <vt:i4>6357006</vt:i4>
      </vt:variant>
      <vt:variant>
        <vt:i4>291</vt:i4>
      </vt:variant>
      <vt:variant>
        <vt:i4>0</vt:i4>
      </vt:variant>
      <vt:variant>
        <vt:i4>5</vt:i4>
      </vt:variant>
      <vt:variant>
        <vt:lpwstr>\\ares\Science\PeriphytonSampling\Code\Instructions_Periphyton Sampling Flow Threshold Dashboard.docx</vt:lpwstr>
      </vt:variant>
      <vt:variant>
        <vt:lpwstr/>
      </vt:variant>
      <vt:variant>
        <vt:i4>6094858</vt:i4>
      </vt:variant>
      <vt:variant>
        <vt:i4>288</vt:i4>
      </vt:variant>
      <vt:variant>
        <vt:i4>0</vt:i4>
      </vt:variant>
      <vt:variant>
        <vt:i4>5</vt:i4>
      </vt:variant>
      <vt:variant>
        <vt:lpwstr>http://tqm.horizons.govt.nz/Hydrology/Science/PeriphytonSampling/PeriphytonDashboard.html</vt:lpwstr>
      </vt:variant>
      <vt:variant>
        <vt:lpwstr/>
      </vt:variant>
      <vt:variant>
        <vt:i4>1441822</vt:i4>
      </vt:variant>
      <vt:variant>
        <vt:i4>285</vt:i4>
      </vt:variant>
      <vt:variant>
        <vt:i4>0</vt:i4>
      </vt:variant>
      <vt:variant>
        <vt:i4>5</vt:i4>
      </vt:variant>
      <vt:variant>
        <vt:lpwstr>https://qrcodegenerator.horizons.govt.nz/</vt:lpwstr>
      </vt:variant>
      <vt:variant>
        <vt:lpwstr/>
      </vt:variant>
      <vt:variant>
        <vt:i4>1966135</vt:i4>
      </vt:variant>
      <vt:variant>
        <vt:i4>282</vt:i4>
      </vt:variant>
      <vt:variant>
        <vt:i4>0</vt:i4>
      </vt:variant>
      <vt:variant>
        <vt:i4>5</vt:i4>
      </vt:variant>
      <vt:variant>
        <vt:lpwstr>http://tqm.horizons.govt.nz/hydrology/sops/cd_om_15.7_appendix_41_Coastal and Estuary - West Coast.pdf</vt:lpwstr>
      </vt:variant>
      <vt:variant>
        <vt:lpwstr/>
      </vt:variant>
      <vt:variant>
        <vt:i4>3932235</vt:i4>
      </vt:variant>
      <vt:variant>
        <vt:i4>279</vt:i4>
      </vt:variant>
      <vt:variant>
        <vt:i4>0</vt:i4>
      </vt:variant>
      <vt:variant>
        <vt:i4>5</vt:i4>
      </vt:variant>
      <vt:variant>
        <vt:lpwstr>http://tqm.horizons.govt.nz/hydrology/SOPs/cd_om_15.7_appendix_38_Periphyton - Whanganui.pdf</vt:lpwstr>
      </vt:variant>
      <vt:variant>
        <vt:lpwstr/>
      </vt:variant>
      <vt:variant>
        <vt:i4>2818137</vt:i4>
      </vt:variant>
      <vt:variant>
        <vt:i4>276</vt:i4>
      </vt:variant>
      <vt:variant>
        <vt:i4>0</vt:i4>
      </vt:variant>
      <vt:variant>
        <vt:i4>5</vt:i4>
      </vt:variant>
      <vt:variant>
        <vt:lpwstr>http://tqm.horizons.govt.nz/hydrology/SOPs/cd_om_15.7_appendix_37_Periphyton - Whangaehu.pdf</vt:lpwstr>
      </vt:variant>
      <vt:variant>
        <vt:lpwstr/>
      </vt:variant>
      <vt:variant>
        <vt:i4>327721</vt:i4>
      </vt:variant>
      <vt:variant>
        <vt:i4>273</vt:i4>
      </vt:variant>
      <vt:variant>
        <vt:i4>0</vt:i4>
      </vt:variant>
      <vt:variant>
        <vt:i4>5</vt:i4>
      </vt:variant>
      <vt:variant>
        <vt:lpwstr>http://tqm.horizons.govt.nz/hydrology/sops/cd_om_15.7_appendix_42_Coastal and Estuary - Foxton Estuary.pdf</vt:lpwstr>
      </vt:variant>
      <vt:variant>
        <vt:lpwstr/>
      </vt:variant>
      <vt:variant>
        <vt:i4>2818128</vt:i4>
      </vt:variant>
      <vt:variant>
        <vt:i4>270</vt:i4>
      </vt:variant>
      <vt:variant>
        <vt:i4>0</vt:i4>
      </vt:variant>
      <vt:variant>
        <vt:i4>5</vt:i4>
      </vt:variant>
      <vt:variant>
        <vt:lpwstr>http://tqm.horizons.govt.nz/hydrology/SOPs/cd_om_15.7_appendix_36_Periphyton - Oroua.pdf</vt:lpwstr>
      </vt:variant>
      <vt:variant>
        <vt:lpwstr/>
      </vt:variant>
      <vt:variant>
        <vt:i4>1703972</vt:i4>
      </vt:variant>
      <vt:variant>
        <vt:i4>267</vt:i4>
      </vt:variant>
      <vt:variant>
        <vt:i4>0</vt:i4>
      </vt:variant>
      <vt:variant>
        <vt:i4>5</vt:i4>
      </vt:variant>
      <vt:variant>
        <vt:lpwstr>http://tqm.horizons.govt.nz/hydrology/SOPs/cd_om_15.7_appendix_40_Coastal and Estuary - East Coast.pdf</vt:lpwstr>
      </vt:variant>
      <vt:variant>
        <vt:lpwstr/>
      </vt:variant>
      <vt:variant>
        <vt:i4>393264</vt:i4>
      </vt:variant>
      <vt:variant>
        <vt:i4>264</vt:i4>
      </vt:variant>
      <vt:variant>
        <vt:i4>0</vt:i4>
      </vt:variant>
      <vt:variant>
        <vt:i4>5</vt:i4>
      </vt:variant>
      <vt:variant>
        <vt:lpwstr>http://tqm.horizons.govt.nz/hydrology/SOPs/cd_om_15.7_appendix_31_Periphyton - Lower Rangitikei.pdf</vt:lpwstr>
      </vt:variant>
      <vt:variant>
        <vt:lpwstr/>
      </vt:variant>
      <vt:variant>
        <vt:i4>1572910</vt:i4>
      </vt:variant>
      <vt:variant>
        <vt:i4>261</vt:i4>
      </vt:variant>
      <vt:variant>
        <vt:i4>0</vt:i4>
      </vt:variant>
      <vt:variant>
        <vt:i4>5</vt:i4>
      </vt:variant>
      <vt:variant>
        <vt:lpwstr>http://tqm.horizons.govt.nz/hydrology/SOPs/cd_om_15.7_appendix_30_Periphyton - Upper Rangitikei.pdf</vt:lpwstr>
      </vt:variant>
      <vt:variant>
        <vt:lpwstr/>
      </vt:variant>
      <vt:variant>
        <vt:i4>4980834</vt:i4>
      </vt:variant>
      <vt:variant>
        <vt:i4>258</vt:i4>
      </vt:variant>
      <vt:variant>
        <vt:i4>0</vt:i4>
      </vt:variant>
      <vt:variant>
        <vt:i4>5</vt:i4>
      </vt:variant>
      <vt:variant>
        <vt:lpwstr>http://tqm.horizons.govt.nz/hydrology/SOPs/cd_om_15.7_appendix_25_SoE - Ohau Waikawa SoE Run 2.pdf</vt:lpwstr>
      </vt:variant>
      <vt:variant>
        <vt:lpwstr/>
      </vt:variant>
      <vt:variant>
        <vt:i4>5177443</vt:i4>
      </vt:variant>
      <vt:variant>
        <vt:i4>255</vt:i4>
      </vt:variant>
      <vt:variant>
        <vt:i4>0</vt:i4>
      </vt:variant>
      <vt:variant>
        <vt:i4>5</vt:i4>
      </vt:variant>
      <vt:variant>
        <vt:lpwstr>http://tqm.horizons.govt.nz/hydrology/SOPs/cd_om_15.7_appendix_24_SoE - Ohau Waikawa SoE Run 1.pdf</vt:lpwstr>
      </vt:variant>
      <vt:variant>
        <vt:lpwstr/>
      </vt:variant>
      <vt:variant>
        <vt:i4>6750332</vt:i4>
      </vt:variant>
      <vt:variant>
        <vt:i4>252</vt:i4>
      </vt:variant>
      <vt:variant>
        <vt:i4>0</vt:i4>
      </vt:variant>
      <vt:variant>
        <vt:i4>5</vt:i4>
      </vt:variant>
      <vt:variant>
        <vt:lpwstr>http://tqm.horizons.govt.nz/hydrology/</vt:lpwstr>
      </vt:variant>
      <vt:variant>
        <vt:lpwstr/>
      </vt:variant>
      <vt:variant>
        <vt:i4>119</vt:i4>
      </vt:variant>
      <vt:variant>
        <vt:i4>249</vt:i4>
      </vt:variant>
      <vt:variant>
        <vt:i4>0</vt:i4>
      </vt:variant>
      <vt:variant>
        <vt:i4>5</vt:i4>
      </vt:variant>
      <vt:variant>
        <vt:lpwstr>\\file\herman\E\WQ\03\05\Periphyton monitoring\Run Optimisation 2022</vt:lpwstr>
      </vt:variant>
      <vt:variant>
        <vt:lpwstr/>
      </vt:variant>
      <vt:variant>
        <vt:i4>7209067</vt:i4>
      </vt:variant>
      <vt:variant>
        <vt:i4>246</vt:i4>
      </vt:variant>
      <vt:variant>
        <vt:i4>0</vt:i4>
      </vt:variant>
      <vt:variant>
        <vt:i4>5</vt:i4>
      </vt:variant>
      <vt:variant>
        <vt:lpwstr>\\file\herman\E\WQ\03\05\Monitoring Meeting Minutes</vt:lpwstr>
      </vt:variant>
      <vt:variant>
        <vt:lpwstr/>
      </vt:variant>
      <vt:variant>
        <vt:i4>3538944</vt:i4>
      </vt:variant>
      <vt:variant>
        <vt:i4>243</vt:i4>
      </vt:variant>
      <vt:variant>
        <vt:i4>0</vt:i4>
      </vt:variant>
      <vt:variant>
        <vt:i4>5</vt:i4>
      </vt:variant>
      <vt:variant>
        <vt:lpwstr>mailto:Penny.harrison@cawthron.org.nz</vt:lpwstr>
      </vt:variant>
      <vt:variant>
        <vt:lpwstr/>
      </vt:variant>
      <vt:variant>
        <vt:i4>2097256</vt:i4>
      </vt:variant>
      <vt:variant>
        <vt:i4>240</vt:i4>
      </vt:variant>
      <vt:variant>
        <vt:i4>0</vt:i4>
      </vt:variant>
      <vt:variant>
        <vt:i4>5</vt:i4>
      </vt:variant>
      <vt:variant>
        <vt:lpwstr>\\file\herman\E\WQ\03\05\Periphyton monitoring</vt:lpwstr>
      </vt:variant>
      <vt:variant>
        <vt:lpwstr/>
      </vt:variant>
      <vt:variant>
        <vt:i4>8060931</vt:i4>
      </vt:variant>
      <vt:variant>
        <vt:i4>237</vt:i4>
      </vt:variant>
      <vt:variant>
        <vt:i4>0</vt:i4>
      </vt:variant>
      <vt:variant>
        <vt:i4>5</vt:i4>
      </vt:variant>
      <vt:variant>
        <vt:lpwstr>\\file\herman\E\WQ\03\05\Handbook\GANTT chart</vt:lpwstr>
      </vt:variant>
      <vt:variant>
        <vt:lpwstr/>
      </vt:variant>
      <vt:variant>
        <vt:i4>1900593</vt:i4>
      </vt:variant>
      <vt:variant>
        <vt:i4>230</vt:i4>
      </vt:variant>
      <vt:variant>
        <vt:i4>0</vt:i4>
      </vt:variant>
      <vt:variant>
        <vt:i4>5</vt:i4>
      </vt:variant>
      <vt:variant>
        <vt:lpwstr/>
      </vt:variant>
      <vt:variant>
        <vt:lpwstr>_Toc206408564</vt:lpwstr>
      </vt:variant>
      <vt:variant>
        <vt:i4>1900593</vt:i4>
      </vt:variant>
      <vt:variant>
        <vt:i4>224</vt:i4>
      </vt:variant>
      <vt:variant>
        <vt:i4>0</vt:i4>
      </vt:variant>
      <vt:variant>
        <vt:i4>5</vt:i4>
      </vt:variant>
      <vt:variant>
        <vt:lpwstr/>
      </vt:variant>
      <vt:variant>
        <vt:lpwstr>_Toc206408563</vt:lpwstr>
      </vt:variant>
      <vt:variant>
        <vt:i4>1900593</vt:i4>
      </vt:variant>
      <vt:variant>
        <vt:i4>218</vt:i4>
      </vt:variant>
      <vt:variant>
        <vt:i4>0</vt:i4>
      </vt:variant>
      <vt:variant>
        <vt:i4>5</vt:i4>
      </vt:variant>
      <vt:variant>
        <vt:lpwstr/>
      </vt:variant>
      <vt:variant>
        <vt:lpwstr>_Toc206408562</vt:lpwstr>
      </vt:variant>
      <vt:variant>
        <vt:i4>1900593</vt:i4>
      </vt:variant>
      <vt:variant>
        <vt:i4>212</vt:i4>
      </vt:variant>
      <vt:variant>
        <vt:i4>0</vt:i4>
      </vt:variant>
      <vt:variant>
        <vt:i4>5</vt:i4>
      </vt:variant>
      <vt:variant>
        <vt:lpwstr/>
      </vt:variant>
      <vt:variant>
        <vt:lpwstr>_Toc206408561</vt:lpwstr>
      </vt:variant>
      <vt:variant>
        <vt:i4>1900593</vt:i4>
      </vt:variant>
      <vt:variant>
        <vt:i4>206</vt:i4>
      </vt:variant>
      <vt:variant>
        <vt:i4>0</vt:i4>
      </vt:variant>
      <vt:variant>
        <vt:i4>5</vt:i4>
      </vt:variant>
      <vt:variant>
        <vt:lpwstr/>
      </vt:variant>
      <vt:variant>
        <vt:lpwstr>_Toc206408560</vt:lpwstr>
      </vt:variant>
      <vt:variant>
        <vt:i4>1966129</vt:i4>
      </vt:variant>
      <vt:variant>
        <vt:i4>200</vt:i4>
      </vt:variant>
      <vt:variant>
        <vt:i4>0</vt:i4>
      </vt:variant>
      <vt:variant>
        <vt:i4>5</vt:i4>
      </vt:variant>
      <vt:variant>
        <vt:lpwstr/>
      </vt:variant>
      <vt:variant>
        <vt:lpwstr>_Toc206408559</vt:lpwstr>
      </vt:variant>
      <vt:variant>
        <vt:i4>1966129</vt:i4>
      </vt:variant>
      <vt:variant>
        <vt:i4>194</vt:i4>
      </vt:variant>
      <vt:variant>
        <vt:i4>0</vt:i4>
      </vt:variant>
      <vt:variant>
        <vt:i4>5</vt:i4>
      </vt:variant>
      <vt:variant>
        <vt:lpwstr/>
      </vt:variant>
      <vt:variant>
        <vt:lpwstr>_Toc206408558</vt:lpwstr>
      </vt:variant>
      <vt:variant>
        <vt:i4>1966129</vt:i4>
      </vt:variant>
      <vt:variant>
        <vt:i4>188</vt:i4>
      </vt:variant>
      <vt:variant>
        <vt:i4>0</vt:i4>
      </vt:variant>
      <vt:variant>
        <vt:i4>5</vt:i4>
      </vt:variant>
      <vt:variant>
        <vt:lpwstr/>
      </vt:variant>
      <vt:variant>
        <vt:lpwstr>_Toc206408557</vt:lpwstr>
      </vt:variant>
      <vt:variant>
        <vt:i4>1966129</vt:i4>
      </vt:variant>
      <vt:variant>
        <vt:i4>182</vt:i4>
      </vt:variant>
      <vt:variant>
        <vt:i4>0</vt:i4>
      </vt:variant>
      <vt:variant>
        <vt:i4>5</vt:i4>
      </vt:variant>
      <vt:variant>
        <vt:lpwstr/>
      </vt:variant>
      <vt:variant>
        <vt:lpwstr>_Toc206408556</vt:lpwstr>
      </vt:variant>
      <vt:variant>
        <vt:i4>1966129</vt:i4>
      </vt:variant>
      <vt:variant>
        <vt:i4>176</vt:i4>
      </vt:variant>
      <vt:variant>
        <vt:i4>0</vt:i4>
      </vt:variant>
      <vt:variant>
        <vt:i4>5</vt:i4>
      </vt:variant>
      <vt:variant>
        <vt:lpwstr/>
      </vt:variant>
      <vt:variant>
        <vt:lpwstr>_Toc206408555</vt:lpwstr>
      </vt:variant>
      <vt:variant>
        <vt:i4>1966129</vt:i4>
      </vt:variant>
      <vt:variant>
        <vt:i4>170</vt:i4>
      </vt:variant>
      <vt:variant>
        <vt:i4>0</vt:i4>
      </vt:variant>
      <vt:variant>
        <vt:i4>5</vt:i4>
      </vt:variant>
      <vt:variant>
        <vt:lpwstr/>
      </vt:variant>
      <vt:variant>
        <vt:lpwstr>_Toc206408554</vt:lpwstr>
      </vt:variant>
      <vt:variant>
        <vt:i4>1966129</vt:i4>
      </vt:variant>
      <vt:variant>
        <vt:i4>164</vt:i4>
      </vt:variant>
      <vt:variant>
        <vt:i4>0</vt:i4>
      </vt:variant>
      <vt:variant>
        <vt:i4>5</vt:i4>
      </vt:variant>
      <vt:variant>
        <vt:lpwstr/>
      </vt:variant>
      <vt:variant>
        <vt:lpwstr>_Toc206408553</vt:lpwstr>
      </vt:variant>
      <vt:variant>
        <vt:i4>1966129</vt:i4>
      </vt:variant>
      <vt:variant>
        <vt:i4>158</vt:i4>
      </vt:variant>
      <vt:variant>
        <vt:i4>0</vt:i4>
      </vt:variant>
      <vt:variant>
        <vt:i4>5</vt:i4>
      </vt:variant>
      <vt:variant>
        <vt:lpwstr/>
      </vt:variant>
      <vt:variant>
        <vt:lpwstr>_Toc206408552</vt:lpwstr>
      </vt:variant>
      <vt:variant>
        <vt:i4>1966129</vt:i4>
      </vt:variant>
      <vt:variant>
        <vt:i4>152</vt:i4>
      </vt:variant>
      <vt:variant>
        <vt:i4>0</vt:i4>
      </vt:variant>
      <vt:variant>
        <vt:i4>5</vt:i4>
      </vt:variant>
      <vt:variant>
        <vt:lpwstr/>
      </vt:variant>
      <vt:variant>
        <vt:lpwstr>_Toc206408551</vt:lpwstr>
      </vt:variant>
      <vt:variant>
        <vt:i4>1966129</vt:i4>
      </vt:variant>
      <vt:variant>
        <vt:i4>146</vt:i4>
      </vt:variant>
      <vt:variant>
        <vt:i4>0</vt:i4>
      </vt:variant>
      <vt:variant>
        <vt:i4>5</vt:i4>
      </vt:variant>
      <vt:variant>
        <vt:lpwstr/>
      </vt:variant>
      <vt:variant>
        <vt:lpwstr>_Toc206408550</vt:lpwstr>
      </vt:variant>
      <vt:variant>
        <vt:i4>2031665</vt:i4>
      </vt:variant>
      <vt:variant>
        <vt:i4>140</vt:i4>
      </vt:variant>
      <vt:variant>
        <vt:i4>0</vt:i4>
      </vt:variant>
      <vt:variant>
        <vt:i4>5</vt:i4>
      </vt:variant>
      <vt:variant>
        <vt:lpwstr/>
      </vt:variant>
      <vt:variant>
        <vt:lpwstr>_Toc206408549</vt:lpwstr>
      </vt:variant>
      <vt:variant>
        <vt:i4>2031665</vt:i4>
      </vt:variant>
      <vt:variant>
        <vt:i4>134</vt:i4>
      </vt:variant>
      <vt:variant>
        <vt:i4>0</vt:i4>
      </vt:variant>
      <vt:variant>
        <vt:i4>5</vt:i4>
      </vt:variant>
      <vt:variant>
        <vt:lpwstr/>
      </vt:variant>
      <vt:variant>
        <vt:lpwstr>_Toc206408548</vt:lpwstr>
      </vt:variant>
      <vt:variant>
        <vt:i4>2031665</vt:i4>
      </vt:variant>
      <vt:variant>
        <vt:i4>128</vt:i4>
      </vt:variant>
      <vt:variant>
        <vt:i4>0</vt:i4>
      </vt:variant>
      <vt:variant>
        <vt:i4>5</vt:i4>
      </vt:variant>
      <vt:variant>
        <vt:lpwstr/>
      </vt:variant>
      <vt:variant>
        <vt:lpwstr>_Toc206408547</vt:lpwstr>
      </vt:variant>
      <vt:variant>
        <vt:i4>2031665</vt:i4>
      </vt:variant>
      <vt:variant>
        <vt:i4>122</vt:i4>
      </vt:variant>
      <vt:variant>
        <vt:i4>0</vt:i4>
      </vt:variant>
      <vt:variant>
        <vt:i4>5</vt:i4>
      </vt:variant>
      <vt:variant>
        <vt:lpwstr/>
      </vt:variant>
      <vt:variant>
        <vt:lpwstr>_Toc206408546</vt:lpwstr>
      </vt:variant>
      <vt:variant>
        <vt:i4>2031665</vt:i4>
      </vt:variant>
      <vt:variant>
        <vt:i4>116</vt:i4>
      </vt:variant>
      <vt:variant>
        <vt:i4>0</vt:i4>
      </vt:variant>
      <vt:variant>
        <vt:i4>5</vt:i4>
      </vt:variant>
      <vt:variant>
        <vt:lpwstr/>
      </vt:variant>
      <vt:variant>
        <vt:lpwstr>_Toc206408545</vt:lpwstr>
      </vt:variant>
      <vt:variant>
        <vt:i4>2031665</vt:i4>
      </vt:variant>
      <vt:variant>
        <vt:i4>110</vt:i4>
      </vt:variant>
      <vt:variant>
        <vt:i4>0</vt:i4>
      </vt:variant>
      <vt:variant>
        <vt:i4>5</vt:i4>
      </vt:variant>
      <vt:variant>
        <vt:lpwstr/>
      </vt:variant>
      <vt:variant>
        <vt:lpwstr>_Toc206408544</vt:lpwstr>
      </vt:variant>
      <vt:variant>
        <vt:i4>2031665</vt:i4>
      </vt:variant>
      <vt:variant>
        <vt:i4>104</vt:i4>
      </vt:variant>
      <vt:variant>
        <vt:i4>0</vt:i4>
      </vt:variant>
      <vt:variant>
        <vt:i4>5</vt:i4>
      </vt:variant>
      <vt:variant>
        <vt:lpwstr/>
      </vt:variant>
      <vt:variant>
        <vt:lpwstr>_Toc206408543</vt:lpwstr>
      </vt:variant>
      <vt:variant>
        <vt:i4>2031665</vt:i4>
      </vt:variant>
      <vt:variant>
        <vt:i4>98</vt:i4>
      </vt:variant>
      <vt:variant>
        <vt:i4>0</vt:i4>
      </vt:variant>
      <vt:variant>
        <vt:i4>5</vt:i4>
      </vt:variant>
      <vt:variant>
        <vt:lpwstr/>
      </vt:variant>
      <vt:variant>
        <vt:lpwstr>_Toc206408542</vt:lpwstr>
      </vt:variant>
      <vt:variant>
        <vt:i4>2031665</vt:i4>
      </vt:variant>
      <vt:variant>
        <vt:i4>92</vt:i4>
      </vt:variant>
      <vt:variant>
        <vt:i4>0</vt:i4>
      </vt:variant>
      <vt:variant>
        <vt:i4>5</vt:i4>
      </vt:variant>
      <vt:variant>
        <vt:lpwstr/>
      </vt:variant>
      <vt:variant>
        <vt:lpwstr>_Toc206408541</vt:lpwstr>
      </vt:variant>
      <vt:variant>
        <vt:i4>2031665</vt:i4>
      </vt:variant>
      <vt:variant>
        <vt:i4>86</vt:i4>
      </vt:variant>
      <vt:variant>
        <vt:i4>0</vt:i4>
      </vt:variant>
      <vt:variant>
        <vt:i4>5</vt:i4>
      </vt:variant>
      <vt:variant>
        <vt:lpwstr/>
      </vt:variant>
      <vt:variant>
        <vt:lpwstr>_Toc206408540</vt:lpwstr>
      </vt:variant>
      <vt:variant>
        <vt:i4>1572913</vt:i4>
      </vt:variant>
      <vt:variant>
        <vt:i4>80</vt:i4>
      </vt:variant>
      <vt:variant>
        <vt:i4>0</vt:i4>
      </vt:variant>
      <vt:variant>
        <vt:i4>5</vt:i4>
      </vt:variant>
      <vt:variant>
        <vt:lpwstr/>
      </vt:variant>
      <vt:variant>
        <vt:lpwstr>_Toc206408539</vt:lpwstr>
      </vt:variant>
      <vt:variant>
        <vt:i4>1572913</vt:i4>
      </vt:variant>
      <vt:variant>
        <vt:i4>74</vt:i4>
      </vt:variant>
      <vt:variant>
        <vt:i4>0</vt:i4>
      </vt:variant>
      <vt:variant>
        <vt:i4>5</vt:i4>
      </vt:variant>
      <vt:variant>
        <vt:lpwstr/>
      </vt:variant>
      <vt:variant>
        <vt:lpwstr>_Toc206408538</vt:lpwstr>
      </vt:variant>
      <vt:variant>
        <vt:i4>1572913</vt:i4>
      </vt:variant>
      <vt:variant>
        <vt:i4>68</vt:i4>
      </vt:variant>
      <vt:variant>
        <vt:i4>0</vt:i4>
      </vt:variant>
      <vt:variant>
        <vt:i4>5</vt:i4>
      </vt:variant>
      <vt:variant>
        <vt:lpwstr/>
      </vt:variant>
      <vt:variant>
        <vt:lpwstr>_Toc206408537</vt:lpwstr>
      </vt:variant>
      <vt:variant>
        <vt:i4>1572913</vt:i4>
      </vt:variant>
      <vt:variant>
        <vt:i4>62</vt:i4>
      </vt:variant>
      <vt:variant>
        <vt:i4>0</vt:i4>
      </vt:variant>
      <vt:variant>
        <vt:i4>5</vt:i4>
      </vt:variant>
      <vt:variant>
        <vt:lpwstr/>
      </vt:variant>
      <vt:variant>
        <vt:lpwstr>_Toc206408536</vt:lpwstr>
      </vt:variant>
      <vt:variant>
        <vt:i4>1572913</vt:i4>
      </vt:variant>
      <vt:variant>
        <vt:i4>56</vt:i4>
      </vt:variant>
      <vt:variant>
        <vt:i4>0</vt:i4>
      </vt:variant>
      <vt:variant>
        <vt:i4>5</vt:i4>
      </vt:variant>
      <vt:variant>
        <vt:lpwstr/>
      </vt:variant>
      <vt:variant>
        <vt:lpwstr>_Toc206408535</vt:lpwstr>
      </vt:variant>
      <vt:variant>
        <vt:i4>1572913</vt:i4>
      </vt:variant>
      <vt:variant>
        <vt:i4>50</vt:i4>
      </vt:variant>
      <vt:variant>
        <vt:i4>0</vt:i4>
      </vt:variant>
      <vt:variant>
        <vt:i4>5</vt:i4>
      </vt:variant>
      <vt:variant>
        <vt:lpwstr/>
      </vt:variant>
      <vt:variant>
        <vt:lpwstr>_Toc206408534</vt:lpwstr>
      </vt:variant>
      <vt:variant>
        <vt:i4>1572913</vt:i4>
      </vt:variant>
      <vt:variant>
        <vt:i4>44</vt:i4>
      </vt:variant>
      <vt:variant>
        <vt:i4>0</vt:i4>
      </vt:variant>
      <vt:variant>
        <vt:i4>5</vt:i4>
      </vt:variant>
      <vt:variant>
        <vt:lpwstr/>
      </vt:variant>
      <vt:variant>
        <vt:lpwstr>_Toc206408533</vt:lpwstr>
      </vt:variant>
      <vt:variant>
        <vt:i4>1572913</vt:i4>
      </vt:variant>
      <vt:variant>
        <vt:i4>38</vt:i4>
      </vt:variant>
      <vt:variant>
        <vt:i4>0</vt:i4>
      </vt:variant>
      <vt:variant>
        <vt:i4>5</vt:i4>
      </vt:variant>
      <vt:variant>
        <vt:lpwstr/>
      </vt:variant>
      <vt:variant>
        <vt:lpwstr>_Toc206408532</vt:lpwstr>
      </vt:variant>
      <vt:variant>
        <vt:i4>1572913</vt:i4>
      </vt:variant>
      <vt:variant>
        <vt:i4>32</vt:i4>
      </vt:variant>
      <vt:variant>
        <vt:i4>0</vt:i4>
      </vt:variant>
      <vt:variant>
        <vt:i4>5</vt:i4>
      </vt:variant>
      <vt:variant>
        <vt:lpwstr/>
      </vt:variant>
      <vt:variant>
        <vt:lpwstr>_Toc206408531</vt:lpwstr>
      </vt:variant>
      <vt:variant>
        <vt:i4>1572913</vt:i4>
      </vt:variant>
      <vt:variant>
        <vt:i4>26</vt:i4>
      </vt:variant>
      <vt:variant>
        <vt:i4>0</vt:i4>
      </vt:variant>
      <vt:variant>
        <vt:i4>5</vt:i4>
      </vt:variant>
      <vt:variant>
        <vt:lpwstr/>
      </vt:variant>
      <vt:variant>
        <vt:lpwstr>_Toc206408530</vt:lpwstr>
      </vt:variant>
      <vt:variant>
        <vt:i4>1638449</vt:i4>
      </vt:variant>
      <vt:variant>
        <vt:i4>20</vt:i4>
      </vt:variant>
      <vt:variant>
        <vt:i4>0</vt:i4>
      </vt:variant>
      <vt:variant>
        <vt:i4>5</vt:i4>
      </vt:variant>
      <vt:variant>
        <vt:lpwstr/>
      </vt:variant>
      <vt:variant>
        <vt:lpwstr>_Toc206408529</vt:lpwstr>
      </vt:variant>
      <vt:variant>
        <vt:i4>1638449</vt:i4>
      </vt:variant>
      <vt:variant>
        <vt:i4>14</vt:i4>
      </vt:variant>
      <vt:variant>
        <vt:i4>0</vt:i4>
      </vt:variant>
      <vt:variant>
        <vt:i4>5</vt:i4>
      </vt:variant>
      <vt:variant>
        <vt:lpwstr/>
      </vt:variant>
      <vt:variant>
        <vt:lpwstr>_Toc206408528</vt:lpwstr>
      </vt:variant>
      <vt:variant>
        <vt:i4>1638449</vt:i4>
      </vt:variant>
      <vt:variant>
        <vt:i4>8</vt:i4>
      </vt:variant>
      <vt:variant>
        <vt:i4>0</vt:i4>
      </vt:variant>
      <vt:variant>
        <vt:i4>5</vt:i4>
      </vt:variant>
      <vt:variant>
        <vt:lpwstr/>
      </vt:variant>
      <vt:variant>
        <vt:lpwstr>_Toc206408527</vt:lpwstr>
      </vt:variant>
      <vt:variant>
        <vt:i4>1638449</vt:i4>
      </vt:variant>
      <vt:variant>
        <vt:i4>2</vt:i4>
      </vt:variant>
      <vt:variant>
        <vt:i4>0</vt:i4>
      </vt:variant>
      <vt:variant>
        <vt:i4>5</vt:i4>
      </vt:variant>
      <vt:variant>
        <vt:lpwstr/>
      </vt:variant>
      <vt:variant>
        <vt:lpwstr>_Toc206408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e Hodgson</dc:creator>
  <cp:keywords/>
  <dc:description/>
  <cp:lastModifiedBy>Hannah Rowe</cp:lastModifiedBy>
  <cp:revision>19</cp:revision>
  <dcterms:created xsi:type="dcterms:W3CDTF">2025-08-18T14:37:00Z</dcterms:created>
  <dcterms:modified xsi:type="dcterms:W3CDTF">2025-12-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64AC2C8602749A52B00CBD7404FE0006562278910A91F4BA4056E2A2EB82D66</vt:lpwstr>
  </property>
  <property fmtid="{D5CDD505-2E9C-101B-9397-08002B2CF9AE}" pid="3" name="_dlc_DocId">
    <vt:lpwstr>HRCID-197910361-96019</vt:lpwstr>
  </property>
  <property fmtid="{D5CDD505-2E9C-101B-9397-08002B2CF9AE}" pid="4" name="_dlc_DocIdUrl">
    <vt:lpwstr>https://horizonsregionalcouncil.sharepoint.com/sites/wsp-EnvrInfo/_layouts/15/DocIdRedir.aspx?ID=HRCID-197910361-96019, HRCID-197910361-96019</vt:lpwstr>
  </property>
  <property fmtid="{D5CDD505-2E9C-101B-9397-08002B2CF9AE}" pid="5" name="_dlc_DocIdItemGuid">
    <vt:lpwstr>6c75bd4f-8940-4b54-adbe-a6de91731887</vt:lpwstr>
  </property>
  <property fmtid="{D5CDD505-2E9C-101B-9397-08002B2CF9AE}" pid="6" name="MediaServiceImageTags">
    <vt:lpwstr/>
  </property>
  <property fmtid="{D5CDD505-2E9C-101B-9397-08002B2CF9AE}" pid="7" name="BusinessIDTagged">
    <vt:lpwstr/>
  </property>
</Properties>
</file>